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862F" w14:textId="2F5FDA19" w:rsidR="00467E89" w:rsidRDefault="00467E89" w:rsidP="009C1B57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8752" behindDoc="0" locked="0" layoutInCell="1" allowOverlap="1" wp14:anchorId="0338967C" wp14:editId="24BF0AEC">
            <wp:simplePos x="0" y="0"/>
            <wp:positionH relativeFrom="column">
              <wp:posOffset>4761230</wp:posOffset>
            </wp:positionH>
            <wp:positionV relativeFrom="paragraph">
              <wp:posOffset>-635</wp:posOffset>
            </wp:positionV>
            <wp:extent cx="1428750" cy="371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C76A8" w14:textId="3D8EEE7C" w:rsidR="000575F0" w:rsidRPr="00810599" w:rsidRDefault="000575F0" w:rsidP="00467E89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10599">
        <w:rPr>
          <w:rFonts w:cs="B Nazanin" w:hint="cs"/>
          <w:b/>
          <w:bCs/>
          <w:sz w:val="36"/>
          <w:szCs w:val="36"/>
          <w:rtl/>
          <w:lang w:bidi="fa-IR"/>
        </w:rPr>
        <w:t>بررسی ارتباط بین نابرابری درآمد، فقر و جهانی شدن</w:t>
      </w:r>
    </w:p>
    <w:p w14:paraId="10A0CDA5" w14:textId="5B627A70" w:rsidR="000575F0" w:rsidRPr="009C1B57" w:rsidRDefault="000575F0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FDF8C7" w14:textId="77777777" w:rsidR="00083543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  <w:r w:rsidRPr="009C1B57">
        <w:rPr>
          <w:rFonts w:cs="B Nazanin" w:hint="cs"/>
          <w:sz w:val="28"/>
          <w:szCs w:val="28"/>
          <w:lang w:bidi="fa-IR"/>
        </w:rPr>
        <w:br/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ر این مقاله دو شاخص </w:t>
      </w:r>
      <w:r w:rsidR="006B7B06" w:rsidRPr="009C1B57">
        <w:rPr>
          <w:rFonts w:cs="B Nazanin" w:hint="cs"/>
          <w:sz w:val="28"/>
          <w:szCs w:val="28"/>
          <w:rtl/>
          <w:lang w:bidi="fa-IR"/>
        </w:rPr>
        <w:t>ترکیب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ز جهانی شدن معرفی </w:t>
      </w:r>
      <w:r w:rsidR="006B7B06" w:rsidRPr="009C1B57">
        <w:rPr>
          <w:rFonts w:cs="B Nazanin" w:hint="cs"/>
          <w:sz w:val="28"/>
          <w:szCs w:val="28"/>
          <w:rtl/>
          <w:lang w:bidi="fa-IR"/>
        </w:rPr>
        <w:t>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اول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ی بر اساس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مجله سیاست خارجی/</w:t>
      </w:r>
      <w:r w:rsidR="00757701" w:rsidRPr="009C1B57">
        <w:rPr>
          <w:rFonts w:cs="B Nazanin" w:hint="cs"/>
          <w:sz w:val="28"/>
          <w:szCs w:val="28"/>
          <w:rtl/>
          <w:lang w:bidi="fa-IR"/>
        </w:rPr>
        <w:t>کرن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 و دوم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ز تجزیه و تحلیل مولفه اصلی به دست می آی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آنها نشان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دهن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سطح جهانی شدن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 xml:space="preserve">هستند </w:t>
      </w:r>
      <w:r w:rsidRPr="009C1B57">
        <w:rPr>
          <w:rFonts w:cs="B Nazanin" w:hint="cs"/>
          <w:sz w:val="28"/>
          <w:szCs w:val="28"/>
          <w:rtl/>
          <w:lang w:bidi="fa-IR"/>
        </w:rPr>
        <w:t>و نشان می ده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ن</w:t>
      </w:r>
      <w:r w:rsidRPr="009C1B57">
        <w:rPr>
          <w:rFonts w:cs="B Nazanin" w:hint="cs"/>
          <w:sz w:val="28"/>
          <w:szCs w:val="28"/>
          <w:rtl/>
          <w:lang w:bidi="fa-IR"/>
        </w:rPr>
        <w:t>د که چگونه جهانی شدن در طول زمان برای کشورهای مختلف توسعه یافت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 این شاخص ها از چهار جزء تشکیل شده اند: یکپارچگی اقتصادی</w:t>
      </w:r>
      <w:r w:rsidRPr="009C1B57">
        <w:rPr>
          <w:rFonts w:cs="B Nazanin" w:hint="cs"/>
          <w:sz w:val="28"/>
          <w:szCs w:val="28"/>
          <w:rtl/>
          <w:lang w:bidi="fa-IR"/>
        </w:rPr>
        <w:t>، تماس شخص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ن آوری و مشارکت سیاس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هر یک از تعدادی از شاخص ها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 xml:space="preserve">ایجاد شده اند. 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>یک تجزیه از ای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اخص به اجزای اصلی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حتمالات 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>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ناسایی منابع جهانی شدن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در سطح کشور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 xml:space="preserve"> را فراهم می کن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آن را با اقدامات سیاست های اقتصادی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 xml:space="preserve"> مرتبط می کند. </w:t>
      </w:r>
      <w:r w:rsidRPr="009C1B57">
        <w:rPr>
          <w:rFonts w:cs="B Nazanin" w:hint="cs"/>
          <w:sz w:val="28"/>
          <w:szCs w:val="28"/>
          <w:rtl/>
          <w:lang w:bidi="fa-IR"/>
        </w:rPr>
        <w:t>نتایج تجربی نشان می دهد که</w:t>
      </w:r>
      <w:r w:rsidR="00C02B1F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رتبه پایین در روند جهانی شدن به علت عوامل سیاسی و شخصی با امکان محدود برای کشورهای در حال توسعه تحت تاثیر 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کشورهای توسعه یافته رتبه بالا در توزیع اجزای مختلف 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>الگوهای مشابهی</w:t>
      </w:r>
      <w:r w:rsidR="00083543"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ه اشتراک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 می گذارند. این </w:t>
      </w:r>
      <w:r w:rsidRPr="009C1B57">
        <w:rPr>
          <w:rFonts w:cs="B Nazanin" w:hint="cs"/>
          <w:sz w:val="28"/>
          <w:szCs w:val="28"/>
          <w:rtl/>
          <w:lang w:bidi="fa-IR"/>
        </w:rPr>
        <w:t>شاخص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یز در تجزیه و تحلیل رگرسیون به منظور بررسی روابط علت و معلولی بین نابرابری درآم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قر و جهانی شدن مورد استفاده قرار 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می گیرد. </w:t>
      </w:r>
      <w:r w:rsidRPr="009C1B57">
        <w:rPr>
          <w:rFonts w:cs="B Nazanin" w:hint="cs"/>
          <w:sz w:val="28"/>
          <w:szCs w:val="28"/>
          <w:rtl/>
          <w:lang w:bidi="fa-IR"/>
        </w:rPr>
        <w:t>نابرابری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 به طو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نفی 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>ب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هانی شدن ارتباط</w:t>
      </w:r>
      <w:r w:rsidR="00083543" w:rsidRPr="009C1B57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جهانی شدن فقر را کاهش می دهد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413DA8DC" w14:textId="77777777" w:rsidR="002D1CCA" w:rsidRPr="009C1B57" w:rsidRDefault="002D1CC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 xml:space="preserve">طبقه بندی </w:t>
      </w:r>
      <w:r w:rsidRPr="009C1B57">
        <w:rPr>
          <w:rFonts w:cs="B Nazanin"/>
          <w:sz w:val="28"/>
          <w:szCs w:val="28"/>
          <w:lang w:bidi="fa-IR"/>
        </w:rPr>
        <w:t>JEL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9C1B57">
        <w:rPr>
          <w:rFonts w:cs="B Nazanin"/>
          <w:sz w:val="28"/>
          <w:szCs w:val="28"/>
          <w:lang w:bidi="fa-IR"/>
        </w:rPr>
        <w:t>c23,D63,F15,57</w:t>
      </w:r>
    </w:p>
    <w:p w14:paraId="7583CD18" w14:textId="77777777" w:rsidR="00083543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کلمات کلیدی</w:t>
      </w:r>
      <w:r w:rsidRPr="009C1B57">
        <w:rPr>
          <w:rFonts w:cs="B Nazanin" w:hint="cs"/>
          <w:sz w:val="28"/>
          <w:szCs w:val="28"/>
          <w:rtl/>
          <w:lang w:bidi="fa-IR"/>
        </w:rPr>
        <w:t>: 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 درآم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ق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اخص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ولفه های اصلی</w:t>
      </w:r>
    </w:p>
    <w:p w14:paraId="5C60155E" w14:textId="77777777" w:rsidR="009C1B57" w:rsidRPr="009C1B57" w:rsidRDefault="009C1B57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D209688" w14:textId="77777777" w:rsidR="00083543" w:rsidRPr="009C1B57" w:rsidRDefault="00067B7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163BC204" w14:textId="77777777" w:rsidR="007A78AA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lastRenderedPageBreak/>
        <w:t>جهانی شدن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>روش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رای توصیف تغییر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>ا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اقتصاد بین الملل و در سیاست جهانی تبدیل شده است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به عنوان حرکت آزاد کالا، خدما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ی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>روی کار و سرمایه در سراسر مرز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>می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جهانی شدن نتیجه کاهش هزینه های حمل و نقل و ارتباطا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اهش موانع تجار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ات سریع ت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فزایش جریان سرمایه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فزایش رقابت، استانداردسازی، و مهاجرت به ذکر چند عامل کلیدی علت و معلولی است</w:t>
      </w:r>
      <w:r w:rsidR="00E03CA4" w:rsidRPr="009C1B57">
        <w:rPr>
          <w:rFonts w:cs="B Nazanin" w:hint="cs"/>
          <w:sz w:val="28"/>
          <w:szCs w:val="28"/>
          <w:rtl/>
          <w:lang w:bidi="fa-IR"/>
        </w:rPr>
        <w:t xml:space="preserve">. این فرایند، </w:t>
      </w:r>
      <w:r w:rsidRPr="009C1B57">
        <w:rPr>
          <w:rFonts w:cs="B Nazanin" w:hint="cs"/>
          <w:sz w:val="28"/>
          <w:szCs w:val="28"/>
          <w:rtl/>
          <w:lang w:bidi="fa-IR"/>
        </w:rPr>
        <w:t>اقتصادهای توسعه یافته را به هم نزدیک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 xml:space="preserve"> نمو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آنها را به شدت به هم مرتبط ساخته است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ر عصر جدید از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رو به رشد اقتصاد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>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جوامع، افرا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>د و شرکت ها در سراسر جهان بیشتر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سریع تر، و 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 xml:space="preserve">اقتصادی </w:t>
      </w:r>
      <w:r w:rsidRPr="009C1B57">
        <w:rPr>
          <w:rFonts w:cs="B Nazanin" w:hint="cs"/>
          <w:sz w:val="28"/>
          <w:szCs w:val="28"/>
          <w:rtl/>
          <w:lang w:bidi="fa-IR"/>
        </w:rPr>
        <w:t>تر نسبت به قبل</w:t>
      </w:r>
      <w:r w:rsidR="00A34E1D" w:rsidRPr="009C1B57">
        <w:rPr>
          <w:rFonts w:cs="B Nazanin" w:hint="cs"/>
          <w:sz w:val="28"/>
          <w:szCs w:val="28"/>
          <w:rtl/>
          <w:lang w:bidi="fa-IR"/>
        </w:rPr>
        <w:t xml:space="preserve"> به همه چیز می رسند. جهانی سازی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ولت ها و افراد را با ایجاد تغییرات سریع در روابط تجار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ریان مالی، و تحرک نیروی کار در سراسر جهان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 xml:space="preserve"> تحت نیروهای شدید توسعه یافته بازار قرار داده است. </w:t>
      </w:r>
      <w:r w:rsidRPr="009C1B57">
        <w:rPr>
          <w:rFonts w:cs="B Nazanin" w:hint="cs"/>
          <w:sz w:val="28"/>
          <w:szCs w:val="28"/>
          <w:rtl/>
          <w:lang w:bidi="fa-IR"/>
        </w:rPr>
        <w:t>با این حال،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 xml:space="preserve"> یک ناهمگنی زیا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درجه ای از روند جهانی شدن در طول زمان و در سراسر کشورها و مناطق و همچنین در داخل کشور وجود دارد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این ناهمگونی باعث اختلاف در توسعه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 xml:space="preserve"> به خصوص سبب </w:t>
      </w:r>
      <w:r w:rsidRPr="009C1B57">
        <w:rPr>
          <w:rFonts w:cs="B Nazanin" w:hint="cs"/>
          <w:sz w:val="28"/>
          <w:szCs w:val="28"/>
          <w:rtl/>
          <w:lang w:bidi="fa-IR"/>
        </w:rPr>
        <w:t>اثرات منفی مانند افزایش نابرابری در درون و بین دو کشو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نیاز به پیدا کردن منابع از اختلاف و 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>دامن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اثرات آن بر شرایط زندگی جمعیت جهان 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>می شود.</w:t>
      </w:r>
    </w:p>
    <w:p w14:paraId="0D8EC86E" w14:textId="77777777" w:rsidR="00E764AC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در سال های اخی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حقیقات نظری در</w:t>
      </w:r>
      <w:r w:rsidR="0033552F" w:rsidRPr="009C1B57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 بین جهانی شدن و جهان</w:t>
      </w:r>
      <w:r w:rsidR="007A78AA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نابرابری و فقر شدید بو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ا این حال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جزیه و تحلیل پیوند</w:t>
      </w:r>
      <w:r w:rsidR="0033552F" w:rsidRPr="009C1B57">
        <w:rPr>
          <w:rFonts w:cs="B Nazanin" w:hint="cs"/>
          <w:sz w:val="28"/>
          <w:szCs w:val="28"/>
          <w:rtl/>
          <w:lang w:bidi="fa-IR"/>
        </w:rPr>
        <w:t>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سطح تجربی کمیاب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33552F" w:rsidRPr="009C1B57">
        <w:rPr>
          <w:rFonts w:cs="B Nazanin" w:hint="cs"/>
          <w:sz w:val="28"/>
          <w:szCs w:val="28"/>
          <w:rtl/>
          <w:lang w:bidi="fa-IR"/>
        </w:rPr>
        <w:t xml:space="preserve">به طور کلی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جهانی شدن به منظور کاهش فقر از طریق رشد در اقتصادهای یکپارچه تر </w:t>
      </w:r>
      <w:r w:rsidR="006D27FA" w:rsidRPr="009C1B57">
        <w:rPr>
          <w:rFonts w:cs="B Nazanin" w:hint="cs"/>
          <w:sz w:val="28"/>
          <w:szCs w:val="28"/>
          <w:rtl/>
          <w:lang w:bidi="fa-IR"/>
        </w:rPr>
        <w:t xml:space="preserve">سریعتر انتظار می رود. </w:t>
      </w:r>
      <w:r w:rsidRPr="009C1B57">
        <w:rPr>
          <w:rFonts w:cs="B Nazanin" w:hint="cs"/>
          <w:sz w:val="28"/>
          <w:szCs w:val="28"/>
          <w:rtl/>
          <w:lang w:bidi="fa-IR"/>
        </w:rPr>
        <w:t>تحقیقات گسترده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 xml:space="preserve"> تجرب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 علت و معلولی بین جهانی شدن و نابرابری در کشورهای در حال توسعه در طول فاز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>پیش از جهانی شدن نشان می دهد که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هیچ رابطه ساختاری بین رشد و نابرابری وجود 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>ن</w:t>
      </w:r>
      <w:r w:rsidRPr="009C1B57">
        <w:rPr>
          <w:rFonts w:cs="B Nazanin" w:hint="cs"/>
          <w:sz w:val="28"/>
          <w:szCs w:val="28"/>
          <w:rtl/>
          <w:lang w:bidi="fa-IR"/>
        </w:rPr>
        <w:t>دار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سط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>و</w:t>
      </w:r>
      <w:r w:rsidRPr="009C1B57">
        <w:rPr>
          <w:rFonts w:cs="B Nazanin" w:hint="cs"/>
          <w:sz w:val="28"/>
          <w:szCs w:val="28"/>
          <w:rtl/>
          <w:lang w:bidi="fa-IR"/>
        </w:rPr>
        <w:t>ح نابرابری درآمد به طور کلی بی حرکت و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>بدون روند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ود</w:t>
      </w:r>
      <w:r w:rsidR="00516421" w:rsidRPr="009C1B57">
        <w:rPr>
          <w:rFonts w:cs="B Nazanin" w:hint="cs"/>
          <w:sz w:val="28"/>
          <w:szCs w:val="28"/>
          <w:rtl/>
          <w:lang w:bidi="fa-IR"/>
        </w:rPr>
        <w:t>ه ا</w:t>
      </w:r>
      <w:r w:rsidRPr="009C1B57">
        <w:rPr>
          <w:rFonts w:cs="B Nazanin" w:hint="cs"/>
          <w:sz w:val="28"/>
          <w:szCs w:val="28"/>
          <w:rtl/>
          <w:lang w:bidi="fa-IR"/>
        </w:rPr>
        <w:t>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ا وجود اهمیت زیادی که در دهه های اخیر در فرایند جهانی شدن قرار گرفت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نابع و </w:t>
      </w:r>
      <w:r w:rsidR="00B61E6A" w:rsidRPr="009C1B57">
        <w:rPr>
          <w:rFonts w:cs="B Nazanin" w:hint="cs"/>
          <w:sz w:val="28"/>
          <w:szCs w:val="28"/>
          <w:rtl/>
          <w:lang w:bidi="fa-IR"/>
        </w:rPr>
        <w:t>نتایج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آن کمتر شناخته شده است</w:t>
      </w:r>
      <w:r w:rsidR="00E764AC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کانال های</w:t>
      </w:r>
      <w:r w:rsidR="00B61E6A" w:rsidRPr="009C1B57">
        <w:rPr>
          <w:rFonts w:cs="B Nazanin" w:hint="cs"/>
          <w:sz w:val="28"/>
          <w:szCs w:val="28"/>
          <w:rtl/>
          <w:lang w:bidi="fa-IR"/>
        </w:rPr>
        <w:t>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ه از طریق آن</w:t>
      </w:r>
      <w:r w:rsidR="00B61E6A" w:rsidRPr="009C1B57">
        <w:rPr>
          <w:rFonts w:cs="B Nazanin" w:hint="cs"/>
          <w:sz w:val="28"/>
          <w:szCs w:val="28"/>
          <w:rtl/>
          <w:lang w:bidi="fa-IR"/>
        </w:rPr>
        <w:t>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هانی شدن بر نابرابری جهانی</w:t>
      </w:r>
      <w:r w:rsidR="00B61E6A" w:rsidRPr="009C1B57">
        <w:rPr>
          <w:rFonts w:cs="B Nazanin" w:hint="cs"/>
          <w:sz w:val="28"/>
          <w:szCs w:val="28"/>
          <w:rtl/>
          <w:lang w:bidi="fa-IR"/>
        </w:rPr>
        <w:t xml:space="preserve"> تاثیر می گذارد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عنوان برابری قیمت کالا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قیمت عامل همگرای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حرک سرمایه و تفاوت در محصولات حاشیه ای و نرخ بازگشت سرمایه در میان کشورها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همگرایی پویا در رشد درآمد سرانه شناخته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39ABE78C" w14:textId="77777777" w:rsidR="00B44D61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lastRenderedPageBreak/>
        <w:t xml:space="preserve">هدف از این مطالعه بررسی کارایی دو شاخص جهانی شدن ( </w:t>
      </w:r>
      <w:r w:rsidR="00B61E6A" w:rsidRPr="009C1B57">
        <w:rPr>
          <w:rFonts w:cs="B Nazanin" w:hint="cs"/>
          <w:sz w:val="28"/>
          <w:szCs w:val="28"/>
          <w:lang w:bidi="fa-IR"/>
        </w:rPr>
        <w:t>Kearney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تجزیه و تحلیل مولفه های اصلی بر اساس </w:t>
      </w:r>
      <w:r w:rsidR="00733FCF" w:rsidRPr="009C1B57">
        <w:rPr>
          <w:rFonts w:cs="B Nazanin" w:hint="cs"/>
          <w:sz w:val="28"/>
          <w:szCs w:val="28"/>
          <w:rtl/>
          <w:lang w:bidi="fa-IR"/>
        </w:rPr>
        <w:t>آ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733FCF" w:rsidRPr="009C1B57">
        <w:rPr>
          <w:rFonts w:cs="B Nazanin" w:hint="cs"/>
          <w:sz w:val="28"/>
          <w:szCs w:val="28"/>
          <w:rtl/>
          <w:lang w:bidi="fa-IR"/>
        </w:rPr>
        <w:t>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قایسه نمونه های بزرگ صنعت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نتقال و کشورهای در حال توسعه با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آنها در اقتصاد جهانی است</w:t>
      </w:r>
      <w:r w:rsidR="00733FCF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دو شاخص هر</w:t>
      </w:r>
      <w:r w:rsidR="003408B5" w:rsidRPr="009C1B57">
        <w:rPr>
          <w:rFonts w:cs="B Nazanin" w:hint="cs"/>
          <w:sz w:val="28"/>
          <w:szCs w:val="28"/>
          <w:rtl/>
          <w:lang w:bidi="fa-IR"/>
        </w:rPr>
        <w:t>یک بر اساس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قتصادی کشورها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ماس شخص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کنولوژی و تعامل سیاسی </w:t>
      </w:r>
      <w:r w:rsidR="003408B5" w:rsidRPr="009C1B57">
        <w:rPr>
          <w:rFonts w:cs="B Nazanin" w:hint="cs"/>
          <w:sz w:val="28"/>
          <w:szCs w:val="28"/>
          <w:rtl/>
          <w:lang w:bidi="fa-IR"/>
        </w:rPr>
        <w:t>هست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تجزیه شاخص</w:t>
      </w:r>
      <w:r w:rsidR="00F919AD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اجزای اساسی سهم عوامل فردی </w:t>
      </w:r>
      <w:r w:rsidR="00F919AD" w:rsidRPr="009C1B57">
        <w:rPr>
          <w:rFonts w:cs="B Nazanin" w:hint="cs"/>
          <w:sz w:val="28"/>
          <w:szCs w:val="28"/>
          <w:rtl/>
          <w:lang w:bidi="fa-IR"/>
        </w:rPr>
        <w:t>را 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F919AD" w:rsidRPr="009C1B57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Pr="009C1B57">
        <w:rPr>
          <w:rFonts w:cs="B Nazanin" w:hint="cs"/>
          <w:sz w:val="28"/>
          <w:szCs w:val="28"/>
          <w:rtl/>
          <w:lang w:bidi="fa-IR"/>
        </w:rPr>
        <w:t>می</w:t>
      </w:r>
      <w:r w:rsidR="00F919AD" w:rsidRPr="009C1B57">
        <w:rPr>
          <w:rFonts w:cs="B Nazanin" w:hint="cs"/>
          <w:sz w:val="28"/>
          <w:szCs w:val="28"/>
          <w:rtl/>
          <w:lang w:bidi="fa-IR"/>
        </w:rPr>
        <w:t xml:space="preserve"> کند. </w:t>
      </w:r>
      <w:r w:rsidRPr="009C1B57">
        <w:rPr>
          <w:rFonts w:cs="B Nazanin" w:hint="cs"/>
          <w:sz w:val="28"/>
          <w:szCs w:val="28"/>
          <w:rtl/>
          <w:lang w:bidi="fa-IR"/>
        </w:rPr>
        <w:t>علاوه بر بررسی سطح بین المللی 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اخص ها بین و درون منطقه مقایسه استفاده می شو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ن</w:t>
      </w:r>
      <w:r w:rsidRPr="009C1B57">
        <w:rPr>
          <w:rFonts w:cs="B Nazanin" w:hint="cs"/>
          <w:sz w:val="28"/>
          <w:szCs w:val="28"/>
          <w:rtl/>
          <w:lang w:bidi="fa-IR"/>
        </w:rPr>
        <w:t>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انتظار می رود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 این شاخص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عنوان ابزار مفید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ارزیابی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تأثیر جهانی شدن بر رفاه مردم، ملتها و مناطق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به کار گرفته شوند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آنها در تجزیه و تحلیل رگرسیون به منظور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مطالع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رابطه علت و معلولی بین نابرابری درآم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قر و جهانی شدن استفاده می شو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ن</w:t>
      </w:r>
      <w:r w:rsidRPr="009C1B57">
        <w:rPr>
          <w:rFonts w:cs="B Nazanin" w:hint="cs"/>
          <w:sz w:val="28"/>
          <w:szCs w:val="28"/>
          <w:rtl/>
          <w:lang w:bidi="fa-IR"/>
        </w:rPr>
        <w:t>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12DEB98F" w14:textId="77777777" w:rsidR="00B67971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بقیه مقاله به شرح زیر سازماندهی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در بخش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 2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نوشته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یدگاه های مختلف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9C1B57">
        <w:rPr>
          <w:rFonts w:cs="B Nazanin" w:hint="cs"/>
          <w:sz w:val="28"/>
          <w:szCs w:val="28"/>
          <w:rtl/>
          <w:lang w:bidi="fa-IR"/>
        </w:rPr>
        <w:t>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 بین جهانی شدن و نابرابری و فقر، و اقدامات لازم برای کاهش اثرات منفی آن بررسی می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ر بخش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3، شاخص های ترکیبی </w:t>
      </w:r>
      <w:r w:rsidR="00B61E6A" w:rsidRPr="009C1B57">
        <w:rPr>
          <w:rFonts w:cs="B Nazanin" w:hint="cs"/>
          <w:sz w:val="28"/>
          <w:szCs w:val="28"/>
          <w:lang w:bidi="fa-IR"/>
        </w:rPr>
        <w:t>Kearney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هم جزء اصلی جهانی شدن معرفی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 xml:space="preserve">می شود. </w:t>
      </w:r>
      <w:r w:rsidRPr="009C1B57">
        <w:rPr>
          <w:rFonts w:cs="B Nazanin" w:hint="cs"/>
          <w:sz w:val="28"/>
          <w:szCs w:val="28"/>
          <w:rtl/>
          <w:lang w:bidi="fa-IR"/>
        </w:rPr>
        <w:t>داده ها در بخش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B44D61" w:rsidRPr="009C1B57">
        <w:rPr>
          <w:rFonts w:cs="B Nazanin" w:hint="cs"/>
          <w:sz w:val="28"/>
          <w:szCs w:val="28"/>
          <w:rtl/>
          <w:lang w:bidi="fa-IR"/>
        </w:rPr>
        <w:t>4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شرح داده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نتایج 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>در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فاوت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دو شاخص 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رتبه بندی کشورها و مناطق با درجه جهانی شدن و توسعه جهانی شدن در طول زمان در بخش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 xml:space="preserve"> 5 بررسی می شود. </w:t>
      </w:r>
      <w:r w:rsidRPr="009C1B57">
        <w:rPr>
          <w:rFonts w:cs="B Nazanin" w:hint="cs"/>
          <w:sz w:val="28"/>
          <w:szCs w:val="28"/>
          <w:rtl/>
          <w:lang w:bidi="fa-IR"/>
        </w:rPr>
        <w:t>نتایج حاصل از تجزیه و تحلیل رگرسیون از اثرات جهانی شدن بر نابرابری درآمد و فقر در بخش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 xml:space="preserve"> 6 و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7 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 xml:space="preserve">مورد بحث قرار می گیرد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>بخش 8 خ</w:t>
      </w:r>
      <w:r w:rsidRPr="009C1B57">
        <w:rPr>
          <w:rFonts w:cs="B Nazanin" w:hint="cs"/>
          <w:sz w:val="28"/>
          <w:szCs w:val="28"/>
          <w:rtl/>
          <w:lang w:bidi="fa-IR"/>
        </w:rPr>
        <w:t>لاصه یافته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B67971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0581524F" w14:textId="77777777" w:rsidR="00B67971" w:rsidRPr="009C1B57" w:rsidRDefault="002E4C6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067B76"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مروری بر </w:t>
      </w:r>
      <w:r w:rsidR="00B67971" w:rsidRPr="009C1B57">
        <w:rPr>
          <w:rFonts w:cs="B Nazanin" w:hint="cs"/>
          <w:b/>
          <w:bCs/>
          <w:sz w:val="28"/>
          <w:szCs w:val="28"/>
          <w:rtl/>
          <w:lang w:bidi="fa-IR"/>
        </w:rPr>
        <w:t>نوشته ها</w:t>
      </w:r>
    </w:p>
    <w:p w14:paraId="4D3F4C62" w14:textId="77777777" w:rsidR="00B67971" w:rsidRPr="009C1B57" w:rsidRDefault="00067B7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امواج </w:t>
      </w:r>
      <w:r w:rsidR="00B67971" w:rsidRPr="009C1B57">
        <w:rPr>
          <w:rFonts w:cs="B Nazanin" w:hint="cs"/>
          <w:b/>
          <w:bCs/>
          <w:sz w:val="28"/>
          <w:szCs w:val="28"/>
          <w:rtl/>
          <w:lang w:bidi="fa-IR"/>
        </w:rPr>
        <w:t>جهانی شدن</w:t>
      </w:r>
      <w:r w:rsidRPr="009C1B57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B67971" w:rsidRPr="009C1B57">
        <w:rPr>
          <w:rFonts w:cs="B Nazanin" w:hint="cs"/>
          <w:b/>
          <w:bCs/>
          <w:sz w:val="28"/>
          <w:szCs w:val="28"/>
          <w:rtl/>
          <w:lang w:bidi="fa-IR"/>
        </w:rPr>
        <w:t>ارتباطات آن</w:t>
      </w:r>
    </w:p>
    <w:p w14:paraId="10622179" w14:textId="77777777" w:rsidR="006B48AF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 xml:space="preserve">جهانی شدن دارای ریشه های 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>خو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نیمه دوم قرن هجدهم است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65A6C" w:rsidRPr="009C1B57">
        <w:rPr>
          <w:rFonts w:cs="B Nazanin" w:hint="cs"/>
          <w:sz w:val="28"/>
          <w:szCs w:val="28"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وره 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1870 تا 2000 به رده های زیر طبقه بندی می شود: </w:t>
      </w:r>
      <w:r w:rsidRPr="009C1B57">
        <w:rPr>
          <w:rFonts w:cs="B Nazanin" w:hint="cs"/>
          <w:sz w:val="28"/>
          <w:szCs w:val="28"/>
          <w:rtl/>
          <w:lang w:bidi="fa-IR"/>
        </w:rPr>
        <w:t>موج اول جهانی شدن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 1870-1930-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وره 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ضد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جهانی شدن 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از 1913-1950، دوره  طلایی 1950-1973 و </w:t>
      </w:r>
      <w:r w:rsidRPr="009C1B57">
        <w:rPr>
          <w:rFonts w:cs="B Nazanin" w:hint="cs"/>
          <w:sz w:val="28"/>
          <w:szCs w:val="28"/>
          <w:rtl/>
          <w:lang w:bidi="fa-IR"/>
        </w:rPr>
        <w:t>موج دوم از جهانی شدن از 1973 به بعد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9C1B57">
        <w:rPr>
          <w:rFonts w:cs="B Nazanin" w:hint="cs"/>
          <w:sz w:val="28"/>
          <w:szCs w:val="28"/>
          <w:rtl/>
          <w:lang w:bidi="fa-IR"/>
        </w:rPr>
        <w:t>نگاه کنید به</w:t>
      </w:r>
      <w:r w:rsidRPr="009C1B57">
        <w:rPr>
          <w:rFonts w:cs="B Nazanin" w:hint="cs"/>
          <w:sz w:val="28"/>
          <w:szCs w:val="28"/>
          <w:lang w:bidi="fa-IR"/>
        </w:rPr>
        <w:t xml:space="preserve"> '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Rurke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Pr="009C1B57">
        <w:rPr>
          <w:rFonts w:cs="B Nazanin" w:hint="cs"/>
          <w:sz w:val="28"/>
          <w:szCs w:val="28"/>
          <w:rtl/>
          <w:lang w:bidi="fa-IR"/>
        </w:rPr>
        <w:t xml:space="preserve"> 2000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lang w:bidi="fa-IR"/>
        </w:rPr>
        <w:t>'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Rurke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2001 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؛ </w:t>
      </w:r>
      <w:proofErr w:type="spellStart"/>
      <w:r w:rsidR="00C236AA" w:rsidRPr="009C1B57">
        <w:rPr>
          <w:rFonts w:cs="B Nazanin"/>
          <w:sz w:val="28"/>
          <w:szCs w:val="28"/>
          <w:lang w:bidi="fa-IR"/>
        </w:rPr>
        <w:t>Maddisn</w:t>
      </w:r>
      <w:proofErr w:type="spellEnd"/>
      <w:r w:rsidR="00C236AA" w:rsidRPr="009C1B57">
        <w:rPr>
          <w:rFonts w:cs="B Nazanin"/>
          <w:sz w:val="28"/>
          <w:szCs w:val="28"/>
          <w:lang w:bidi="fa-IR"/>
        </w:rPr>
        <w:t xml:space="preserve"> 2001,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="00C236AA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C236AA" w:rsidRPr="009C1B57">
        <w:rPr>
          <w:rFonts w:cs="B Nazanin"/>
          <w:sz w:val="28"/>
          <w:szCs w:val="28"/>
          <w:lang w:bidi="fa-IR"/>
        </w:rPr>
        <w:t>2002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 و گروه </w:t>
      </w:r>
      <w:r w:rsidRPr="009C1B57">
        <w:rPr>
          <w:rFonts w:cs="B Nazanin" w:hint="cs"/>
          <w:sz w:val="28"/>
          <w:szCs w:val="28"/>
          <w:rtl/>
          <w:lang w:bidi="fa-IR"/>
        </w:rPr>
        <w:t>توسعه تحقیقات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انک جهانی</w:t>
      </w:r>
      <w:r w:rsidR="00C236AA" w:rsidRPr="009C1B57">
        <w:rPr>
          <w:rFonts w:cs="B Nazanin" w:hint="cs"/>
          <w:sz w:val="28"/>
          <w:szCs w:val="28"/>
          <w:rtl/>
          <w:lang w:bidi="fa-IR"/>
        </w:rPr>
        <w:t xml:space="preserve"> 2002). </w:t>
      </w:r>
      <w:r w:rsidRPr="009C1B57">
        <w:rPr>
          <w:rFonts w:cs="B Nazanin" w:hint="cs"/>
          <w:sz w:val="28"/>
          <w:szCs w:val="28"/>
          <w:rtl/>
          <w:lang w:bidi="fa-IR"/>
        </w:rPr>
        <w:t>شواهد تجربی نشان می دهد که در</w:t>
      </w:r>
      <w:r w:rsidR="00596CB5" w:rsidRPr="009C1B57">
        <w:rPr>
          <w:rFonts w:cs="B Nazanin" w:hint="cs"/>
          <w:sz w:val="28"/>
          <w:szCs w:val="28"/>
          <w:rtl/>
          <w:lang w:bidi="fa-IR"/>
        </w:rPr>
        <w:t xml:space="preserve"> مد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ولین موج از 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جهانی شدن، همگرایی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ر درآمد سرانه و دستمزدهای واقعی در اقتصاد </w:t>
      </w:r>
      <w:r w:rsidR="006B48AF" w:rsidRPr="009C1B57">
        <w:rPr>
          <w:rFonts w:cs="B Nazanin"/>
          <w:sz w:val="28"/>
          <w:szCs w:val="28"/>
          <w:lang w:bidi="fa-IR"/>
        </w:rPr>
        <w:t>Atlantic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صورت گرفت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دوره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 ض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هانی شدن به عنوان یک اختلاف گسترش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 یافت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ثروتمندترین و فقیرترین </w:t>
      </w:r>
      <w:r w:rsidRPr="009C1B57">
        <w:rPr>
          <w:rFonts w:cs="B Nazanin" w:hint="cs"/>
          <w:sz w:val="28"/>
          <w:szCs w:val="28"/>
          <w:rtl/>
          <w:lang w:bidi="fa-IR"/>
        </w:rPr>
        <w:lastRenderedPageBreak/>
        <w:t xml:space="preserve">مناطق، و در 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اقتصاد </w:t>
      </w:r>
      <w:r w:rsidR="006B48AF" w:rsidRPr="009C1B57">
        <w:rPr>
          <w:rFonts w:cs="B Nazanin" w:hint="cs"/>
          <w:sz w:val="28"/>
          <w:szCs w:val="28"/>
          <w:lang w:bidi="fa-IR"/>
        </w:rPr>
        <w:t>Atlantic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شخص می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عصر طلایی یک دوره رشد سریع، ثبات نسبی و کاهش نابرابری 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>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رای جزئیات بیشتر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6B48AF" w:rsidRPr="009C1B57">
        <w:rPr>
          <w:rFonts w:cs="B Nazanin" w:hint="cs"/>
          <w:sz w:val="28"/>
          <w:szCs w:val="28"/>
          <w:lang w:bidi="fa-IR"/>
        </w:rPr>
        <w:t>Sliman</w:t>
      </w:r>
      <w:proofErr w:type="spellEnd"/>
      <w:r w:rsidR="006B48AF" w:rsidRPr="009C1B57">
        <w:rPr>
          <w:rFonts w:cs="B Nazanin"/>
          <w:sz w:val="28"/>
          <w:szCs w:val="28"/>
          <w:lang w:bidi="fa-IR"/>
        </w:rPr>
        <w:t xml:space="preserve"> (2001)</w:t>
      </w:r>
      <w:r w:rsidR="006B48AF" w:rsidRPr="009C1B57">
        <w:rPr>
          <w:rFonts w:cs="B Nazanin" w:hint="cs"/>
          <w:sz w:val="28"/>
          <w:szCs w:val="28"/>
          <w:rtl/>
          <w:lang w:bidi="fa-IR"/>
        </w:rPr>
        <w:t xml:space="preserve"> نگاه کنید.</w:t>
      </w:r>
    </w:p>
    <w:p w14:paraId="1FAAD894" w14:textId="77777777" w:rsidR="004D60B3" w:rsidRPr="009C1B57" w:rsidRDefault="006776A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نوشته 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جنبه های مختلف از موج اخیر جهانی شدن در حال توسعه است</w:t>
      </w:r>
      <w:r w:rsidRPr="009C1B57">
        <w:rPr>
          <w:rFonts w:cs="B Nazanin" w:hint="cs"/>
          <w:sz w:val="28"/>
          <w:szCs w:val="28"/>
          <w:rtl/>
          <w:lang w:bidi="fa-IR"/>
        </w:rPr>
        <w:t>. چند مس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ئل</w:t>
      </w:r>
      <w:r w:rsidRPr="009C1B57">
        <w:rPr>
          <w:rFonts w:cs="B Nazanin" w:hint="cs"/>
          <w:sz w:val="28"/>
          <w:szCs w:val="28"/>
          <w:rtl/>
          <w:lang w:bidi="fa-IR"/>
        </w:rPr>
        <w:t>ه خاص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جهانی شدن در مطالعات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توسع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آکسفورد، مجله تحقیقات سیستم های جهانی و مجله اقتصاد آفریقایی منتشر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معرفی تحریری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این مسائل خاص توسط 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Wds</w:t>
      </w:r>
      <w:proofErr w:type="spellEnd"/>
      <w:r w:rsidRPr="009C1B57">
        <w:rPr>
          <w:rFonts w:cs="B Nazanin"/>
          <w:sz w:val="28"/>
          <w:szCs w:val="28"/>
          <w:lang w:bidi="fa-IR"/>
        </w:rPr>
        <w:t xml:space="preserve"> (1998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C1B57">
        <w:rPr>
          <w:rFonts w:cs="B Nazanin"/>
          <w:sz w:val="28"/>
          <w:szCs w:val="28"/>
          <w:lang w:bidi="fa-IR"/>
        </w:rPr>
        <w:t>Manning (1999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C1B57">
        <w:rPr>
          <w:rFonts w:cs="B Nazanin"/>
          <w:sz w:val="28"/>
          <w:szCs w:val="28"/>
          <w:lang w:bidi="fa-IR"/>
        </w:rPr>
        <w:t>Bata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9C1B57">
        <w:rPr>
          <w:rFonts w:cs="B Nazanin"/>
          <w:sz w:val="28"/>
          <w:szCs w:val="28"/>
          <w:lang w:bidi="fa-IR"/>
        </w:rPr>
        <w:t>Bergesen</w:t>
      </w:r>
      <w:proofErr w:type="spellEnd"/>
      <w:r w:rsidRPr="009C1B57">
        <w:rPr>
          <w:rFonts w:cs="B Nazanin"/>
          <w:sz w:val="28"/>
          <w:szCs w:val="28"/>
          <w:lang w:bidi="fa-IR"/>
        </w:rPr>
        <w:t xml:space="preserve"> (2002a,2002b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9C1B57">
        <w:rPr>
          <w:rFonts w:cs="B Nazanin"/>
          <w:sz w:val="28"/>
          <w:szCs w:val="28"/>
          <w:lang w:bidi="fa-IR"/>
        </w:rPr>
        <w:t>Bevan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9C1B57">
        <w:rPr>
          <w:rFonts w:cs="B Nazanin"/>
          <w:sz w:val="28"/>
          <w:szCs w:val="28"/>
          <w:lang w:bidi="fa-IR"/>
        </w:rPr>
        <w:t>Fsu</w:t>
      </w:r>
      <w:proofErr w:type="spellEnd"/>
      <w:r w:rsidRPr="009C1B57">
        <w:rPr>
          <w:rFonts w:cs="B Nazanin"/>
          <w:sz w:val="28"/>
          <w:szCs w:val="28"/>
          <w:lang w:bidi="fa-IR"/>
        </w:rPr>
        <w:t xml:space="preserve"> (2003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ائه شده است.</w:t>
      </w:r>
      <w:r w:rsidR="000A186C" w:rsidRPr="009C1B57">
        <w:rPr>
          <w:rFonts w:cs="B Nazanin" w:hint="cs"/>
          <w:sz w:val="28"/>
          <w:szCs w:val="28"/>
          <w:rtl/>
          <w:lang w:bidi="fa-IR"/>
        </w:rPr>
        <w:t xml:space="preserve"> علاو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بر این، تعدادی از کتاب ها در مورد این مسئله توسط مطبوعات دانشگاهی منتشر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3C33B8" w:rsidRPr="009C1B57">
        <w:rPr>
          <w:rFonts w:cs="B Nazanin" w:hint="cs"/>
          <w:sz w:val="28"/>
          <w:szCs w:val="28"/>
          <w:lang w:bidi="fa-IR"/>
        </w:rPr>
        <w:t>Dllar</w:t>
      </w:r>
      <w:proofErr w:type="spell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3C33B8" w:rsidRPr="009C1B57">
        <w:rPr>
          <w:rFonts w:cs="B Nazanin" w:hint="cs"/>
          <w:sz w:val="28"/>
          <w:szCs w:val="28"/>
          <w:lang w:bidi="fa-IR"/>
        </w:rPr>
        <w:t>Cllier</w:t>
      </w:r>
      <w:proofErr w:type="spell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33B8" w:rsidRPr="009C1B57">
        <w:rPr>
          <w:rFonts w:cs="B Nazanin"/>
          <w:sz w:val="28"/>
          <w:szCs w:val="28"/>
          <w:lang w:bidi="fa-IR"/>
        </w:rPr>
        <w:t>(2001)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 گروه بانک جهانی تحقیقات و توسعه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 xml:space="preserve">( </w:t>
      </w:r>
      <w:r w:rsidR="003C33B8" w:rsidRPr="009C1B57">
        <w:rPr>
          <w:rFonts w:cs="B Nazanin" w:hint="cs"/>
          <w:sz w:val="28"/>
          <w:szCs w:val="28"/>
          <w:lang w:bidi="fa-IR"/>
        </w:rPr>
        <w:t>2001</w:t>
      </w:r>
      <w:proofErr w:type="gramEnd"/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3C33B8" w:rsidRPr="009C1B57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بررسی</w:t>
      </w:r>
      <w:r w:rsidR="003C33B8" w:rsidRPr="009C1B57">
        <w:rPr>
          <w:rFonts w:cs="B Nazanin" w:hint="cs"/>
          <w:sz w:val="28"/>
          <w:szCs w:val="28"/>
          <w:rtl/>
          <w:lang w:bidi="fa-IR"/>
        </w:rPr>
        <w:t xml:space="preserve"> رابطه بین جهانی شدن، رشد و فقر پرداخت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1E3EBC" w:rsidRPr="009C1B57">
        <w:rPr>
          <w:rFonts w:cs="B Nazanin" w:hint="cs"/>
          <w:sz w:val="28"/>
          <w:szCs w:val="28"/>
          <w:lang w:bidi="fa-IR"/>
        </w:rPr>
        <w:t>James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( </w:t>
      </w:r>
      <w:r w:rsidR="001E3EBC" w:rsidRPr="009C1B57">
        <w:rPr>
          <w:rFonts w:cs="B Nazanin"/>
          <w:sz w:val="28"/>
          <w:szCs w:val="28"/>
          <w:lang w:bidi="fa-IR"/>
        </w:rPr>
        <w:t>2002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1E3EBC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تجزیه و تحلیل فن آوری، جهانی شدن و فقر</w:t>
      </w:r>
      <w:r w:rsidR="001E3EBC" w:rsidRPr="009C1B57">
        <w:rPr>
          <w:rFonts w:cs="B Nazanin" w:hint="cs"/>
          <w:sz w:val="28"/>
          <w:szCs w:val="28"/>
          <w:rtl/>
          <w:lang w:bidi="fa-IR"/>
        </w:rPr>
        <w:t xml:space="preserve"> را انجام دا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حالی که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Aghin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="001E3EBC" w:rsidRPr="009C1B57">
        <w:rPr>
          <w:rFonts w:cs="B Nazanin"/>
          <w:sz w:val="28"/>
          <w:szCs w:val="28"/>
          <w:lang w:bidi="fa-IR"/>
        </w:rPr>
        <w:t>(1998)</w:t>
      </w:r>
      <w:r w:rsidR="001E3EBC" w:rsidRPr="009C1B57">
        <w:rPr>
          <w:rFonts w:cs="B Nazanin" w:hint="cs"/>
          <w:sz w:val="28"/>
          <w:szCs w:val="28"/>
          <w:rtl/>
          <w:lang w:bidi="fa-IR"/>
        </w:rPr>
        <w:t xml:space="preserve"> با تمرکز روی تاریخ و سیاست</w:t>
      </w:r>
      <w:r w:rsidR="001E3EBC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1E3EBC" w:rsidRPr="009C1B57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بررسی رابطه بین جهانی شدن، رشد و نابرابری</w:t>
      </w:r>
      <w:r w:rsidR="001E3EBC" w:rsidRPr="009C1B57">
        <w:rPr>
          <w:rFonts w:cs="B Nazanin" w:hint="cs"/>
          <w:sz w:val="28"/>
          <w:szCs w:val="28"/>
          <w:rtl/>
          <w:lang w:bidi="fa-IR"/>
        </w:rPr>
        <w:t xml:space="preserve"> پرداختند.</w:t>
      </w:r>
      <w:r w:rsidR="007F7F8D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7F7F8D" w:rsidRPr="009C1B57">
        <w:rPr>
          <w:rFonts w:cs="B Nazanin" w:hint="cs"/>
          <w:sz w:val="28"/>
          <w:szCs w:val="28"/>
          <w:lang w:bidi="fa-IR"/>
        </w:rPr>
        <w:t xml:space="preserve">Riskin </w:t>
      </w:r>
      <w:r w:rsidR="007F7F8D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proofErr w:type="gramEnd"/>
      <w:r w:rsidR="007F7F8D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7F8D" w:rsidRPr="009C1B57">
        <w:rPr>
          <w:rFonts w:cs="B Nazanin"/>
          <w:sz w:val="28"/>
          <w:szCs w:val="28"/>
          <w:lang w:bidi="fa-IR"/>
        </w:rPr>
        <w:t>Khan (2001)</w:t>
      </w:r>
      <w:r w:rsidR="007F7F8D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جهانی شدن، رشد، نابرابری و فقر را مورد مطالعه قرار داد</w:t>
      </w:r>
      <w:r w:rsidR="00DF4624" w:rsidRPr="009C1B57">
        <w:rPr>
          <w:rFonts w:cs="B Nazanin" w:hint="cs"/>
          <w:sz w:val="28"/>
          <w:szCs w:val="28"/>
          <w:rtl/>
          <w:lang w:bidi="fa-IR"/>
        </w:rPr>
        <w:t>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ما مطالعه </w:t>
      </w:r>
      <w:r w:rsidR="00DF4624" w:rsidRPr="009C1B57">
        <w:rPr>
          <w:rFonts w:cs="B Nazanin" w:hint="cs"/>
          <w:sz w:val="28"/>
          <w:szCs w:val="28"/>
          <w:rtl/>
          <w:lang w:bidi="fa-IR"/>
        </w:rPr>
        <w:t>آن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حدود به توسعه در چین</w:t>
      </w:r>
      <w:r w:rsidR="00DF4624" w:rsidRPr="009C1B57">
        <w:rPr>
          <w:rFonts w:cs="B Nazanin" w:hint="cs"/>
          <w:sz w:val="28"/>
          <w:szCs w:val="28"/>
          <w:rtl/>
          <w:lang w:bidi="fa-IR"/>
        </w:rPr>
        <w:t xml:space="preserve"> بود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65A6C" w:rsidRPr="009C1B57">
        <w:rPr>
          <w:rFonts w:cs="B Nazanin" w:hint="cs"/>
          <w:sz w:val="28"/>
          <w:szCs w:val="28"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'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Rurke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 xml:space="preserve">( </w:t>
      </w:r>
      <w:r w:rsidR="00DF4624" w:rsidRPr="009C1B57">
        <w:rPr>
          <w:rFonts w:cs="B Nazanin" w:hint="cs"/>
          <w:sz w:val="28"/>
          <w:szCs w:val="28"/>
          <w:lang w:bidi="fa-IR"/>
        </w:rPr>
        <w:t>2000</w:t>
      </w:r>
      <w:proofErr w:type="gramEnd"/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DF4624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0B3" w:rsidRPr="009C1B57">
        <w:rPr>
          <w:rFonts w:cs="B Nazanin" w:hint="cs"/>
          <w:sz w:val="28"/>
          <w:szCs w:val="28"/>
          <w:rtl/>
          <w:lang w:bidi="fa-IR"/>
        </w:rPr>
        <w:t>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کامل اقتص</w:t>
      </w:r>
      <w:r w:rsidR="004D60B3" w:rsidRPr="009C1B57">
        <w:rPr>
          <w:rFonts w:cs="B Nazanin" w:hint="cs"/>
          <w:sz w:val="28"/>
          <w:szCs w:val="28"/>
          <w:rtl/>
          <w:lang w:bidi="fa-IR"/>
        </w:rPr>
        <w:t xml:space="preserve">اد 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D60B3" w:rsidRPr="009C1B57">
        <w:rPr>
          <w:rFonts w:cs="B Nazanin" w:hint="cs"/>
          <w:sz w:val="28"/>
          <w:szCs w:val="28"/>
          <w:lang w:bidi="fa-IR"/>
        </w:rPr>
        <w:t>Atlantic</w:t>
      </w:r>
      <w:r w:rsidR="004D60B3" w:rsidRPr="009C1B57">
        <w:rPr>
          <w:rFonts w:cs="B Nazanin" w:hint="cs"/>
          <w:sz w:val="28"/>
          <w:szCs w:val="28"/>
          <w:rtl/>
          <w:lang w:bidi="fa-IR"/>
        </w:rPr>
        <w:t>در قرن نگاه نمو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Tusch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D60B3" w:rsidRPr="009C1B57">
        <w:rPr>
          <w:rFonts w:cs="B Nazanin" w:hint="cs"/>
          <w:sz w:val="28"/>
          <w:szCs w:val="28"/>
          <w:lang w:bidi="fa-IR"/>
        </w:rPr>
        <w:t>Herman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D60B3" w:rsidRPr="009C1B57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تجزیه و تحلیل جهانی شدن و پیوستن به اتحادیه اروپا </w:t>
      </w:r>
      <w:r w:rsidR="004D60B3" w:rsidRPr="009C1B57">
        <w:rPr>
          <w:rFonts w:cs="B Nazanin" w:hint="cs"/>
          <w:sz w:val="28"/>
          <w:szCs w:val="28"/>
          <w:rtl/>
          <w:lang w:bidi="fa-IR"/>
        </w:rPr>
        <w:t>پرداختند.</w:t>
      </w:r>
    </w:p>
    <w:p w14:paraId="78437363" w14:textId="77777777" w:rsidR="004D60B3" w:rsidRPr="009C1B57" w:rsidRDefault="008D39EB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ارتباط</w:t>
      </w:r>
      <w:r w:rsidR="007248D1" w:rsidRPr="009C1B57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067B76"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 بین</w:t>
      </w:r>
      <w:r w:rsidR="00067B76" w:rsidRPr="009C1B57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جهانی شدن</w:t>
      </w:r>
      <w:r w:rsidR="00067B76" w:rsidRPr="009C1B57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b/>
          <w:bCs/>
          <w:sz w:val="28"/>
          <w:szCs w:val="28"/>
          <w:rtl/>
          <w:lang w:bidi="fa-IR"/>
        </w:rPr>
        <w:t>و نابرابری</w:t>
      </w:r>
    </w:p>
    <w:p w14:paraId="4EAEA40F" w14:textId="77777777" w:rsidR="00E64114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در سال های اخی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حقیقات </w:t>
      </w:r>
      <w:r w:rsidR="009124E2" w:rsidRPr="009C1B57">
        <w:rPr>
          <w:rFonts w:cs="B Nazanin" w:hint="cs"/>
          <w:sz w:val="28"/>
          <w:szCs w:val="28"/>
          <w:rtl/>
          <w:lang w:bidi="fa-IR"/>
        </w:rPr>
        <w:t>در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 بین جهانی شدن و نابرابری جهانی شدید بو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رشد اقتصادی اغلب اولویت 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>معینی 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 اقدام ضد فقر 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>بو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حالی که ارتباط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>ا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نفی بین رشد و نابرابری تا حد زیادی توسط سیاست گذاران نادیده گرفته شده است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proofErr w:type="gramStart"/>
      <w:r w:rsidR="00440F3D" w:rsidRPr="009C1B57">
        <w:rPr>
          <w:rFonts w:cs="B Nazanin" w:hint="cs"/>
          <w:sz w:val="28"/>
          <w:szCs w:val="28"/>
          <w:lang w:bidi="fa-IR"/>
        </w:rPr>
        <w:t>Crnia</w:t>
      </w:r>
      <w:proofErr w:type="spellEnd"/>
      <w:r w:rsidR="00440F3D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proofErr w:type="gramEnd"/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0F3D" w:rsidRPr="009C1B57">
        <w:rPr>
          <w:rFonts w:cs="B Nazanin"/>
          <w:sz w:val="28"/>
          <w:szCs w:val="28"/>
          <w:lang w:bidi="fa-IR"/>
        </w:rPr>
        <w:t>Curt (2001)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در یک پوشش </w:t>
      </w:r>
      <w:r w:rsidRPr="009C1B57">
        <w:rPr>
          <w:rFonts w:cs="B Nazanin" w:hint="cs"/>
          <w:sz w:val="28"/>
          <w:szCs w:val="28"/>
          <w:rtl/>
          <w:lang w:bidi="fa-IR"/>
        </w:rPr>
        <w:t>مختصر سیاست موج دوم 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پنج موضوع اصلی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را برجسته نموده اند. </w:t>
      </w:r>
      <w:r w:rsidRPr="009C1B57">
        <w:rPr>
          <w:rFonts w:cs="B Nazanin" w:hint="cs"/>
          <w:sz w:val="28"/>
          <w:szCs w:val="28"/>
          <w:rtl/>
          <w:lang w:bidi="fa-IR"/>
        </w:rPr>
        <w:t>اول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 از اوایل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واسط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 دهه 1980 </w:t>
      </w:r>
      <w:r w:rsidRPr="009C1B57">
        <w:rPr>
          <w:rFonts w:cs="B Nazanin" w:hint="cs"/>
          <w:sz w:val="28"/>
          <w:szCs w:val="28"/>
          <w:rtl/>
          <w:lang w:bidi="fa-IR"/>
        </w:rPr>
        <w:t>افزایش یافته است</w:t>
      </w:r>
      <w:r w:rsidR="00440F3D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دوم، عوامل سنتی مشترک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اعث نابرابری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ز قبیل غلظت زمین، تعصب شهری و نابرابری در آموزش و پرورش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سئول بدتر شدن اوضاع نیست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ند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سوم، تداوم نابرابری در سطوح بالا کاهش فقر 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9C1B57">
        <w:rPr>
          <w:rFonts w:cs="B Nazanin" w:hint="cs"/>
          <w:sz w:val="28"/>
          <w:szCs w:val="28"/>
          <w:rtl/>
          <w:lang w:bidi="fa-IR"/>
        </w:rPr>
        <w:t>دشوار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می سازد. </w:t>
      </w:r>
      <w:r w:rsidRPr="009C1B57">
        <w:rPr>
          <w:rFonts w:cs="B Nazanin" w:hint="cs"/>
          <w:sz w:val="28"/>
          <w:szCs w:val="28"/>
          <w:rtl/>
          <w:lang w:bidi="fa-IR"/>
        </w:rPr>
        <w:t>چهارم، سطح بالایی از نابرابری می تواند نرخ رشد را کاهش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ده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اثرات نامطلوب سیاسی و اجتماعی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داشته باشد. ( 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lastRenderedPageBreak/>
        <w:t xml:space="preserve">همچنین نگاه کنید به </w:t>
      </w:r>
      <w:proofErr w:type="spellStart"/>
      <w:r w:rsidR="00E64114" w:rsidRPr="009C1B57">
        <w:rPr>
          <w:rFonts w:cs="B Nazanin"/>
          <w:sz w:val="28"/>
          <w:szCs w:val="28"/>
          <w:lang w:bidi="fa-IR"/>
        </w:rPr>
        <w:t>Birdsal</w:t>
      </w:r>
      <w:proofErr w:type="spellEnd"/>
      <w:r w:rsidR="00E64114" w:rsidRPr="009C1B57">
        <w:rPr>
          <w:rFonts w:cs="B Nazanin"/>
          <w:sz w:val="28"/>
          <w:szCs w:val="28"/>
          <w:lang w:bidi="fa-IR"/>
        </w:rPr>
        <w:t>, 2000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9C1B57">
        <w:rPr>
          <w:rFonts w:cs="B Nazanin" w:hint="cs"/>
          <w:sz w:val="28"/>
          <w:szCs w:val="28"/>
          <w:rtl/>
          <w:lang w:bidi="fa-IR"/>
        </w:rPr>
        <w:t>پنجم، تحولات در کانادا و تایوان نشان می دهد که نابرابری کم را می توان در نرخ رشد سریع</w:t>
      </w:r>
      <w:r w:rsidR="00E64114" w:rsidRPr="009C1B57">
        <w:rPr>
          <w:rFonts w:cs="B Nazanin" w:hint="cs"/>
          <w:sz w:val="28"/>
          <w:szCs w:val="28"/>
          <w:rtl/>
          <w:lang w:bidi="fa-IR"/>
        </w:rPr>
        <w:t xml:space="preserve"> حفظ نمود.</w:t>
      </w:r>
    </w:p>
    <w:p w14:paraId="1CD8C079" w14:textId="77777777" w:rsidR="00F964DD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 xml:space="preserve">علل </w:t>
      </w:r>
      <w:r w:rsidR="00F964DD" w:rsidRPr="009C1B57">
        <w:rPr>
          <w:rFonts w:cs="B Nazanin" w:hint="cs"/>
          <w:sz w:val="28"/>
          <w:szCs w:val="28"/>
          <w:rtl/>
          <w:lang w:bidi="fa-IR"/>
        </w:rPr>
        <w:t xml:space="preserve">جدید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نابرابری </w:t>
      </w:r>
      <w:r w:rsidR="001160A9" w:rsidRPr="009C1B57">
        <w:rPr>
          <w:rFonts w:cs="B Nazanin" w:hint="cs"/>
          <w:sz w:val="28"/>
          <w:szCs w:val="28"/>
          <w:rtl/>
          <w:lang w:bidi="fa-IR"/>
        </w:rPr>
        <w:t xml:space="preserve">غیرسنتی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به عنوان رژیمهای لیبرال سیاست های اقتصادی و روشی </w:t>
      </w:r>
      <w:r w:rsidR="00F964DD" w:rsidRPr="009C1B57">
        <w:rPr>
          <w:rFonts w:cs="B Nazanin" w:hint="cs"/>
          <w:sz w:val="28"/>
          <w:szCs w:val="28"/>
          <w:rtl/>
          <w:lang w:bidi="fa-IR"/>
        </w:rPr>
        <w:t xml:space="preserve">شناخته شده است </w:t>
      </w:r>
      <w:r w:rsidRPr="009C1B57">
        <w:rPr>
          <w:rFonts w:cs="B Nazanin" w:hint="cs"/>
          <w:sz w:val="28"/>
          <w:szCs w:val="28"/>
          <w:rtl/>
          <w:lang w:bidi="fa-IR"/>
        </w:rPr>
        <w:t>که در آن سیاست های اصلاحات اقتصادی انجام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اصلاحات ارض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گسترش آموزش و پرورش و سیاست های منطقه ای فعال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عنوان اقدامات لازم برای کاهش نابرابری توصیه می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رویکرد توسعه جدید به نام « اجماع واشنگتن » ( استیگلیتز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1998 ) شامل اقدامات لازم برای جبران اثرات فن آوری های جدید و تجارت، ثبات اقتصاد کلا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آزادسازی مالی دقیق و مقررات، سیاست های بازار کار عادلانه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مالیات و انتقال سیاست های نوآورانه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F964DD" w:rsidRPr="009C1B57"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425CA073" w14:textId="77777777" w:rsidR="008B73E0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 xml:space="preserve">در مطالعات خود </w:t>
      </w:r>
      <w:r w:rsidR="00E31D67" w:rsidRPr="009C1B57">
        <w:rPr>
          <w:rFonts w:cs="B Nazanin" w:hint="cs"/>
          <w:sz w:val="28"/>
          <w:szCs w:val="28"/>
          <w:rtl/>
          <w:lang w:bidi="fa-IR"/>
        </w:rPr>
        <w:t>در مو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رتباط بین جهانی شدن و نابرابر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B1D75" w:rsidRPr="009C1B57">
        <w:rPr>
          <w:rFonts w:cs="B Nazanin" w:hint="cs"/>
          <w:sz w:val="28"/>
          <w:szCs w:val="28"/>
          <w:lang w:bidi="fa-IR"/>
        </w:rPr>
        <w:t>Lindert</w:t>
      </w:r>
      <w:proofErr w:type="spellEnd"/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lang w:bidi="fa-IR"/>
        </w:rPr>
        <w:t xml:space="preserve">(2001) </w:t>
      </w:r>
      <w:r w:rsidRPr="009C1B57">
        <w:rPr>
          <w:rFonts w:cs="B Nazanin" w:hint="cs"/>
          <w:sz w:val="28"/>
          <w:szCs w:val="28"/>
          <w:rtl/>
          <w:lang w:bidi="fa-IR"/>
        </w:rPr>
        <w:t>و</w:t>
      </w:r>
      <w:r w:rsidRPr="009C1B57">
        <w:rPr>
          <w:rFonts w:cs="B Nazanin" w:hint="cs"/>
          <w:sz w:val="28"/>
          <w:szCs w:val="28"/>
          <w:lang w:bidi="fa-IR"/>
        </w:rPr>
        <w:t xml:space="preserve"> '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Rurke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( 200 1) </w:t>
      </w:r>
      <w:r w:rsidR="003B1D75" w:rsidRPr="009C1B57">
        <w:rPr>
          <w:rFonts w:cs="B Nazanin" w:hint="cs"/>
          <w:sz w:val="28"/>
          <w:szCs w:val="28"/>
          <w:rtl/>
          <w:lang w:bidi="fa-IR"/>
        </w:rPr>
        <w:t xml:space="preserve"> بیان نمودند </w:t>
      </w:r>
      <w:r w:rsidRPr="009C1B57">
        <w:rPr>
          <w:rFonts w:cs="B Nazanin" w:hint="cs"/>
          <w:sz w:val="28"/>
          <w:szCs w:val="28"/>
          <w:rtl/>
          <w:lang w:bidi="fa-IR"/>
        </w:rPr>
        <w:t>که افزایش نابرابری جهانی به جای نابرابری در داخل کشور</w:t>
      </w:r>
      <w:r w:rsidR="003B1D75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1D75" w:rsidRPr="009C1B57">
        <w:rPr>
          <w:rFonts w:cs="B Nazanin" w:hint="cs"/>
          <w:sz w:val="28"/>
          <w:szCs w:val="28"/>
          <w:rtl/>
          <w:lang w:bidi="fa-IR"/>
        </w:rPr>
        <w:t xml:space="preserve">بین کشورها </w:t>
      </w:r>
      <w:r w:rsidRPr="009C1B57">
        <w:rPr>
          <w:rFonts w:cs="B Nazanin" w:hint="cs"/>
          <w:sz w:val="28"/>
          <w:szCs w:val="28"/>
          <w:rtl/>
          <w:lang w:bidi="fa-IR"/>
        </w:rPr>
        <w:t>هدایت می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AA2564" w:rsidRPr="009C1B57">
        <w:rPr>
          <w:rFonts w:cs="B Nazanin" w:hint="cs"/>
          <w:sz w:val="28"/>
          <w:szCs w:val="28"/>
          <w:rtl/>
          <w:lang w:bidi="fa-IR"/>
        </w:rPr>
        <w:t>مشخص شده 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هانی شدن پیامدهای بسیار متفاوت</w:t>
      </w:r>
      <w:r w:rsidR="006C59A5" w:rsidRPr="009C1B57">
        <w:rPr>
          <w:rFonts w:cs="B Nazanin" w:hint="cs"/>
          <w:sz w:val="28"/>
          <w:szCs w:val="28"/>
          <w:rtl/>
          <w:lang w:bidi="fa-IR"/>
        </w:rPr>
        <w:t>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را برای نابرابری در داخل کشور داشته است</w:t>
      </w:r>
      <w:r w:rsidR="006C59A5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جهت تاثیر </w:t>
      </w:r>
      <w:r w:rsidR="006C59A5" w:rsidRPr="009C1B57">
        <w:rPr>
          <w:rFonts w:cs="B Nazanin" w:hint="cs"/>
          <w:sz w:val="28"/>
          <w:szCs w:val="28"/>
          <w:rtl/>
          <w:lang w:bidi="fa-IR"/>
        </w:rPr>
        <w:t>رو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 در درون کشور بستگی به سیاست کشور شرکت کننده در بهره برداری از آن </w:t>
      </w:r>
      <w:r w:rsidR="006C59A5" w:rsidRPr="009C1B57">
        <w:rPr>
          <w:rFonts w:cs="B Nazanin" w:hint="cs"/>
          <w:sz w:val="28"/>
          <w:szCs w:val="28"/>
          <w:rtl/>
          <w:lang w:bidi="fa-IR"/>
        </w:rPr>
        <w:t xml:space="preserve">دارد. </w:t>
      </w:r>
      <w:r w:rsidRPr="009C1B57">
        <w:rPr>
          <w:rFonts w:cs="B Nazanin" w:hint="cs"/>
          <w:sz w:val="28"/>
          <w:szCs w:val="28"/>
          <w:rtl/>
          <w:lang w:bidi="fa-IR"/>
        </w:rPr>
        <w:t>منبع نابرابری در داخل کشور می تواند دولت ضعیف و غیر دموکراسی در کشورهای عقب مانده</w:t>
      </w:r>
      <w:r w:rsidR="001F3BCD" w:rsidRPr="009C1B57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ه</w:t>
      </w:r>
      <w:r w:rsidR="001F3BCD" w:rsidRPr="009C1B57">
        <w:rPr>
          <w:rFonts w:cs="B Nazanin" w:hint="cs"/>
          <w:sz w:val="28"/>
          <w:szCs w:val="28"/>
          <w:rtl/>
          <w:lang w:bidi="fa-IR"/>
        </w:rPr>
        <w:t xml:space="preserve"> جهانی سازی. 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3B1D75" w:rsidRPr="009C1B57">
        <w:rPr>
          <w:rFonts w:cs="B Nazanin" w:hint="cs"/>
          <w:sz w:val="28"/>
          <w:szCs w:val="28"/>
          <w:lang w:bidi="fa-IR"/>
        </w:rPr>
        <w:t>Lindert</w:t>
      </w:r>
      <w:proofErr w:type="spellEnd"/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C236AA" w:rsidRPr="009C1B57">
        <w:rPr>
          <w:rFonts w:cs="B Nazanin" w:hint="cs"/>
          <w:sz w:val="28"/>
          <w:szCs w:val="28"/>
          <w:lang w:bidi="fa-IR"/>
        </w:rPr>
        <w:t>Williamsn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Pr="009C1B57">
        <w:rPr>
          <w:rFonts w:cs="B Nazanin" w:hint="cs"/>
          <w:sz w:val="28"/>
          <w:szCs w:val="28"/>
          <w:lang w:bidi="fa-IR"/>
        </w:rPr>
        <w:t xml:space="preserve">( </w:t>
      </w:r>
      <w:r w:rsidR="001F3BCD" w:rsidRPr="009C1B57">
        <w:rPr>
          <w:rFonts w:cs="B Nazanin"/>
          <w:sz w:val="28"/>
          <w:szCs w:val="28"/>
          <w:lang w:bidi="fa-IR"/>
        </w:rPr>
        <w:t>2001</w:t>
      </w:r>
      <w:proofErr w:type="gramEnd"/>
      <w:r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1F3BCD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نفوذ </w:t>
      </w:r>
      <w:r w:rsidR="003C425B" w:rsidRPr="009C1B57">
        <w:rPr>
          <w:rFonts w:cs="B Nazanin" w:hint="cs"/>
          <w:sz w:val="28"/>
          <w:szCs w:val="28"/>
          <w:rtl/>
          <w:lang w:bidi="fa-IR"/>
        </w:rPr>
        <w:t>جهانی سازی را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3C425B" w:rsidRPr="009C1B57">
        <w:rPr>
          <w:rFonts w:cs="B Nazanin" w:hint="cs"/>
          <w:sz w:val="28"/>
          <w:szCs w:val="28"/>
          <w:rtl/>
          <w:lang w:bidi="fa-IR"/>
        </w:rPr>
        <w:t>رو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 در پنج نتیجه گیری</w:t>
      </w:r>
      <w:r w:rsidR="003C425B" w:rsidRPr="009C1B57">
        <w:rPr>
          <w:rFonts w:cs="B Nazanin" w:hint="cs"/>
          <w:sz w:val="28"/>
          <w:szCs w:val="28"/>
          <w:rtl/>
          <w:lang w:bidi="fa-IR"/>
        </w:rPr>
        <w:t xml:space="preserve"> طبقه بندی نمودند. </w:t>
      </w:r>
      <w:r w:rsidRPr="009C1B57">
        <w:rPr>
          <w:rFonts w:cs="B Nazanin" w:hint="cs"/>
          <w:sz w:val="28"/>
          <w:szCs w:val="28"/>
          <w:rtl/>
          <w:lang w:bidi="fa-IR"/>
        </w:rPr>
        <w:t>اول، گسترش شکاف درآمد بین کشورهایی که به اقتصاد جهانی یکپارچه</w:t>
      </w:r>
      <w:r w:rsidR="00E03CA9" w:rsidRPr="009C1B57">
        <w:rPr>
          <w:rFonts w:cs="B Nazanin" w:hint="cs"/>
          <w:sz w:val="28"/>
          <w:szCs w:val="28"/>
          <w:rtl/>
          <w:lang w:bidi="fa-IR"/>
        </w:rPr>
        <w:t xml:space="preserve"> شده اند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حتمالا کاهش می یاب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دوم، در کشورهای کار فراوا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هاجرت و باز </w:t>
      </w:r>
      <w:r w:rsidR="00587CB6" w:rsidRPr="009C1B57">
        <w:rPr>
          <w:rFonts w:cs="B Nazanin" w:hint="cs"/>
          <w:sz w:val="28"/>
          <w:szCs w:val="28"/>
          <w:rtl/>
          <w:lang w:bidi="fa-IR"/>
        </w:rPr>
        <w:t>شد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ه تجارت بین المللی قبل از</w:t>
      </w:r>
      <w:r w:rsidR="00587CB6" w:rsidRPr="009C1B57">
        <w:rPr>
          <w:rFonts w:cs="B Nazanin" w:hint="cs"/>
          <w:sz w:val="28"/>
          <w:szCs w:val="28"/>
          <w:rtl/>
          <w:lang w:bidi="fa-IR"/>
        </w:rPr>
        <w:t xml:space="preserve"> 1914، </w:t>
      </w:r>
      <w:r w:rsidRPr="009C1B57">
        <w:rPr>
          <w:rFonts w:cs="B Nazanin" w:hint="cs"/>
          <w:sz w:val="28"/>
          <w:szCs w:val="28"/>
          <w:rtl/>
          <w:lang w:bidi="fa-IR"/>
        </w:rPr>
        <w:t>نابرابری</w:t>
      </w:r>
      <w:r w:rsidR="00587CB6" w:rsidRPr="009C1B57">
        <w:rPr>
          <w:rFonts w:cs="B Nazanin" w:hint="cs"/>
          <w:sz w:val="28"/>
          <w:szCs w:val="28"/>
          <w:rtl/>
          <w:lang w:bidi="fa-IR"/>
        </w:rPr>
        <w:t xml:space="preserve"> را کاهش  داده است. </w:t>
      </w:r>
      <w:r w:rsidRPr="009C1B57">
        <w:rPr>
          <w:rFonts w:cs="B Nazanin" w:hint="cs"/>
          <w:sz w:val="28"/>
          <w:szCs w:val="28"/>
          <w:rtl/>
          <w:lang w:bidi="fa-IR"/>
        </w:rPr>
        <w:t>سوم، در کشورهای نیروی کار کمیاب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هاجرت و باز </w:t>
      </w:r>
      <w:r w:rsidR="00DA4692" w:rsidRPr="009C1B57">
        <w:rPr>
          <w:rFonts w:cs="B Nazanin" w:hint="cs"/>
          <w:sz w:val="28"/>
          <w:szCs w:val="28"/>
          <w:rtl/>
          <w:lang w:bidi="fa-IR"/>
        </w:rPr>
        <w:t>شدن ب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جارت بین المللی نابرابری</w:t>
      </w:r>
      <w:r w:rsidR="00DA4692" w:rsidRPr="009C1B57">
        <w:rPr>
          <w:rFonts w:cs="B Nazanin" w:hint="cs"/>
          <w:sz w:val="28"/>
          <w:szCs w:val="28"/>
          <w:rtl/>
          <w:lang w:bidi="fa-IR"/>
        </w:rPr>
        <w:t xml:space="preserve"> را مطرح نمو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چهارم، </w:t>
      </w:r>
      <w:r w:rsidR="008B73E0" w:rsidRPr="009C1B57">
        <w:rPr>
          <w:rFonts w:cs="B Nazanin" w:hint="cs"/>
          <w:sz w:val="28"/>
          <w:szCs w:val="28"/>
          <w:rtl/>
          <w:lang w:bidi="fa-IR"/>
        </w:rPr>
        <w:t>با در نظر گرفت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مام اثرات بین المللی و درون مل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جهانی شدن بیشتر</w:t>
      </w:r>
      <w:r w:rsidR="008B73E0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</w:t>
      </w:r>
      <w:r w:rsidR="008B73E0" w:rsidRPr="009C1B57">
        <w:rPr>
          <w:rFonts w:cs="B Nazanin" w:hint="cs"/>
          <w:sz w:val="28"/>
          <w:szCs w:val="28"/>
          <w:rtl/>
          <w:lang w:bidi="fa-IR"/>
        </w:rPr>
        <w:t xml:space="preserve"> را کاهش می دهد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پنجم، نابرابری تحت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شورها و اقتصادهای </w:t>
      </w:r>
      <w:r w:rsidR="008B73E0" w:rsidRPr="009C1B57">
        <w:rPr>
          <w:rFonts w:cs="B Nazanin" w:hint="cs"/>
          <w:sz w:val="28"/>
          <w:szCs w:val="28"/>
          <w:rtl/>
          <w:lang w:bidi="fa-IR"/>
        </w:rPr>
        <w:t>تح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قسیم بندی </w:t>
      </w:r>
      <w:r w:rsidR="008B73E0" w:rsidRPr="009C1B57">
        <w:rPr>
          <w:rFonts w:cs="B Nazanin" w:hint="cs"/>
          <w:sz w:val="28"/>
          <w:szCs w:val="28"/>
          <w:rtl/>
          <w:lang w:bidi="fa-IR"/>
        </w:rPr>
        <w:t xml:space="preserve">کمتر </w:t>
      </w:r>
      <w:r w:rsidRPr="009C1B57">
        <w:rPr>
          <w:rFonts w:cs="B Nazanin" w:hint="cs"/>
          <w:sz w:val="28"/>
          <w:szCs w:val="28"/>
          <w:rtl/>
          <w:lang w:bidi="fa-IR"/>
        </w:rPr>
        <w:t>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768421FB" w14:textId="77777777" w:rsidR="004C46F4" w:rsidRPr="009C1B57" w:rsidRDefault="00B6728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C1B57">
        <w:rPr>
          <w:rFonts w:cs="B Nazanin" w:hint="cs"/>
          <w:sz w:val="28"/>
          <w:szCs w:val="28"/>
          <w:lang w:bidi="fa-IR"/>
        </w:rPr>
        <w:t>Talbt</w:t>
      </w:r>
      <w:proofErr w:type="spell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(2002)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در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 xml:space="preserve"> نظری 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بادله نابرابر در نظام جهان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ستدلال می کند که یک نابرابری جدید بین المللی وجود دارد که در فرم قدیمی سوار شده است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 xml:space="preserve"> که توضیح می دهد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نابرابری بین المللی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 xml:space="preserve"> در حال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فزایش 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 xml:space="preserve">است. </w:t>
      </w:r>
      <w:proofErr w:type="spellStart"/>
      <w:r w:rsidR="0087073F" w:rsidRPr="009C1B57">
        <w:rPr>
          <w:rFonts w:cs="B Nazanin" w:hint="cs"/>
          <w:sz w:val="28"/>
          <w:szCs w:val="28"/>
          <w:lang w:bidi="fa-IR"/>
        </w:rPr>
        <w:t>Talbt</w:t>
      </w:r>
      <w:proofErr w:type="spellEnd"/>
      <w:r w:rsidR="0087073F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به مورد تولید قهوه و کنترل شرکت های فرا ملی 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>رو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>سرمایه اشاره می کند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87073F" w:rsidRPr="009C1B57">
        <w:rPr>
          <w:rFonts w:cs="B Nazanin" w:hint="cs"/>
          <w:sz w:val="28"/>
          <w:szCs w:val="28"/>
          <w:lang w:bidi="fa-IR"/>
        </w:rPr>
        <w:t>Bata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Bergesen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87073F" w:rsidRPr="009C1B57">
        <w:rPr>
          <w:rFonts w:cs="B Nazanin"/>
          <w:sz w:val="28"/>
          <w:szCs w:val="28"/>
          <w:lang w:bidi="fa-IR"/>
        </w:rPr>
        <w:t>2002)</w:t>
      </w:r>
      <w:r w:rsidR="0087073F" w:rsidRPr="009C1B57">
        <w:rPr>
          <w:rFonts w:cs="B Nazanin" w:hint="cs"/>
          <w:sz w:val="28"/>
          <w:szCs w:val="28"/>
          <w:rtl/>
          <w:lang w:bidi="fa-IR"/>
        </w:rPr>
        <w:t>)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خلاصه</w:t>
      </w:r>
      <w:r w:rsidR="000A5CC7" w:rsidRPr="009C1B57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lastRenderedPageBreak/>
        <w:t>که افزایش نابرابری بین المللی یکی از مهم ترین پیامدهای جهانی شدن در قرن نوزدهم بود</w:t>
      </w:r>
      <w:r w:rsidR="00730E73" w:rsidRPr="009C1B57">
        <w:rPr>
          <w:rFonts w:cs="B Nazanin" w:hint="cs"/>
          <w:sz w:val="28"/>
          <w:szCs w:val="28"/>
          <w:rtl/>
          <w:lang w:bidi="fa-IR"/>
        </w:rPr>
        <w:t>ه است</w:t>
      </w:r>
      <w:r w:rsidR="00474404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آنها بیشتر 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>بیان می کن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پژوهش به علت افزایش نابرابری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هم است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>؛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ک چگونگی کار سیستم جهانی و پیامدهای جهانی شدن در قرن بیستم در جهت تغییر 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لازم است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proofErr w:type="gramStart"/>
      <w:r w:rsidR="00FC48AB" w:rsidRPr="009C1B57">
        <w:rPr>
          <w:rFonts w:cs="B Nazanin" w:hint="cs"/>
          <w:sz w:val="28"/>
          <w:szCs w:val="28"/>
          <w:lang w:bidi="fa-IR"/>
        </w:rPr>
        <w:t>Babnes</w:t>
      </w:r>
      <w:proofErr w:type="spellEnd"/>
      <w:r w:rsidR="00FC48AB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FC48AB" w:rsidRPr="009C1B57">
        <w:rPr>
          <w:rFonts w:cs="B Nazanin" w:hint="cs"/>
          <w:sz w:val="28"/>
          <w:szCs w:val="28"/>
          <w:rtl/>
          <w:lang w:bidi="fa-IR"/>
        </w:rPr>
        <w:t>2002) دریافت ک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فزایش نابرابری 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ملت 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>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واسط قرن بیستم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 وجود داشته است. </w:t>
      </w:r>
      <w:r w:rsidR="00FC48AB" w:rsidRPr="009C1B57">
        <w:rPr>
          <w:rFonts w:cs="B Nazanin"/>
          <w:sz w:val="28"/>
          <w:szCs w:val="28"/>
          <w:lang w:bidi="fa-IR"/>
        </w:rPr>
        <w:t>Beer</w:t>
      </w:r>
      <w:r w:rsidR="00FC48AB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C48AB" w:rsidRPr="009C1B57">
        <w:rPr>
          <w:rFonts w:cs="B Nazanin"/>
          <w:sz w:val="28"/>
          <w:szCs w:val="28"/>
          <w:lang w:bidi="fa-IR"/>
        </w:rPr>
        <w:t>Bs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E9" w:rsidRPr="009C1B57">
        <w:rPr>
          <w:rFonts w:cs="B Nazanin" w:hint="cs"/>
          <w:sz w:val="28"/>
          <w:szCs w:val="28"/>
          <w:rtl/>
          <w:lang w:bidi="fa-IR"/>
        </w:rPr>
        <w:t xml:space="preserve">نابرابری افزایش یافت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در داخل کشور</w:t>
      </w:r>
      <w:r w:rsidR="00D97EE9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ه وابستگی بیشتر </w:t>
      </w:r>
      <w:r w:rsidR="00D97EE9" w:rsidRPr="009C1B57">
        <w:rPr>
          <w:rFonts w:cs="B Nazanin" w:hint="cs"/>
          <w:sz w:val="28"/>
          <w:szCs w:val="28"/>
          <w:rtl/>
          <w:lang w:bidi="fa-IR"/>
        </w:rPr>
        <w:t>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سرمایه گذاری خارجی </w:t>
      </w:r>
      <w:r w:rsidR="00D97EE9" w:rsidRPr="009C1B57">
        <w:rPr>
          <w:rFonts w:cs="B Nazanin" w:hint="cs"/>
          <w:sz w:val="28"/>
          <w:szCs w:val="28"/>
          <w:rtl/>
          <w:lang w:bidi="fa-IR"/>
        </w:rPr>
        <w:t>مرتبط می دان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97EE9" w:rsidRPr="009C1B57">
        <w:rPr>
          <w:rFonts w:cs="B Nazanin"/>
          <w:sz w:val="28"/>
          <w:szCs w:val="28"/>
          <w:lang w:bidi="fa-IR"/>
        </w:rPr>
        <w:t>Ciccantell</w:t>
      </w:r>
      <w:proofErr w:type="spellEnd"/>
      <w:r w:rsidR="00D97EE9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97EE9" w:rsidRPr="009C1B57">
        <w:rPr>
          <w:rFonts w:cs="B Nazanin"/>
          <w:sz w:val="28"/>
          <w:szCs w:val="28"/>
          <w:lang w:bidi="fa-IR"/>
        </w:rPr>
        <w:t>Bunker (2002)</w:t>
      </w:r>
      <w:r w:rsidR="00D97EE9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سازماندهی مجدد نظام جهانی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حمایت از تحولات ژاپنی مانند سازمان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ده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 نوآوری های تکنولوژیک در صنعت فولاد استدلال می کن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proofErr w:type="gramStart"/>
      <w:r w:rsidR="00D927E8" w:rsidRPr="009C1B57">
        <w:rPr>
          <w:rFonts w:cs="B Nazanin" w:hint="cs"/>
          <w:sz w:val="28"/>
          <w:szCs w:val="28"/>
          <w:lang w:bidi="fa-IR"/>
        </w:rPr>
        <w:t>Brnschier</w:t>
      </w:r>
      <w:proofErr w:type="spellEnd"/>
      <w:r w:rsidR="00D927E8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2002) 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نابرابری پایدار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1972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متذکر شده ا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ما افزایش هم در داخل و نابرابری بین ملت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ا پایان قرن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رخ داده است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65A6C" w:rsidRPr="009C1B57">
        <w:rPr>
          <w:rFonts w:cs="B Nazanin" w:hint="cs"/>
          <w:sz w:val="28"/>
          <w:szCs w:val="28"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Bergesen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927E8" w:rsidRPr="009C1B57">
        <w:rPr>
          <w:rFonts w:cs="B Nazanin"/>
          <w:sz w:val="28"/>
          <w:szCs w:val="28"/>
          <w:lang w:bidi="fa-IR"/>
        </w:rPr>
        <w:t>Bata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rtl/>
          <w:lang w:bidi="fa-IR"/>
        </w:rPr>
        <w:t>( 1</w:t>
      </w:r>
      <w:proofErr w:type="gram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)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دریافتند ک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نابرابر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در داخل و بین ملت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ا هم در طول زمان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در میان کشورهای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مرکزی تغییر یافت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ما آنها در میان کشورهای غیر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مرکز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نامربوط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هستند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4618A1F4" w14:textId="77777777" w:rsidR="00D927E8" w:rsidRPr="009C1B57" w:rsidRDefault="00067B7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>ارتباط بین جهانی شدن و فقر</w:t>
      </w:r>
    </w:p>
    <w:p w14:paraId="3A09EC93" w14:textId="77777777" w:rsidR="006322FF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C1B57">
        <w:rPr>
          <w:rFonts w:cs="B Nazanin" w:hint="cs"/>
          <w:sz w:val="28"/>
          <w:szCs w:val="28"/>
          <w:lang w:bidi="fa-IR"/>
        </w:rPr>
        <w:t>Agenr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(2003</w:t>
      </w:r>
      <w:proofErr w:type="gramStart"/>
      <w:r w:rsidRPr="009C1B57">
        <w:rPr>
          <w:rFonts w:cs="B Nazanin" w:hint="cs"/>
          <w:sz w:val="28"/>
          <w:szCs w:val="28"/>
          <w:lang w:bidi="fa-IR"/>
        </w:rPr>
        <w:t xml:space="preserve">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به</w:t>
      </w:r>
      <w:proofErr w:type="gramEnd"/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گستره ای پرداخته که تا چه حد جهانی شدن بر فق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کشورهای در حال توسعه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تاثیر می گذارد. </w:t>
      </w:r>
      <w:r w:rsidRPr="009C1B57">
        <w:rPr>
          <w:rFonts w:cs="B Nazanin" w:hint="cs"/>
          <w:sz w:val="28"/>
          <w:szCs w:val="28"/>
          <w:rtl/>
          <w:lang w:bidi="fa-IR"/>
        </w:rPr>
        <w:t>تمرکز بر روی کانال های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>ی اس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ه از طریق آن باز بودن تجارت و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الی ممکن است اثر سوء بر فقر داشته </w:t>
      </w:r>
      <w:r w:rsidR="00D927E8" w:rsidRPr="009C1B57">
        <w:rPr>
          <w:rFonts w:cs="B Nazanin" w:hint="cs"/>
          <w:sz w:val="28"/>
          <w:szCs w:val="28"/>
          <w:rtl/>
          <w:lang w:bidi="fa-IR"/>
        </w:rPr>
        <w:t xml:space="preserve">باشد. </w:t>
      </w:r>
      <w:r w:rsidRPr="009C1B57">
        <w:rPr>
          <w:rFonts w:cs="B Nazanin" w:hint="cs"/>
          <w:sz w:val="28"/>
          <w:szCs w:val="28"/>
          <w:rtl/>
          <w:lang w:bidi="fa-IR"/>
        </w:rPr>
        <w:t>تجزیه و تحلیل رگرسیون</w:t>
      </w:r>
      <w:r w:rsidR="001178EE" w:rsidRPr="009C1B57">
        <w:rPr>
          <w:rFonts w:cs="B Nazanin" w:hint="cs"/>
          <w:sz w:val="28"/>
          <w:szCs w:val="28"/>
          <w:rtl/>
          <w:lang w:bidi="fa-IR"/>
        </w:rPr>
        <w:t xml:space="preserve"> در سراس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شور مربوط به جهانی شدن </w:t>
      </w:r>
      <w:r w:rsidR="001178EE" w:rsidRPr="009C1B57">
        <w:rPr>
          <w:rFonts w:cs="B Nazanin" w:hint="cs"/>
          <w:sz w:val="28"/>
          <w:szCs w:val="28"/>
          <w:rtl/>
          <w:lang w:bidi="fa-IR"/>
        </w:rPr>
        <w:t>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قر و کنترل برای متغیرهای مختلف اقتصاد کلان و ساختاری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1178EE" w:rsidRPr="009C1B57">
        <w:rPr>
          <w:rFonts w:cs="B Nazanin" w:hint="cs"/>
          <w:sz w:val="28"/>
          <w:szCs w:val="28"/>
          <w:rtl/>
          <w:lang w:bidi="fa-IR"/>
        </w:rPr>
        <w:t>می شود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1178EE" w:rsidRPr="009C1B57">
        <w:rPr>
          <w:rFonts w:cs="B Nazanin" w:hint="cs"/>
          <w:sz w:val="28"/>
          <w:szCs w:val="28"/>
          <w:rtl/>
          <w:lang w:bidi="fa-IR"/>
        </w:rPr>
        <w:t>نتایج نشاندهن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واهدی از یک رابطه</w:t>
      </w:r>
      <w:r w:rsidRPr="009C1B57">
        <w:rPr>
          <w:rFonts w:cs="B Nazanin" w:hint="cs"/>
          <w:sz w:val="28"/>
          <w:szCs w:val="28"/>
          <w:lang w:bidi="fa-IR"/>
        </w:rPr>
        <w:t xml:space="preserve"> U </w:t>
      </w:r>
      <w:r w:rsidRPr="009C1B57">
        <w:rPr>
          <w:rFonts w:cs="B Nazanin" w:hint="cs"/>
          <w:sz w:val="28"/>
          <w:szCs w:val="28"/>
          <w:rtl/>
          <w:lang w:bidi="fa-IR"/>
        </w:rPr>
        <w:t>شکل معکوس بین جهانی شدن و فقر</w:t>
      </w:r>
      <w:r w:rsidR="001178EE" w:rsidRPr="009C1B57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شان می دهد جهانی شدن در سطوح پایین (بالاتر ) تمایل به افزایش ( کاهش</w:t>
      </w:r>
      <w:r w:rsidR="00BA4FC2" w:rsidRPr="009C1B5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فقر </w:t>
      </w:r>
      <w:r w:rsidR="00BA4FC2" w:rsidRPr="009C1B57">
        <w:rPr>
          <w:rFonts w:cs="B Nazanin" w:hint="cs"/>
          <w:sz w:val="28"/>
          <w:szCs w:val="28"/>
          <w:rtl/>
          <w:lang w:bidi="fa-IR"/>
        </w:rPr>
        <w:t>دارد.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C33B8" w:rsidRPr="009C1B57">
        <w:rPr>
          <w:rFonts w:cs="B Nazanin" w:hint="cs"/>
          <w:sz w:val="28"/>
          <w:szCs w:val="28"/>
          <w:lang w:bidi="fa-IR"/>
        </w:rPr>
        <w:t>Cllier</w:t>
      </w:r>
      <w:proofErr w:type="spellEnd"/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proofErr w:type="gramStart"/>
      <w:r w:rsidR="00E85E50" w:rsidRPr="009C1B57">
        <w:rPr>
          <w:rFonts w:cs="B Nazanin" w:hint="cs"/>
          <w:sz w:val="28"/>
          <w:szCs w:val="28"/>
          <w:lang w:bidi="fa-IR"/>
        </w:rPr>
        <w:t>Dllar</w:t>
      </w:r>
      <w:proofErr w:type="spellEnd"/>
      <w:r w:rsidR="00E85E50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2001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تخمین 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>زده ان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ه فقر در کشورهای در حال توسعه 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تا 2015 به حدود نصف کاهش خواهد یافت. </w:t>
      </w:r>
      <w:r w:rsidRPr="009C1B57">
        <w:rPr>
          <w:rFonts w:cs="B Nazanin" w:hint="cs"/>
          <w:sz w:val="28"/>
          <w:szCs w:val="28"/>
          <w:rtl/>
          <w:lang w:bidi="fa-IR"/>
        </w:rPr>
        <w:t>کاهش مشروط به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 روند دهه 1990 برای سرمایه ها، </w:t>
      </w:r>
      <w:r w:rsidRPr="009C1B57">
        <w:rPr>
          <w:rFonts w:cs="B Nazanin" w:hint="cs"/>
          <w:sz w:val="28"/>
          <w:szCs w:val="28"/>
          <w:rtl/>
          <w:lang w:bidi="fa-IR"/>
        </w:rPr>
        <w:t>اصلاحات سیاست قابل توجهی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ازدید کنندگان روند نگه می دار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اثربخشی </w:t>
      </w:r>
      <w:r w:rsidRPr="009C1B57">
        <w:rPr>
          <w:rFonts w:cs="B Nazanin" w:hint="cs"/>
          <w:sz w:val="28"/>
          <w:szCs w:val="28"/>
          <w:rtl/>
          <w:lang w:bidi="fa-IR"/>
        </w:rPr>
        <w:t>بهبود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>یافت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مک ها در مناطق عقب مانده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یفیت سیاست های اقتصاد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55F53" w:rsidRPr="009C1B57">
        <w:rPr>
          <w:rFonts w:cs="B Nazanin" w:hint="cs"/>
          <w:sz w:val="28"/>
          <w:szCs w:val="28"/>
          <w:rtl/>
          <w:lang w:bidi="fa-IR"/>
        </w:rPr>
        <w:t>اصلاحات سیاسی چشمگیر در ای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شورها برای ایجاد محیط بهتر </w:t>
      </w:r>
      <w:r w:rsidR="00D55F53" w:rsidRPr="009C1B57">
        <w:rPr>
          <w:rFonts w:cs="B Nazanin" w:hint="cs"/>
          <w:sz w:val="28"/>
          <w:szCs w:val="28"/>
          <w:rtl/>
          <w:lang w:bidi="fa-IR"/>
        </w:rPr>
        <w:t>به منظو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اهش فقر و کمک موثر</w:t>
      </w:r>
      <w:r w:rsidR="00D55F53"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85E50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1B57">
        <w:rPr>
          <w:rFonts w:cs="B Nazanin" w:hint="cs"/>
          <w:sz w:val="28"/>
          <w:szCs w:val="28"/>
          <w:rtl/>
          <w:lang w:bidi="fa-IR"/>
        </w:rPr>
        <w:t>بی کفایتی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 در کمک، </w:t>
      </w:r>
      <w:r w:rsidRPr="009C1B57">
        <w:rPr>
          <w:rFonts w:cs="B Nazanin" w:hint="cs"/>
          <w:sz w:val="28"/>
          <w:szCs w:val="28"/>
          <w:rtl/>
          <w:lang w:bidi="fa-IR"/>
        </w:rPr>
        <w:t>دستاوردهای اهداف کاهش فقر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مشخص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می سازد.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در یک مقایسه از تخصیص کمک های واقعی و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تخصیص </w:t>
      </w:r>
      <w:r w:rsidRPr="009C1B57">
        <w:rPr>
          <w:rFonts w:cs="B Nazanin" w:hint="cs"/>
          <w:sz w:val="28"/>
          <w:szCs w:val="28"/>
          <w:rtl/>
          <w:lang w:bidi="fa-IR"/>
        </w:rPr>
        <w:t>کارآمد کمک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 به فق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C33B8" w:rsidRPr="009C1B57">
        <w:rPr>
          <w:rFonts w:cs="B Nazanin" w:hint="cs"/>
          <w:sz w:val="28"/>
          <w:szCs w:val="28"/>
          <w:lang w:bidi="fa-IR"/>
        </w:rPr>
        <w:t>Cllier</w:t>
      </w:r>
      <w:proofErr w:type="spellEnd"/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proofErr w:type="spellStart"/>
      <w:r w:rsidR="003C33B8" w:rsidRPr="009C1B57">
        <w:rPr>
          <w:rFonts w:cs="B Nazanin" w:hint="cs"/>
          <w:sz w:val="28"/>
          <w:szCs w:val="28"/>
          <w:lang w:bidi="fa-IR"/>
        </w:rPr>
        <w:t>Dllar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 xml:space="preserve"> (2002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دریافتند 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سطح فقر و کیفیت سیاست های مادی اهمیت دار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lastRenderedPageBreak/>
        <w:t>نتایج به دست آمده نسبت به اقدامات فقر حساس نیست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ن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بلک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نویسندگا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 تفاوت سیستماتیک بین تخصیص کمک های واقعی و فقر کارآمد </w:t>
      </w:r>
      <w:r w:rsidR="006322FF" w:rsidRPr="009C1B57">
        <w:rPr>
          <w:rFonts w:cs="B Nazanin" w:hint="cs"/>
          <w:sz w:val="28"/>
          <w:szCs w:val="28"/>
          <w:rtl/>
          <w:lang w:bidi="fa-IR"/>
        </w:rPr>
        <w:t>را پیدا کرد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29C5A290" w14:textId="77777777" w:rsidR="00451305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گروه بانک جهانی تحقیقات و توسعه</w:t>
      </w:r>
      <w:r w:rsidR="002D2465" w:rsidRPr="009C1B57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اثیر یکپارچه سازی اقتصادی بر روی مردم فقیر در کشو</w:t>
      </w:r>
      <w:r w:rsidR="002D2465" w:rsidRPr="009C1B57">
        <w:rPr>
          <w:rFonts w:cs="B Nazanin" w:hint="cs"/>
          <w:sz w:val="28"/>
          <w:szCs w:val="28"/>
          <w:rtl/>
          <w:lang w:bidi="fa-IR"/>
        </w:rPr>
        <w:t xml:space="preserve">رهای در حال توسعه تمرکز نموده است. </w:t>
      </w:r>
      <w:r w:rsidRPr="009C1B57">
        <w:rPr>
          <w:rFonts w:cs="B Nazanin" w:hint="cs"/>
          <w:sz w:val="28"/>
          <w:szCs w:val="28"/>
          <w:rtl/>
          <w:lang w:bidi="fa-IR"/>
        </w:rPr>
        <w:t>سه یافته مهم مربوط به بحث در مورد جهانی شدن ارائه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ول، کشورهای فقیر </w:t>
      </w:r>
      <w:r w:rsidR="00BA59C3" w:rsidRPr="009C1B57">
        <w:rPr>
          <w:rFonts w:cs="B Nazanin" w:hint="cs"/>
          <w:sz w:val="28"/>
          <w:szCs w:val="28"/>
          <w:rtl/>
          <w:lang w:bidi="fa-IR"/>
        </w:rPr>
        <w:t>مانن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چی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هند، بنگلادش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="00465A6C" w:rsidRPr="009C1B57">
        <w:rPr>
          <w:rFonts w:cs="B Nazanin" w:hint="cs"/>
          <w:sz w:val="28"/>
          <w:szCs w:val="28"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و ویتنام، که صادر کنندگان اولیه مواد اولیه </w:t>
      </w:r>
      <w:r w:rsidR="00BA59C3" w:rsidRPr="009C1B57">
        <w:rPr>
          <w:rFonts w:cs="B Nazanin" w:hint="cs"/>
          <w:sz w:val="28"/>
          <w:szCs w:val="28"/>
          <w:rtl/>
          <w:lang w:bidi="fa-IR"/>
        </w:rPr>
        <w:t>هستند، ب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ولید و خدمات به بازار جهانی </w:t>
      </w:r>
      <w:r w:rsidR="00BA59C3" w:rsidRPr="009C1B57">
        <w:rPr>
          <w:rFonts w:cs="B Nazanin" w:hint="cs"/>
          <w:sz w:val="28"/>
          <w:szCs w:val="28"/>
          <w:rtl/>
          <w:lang w:bidi="fa-IR"/>
        </w:rPr>
        <w:t>تجزیه شده اند ت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فقر </w:t>
      </w:r>
      <w:r w:rsidR="00BA59C3" w:rsidRPr="009C1B57">
        <w:rPr>
          <w:rFonts w:cs="B Nazanin" w:hint="cs"/>
          <w:sz w:val="28"/>
          <w:szCs w:val="28"/>
          <w:rtl/>
          <w:lang w:bidi="fa-IR"/>
        </w:rPr>
        <w:t xml:space="preserve">را کاهش دهند. </w:t>
      </w:r>
      <w:r w:rsidRPr="009C1B57">
        <w:rPr>
          <w:rFonts w:cs="B Nazanin" w:hint="cs"/>
          <w:sz w:val="28"/>
          <w:szCs w:val="28"/>
          <w:rtl/>
          <w:lang w:bidi="fa-IR"/>
        </w:rPr>
        <w:t>دوم، تلاش برای</w:t>
      </w:r>
      <w:r w:rsidR="00FB1F29" w:rsidRPr="009C1B57">
        <w:rPr>
          <w:rFonts w:cs="B Nazanin" w:hint="cs"/>
          <w:sz w:val="28"/>
          <w:szCs w:val="28"/>
          <w:rtl/>
          <w:lang w:bidi="fa-IR"/>
        </w:rPr>
        <w:t xml:space="preserve"> گنجاد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شورهایی مانند افغانستان و کنگو </w:t>
      </w:r>
      <w:r w:rsidR="00FB1F29" w:rsidRPr="009C1B57">
        <w:rPr>
          <w:rFonts w:cs="B Nazanin" w:hint="cs"/>
          <w:sz w:val="28"/>
          <w:szCs w:val="28"/>
          <w:rtl/>
          <w:lang w:bidi="fa-IR"/>
        </w:rPr>
        <w:t>د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قتصاد جهانی </w:t>
      </w:r>
      <w:r w:rsidR="00FB1F29" w:rsidRPr="009C1B57">
        <w:rPr>
          <w:rFonts w:cs="B Nazanin" w:hint="cs"/>
          <w:sz w:val="28"/>
          <w:szCs w:val="28"/>
          <w:rtl/>
          <w:lang w:bidi="fa-IR"/>
        </w:rPr>
        <w:t>افزایش یافت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سوم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اندارد</w:t>
      </w:r>
      <w:r w:rsidR="000A37EA" w:rsidRPr="009C1B57">
        <w:rPr>
          <w:rFonts w:cs="B Nazanin" w:hint="cs"/>
          <w:sz w:val="28"/>
          <w:szCs w:val="28"/>
          <w:rtl/>
          <w:lang w:bidi="fa-IR"/>
        </w:rPr>
        <w:t>ساز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یا </w:t>
      </w:r>
      <w:r w:rsidR="000A37EA" w:rsidRPr="009C1B57">
        <w:rPr>
          <w:rFonts w:cs="B Nazanin" w:hint="cs"/>
          <w:sz w:val="28"/>
          <w:szCs w:val="28"/>
          <w:rtl/>
          <w:lang w:bidi="fa-IR"/>
        </w:rPr>
        <w:t xml:space="preserve">همگن سازی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فرهنگی و نهادی </w:t>
      </w:r>
      <w:r w:rsidR="000A37EA" w:rsidRPr="009C1B57">
        <w:rPr>
          <w:rFonts w:cs="B Nazanin" w:hint="cs"/>
          <w:sz w:val="28"/>
          <w:szCs w:val="28"/>
          <w:rtl/>
          <w:lang w:bidi="fa-IR"/>
        </w:rPr>
        <w:t>از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قتصادی </w:t>
      </w:r>
      <w:r w:rsidR="000A37EA" w:rsidRPr="009C1B57">
        <w:rPr>
          <w:rFonts w:cs="B Nazanin" w:hint="cs"/>
          <w:sz w:val="28"/>
          <w:szCs w:val="28"/>
          <w:rtl/>
          <w:lang w:bidi="fa-IR"/>
        </w:rPr>
        <w:t>حاصل می شود. در مجموع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پارچگی اقتصادی</w:t>
      </w:r>
      <w:r w:rsidR="00BA2496" w:rsidRPr="009C1B57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اهش فقر حمایت کر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ما شمول </w:t>
      </w:r>
      <w:r w:rsidR="00CC607F" w:rsidRPr="009C1B57">
        <w:rPr>
          <w:rFonts w:cs="B Nazanin" w:hint="cs"/>
          <w:sz w:val="28"/>
          <w:szCs w:val="28"/>
          <w:rtl/>
          <w:lang w:bidi="fa-IR"/>
        </w:rPr>
        <w:t>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باید برای دور زدن </w:t>
      </w:r>
      <w:r w:rsidR="00CC607F" w:rsidRPr="009C1B57">
        <w:rPr>
          <w:rFonts w:cs="B Nazanin" w:hint="cs"/>
          <w:sz w:val="28"/>
          <w:szCs w:val="28"/>
          <w:rtl/>
          <w:lang w:bidi="fa-IR"/>
        </w:rPr>
        <w:t>کشورهای</w:t>
      </w:r>
      <w:r w:rsidR="00CC607F"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به حاشیه رانده شده و </w:t>
      </w:r>
      <w:r w:rsidR="00CC607F" w:rsidRPr="009C1B57">
        <w:rPr>
          <w:rFonts w:cs="B Nazanin" w:hint="cs"/>
          <w:sz w:val="28"/>
          <w:szCs w:val="28"/>
          <w:rtl/>
          <w:lang w:bidi="fa-IR"/>
        </w:rPr>
        <w:t>جهانی شده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جدید</w:t>
      </w:r>
      <w:r w:rsidR="00CC607F" w:rsidRPr="009C1B57">
        <w:rPr>
          <w:rFonts w:cs="B Nazanin" w:hint="cs"/>
          <w:sz w:val="28"/>
          <w:szCs w:val="28"/>
          <w:rtl/>
          <w:lang w:bidi="fa-IR"/>
        </w:rPr>
        <w:t xml:space="preserve"> بهبود یاب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( همچنین نگاه کنید به </w:t>
      </w:r>
      <w:r w:rsidR="00982204" w:rsidRPr="009C1B57">
        <w:rPr>
          <w:rFonts w:cs="B Nazanin"/>
          <w:sz w:val="28"/>
          <w:szCs w:val="28"/>
          <w:lang w:bidi="fa-IR"/>
        </w:rPr>
        <w:t>Dollar</w:t>
      </w:r>
      <w:r w:rsidR="00982204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82204" w:rsidRPr="009C1B57">
        <w:rPr>
          <w:rFonts w:cs="B Nazanin"/>
          <w:sz w:val="28"/>
          <w:szCs w:val="28"/>
          <w:lang w:bidi="fa-IR"/>
        </w:rPr>
        <w:t>Collier (2001)</w:t>
      </w:r>
      <w:r w:rsidR="00982204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82204" w:rsidRPr="009C1B57">
        <w:rPr>
          <w:rFonts w:cs="B Nazanin"/>
          <w:sz w:val="28"/>
          <w:szCs w:val="28"/>
          <w:lang w:bidi="fa-IR"/>
        </w:rPr>
        <w:t>Khan</w:t>
      </w:r>
      <w:r w:rsidR="00982204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982204" w:rsidRPr="009C1B57">
        <w:rPr>
          <w:rFonts w:cs="B Nazanin"/>
          <w:sz w:val="28"/>
          <w:szCs w:val="28"/>
          <w:lang w:bidi="fa-IR"/>
        </w:rPr>
        <w:t>Risin</w:t>
      </w:r>
      <w:proofErr w:type="spellEnd"/>
      <w:r w:rsidR="00982204" w:rsidRPr="009C1B57">
        <w:rPr>
          <w:rFonts w:cs="B Nazanin"/>
          <w:sz w:val="28"/>
          <w:szCs w:val="28"/>
          <w:lang w:bidi="fa-IR"/>
        </w:rPr>
        <w:t xml:space="preserve"> (2001)</w:t>
      </w:r>
      <w:r w:rsidR="00451305" w:rsidRPr="009C1B57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9C1B57">
        <w:rPr>
          <w:rFonts w:cs="B Nazanin" w:hint="cs"/>
          <w:sz w:val="28"/>
          <w:szCs w:val="28"/>
          <w:rtl/>
          <w:lang w:bidi="fa-IR"/>
        </w:rPr>
        <w:t>گروه پژوهشی توسعه بانک جهانی ارائه</w:t>
      </w:r>
      <w:r w:rsidR="00451305" w:rsidRPr="009C1B57">
        <w:rPr>
          <w:rFonts w:cs="B Nazanin" w:hint="cs"/>
          <w:sz w:val="28"/>
          <w:szCs w:val="28"/>
          <w:rtl/>
          <w:lang w:bidi="fa-IR"/>
        </w:rPr>
        <w:t xml:space="preserve"> دهن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 طرح هفت نقطه</w:t>
      </w:r>
      <w:r w:rsidR="00451305" w:rsidRPr="009C1B57">
        <w:rPr>
          <w:rFonts w:cs="B Nazanin" w:hint="cs"/>
          <w:sz w:val="28"/>
          <w:szCs w:val="28"/>
          <w:rtl/>
          <w:lang w:bidi="fa-IR"/>
        </w:rPr>
        <w:t xml:space="preserve"> 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رای کمک به کشورهای در حال توسعه </w:t>
      </w:r>
      <w:r w:rsidR="00451305" w:rsidRPr="009C1B57">
        <w:rPr>
          <w:rFonts w:cs="B Nazanin" w:hint="cs"/>
          <w:sz w:val="28"/>
          <w:szCs w:val="28"/>
          <w:rtl/>
          <w:lang w:bidi="fa-IR"/>
        </w:rPr>
        <w:t>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فاده بهتر از منافع جهانی شدن و مدیریت خطرات مرتبط با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آنها در اقتصاد جهانی </w:t>
      </w:r>
      <w:r w:rsidR="00451305" w:rsidRPr="009C1B57">
        <w:rPr>
          <w:rFonts w:cs="B Nazanin" w:hint="cs"/>
          <w:sz w:val="28"/>
          <w:szCs w:val="28"/>
          <w:rtl/>
          <w:lang w:bidi="fa-IR"/>
        </w:rPr>
        <w:t xml:space="preserve">بوده </w:t>
      </w:r>
      <w:r w:rsidRPr="009C1B57">
        <w:rPr>
          <w:rFonts w:cs="B Nazanin" w:hint="cs"/>
          <w:sz w:val="28"/>
          <w:szCs w:val="28"/>
          <w:rtl/>
          <w:lang w:bidi="fa-IR"/>
        </w:rPr>
        <w:t>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1DFA3C04" w14:textId="77777777" w:rsidR="00D472C5" w:rsidRPr="009C1B57" w:rsidRDefault="00451305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C1B57">
        <w:rPr>
          <w:rFonts w:cs="B Nazanin" w:hint="cs"/>
          <w:sz w:val="28"/>
          <w:szCs w:val="28"/>
          <w:lang w:bidi="fa-IR"/>
        </w:rPr>
        <w:t>Yuuf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(</w:t>
      </w:r>
      <w:r w:rsidRPr="009C1B57">
        <w:rPr>
          <w:rFonts w:cs="B Nazanin" w:hint="cs"/>
          <w:sz w:val="28"/>
          <w:szCs w:val="28"/>
          <w:lang w:bidi="fa-IR"/>
        </w:rPr>
        <w:t>2001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 xml:space="preserve">'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تعدادی</w:t>
      </w:r>
      <w:proofErr w:type="gram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ز عوامل را به عنوان یک منبع رشد مربوط به کشورهای فقیر و غن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لیست نمود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این</w:t>
      </w:r>
      <w:r w:rsidRPr="009C1B57">
        <w:rPr>
          <w:rFonts w:cs="B Nazanin" w:hint="cs"/>
          <w:sz w:val="28"/>
          <w:szCs w:val="28"/>
          <w:rtl/>
          <w:lang w:bidi="fa-IR"/>
        </w:rPr>
        <w:t>ها نیرو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ار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سرمایه انسان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حقیق و توسعه سرمایه گذار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پیشرفت تکنولوژیکی و افزایش در بهره وری کل عوامل افزایش از صرفه به مقیاس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ثرات تراکم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خارجی و موسسات</w:t>
      </w:r>
      <w:r w:rsidRPr="009C1B57">
        <w:rPr>
          <w:rFonts w:cs="B Nazanin" w:hint="cs"/>
          <w:sz w:val="28"/>
          <w:szCs w:val="28"/>
          <w:rtl/>
          <w:lang w:bidi="fa-IR"/>
        </w:rPr>
        <w:t>ی هست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تامین حقوق و هزین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های معامله را به حداقل می رسانند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افزایش رفاه در کشورهای در حال توسعه </w:t>
      </w:r>
      <w:r w:rsidRPr="009C1B57">
        <w:rPr>
          <w:rFonts w:cs="B Nazanin" w:hint="cs"/>
          <w:sz w:val="28"/>
          <w:szCs w:val="28"/>
          <w:rtl/>
          <w:lang w:bidi="fa-IR"/>
        </w:rPr>
        <w:t>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سیاست های </w:t>
      </w:r>
      <w:r w:rsidRPr="009C1B57">
        <w:rPr>
          <w:rFonts w:cs="B Nazanin" w:hint="cs"/>
          <w:sz w:val="28"/>
          <w:szCs w:val="28"/>
          <w:rtl/>
          <w:lang w:bidi="fa-IR"/>
        </w:rPr>
        <w:t>ان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پرداختن به این متغیر بستگی دار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با توجه به جهانی شدن در آفریقا، 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Ajayi ( </w:t>
      </w:r>
      <w:r w:rsidRPr="009C1B57">
        <w:rPr>
          <w:rFonts w:cs="B Nazanin" w:hint="cs"/>
          <w:sz w:val="28"/>
          <w:szCs w:val="28"/>
          <w:lang w:bidi="fa-IR"/>
        </w:rPr>
        <w:t>2001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') </w:t>
      </w:r>
      <w:r w:rsidR="00D53037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به این نتیجه </w:t>
      </w:r>
      <w:r w:rsidR="00D53037" w:rsidRPr="009C1B57">
        <w:rPr>
          <w:rFonts w:cs="B Nazanin" w:hint="cs"/>
          <w:sz w:val="28"/>
          <w:szCs w:val="28"/>
          <w:rtl/>
          <w:lang w:bidi="fa-IR"/>
        </w:rPr>
        <w:t>رسی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="00D53037" w:rsidRPr="009C1B57">
        <w:rPr>
          <w:rFonts w:cs="B Nazanin" w:hint="cs"/>
          <w:sz w:val="28"/>
          <w:szCs w:val="28"/>
          <w:rtl/>
          <w:lang w:bidi="fa-IR"/>
        </w:rPr>
        <w:t xml:space="preserve"> در اقتصاد جهانی به تنهایی رشد را ارتقا نمی 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 xml:space="preserve">دهد، بلکه نگهدار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ثبات اقتصاد کلا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نسبت سرمایه گذاری / تولید ناخالص د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 xml:space="preserve">اخلی بالا و توسعه سرمایه انسانی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زیرساخت ها و نهادها نیز ضروری 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>می باشند.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proofErr w:type="gramStart"/>
      <w:r w:rsidR="00D472C5" w:rsidRPr="009C1B57">
        <w:rPr>
          <w:rFonts w:cs="B Nazanin" w:hint="cs"/>
          <w:sz w:val="28"/>
          <w:szCs w:val="28"/>
          <w:lang w:bidi="fa-IR"/>
        </w:rPr>
        <w:t>Mussa</w:t>
      </w:r>
      <w:proofErr w:type="spellEnd"/>
      <w:r w:rsidR="00D472C5" w:rsidRPr="009C1B57">
        <w:rPr>
          <w:rFonts w:cs="B Nazanin" w:hint="cs"/>
          <w:sz w:val="28"/>
          <w:szCs w:val="28"/>
          <w:rtl/>
          <w:lang w:bidi="fa-IR"/>
        </w:rPr>
        <w:t>(</w:t>
      </w:r>
      <w:proofErr w:type="gramEnd"/>
      <w:r w:rsidR="00D472C5" w:rsidRPr="009C1B57">
        <w:rPr>
          <w:rFonts w:cs="B Nazanin" w:hint="cs"/>
          <w:sz w:val="28"/>
          <w:szCs w:val="28"/>
          <w:rtl/>
          <w:lang w:bidi="fa-IR"/>
        </w:rPr>
        <w:t xml:space="preserve">2003)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یک مرور کلی از چالش های جهانی شدن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ا تاکید بر مسائل اقتصادی از توزیع مزایای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>متحمل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از افزایش تجارت و کاهش اثرات ناپایداری در جریان سرمایه های بین المللی به جامعه بین المللی مطرح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 xml:space="preserve"> شده ارائه نمود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D472C5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23DD26CB" w14:textId="77777777" w:rsidR="00D472C5" w:rsidRPr="009C1B57" w:rsidRDefault="00067B7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یدگاه های مختلف در مورد جهانی شدن</w:t>
      </w:r>
    </w:p>
    <w:p w14:paraId="7625FC34" w14:textId="77777777" w:rsidR="001B7966" w:rsidRPr="009C1B57" w:rsidRDefault="00067B7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 xml:space="preserve">جهانی شدن دارای ابعاد دیگری 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>غیر از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ابرابری و فقر با اثرات مختلف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می توان از دیدگاه های مختلف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 به آن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گاه کرد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gramStart"/>
      <w:r w:rsidR="00270ACF" w:rsidRPr="009C1B57">
        <w:rPr>
          <w:rFonts w:cs="B Nazanin" w:hint="cs"/>
          <w:sz w:val="28"/>
          <w:szCs w:val="28"/>
          <w:lang w:bidi="fa-IR"/>
        </w:rPr>
        <w:t>James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  (</w:t>
      </w:r>
      <w:proofErr w:type="gramEnd"/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2002) </w:t>
      </w:r>
      <w:r w:rsidRPr="009C1B57">
        <w:rPr>
          <w:rFonts w:cs="B Nazanin" w:hint="cs"/>
          <w:sz w:val="28"/>
          <w:szCs w:val="28"/>
          <w:rtl/>
          <w:lang w:bidi="fa-IR"/>
        </w:rPr>
        <w:t>علل جهانی شدن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ز نظر هزینه های معامله و با تمرکز بر روی فن آوری اطلاعات و ارتباطات و همچنین تغییرات فنی و سرمایه گذاری خارجی ناشی از جهانی شدن و برنامه </w:t>
      </w:r>
      <w:r w:rsidR="00270ACF" w:rsidRPr="009C1B57">
        <w:rPr>
          <w:rFonts w:cs="B Nazanin" w:hint="cs"/>
          <w:sz w:val="28"/>
          <w:szCs w:val="28"/>
          <w:rtl/>
          <w:lang w:bidi="fa-IR"/>
        </w:rPr>
        <w:t>های آن برا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وسعه مشکلات در آفریقا </w:t>
      </w:r>
      <w:r w:rsidR="00587B7F" w:rsidRPr="009C1B57">
        <w:rPr>
          <w:rFonts w:cs="B Nazanin" w:hint="cs"/>
          <w:sz w:val="28"/>
          <w:szCs w:val="28"/>
          <w:rtl/>
          <w:lang w:bidi="fa-IR"/>
        </w:rPr>
        <w:t xml:space="preserve">تجزیه و تحلیل نموده است. </w:t>
      </w:r>
      <w:r w:rsidR="00587B7F" w:rsidRPr="009C1B57">
        <w:rPr>
          <w:rFonts w:cs="B Nazanin"/>
          <w:sz w:val="28"/>
          <w:szCs w:val="28"/>
          <w:lang w:bidi="fa-IR"/>
        </w:rPr>
        <w:t>Bhagwati (2000)</w:t>
      </w:r>
      <w:r w:rsidR="00587B7F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بر </w:t>
      </w:r>
      <w:r w:rsidR="004405B5" w:rsidRPr="009C1B57">
        <w:rPr>
          <w:rFonts w:cs="B Nazanin" w:hint="cs"/>
          <w:sz w:val="28"/>
          <w:szCs w:val="28"/>
          <w:rtl/>
          <w:lang w:bidi="fa-IR"/>
        </w:rPr>
        <w:t>سرمایه گذاری تجار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405B5" w:rsidRPr="009C1B57">
        <w:rPr>
          <w:rFonts w:cs="B Nazanin" w:hint="cs"/>
          <w:sz w:val="28"/>
          <w:szCs w:val="28"/>
          <w:rtl/>
          <w:lang w:bidi="fa-IR"/>
        </w:rPr>
        <w:t>مستقیم خارجی تمرکز نمو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ادار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مناسب برای مدیریت جهانی شدن و سرعت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که در آن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 این کا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اید دنبال شو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بررسی</w:t>
      </w:r>
      <w:r w:rsidR="0008416C" w:rsidRPr="009C1B57">
        <w:rPr>
          <w:rFonts w:cs="B Nazanin"/>
          <w:sz w:val="28"/>
          <w:szCs w:val="28"/>
          <w:lang w:bidi="fa-IR"/>
        </w:rPr>
        <w:t>La</w:t>
      </w:r>
      <w:r w:rsidRPr="009C1B57">
        <w:rPr>
          <w:rFonts w:cs="B Nazanin" w:hint="cs"/>
          <w:sz w:val="28"/>
          <w:szCs w:val="28"/>
          <w:lang w:bidi="fa-IR"/>
        </w:rPr>
        <w:t xml:space="preserve"> P</w:t>
      </w:r>
      <w:r w:rsidR="0008416C" w:rsidRPr="009C1B57">
        <w:rPr>
          <w:rFonts w:cs="B Nazanin"/>
          <w:sz w:val="28"/>
          <w:szCs w:val="28"/>
          <w:lang w:bidi="fa-IR"/>
        </w:rPr>
        <w:t>o</w:t>
      </w:r>
      <w:r w:rsidRPr="009C1B57">
        <w:rPr>
          <w:rFonts w:cs="B Nazanin" w:hint="cs"/>
          <w:sz w:val="28"/>
          <w:szCs w:val="28"/>
          <w:lang w:bidi="fa-IR"/>
        </w:rPr>
        <w:t xml:space="preserve">rta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(1999) نشان می دهد که از دیدگاه ترویج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توسعه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عملکرد و کیفیت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حکومت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در سراسر کشور در راه سیستماتیک متفاوت است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proofErr w:type="gramStart"/>
      <w:r w:rsidR="0008416C" w:rsidRPr="009C1B57">
        <w:rPr>
          <w:rFonts w:cs="B Nazanin" w:hint="cs"/>
          <w:sz w:val="28"/>
          <w:szCs w:val="28"/>
          <w:lang w:bidi="fa-IR"/>
        </w:rPr>
        <w:t>Milanvic</w:t>
      </w:r>
      <w:proofErr w:type="spellEnd"/>
      <w:r w:rsidR="0008416C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2002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نشان می دهد که اثرات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آزاد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بودن بر توزیع درآمد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ب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سطح اولیه درآمدکشور بستگی دارد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Seshanna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و</w:t>
      </w:r>
      <w:r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Pr="009C1B57">
        <w:rPr>
          <w:rFonts w:cs="B Nazanin" w:hint="cs"/>
          <w:sz w:val="28"/>
          <w:szCs w:val="28"/>
          <w:lang w:bidi="fa-IR"/>
        </w:rPr>
        <w:t>Decmez</w:t>
      </w:r>
      <w:proofErr w:type="spellEnd"/>
      <w:r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Pr="009C1B57">
        <w:rPr>
          <w:rFonts w:cs="B Nazanin" w:hint="cs"/>
          <w:sz w:val="28"/>
          <w:szCs w:val="28"/>
          <w:lang w:bidi="fa-IR"/>
        </w:rPr>
        <w:t xml:space="preserve">( </w:t>
      </w:r>
      <w:r w:rsidR="0008416C" w:rsidRPr="009C1B57">
        <w:rPr>
          <w:rFonts w:cs="B Nazanin"/>
          <w:sz w:val="28"/>
          <w:szCs w:val="28"/>
          <w:lang w:bidi="fa-IR"/>
        </w:rPr>
        <w:t>2003</w:t>
      </w:r>
      <w:proofErr w:type="gramEnd"/>
      <w:r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دریافت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که در 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>مدت 40 سال اخیر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قتصاد جهانی ثروتمن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یکپارچه در سطح جهان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ما نابرابر و قطبی</w:t>
      </w:r>
      <w:r w:rsidR="0008416C" w:rsidRPr="009C1B57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66" w:rsidRPr="009C1B57">
        <w:rPr>
          <w:rFonts w:cs="B Nazanin"/>
          <w:sz w:val="28"/>
          <w:szCs w:val="28"/>
          <w:lang w:bidi="fa-IR"/>
        </w:rPr>
        <w:t>Mahler (2001)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شواهد کمی از ارتباط سیستماتیک بین هر یک از سه حالت اصلی جهانی شدن اقتصادی (تجار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سرمایه گذا</w:t>
      </w:r>
      <w:r w:rsidR="001B7966" w:rsidRPr="009C1B57">
        <w:rPr>
          <w:rFonts w:cs="B Nazanin" w:hint="cs"/>
          <w:sz w:val="28"/>
          <w:szCs w:val="28"/>
          <w:rtl/>
          <w:lang w:bidi="fa-IR"/>
        </w:rPr>
        <w:t>ری مستقیم خارجی و باز بودن مالی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) و یا توزیع درآمد قابل تصرف و یا درآمد خانوار در کشورهای توسعه یافته </w:t>
      </w:r>
      <w:r w:rsidR="001B7966" w:rsidRPr="009C1B57">
        <w:rPr>
          <w:rFonts w:cs="B Nazanin" w:hint="cs"/>
          <w:sz w:val="28"/>
          <w:szCs w:val="28"/>
          <w:rtl/>
          <w:lang w:bidi="fa-IR"/>
        </w:rPr>
        <w:t>را پیدا نمود.</w:t>
      </w:r>
    </w:p>
    <w:p w14:paraId="2A495B84" w14:textId="77777777" w:rsidR="00BD6C14" w:rsidRPr="009C1B57" w:rsidRDefault="001B7966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چندین مطالع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>ارتباطات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ستمزد بین جهانی شدن و نابرابری در درون یک کشور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پرداخته است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اثرات جهانی شدن بر حق بیمه مهارت، بیکاری، و سیاست های اجتماعی کشور توسط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Ethier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( </w:t>
      </w:r>
      <w:r w:rsidRPr="009C1B57">
        <w:rPr>
          <w:rFonts w:cs="B Nazanin"/>
          <w:sz w:val="28"/>
          <w:szCs w:val="28"/>
          <w:lang w:bidi="fa-IR"/>
        </w:rPr>
        <w:t>2002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Pr="009C1B57">
        <w:rPr>
          <w:rFonts w:cs="B Nazanin" w:hint="cs"/>
          <w:sz w:val="28"/>
          <w:szCs w:val="28"/>
          <w:rtl/>
          <w:lang w:bidi="fa-IR"/>
        </w:rPr>
        <w:t>بررس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وشته ها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جربی نتیجه گیری می کن</w:t>
      </w:r>
      <w:r w:rsidRPr="009C1B57">
        <w:rPr>
          <w:rFonts w:cs="B Nazanin" w:hint="cs"/>
          <w:sz w:val="28"/>
          <w:szCs w:val="28"/>
          <w:rtl/>
          <w:lang w:bidi="fa-IR"/>
        </w:rPr>
        <w:t>ن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د که معامله یک نقش کوچک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افزایش حق بیمه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نسبت ب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تغییر های فنی جانبدارانه مهارت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ایفا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می کند. </w:t>
      </w:r>
      <w:r w:rsidRPr="009C1B57">
        <w:rPr>
          <w:rFonts w:cs="B Nazanin"/>
          <w:sz w:val="28"/>
          <w:szCs w:val="28"/>
          <w:lang w:bidi="fa-IR"/>
        </w:rPr>
        <w:t>Miller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 xml:space="preserve">( </w:t>
      </w:r>
      <w:r w:rsidRPr="009C1B57">
        <w:rPr>
          <w:rFonts w:cs="B Nazanin"/>
          <w:sz w:val="28"/>
          <w:szCs w:val="28"/>
          <w:lang w:bidi="fa-IR"/>
        </w:rPr>
        <w:t>2001</w:t>
      </w:r>
      <w:proofErr w:type="gramEnd"/>
      <w:r w:rsidR="00067B76" w:rsidRPr="009C1B57">
        <w:rPr>
          <w:rFonts w:cs="B Nazanin" w:hint="cs"/>
          <w:sz w:val="28"/>
          <w:szCs w:val="28"/>
          <w:lang w:bidi="fa-IR"/>
        </w:rPr>
        <w:t xml:space="preserve">) 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="00FB09F4" w:rsidRPr="009C1B57">
        <w:rPr>
          <w:rFonts w:cs="B Nazanin" w:hint="cs"/>
          <w:sz w:val="28"/>
          <w:szCs w:val="28"/>
          <w:rtl/>
          <w:lang w:bidi="fa-IR"/>
        </w:rPr>
        <w:t>داده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 xml:space="preserve"> که جهانی شدن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افزایش قابل توجهی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در نابرابری درآمد از 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>کاهش دستمزدهای نسبی کارگران غیرماهر در ایالات متحده از اواخر دهه 1970 توضیح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ی دهد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55695" w:rsidRPr="009C1B57">
        <w:rPr>
          <w:rFonts w:cs="B Nazanin"/>
          <w:sz w:val="28"/>
          <w:szCs w:val="28"/>
          <w:lang w:bidi="fa-IR"/>
        </w:rPr>
        <w:t>Eckel (2003)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 xml:space="preserve">نشان داد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که تغییرات در دستمزد نسبی مستقل از انعطاف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ناپذیری دستمزد 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>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ما نابرابری دستمزدها 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>از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یکپارچه سازی بازار سرمایه تحت تأثیر قرار می گیرد</w:t>
      </w:r>
      <w:r w:rsidR="00655695"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r w:rsidR="00067B76" w:rsidRPr="009C1B57">
        <w:rPr>
          <w:rFonts w:cs="B Nazanin" w:hint="cs"/>
          <w:sz w:val="28"/>
          <w:szCs w:val="28"/>
          <w:lang w:bidi="fa-IR"/>
        </w:rPr>
        <w:t>Manasse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و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spellStart"/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>Turrini</w:t>
      </w:r>
      <w:proofErr w:type="spellEnd"/>
      <w:r w:rsidR="00655695" w:rsidRPr="009C1B57">
        <w:rPr>
          <w:rFonts w:cs="B Nazanin" w:hint="cs"/>
          <w:sz w:val="28"/>
          <w:szCs w:val="28"/>
          <w:rtl/>
          <w:lang w:bidi="fa-IR"/>
        </w:rPr>
        <w:t>(</w:t>
      </w:r>
      <w:proofErr w:type="gramEnd"/>
      <w:r w:rsidR="00655695" w:rsidRPr="009C1B57">
        <w:rPr>
          <w:rFonts w:cs="B Nazanin" w:hint="cs"/>
          <w:sz w:val="28"/>
          <w:szCs w:val="28"/>
          <w:rtl/>
          <w:lang w:bidi="fa-IR"/>
        </w:rPr>
        <w:t>2001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8F7E37" w:rsidRPr="009C1B57">
        <w:rPr>
          <w:rFonts w:cs="B Nazanin" w:hint="cs"/>
          <w:sz w:val="28"/>
          <w:szCs w:val="28"/>
          <w:rtl/>
          <w:lang w:bidi="fa-IR"/>
        </w:rPr>
        <w:t xml:space="preserve">با نگاه یکپارچه سازی تجارت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اثرات جهانی شدن </w:t>
      </w:r>
      <w:r w:rsidR="008F7E37" w:rsidRPr="009C1B5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بر نابرابری درآمد </w:t>
      </w:r>
      <w:r w:rsidR="008F7E37" w:rsidRPr="009C1B57">
        <w:rPr>
          <w:rFonts w:cs="B Nazanin" w:hint="cs"/>
          <w:sz w:val="28"/>
          <w:szCs w:val="28"/>
          <w:rtl/>
          <w:lang w:bidi="fa-IR"/>
        </w:rPr>
        <w:t xml:space="preserve">مطالعه نموده اند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جهانی شدن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هر چند بهبود</w:t>
      </w:r>
      <w:r w:rsidR="008F7E37" w:rsidRPr="009C1B57">
        <w:rPr>
          <w:rFonts w:cs="B Nazanin" w:hint="cs"/>
          <w:sz w:val="28"/>
          <w:szCs w:val="28"/>
          <w:rtl/>
          <w:lang w:bidi="fa-IR"/>
        </w:rPr>
        <w:t>دهند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رفاه است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lastRenderedPageBreak/>
        <w:t>به احتمال زیاد به افزایش نابرابری</w:t>
      </w:r>
      <w:r w:rsidR="008F7E37" w:rsidRPr="009C1B57">
        <w:rPr>
          <w:rFonts w:cs="B Nazanin" w:hint="cs"/>
          <w:sz w:val="28"/>
          <w:szCs w:val="28"/>
          <w:rtl/>
          <w:lang w:bidi="fa-IR"/>
        </w:rPr>
        <w:t xml:space="preserve"> کمک می کند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توزیع مجد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ه جای حفاظ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DC7D35" w:rsidRPr="009C1B57">
        <w:rPr>
          <w:rFonts w:cs="B Nazanin" w:hint="cs"/>
          <w:sz w:val="28"/>
          <w:szCs w:val="28"/>
          <w:rtl/>
          <w:lang w:bidi="fa-IR"/>
        </w:rPr>
        <w:t>تدبیر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ناسب برای جلوگیری از افزایش نابرابری باشد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</w:p>
    <w:p w14:paraId="5B489DE9" w14:textId="77777777" w:rsidR="00BD6C14" w:rsidRPr="009C1B57" w:rsidRDefault="00067B7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C1B57">
        <w:rPr>
          <w:rFonts w:cs="B Nazanin" w:hint="cs"/>
          <w:b/>
          <w:bCs/>
          <w:sz w:val="28"/>
          <w:szCs w:val="28"/>
          <w:rtl/>
          <w:lang w:bidi="fa-IR"/>
        </w:rPr>
        <w:t xml:space="preserve">اقدامات لازم برای کاهش اثرات منفی </w:t>
      </w:r>
      <w:r w:rsidR="00BD6C14" w:rsidRPr="009C1B57">
        <w:rPr>
          <w:rFonts w:cs="B Nazanin" w:hint="cs"/>
          <w:b/>
          <w:bCs/>
          <w:sz w:val="28"/>
          <w:szCs w:val="28"/>
          <w:rtl/>
          <w:lang w:bidi="fa-IR"/>
        </w:rPr>
        <w:t>جهانی شدن</w:t>
      </w:r>
    </w:p>
    <w:p w14:paraId="0BDECE03" w14:textId="77777777" w:rsidR="007F303E" w:rsidRPr="009C1B57" w:rsidRDefault="00BD6C14" w:rsidP="009C1B5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C1B57">
        <w:rPr>
          <w:rFonts w:cs="B Nazanin" w:hint="cs"/>
          <w:sz w:val="28"/>
          <w:szCs w:val="28"/>
          <w:rtl/>
          <w:lang w:bidi="fa-IR"/>
        </w:rPr>
        <w:t>کشوره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می توان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>ن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د تعدادی از اقدامات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رای کاهش اثرات منفی روند 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 xml:space="preserve">سریع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جهانی شدن 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>استفاده کنن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د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سیستم فعلی از برخورد با مشکلات </w:t>
      </w:r>
      <w:r w:rsidR="00C73E8B" w:rsidRPr="009C1B57">
        <w:rPr>
          <w:rFonts w:cs="B Nazanin" w:hint="cs"/>
          <w:sz w:val="28"/>
          <w:szCs w:val="28"/>
          <w:rtl/>
          <w:lang w:bidi="fa-IR"/>
        </w:rPr>
        <w:t>پیش رو ناتوان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.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Nayyar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73E8B" w:rsidRPr="009C1B57">
        <w:rPr>
          <w:rFonts w:cs="B Nazanin"/>
          <w:sz w:val="28"/>
          <w:szCs w:val="28"/>
          <w:lang w:bidi="fa-IR"/>
        </w:rPr>
        <w:t>Court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( </w:t>
      </w:r>
      <w:r w:rsidR="00C73E8B" w:rsidRPr="009C1B57">
        <w:rPr>
          <w:rFonts w:ascii="Times New Roman" w:hAnsi="Times New Roman" w:cs="B Nazanin" w:hint="cs"/>
          <w:sz w:val="28"/>
          <w:szCs w:val="28"/>
          <w:rtl/>
          <w:lang w:bidi="fa-IR"/>
        </w:rPr>
        <w:t>2002</w:t>
      </w:r>
      <w:proofErr w:type="gram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) </w:t>
      </w:r>
      <w:r w:rsidR="0064392D" w:rsidRPr="009C1B57">
        <w:rPr>
          <w:rFonts w:cs="B Nazanin" w:hint="cs"/>
          <w:sz w:val="28"/>
          <w:szCs w:val="28"/>
          <w:rtl/>
          <w:lang w:bidi="fa-IR"/>
        </w:rPr>
        <w:t>روش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های اصلی</w:t>
      </w:r>
      <w:r w:rsidR="0064392D" w:rsidRPr="009C1B57">
        <w:rPr>
          <w:rFonts w:cs="B Nazanin" w:hint="cs"/>
          <w:sz w:val="28"/>
          <w:szCs w:val="28"/>
          <w:rtl/>
          <w:lang w:bidi="fa-IR"/>
        </w:rPr>
        <w:t xml:space="preserve"> را شناسایی نمود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در آن </w:t>
      </w:r>
      <w:r w:rsidR="0026551F" w:rsidRPr="009C1B57">
        <w:rPr>
          <w:rFonts w:cs="B Nazanin" w:hint="cs"/>
          <w:sz w:val="28"/>
          <w:szCs w:val="28"/>
          <w:rtl/>
          <w:lang w:bidi="fa-IR"/>
        </w:rPr>
        <w:t xml:space="preserve">نیازها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حکومت از اقتصاد جهانی و سیاست می توان</w:t>
      </w:r>
      <w:r w:rsidR="0026551F" w:rsidRPr="009C1B57">
        <w:rPr>
          <w:rFonts w:cs="B Nazanin" w:hint="cs"/>
          <w:sz w:val="28"/>
          <w:szCs w:val="28"/>
          <w:rtl/>
          <w:lang w:bidi="fa-IR"/>
        </w:rPr>
        <w:t>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قویت </w:t>
      </w:r>
      <w:r w:rsidR="0026551F" w:rsidRPr="009C1B57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ساختار جدید حکومت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اصلاحات و نهادهای جدید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رای محافظت بهتر از منافع کشورهای فقیر در حال توسعه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پیشنهاد شده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است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B634E" w:rsidRPr="009C1B57">
        <w:rPr>
          <w:rFonts w:cs="B Nazanin" w:hint="cs"/>
          <w:sz w:val="28"/>
          <w:szCs w:val="28"/>
          <w:lang w:bidi="fa-IR"/>
        </w:rPr>
        <w:t>Addison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B634E" w:rsidRPr="009C1B57">
        <w:rPr>
          <w:rFonts w:cs="B Nazanin" w:hint="cs"/>
          <w:sz w:val="28"/>
          <w:szCs w:val="28"/>
          <w:lang w:bidi="fa-IR"/>
        </w:rPr>
        <w:t>Rahman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( </w:t>
      </w:r>
      <w:r w:rsidR="005B634E" w:rsidRPr="009C1B57">
        <w:rPr>
          <w:rFonts w:ascii="Times New Roman" w:hAnsi="Times New Roman" w:cs="B Nazanin" w:hint="cs"/>
          <w:sz w:val="28"/>
          <w:szCs w:val="28"/>
          <w:rtl/>
          <w:lang w:bidi="fa-IR"/>
        </w:rPr>
        <w:t>2002</w:t>
      </w:r>
      <w:proofErr w:type="gram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) ویژگی های جغرافیایی، عوامل نهادی و سیاسی</w:t>
      </w:r>
      <w:r w:rsidR="00465A6C" w:rsidRPr="009C1B57">
        <w:rPr>
          <w:rFonts w:cs="B Nazanin" w:hint="cs"/>
          <w:sz w:val="28"/>
          <w:szCs w:val="28"/>
          <w:rtl/>
          <w:lang w:bidi="fa-IR"/>
        </w:rPr>
        <w:t>،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 سیاست های اقتصادی و سوابق تاریخی را شناسایی نموده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برای ظرفیت یک کشور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به منظور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جهانی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 شدن اهمیت دارد. </w:t>
      </w:r>
      <w:proofErr w:type="spellStart"/>
      <w:r w:rsidR="005B634E" w:rsidRPr="009C1B57">
        <w:rPr>
          <w:rFonts w:cs="B Nazanin" w:hint="cs"/>
          <w:sz w:val="28"/>
          <w:szCs w:val="28"/>
          <w:lang w:bidi="fa-IR"/>
        </w:rPr>
        <w:t>Bordo</w:t>
      </w:r>
      <w:proofErr w:type="spellEnd"/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و همکاران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</w:t>
      </w:r>
      <w:proofErr w:type="gramStart"/>
      <w:r w:rsidR="00067B76" w:rsidRPr="009C1B57">
        <w:rPr>
          <w:rFonts w:cs="B Nazanin" w:hint="cs"/>
          <w:sz w:val="28"/>
          <w:szCs w:val="28"/>
          <w:lang w:bidi="fa-IR"/>
        </w:rPr>
        <w:t xml:space="preserve">( </w:t>
      </w:r>
      <w:r w:rsidR="005B634E" w:rsidRPr="009C1B57">
        <w:rPr>
          <w:rFonts w:cs="B Nazanin"/>
          <w:sz w:val="28"/>
          <w:szCs w:val="28"/>
          <w:lang w:bidi="fa-IR"/>
        </w:rPr>
        <w:t>1999</w:t>
      </w:r>
      <w:proofErr w:type="gramEnd"/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نتیجه گیری کرد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ند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8170A" w:rsidRPr="009C1B57">
        <w:rPr>
          <w:rFonts w:cs="B Nazanin" w:hint="cs"/>
          <w:sz w:val="28"/>
          <w:szCs w:val="28"/>
          <w:rtl/>
          <w:lang w:bidi="fa-IR"/>
        </w:rPr>
        <w:t>یکپارچگ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های تجاری و مالی قبل از جنگ جهانی اول محدود تر بود اما تنش های تجاری و بی ثباتی مالی در سال های اخیر بدتر نیست؛ نوآوری های نهادی و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نقش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تثبیت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کننده آن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این مورد را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توضیح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می دهد.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با توجه به اهمیت ظرفیت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سازمانی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 برای جهانی شدن و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 آزادی، </w:t>
      </w:r>
      <w:proofErr w:type="spellStart"/>
      <w:r w:rsidR="005B634E" w:rsidRPr="009C1B57">
        <w:rPr>
          <w:rFonts w:cs="B Nazanin" w:hint="cs"/>
          <w:sz w:val="28"/>
          <w:szCs w:val="28"/>
          <w:lang w:bidi="fa-IR"/>
        </w:rPr>
        <w:t>Chirathivat</w:t>
      </w:r>
      <w:proofErr w:type="spellEnd"/>
      <w:r w:rsidR="005B634E" w:rsidRPr="009C1B57">
        <w:rPr>
          <w:rFonts w:cs="B Nazanin" w:hint="cs"/>
          <w:sz w:val="28"/>
          <w:szCs w:val="28"/>
          <w:lang w:bidi="fa-IR"/>
        </w:rPr>
        <w:t xml:space="preserve">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5B634E" w:rsidRPr="009C1B57">
        <w:rPr>
          <w:rFonts w:cs="B Nazanin"/>
          <w:sz w:val="28"/>
          <w:szCs w:val="28"/>
          <w:lang w:bidi="fa-IR"/>
        </w:rPr>
        <w:t>Murshed</w:t>
      </w:r>
      <w:proofErr w:type="spellEnd"/>
      <w:r w:rsidR="00067B76" w:rsidRPr="009C1B57">
        <w:rPr>
          <w:rFonts w:cs="B Nazanin" w:hint="cs"/>
          <w:sz w:val="28"/>
          <w:szCs w:val="28"/>
          <w:lang w:bidi="fa-IR"/>
        </w:rPr>
        <w:t xml:space="preserve"> ( </w:t>
      </w:r>
      <w:r w:rsidR="005B634E" w:rsidRPr="009C1B57">
        <w:rPr>
          <w:rFonts w:cs="B Nazanin"/>
          <w:sz w:val="28"/>
          <w:szCs w:val="28"/>
          <w:lang w:bidi="fa-IR"/>
        </w:rPr>
        <w:t>2001</w:t>
      </w:r>
      <w:r w:rsidR="00067B76" w:rsidRPr="009C1B57">
        <w:rPr>
          <w:rFonts w:cs="B Nazanin" w:hint="cs"/>
          <w:sz w:val="28"/>
          <w:szCs w:val="28"/>
          <w:lang w:bidi="fa-IR"/>
        </w:rPr>
        <w:t xml:space="preserve"> )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 xml:space="preserve">استدلال می کنند که ظرفیت های نهادی داخلی در آسیای جنوب شرقی برای مقابله با هجوم سرمایه لازم برای جلوگیری از بحران اقتصادی اخیر آسیا 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 xml:space="preserve">ناکافی </w:t>
      </w:r>
      <w:r w:rsidR="00067B76" w:rsidRPr="009C1B57">
        <w:rPr>
          <w:rFonts w:cs="B Nazanin" w:hint="cs"/>
          <w:sz w:val="28"/>
          <w:szCs w:val="28"/>
          <w:rtl/>
          <w:lang w:bidi="fa-IR"/>
        </w:rPr>
        <w:t>بود</w:t>
      </w:r>
      <w:r w:rsidR="005B634E" w:rsidRPr="009C1B57">
        <w:rPr>
          <w:rFonts w:cs="B Nazanin" w:hint="cs"/>
          <w:sz w:val="28"/>
          <w:szCs w:val="28"/>
          <w:rtl/>
          <w:lang w:bidi="fa-IR"/>
        </w:rPr>
        <w:t>ه است.</w:t>
      </w:r>
    </w:p>
    <w:p w14:paraId="7D91FECF" w14:textId="77777777" w:rsidR="00D91768" w:rsidRPr="009C1B57" w:rsidRDefault="00B92CA9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وشته 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خ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 w:hint="cs"/>
          <w:sz w:val="28"/>
          <w:szCs w:val="28"/>
          <w:rtl/>
        </w:rPr>
        <w:t xml:space="preserve"> مور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غرافی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را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تالیز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غی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اختاری</w:t>
      </w:r>
      <w:r w:rsidRPr="009C1B57">
        <w:rPr>
          <w:rFonts w:cs="B Nazanin" w:hint="cs"/>
          <w:sz w:val="28"/>
          <w:szCs w:val="28"/>
          <w:rtl/>
        </w:rPr>
        <w:t xml:space="preserve"> 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ظر می گیرد</w:t>
      </w:r>
      <w:r w:rsidR="00D91768"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/>
          <w:sz w:val="28"/>
          <w:szCs w:val="28"/>
        </w:rPr>
        <w:t>Peri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2002</w:t>
      </w:r>
      <w:r w:rsidRPr="009C1B57">
        <w:rPr>
          <w:rFonts w:cs="B Nazanin"/>
          <w:sz w:val="28"/>
          <w:szCs w:val="28"/>
          <w:rtl/>
        </w:rPr>
        <w:t xml:space="preserve"> )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ه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زی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ق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عث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ظه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راک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ب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 w:hint="cs"/>
          <w:sz w:val="28"/>
          <w:szCs w:val="28"/>
          <w:rtl/>
        </w:rPr>
        <w:t xml:space="preserve"> ش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ق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ق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وگانه</w:t>
      </w:r>
      <w:r w:rsidRPr="009C1B57">
        <w:rPr>
          <w:rFonts w:cs="B Nazanin" w:hint="cs"/>
          <w:sz w:val="28"/>
          <w:szCs w:val="28"/>
          <w:rtl/>
        </w:rPr>
        <w:t xml:space="preserve"> ای ر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ع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ذینف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سع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زی می 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طق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ص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/>
          <w:sz w:val="28"/>
          <w:szCs w:val="28"/>
        </w:rPr>
        <w:t>Janelle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</w:rPr>
        <w:t xml:space="preserve"> </w:t>
      </w:r>
      <w:proofErr w:type="spellStart"/>
      <w:r w:rsidR="00D91768" w:rsidRPr="009C1B57">
        <w:rPr>
          <w:rFonts w:cs="B Nazanin"/>
          <w:sz w:val="28"/>
          <w:szCs w:val="28"/>
        </w:rPr>
        <w:t>Beuthe</w:t>
      </w:r>
      <w:proofErr w:type="spellEnd"/>
      <w:r w:rsidR="00D91768" w:rsidRPr="009C1B57">
        <w:rPr>
          <w:rFonts w:cs="B Nazanin"/>
          <w:sz w:val="28"/>
          <w:szCs w:val="28"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/>
          <w:sz w:val="28"/>
          <w:szCs w:val="28"/>
        </w:rPr>
        <w:t xml:space="preserve">) </w:t>
      </w:r>
      <w:r w:rsidRPr="009C1B57">
        <w:rPr>
          <w:rFonts w:cs="B Nazanin" w:hint="cs"/>
          <w:sz w:val="28"/>
          <w:szCs w:val="28"/>
          <w:rtl/>
          <w:lang w:bidi="fa-IR"/>
        </w:rPr>
        <w:t>1997</w:t>
      </w:r>
      <w:r w:rsidRPr="009C1B57">
        <w:rPr>
          <w:rFonts w:cs="B Nazanin"/>
          <w:sz w:val="28"/>
          <w:szCs w:val="28"/>
          <w:lang w:bidi="fa-IR"/>
        </w:rPr>
        <w:t>(</w:t>
      </w:r>
      <w:r w:rsidR="00D91768"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="00D91768" w:rsidRPr="009C1B57">
        <w:rPr>
          <w:rFonts w:cs="B Nazanin"/>
          <w:sz w:val="28"/>
          <w:szCs w:val="28"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د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و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ش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خ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دما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طلاعات</w:t>
      </w:r>
      <w:r w:rsidR="00080AF3" w:rsidRPr="009C1B57">
        <w:rPr>
          <w:rFonts w:cs="B Nazanin"/>
          <w:sz w:val="28"/>
          <w:szCs w:val="28"/>
        </w:rPr>
        <w:t xml:space="preserve"> </w:t>
      </w:r>
      <w:r w:rsidR="00080AF3" w:rsidRPr="009C1B57">
        <w:rPr>
          <w:rFonts w:cs="B Nazanin" w:hint="cs"/>
          <w:sz w:val="28"/>
          <w:szCs w:val="28"/>
          <w:rtl/>
        </w:rPr>
        <w:t>(</w:t>
      </w:r>
      <w:r w:rsidR="00D91768" w:rsidRPr="009C1B57">
        <w:rPr>
          <w:rFonts w:cs="B Nazanin"/>
          <w:sz w:val="28"/>
          <w:szCs w:val="28"/>
        </w:rPr>
        <w:t xml:space="preserve"> </w:t>
      </w:r>
      <w:proofErr w:type="spellStart"/>
      <w:r w:rsidR="00D91768" w:rsidRPr="009C1B57">
        <w:rPr>
          <w:rFonts w:cs="B Nazanin"/>
          <w:sz w:val="28"/>
          <w:szCs w:val="28"/>
        </w:rPr>
        <w:t>Zagler</w:t>
      </w:r>
      <w:proofErr w:type="spellEnd"/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080AF3" w:rsidRPr="009C1B57">
        <w:rPr>
          <w:rFonts w:cs="B Nazanin"/>
          <w:sz w:val="28"/>
          <w:szCs w:val="28"/>
        </w:rPr>
        <w:t>2003</w:t>
      </w:r>
      <w:r w:rsidR="00D91768" w:rsidRPr="009C1B57">
        <w:rPr>
          <w:rFonts w:cs="B Nazanin"/>
          <w:sz w:val="28"/>
          <w:szCs w:val="28"/>
          <w:rtl/>
        </w:rPr>
        <w:t xml:space="preserve"> ) </w:t>
      </w:r>
      <w:r w:rsidR="00D91768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ش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ر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ری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خ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ها</w:t>
      </w:r>
      <w:r w:rsidR="00080AF3" w:rsidRPr="009C1B57">
        <w:rPr>
          <w:rFonts w:cs="B Nazanin" w:hint="cs"/>
          <w:sz w:val="28"/>
          <w:szCs w:val="28"/>
          <w:rtl/>
        </w:rPr>
        <w:t xml:space="preserve"> تاثیر می گذارد.</w:t>
      </w:r>
      <w:r w:rsidR="00D91768" w:rsidRPr="009C1B57">
        <w:rPr>
          <w:rFonts w:cs="B Nazanin"/>
          <w:sz w:val="28"/>
          <w:szCs w:val="28"/>
        </w:rPr>
        <w:t xml:space="preserve"> Pieterse (</w:t>
      </w:r>
      <w:proofErr w:type="gramStart"/>
      <w:r w:rsidR="00DF4624" w:rsidRPr="009C1B57">
        <w:rPr>
          <w:rFonts w:cs="B Nazanin"/>
          <w:sz w:val="28"/>
          <w:szCs w:val="28"/>
        </w:rPr>
        <w:t>2000</w:t>
      </w:r>
      <w:r w:rsidR="00D91768" w:rsidRPr="009C1B57">
        <w:rPr>
          <w:rFonts w:cs="B Nazanin"/>
          <w:sz w:val="28"/>
          <w:szCs w:val="28"/>
        </w:rPr>
        <w:t xml:space="preserve"> )</w:t>
      </w:r>
      <w:proofErr w:type="gramEnd"/>
      <w:r w:rsidR="00D91768" w:rsidRPr="009C1B57">
        <w:rPr>
          <w:rFonts w:cs="B Nazanin"/>
          <w:sz w:val="28"/>
          <w:szCs w:val="28"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دل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ن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ون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lastRenderedPageBreak/>
        <w:t>سم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پار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از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سان</w:t>
      </w:r>
      <w:r w:rsidR="00080AF3" w:rsidRPr="009C1B57">
        <w:rPr>
          <w:rFonts w:cs="B Nazanin" w:hint="cs"/>
          <w:sz w:val="28"/>
          <w:szCs w:val="28"/>
          <w:rtl/>
        </w:rPr>
        <w:t>ی 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C5392B" w:rsidRPr="009C1B57">
        <w:rPr>
          <w:rFonts w:cs="B Nazanin" w:hint="cs"/>
          <w:sz w:val="28"/>
          <w:szCs w:val="28"/>
          <w:rtl/>
        </w:rPr>
        <w:t>همراه 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C5392B" w:rsidRPr="009C1B57">
        <w:rPr>
          <w:rFonts w:cs="B Nazanin"/>
          <w:sz w:val="28"/>
          <w:szCs w:val="28"/>
        </w:rPr>
        <w:t>Sen</w:t>
      </w:r>
      <w:r w:rsidR="00D91768" w:rsidRPr="009C1B57">
        <w:rPr>
          <w:rFonts w:cs="B Nazanin"/>
          <w:sz w:val="28"/>
          <w:szCs w:val="28"/>
        </w:rPr>
        <w:t xml:space="preserve"> ( </w:t>
      </w:r>
      <w:r w:rsidR="008A677B" w:rsidRPr="009C1B57">
        <w:rPr>
          <w:rFonts w:cs="B Nazanin"/>
          <w:sz w:val="28"/>
          <w:szCs w:val="28"/>
        </w:rPr>
        <w:t>2000</w:t>
      </w:r>
      <w:r w:rsidR="00D91768" w:rsidRPr="009C1B57">
        <w:rPr>
          <w:rFonts w:cs="B Nazanin"/>
          <w:sz w:val="28"/>
          <w:szCs w:val="28"/>
        </w:rPr>
        <w:t xml:space="preserve"> ) </w:t>
      </w:r>
      <w:r w:rsidR="00C5392B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گر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C5392B" w:rsidRPr="009C1B57">
        <w:rPr>
          <w:rFonts w:cs="B Nazanin" w:hint="cs"/>
          <w:sz w:val="28"/>
          <w:szCs w:val="28"/>
          <w:rtl/>
        </w:rPr>
        <w:t xml:space="preserve"> نوشته های</w:t>
      </w:r>
      <w:r w:rsidR="00D91768" w:rsidRPr="009C1B57">
        <w:rPr>
          <w:rFonts w:cs="B Nazanin"/>
          <w:sz w:val="28"/>
          <w:szCs w:val="28"/>
        </w:rPr>
        <w:t xml:space="preserve"> </w:t>
      </w:r>
      <w:proofErr w:type="spellStart"/>
      <w:r w:rsidR="00D91768" w:rsidRPr="009C1B57">
        <w:rPr>
          <w:rFonts w:cs="B Nazanin"/>
          <w:sz w:val="28"/>
          <w:szCs w:val="28"/>
        </w:rPr>
        <w:t>Ravallin</w:t>
      </w:r>
      <w:proofErr w:type="spellEnd"/>
      <w:r w:rsidR="00D91768" w:rsidRPr="009C1B57">
        <w:rPr>
          <w:rFonts w:cs="B Nazanin"/>
          <w:sz w:val="28"/>
          <w:szCs w:val="28"/>
        </w:rPr>
        <w:t xml:space="preserve"> ( </w:t>
      </w:r>
      <w:r w:rsidR="00451305" w:rsidRPr="009C1B57">
        <w:rPr>
          <w:rFonts w:cs="B Nazanin"/>
          <w:sz w:val="28"/>
          <w:szCs w:val="28"/>
        </w:rPr>
        <w:t>2001</w:t>
      </w:r>
      <w:r w:rsidR="00D91768" w:rsidRPr="009C1B57">
        <w:rPr>
          <w:rFonts w:cs="B Nazanin"/>
          <w:sz w:val="28"/>
          <w:szCs w:val="28"/>
        </w:rPr>
        <w:t xml:space="preserve"> ) </w:t>
      </w:r>
      <w:r w:rsidR="00C5392B" w:rsidRPr="009C1B57">
        <w:rPr>
          <w:rFonts w:cs="B Nazanin" w:hint="cs"/>
          <w:sz w:val="28"/>
          <w:szCs w:val="28"/>
          <w:rtl/>
        </w:rPr>
        <w:t xml:space="preserve">در مورد </w:t>
      </w:r>
      <w:r w:rsidR="00D91768" w:rsidRPr="009C1B57">
        <w:rPr>
          <w:rFonts w:cs="B Nazanin" w:hint="cs"/>
          <w:sz w:val="28"/>
          <w:szCs w:val="28"/>
          <w:rtl/>
        </w:rPr>
        <w:t>ادام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C5392B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رومی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ختلاف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اندارد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زندگی</w:t>
      </w:r>
      <w:r w:rsidR="00C5392B" w:rsidRPr="009C1B57">
        <w:rPr>
          <w:rFonts w:cs="B Nazanin" w:hint="cs"/>
          <w:sz w:val="28"/>
          <w:szCs w:val="28"/>
          <w:rtl/>
        </w:rPr>
        <w:t xml:space="preserve"> است.</w:t>
      </w:r>
    </w:p>
    <w:p w14:paraId="64E95477" w14:textId="77777777" w:rsidR="00D91768" w:rsidRPr="009C1B57" w:rsidRDefault="00C5392B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</w:rPr>
        <w:t xml:space="preserve">یک </w:t>
      </w:r>
      <w:r w:rsidR="00D91768" w:rsidRPr="009C1B57">
        <w:rPr>
          <w:rFonts w:cs="B Nazanin" w:hint="cs"/>
          <w:sz w:val="28"/>
          <w:szCs w:val="28"/>
          <w:rtl/>
        </w:rPr>
        <w:t>ارتبا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و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صادرا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ج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ر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Calderon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Chong</w:t>
      </w:r>
      <w:r w:rsidR="00D91768" w:rsidRPr="009C1B57">
        <w:rPr>
          <w:rFonts w:cs="B Nazanin"/>
          <w:sz w:val="28"/>
          <w:szCs w:val="28"/>
          <w:rtl/>
        </w:rPr>
        <w:t xml:space="preserve"> (2001) </w:t>
      </w:r>
      <w:r w:rsidR="00B03B5B" w:rsidRPr="009C1B57">
        <w:rPr>
          <w:rFonts w:cs="B Nazanin" w:hint="cs"/>
          <w:sz w:val="28"/>
          <w:szCs w:val="28"/>
          <w:rtl/>
          <w:lang w:bidi="fa-IR"/>
        </w:rPr>
        <w:t xml:space="preserve">دریافتند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ول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صادرا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proofErr w:type="gramStart"/>
      <w:r w:rsidR="00D91768" w:rsidRPr="009C1B57">
        <w:rPr>
          <w:rFonts w:cs="B Nazanin"/>
          <w:sz w:val="28"/>
          <w:szCs w:val="28"/>
          <w:rtl/>
        </w:rPr>
        <w:t xml:space="preserve">(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proofErr w:type="gramEnd"/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سعه</w:t>
      </w:r>
      <w:r w:rsidR="00D91768" w:rsidRPr="009C1B57">
        <w:rPr>
          <w:rFonts w:cs="B Nazanin"/>
          <w:sz w:val="28"/>
          <w:szCs w:val="28"/>
          <w:rtl/>
        </w:rPr>
        <w:t xml:space="preserve"> )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B03B5B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مرتبط هست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صادرکنندگ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لید</w:t>
      </w:r>
      <w:r w:rsidR="00B03B5B" w:rsidRPr="009C1B57">
        <w:rPr>
          <w:rFonts w:cs="B Nazanin" w:hint="cs"/>
          <w:sz w:val="28"/>
          <w:szCs w:val="28"/>
          <w:rtl/>
        </w:rPr>
        <w:t>کننده</w:t>
      </w:r>
      <w:r w:rsidR="00D91768" w:rsidRPr="009C1B57">
        <w:rPr>
          <w:rFonts w:cs="B Nazanin"/>
          <w:sz w:val="28"/>
          <w:szCs w:val="28"/>
          <w:rtl/>
        </w:rPr>
        <w:t xml:space="preserve"> (</w:t>
      </w:r>
      <w:r w:rsidR="00D91768" w:rsidRPr="009C1B57">
        <w:rPr>
          <w:rFonts w:cs="B Nazanin" w:hint="cs"/>
          <w:sz w:val="28"/>
          <w:szCs w:val="28"/>
          <w:rtl/>
        </w:rPr>
        <w:t>توسع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افته</w:t>
      </w:r>
      <w:r w:rsidR="00D91768" w:rsidRPr="009C1B57">
        <w:rPr>
          <w:rFonts w:cs="B Nazanin"/>
          <w:sz w:val="28"/>
          <w:szCs w:val="28"/>
          <w:rtl/>
        </w:rPr>
        <w:t xml:space="preserve">)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ه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رتب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ج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/>
          <w:sz w:val="28"/>
          <w:szCs w:val="28"/>
        </w:rPr>
        <w:t>Mayer</w:t>
      </w:r>
      <w:r w:rsidR="00D91768" w:rsidRPr="009C1B57">
        <w:rPr>
          <w:rFonts w:cs="B Nazanin"/>
          <w:sz w:val="28"/>
          <w:szCs w:val="28"/>
        </w:rPr>
        <w:t xml:space="preserve"> ( </w:t>
      </w:r>
      <w:r w:rsidR="00B03B5B" w:rsidRPr="009C1B57">
        <w:rPr>
          <w:rFonts w:cs="B Nazanin"/>
          <w:sz w:val="28"/>
          <w:szCs w:val="28"/>
        </w:rPr>
        <w:t>2001</w:t>
      </w:r>
      <w:r w:rsidR="00D91768" w:rsidRPr="009C1B57">
        <w:rPr>
          <w:rFonts w:cs="B Nazanin"/>
          <w:sz w:val="28"/>
          <w:szCs w:val="28"/>
        </w:rPr>
        <w:t xml:space="preserve"> ) </w:t>
      </w:r>
      <w:r w:rsidR="00B03B5B" w:rsidRPr="009C1B57">
        <w:rPr>
          <w:rFonts w:cs="B Nazanin" w:hint="cs"/>
          <w:sz w:val="28"/>
          <w:szCs w:val="28"/>
          <w:rtl/>
        </w:rPr>
        <w:t>در یافته 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دا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دسترسی</w:t>
      </w:r>
      <w:r w:rsidR="00B03B5B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ب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 xml:space="preserve">یافته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دید</w:t>
      </w:r>
      <w:r w:rsidR="00B03B5B" w:rsidRPr="009C1B57">
        <w:rPr>
          <w:rFonts w:cs="B Nazanin" w:hint="cs"/>
          <w:sz w:val="28"/>
          <w:szCs w:val="28"/>
          <w:rtl/>
        </w:rPr>
        <w:t xml:space="preserve"> است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ص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حص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د</w:t>
      </w:r>
      <w:r w:rsidR="00B03B5B" w:rsidRPr="009C1B57">
        <w:rPr>
          <w:rFonts w:cs="B Nazanin" w:hint="cs"/>
          <w:sz w:val="28"/>
          <w:szCs w:val="28"/>
          <w:rtl/>
        </w:rPr>
        <w:t>ی ر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ق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آم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انها فراهم</w:t>
      </w:r>
      <w:r w:rsidR="00B03B5B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می</w:t>
      </w:r>
      <w:r w:rsidR="00B03B5B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ک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کشور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رتقاء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باش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هار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فاو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هستند</w:t>
      </w:r>
      <w:r w:rsidR="00D91768" w:rsidRPr="009C1B57">
        <w:rPr>
          <w:rFonts w:cs="B Nazanin"/>
          <w:sz w:val="28"/>
          <w:szCs w:val="28"/>
          <w:rtl/>
        </w:rPr>
        <w:t xml:space="preserve"> ( </w:t>
      </w:r>
      <w:r w:rsidR="00D91768" w:rsidRPr="009C1B57">
        <w:rPr>
          <w:rFonts w:cs="B Nazanin" w:hint="cs"/>
          <w:sz w:val="28"/>
          <w:szCs w:val="28"/>
          <w:rtl/>
        </w:rPr>
        <w:t>همچن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گا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نی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</w:rPr>
        <w:t>Mayer</w:t>
      </w:r>
      <w:r w:rsidR="00B03B5B" w:rsidRPr="009C1B57">
        <w:rPr>
          <w:rFonts w:cs="B Nazanin" w:hint="cs"/>
          <w:sz w:val="28"/>
          <w:szCs w:val="28"/>
          <w:rtl/>
        </w:rPr>
        <w:t xml:space="preserve">، </w:t>
      </w:r>
      <w:r w:rsidR="00B03B5B" w:rsidRPr="009C1B57">
        <w:rPr>
          <w:rFonts w:cs="B Nazanin"/>
          <w:sz w:val="28"/>
          <w:szCs w:val="28"/>
        </w:rPr>
        <w:t>1999</w:t>
      </w:r>
      <w:r w:rsidR="00B03B5B" w:rsidRPr="009C1B57">
        <w:rPr>
          <w:rFonts w:cs="B Nazanin" w:hint="cs"/>
          <w:sz w:val="28"/>
          <w:szCs w:val="28"/>
          <w:rtl/>
          <w:lang w:bidi="fa-IR"/>
        </w:rPr>
        <w:t>)</w:t>
      </w:r>
    </w:p>
    <w:p w14:paraId="665A5070" w14:textId="77777777" w:rsidR="00AD52D0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نوشته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جود</w:t>
      </w:r>
      <w:r w:rsidR="00B03B5B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کث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رب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03B5B" w:rsidRPr="009C1B57">
        <w:rPr>
          <w:rFonts w:cs="B Nazanin" w:hint="cs"/>
          <w:sz w:val="28"/>
          <w:szCs w:val="28"/>
          <w:rtl/>
        </w:rPr>
        <w:t>می دهد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ث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ن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="00B03B5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="00B03B5B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="008E06B9" w:rsidRPr="009C1B57">
        <w:rPr>
          <w:rFonts w:cs="B Nazanin" w:hint="cs"/>
          <w:sz w:val="28"/>
          <w:szCs w:val="28"/>
          <w:rtl/>
        </w:rPr>
        <w:t>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</w:t>
      </w:r>
      <w:r w:rsidR="008E06B9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</w:rPr>
        <w:t xml:space="preserve"> Sutcliffe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/>
          <w:sz w:val="28"/>
          <w:szCs w:val="28"/>
        </w:rPr>
        <w:t>Glyn</w:t>
      </w:r>
      <w:r w:rsidRPr="009C1B57">
        <w:rPr>
          <w:rFonts w:cs="B Nazanin"/>
          <w:sz w:val="28"/>
          <w:szCs w:val="28"/>
        </w:rPr>
        <w:t xml:space="preserve"> (</w:t>
      </w:r>
      <w:r w:rsidR="008E06B9" w:rsidRPr="009C1B57">
        <w:rPr>
          <w:rFonts w:cs="B Nazanin"/>
          <w:sz w:val="28"/>
          <w:szCs w:val="28"/>
        </w:rPr>
        <w:t>1999</w:t>
      </w:r>
      <w:r w:rsidRPr="009C1B57">
        <w:rPr>
          <w:rFonts w:cs="B Nazanin"/>
          <w:sz w:val="28"/>
          <w:szCs w:val="28"/>
        </w:rPr>
        <w:t xml:space="preserve"> ) </w:t>
      </w:r>
      <w:r w:rsidR="008E06B9" w:rsidRPr="009C1B57">
        <w:rPr>
          <w:rFonts w:cs="B Nazanin" w:hint="cs"/>
          <w:sz w:val="28"/>
          <w:szCs w:val="28"/>
          <w:rtl/>
        </w:rPr>
        <w:t xml:space="preserve"> دریافتند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ستر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و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بیر</w:t>
      </w:r>
      <w:r w:rsidR="008E06B9" w:rsidRPr="009C1B57">
        <w:rPr>
          <w:rFonts w:cs="B Nazanin" w:hint="cs"/>
          <w:sz w:val="28"/>
          <w:szCs w:val="28"/>
          <w:rtl/>
        </w:rPr>
        <w:t xml:space="preserve">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ب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غرا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 w:hint="cs"/>
          <w:sz w:val="28"/>
          <w:szCs w:val="28"/>
          <w:rtl/>
        </w:rPr>
        <w:t xml:space="preserve">از </w:t>
      </w:r>
      <w:r w:rsidRPr="009C1B57">
        <w:rPr>
          <w:rFonts w:cs="B Nazanin" w:hint="cs"/>
          <w:sz w:val="28"/>
          <w:szCs w:val="28"/>
          <w:rtl/>
        </w:rPr>
        <w:t>پژو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دام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 w:hint="cs"/>
          <w:sz w:val="28"/>
          <w:szCs w:val="28"/>
          <w:rtl/>
        </w:rPr>
        <w:t>نامناسب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ی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06B9" w:rsidRPr="009C1B57">
        <w:rPr>
          <w:rFonts w:cs="B Nazanin" w:hint="cs"/>
          <w:sz w:val="28"/>
          <w:szCs w:val="28"/>
          <w:rtl/>
        </w:rPr>
        <w:t xml:space="preserve">برای </w:t>
      </w:r>
      <w:r w:rsidRPr="009C1B57">
        <w:rPr>
          <w:rFonts w:cs="B Nazanin" w:hint="cs"/>
          <w:sz w:val="28"/>
          <w:szCs w:val="28"/>
          <w:rtl/>
        </w:rPr>
        <w:t>مقای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ریخ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ی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یل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8E06B9" w:rsidRPr="009C1B57">
        <w:rPr>
          <w:rFonts w:cs="B Nazanin" w:hint="cs"/>
          <w:sz w:val="28"/>
          <w:szCs w:val="28"/>
          <w:rtl/>
        </w:rPr>
        <w:t xml:space="preserve"> انتقاد نمودند.</w:t>
      </w:r>
    </w:p>
    <w:p w14:paraId="31CCD884" w14:textId="77777777" w:rsidR="00D91768" w:rsidRPr="009C1B57" w:rsidRDefault="00AD52D0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3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465A6C" w:rsidRPr="009C1B57">
        <w:rPr>
          <w:rFonts w:cs="B Nazanin"/>
          <w:b/>
          <w:bCs/>
          <w:sz w:val="28"/>
          <w:szCs w:val="28"/>
          <w:rtl/>
        </w:rPr>
        <w:t>.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یک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شاخص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B44D61" w:rsidRPr="009C1B57">
        <w:rPr>
          <w:rFonts w:cs="B Nazanin" w:hint="cs"/>
          <w:b/>
          <w:bCs/>
          <w:sz w:val="28"/>
          <w:szCs w:val="28"/>
          <w:rtl/>
        </w:rPr>
        <w:t>ترکیبی</w:t>
      </w:r>
    </w:p>
    <w:p w14:paraId="1A9B1526" w14:textId="77777777" w:rsidR="00D91768" w:rsidRPr="009C1B57" w:rsidRDefault="00CB6853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proofErr w:type="gramStart"/>
      <w:r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 (</w:t>
      </w:r>
      <w:proofErr w:type="gramEnd"/>
      <w:r w:rsidRPr="009C1B57">
        <w:rPr>
          <w:rFonts w:cs="B Nazanin" w:hint="cs"/>
          <w:sz w:val="28"/>
          <w:szCs w:val="28"/>
          <w:rtl/>
        </w:rPr>
        <w:t xml:space="preserve">2002، 2003) </w:t>
      </w:r>
      <w:r w:rsidR="00D91768" w:rsidRPr="009C1B57">
        <w:rPr>
          <w:rFonts w:cs="B Nazanin" w:hint="cs"/>
          <w:sz w:val="28"/>
          <w:szCs w:val="28"/>
          <w:rtl/>
        </w:rPr>
        <w:t>اول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لا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اخ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ایگا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اسبه</w:t>
      </w:r>
      <w:r w:rsidR="00EF3F8D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ترکیب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EF3F8D" w:rsidRPr="009C1B57">
        <w:rPr>
          <w:rFonts w:cs="B Nazanin" w:hint="cs"/>
          <w:sz w:val="28"/>
          <w:szCs w:val="28"/>
          <w:rtl/>
        </w:rPr>
        <w:t xml:space="preserve"> این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شاخص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از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چهار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جزء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اصلی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تشکیل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>شده</w:t>
      </w:r>
      <w:r w:rsidR="00EF3F8D" w:rsidRPr="009C1B57">
        <w:rPr>
          <w:rFonts w:cs="B Nazanin"/>
          <w:sz w:val="28"/>
          <w:szCs w:val="28"/>
          <w:rtl/>
        </w:rPr>
        <w:t xml:space="preserve"> </w:t>
      </w:r>
      <w:r w:rsidR="00EF3F8D" w:rsidRPr="009C1B57">
        <w:rPr>
          <w:rFonts w:cs="B Nazanin" w:hint="cs"/>
          <w:sz w:val="28"/>
          <w:szCs w:val="28"/>
          <w:rtl/>
        </w:rPr>
        <w:t xml:space="preserve">است: </w:t>
      </w:r>
      <w:r w:rsidR="00D91768" w:rsidRPr="009C1B57">
        <w:rPr>
          <w:rFonts w:cs="B Nazanin" w:hint="cs"/>
          <w:sz w:val="28"/>
          <w:szCs w:val="28"/>
          <w:rtl/>
        </w:rPr>
        <w:t>یکپارچ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م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خص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شارک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اسی</w:t>
      </w:r>
      <w:r w:rsidR="00C764E4" w:rsidRPr="009C1B57">
        <w:rPr>
          <w:rFonts w:cs="B Nazanin" w:hint="cs"/>
          <w:sz w:val="28"/>
          <w:szCs w:val="28"/>
          <w:rtl/>
        </w:rPr>
        <w:t xml:space="preserve"> که </w:t>
      </w:r>
      <w:r w:rsidR="00D91768" w:rsidRPr="009C1B57">
        <w:rPr>
          <w:rFonts w:cs="B Nazanin" w:hint="cs"/>
          <w:sz w:val="28"/>
          <w:szCs w:val="28"/>
          <w:rtl/>
        </w:rPr>
        <w:t>ه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عد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غیر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عی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ننده</w:t>
      </w:r>
      <w:r w:rsidR="00C764E4" w:rsidRPr="009C1B57">
        <w:rPr>
          <w:rFonts w:cs="B Nazanin" w:hint="cs"/>
          <w:sz w:val="28"/>
          <w:szCs w:val="28"/>
          <w:rtl/>
        </w:rPr>
        <w:t xml:space="preserve"> تولید شده است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جموع</w:t>
      </w:r>
      <w:r w:rsidR="00C764E4" w:rsidRPr="009C1B57">
        <w:rPr>
          <w:rFonts w:cs="B Nazanin" w:hint="cs"/>
          <w:sz w:val="28"/>
          <w:szCs w:val="28"/>
          <w:rtl/>
        </w:rPr>
        <w:t xml:space="preserve"> 13.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(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) </w:t>
      </w:r>
      <w:r w:rsidR="00D91768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نرمالساز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غیر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جم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ف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ست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تک</w:t>
      </w:r>
      <w:r w:rsidR="00C764E4"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کاره</w:t>
      </w:r>
      <w:r w:rsidR="00C764E4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ز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ز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D91768" w:rsidRPr="009C1B57">
        <w:rPr>
          <w:rFonts w:cs="B Nazanin"/>
          <w:sz w:val="28"/>
          <w:szCs w:val="28"/>
        </w:rPr>
        <w:t xml:space="preserve"> :</w:t>
      </w:r>
    </w:p>
    <w:p w14:paraId="4A871A70" w14:textId="77777777" w:rsidR="00D91768" w:rsidRPr="009C1B57" w:rsidRDefault="00D91768" w:rsidP="009C1B5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9C1B57">
        <w:rPr>
          <w:rFonts w:cs="B Nazanin"/>
          <w:sz w:val="28"/>
          <w:szCs w:val="28"/>
        </w:rPr>
        <w:t>( 1 )</w:t>
      </w:r>
      <w:r w:rsidR="009C1B57">
        <w:rPr>
          <w:rFonts w:cs="B Nazanin" w:hint="cs"/>
          <w:sz w:val="28"/>
          <w:szCs w:val="28"/>
          <w:rtl/>
        </w:rPr>
        <w:t xml:space="preserve"> </w:t>
      </w:r>
      <w:r w:rsidR="009C1B57">
        <w:rPr>
          <w:noProof/>
          <w:lang w:bidi="fa-IR"/>
        </w:rPr>
        <w:drawing>
          <wp:inline distT="0" distB="0" distL="0" distR="0" wp14:anchorId="55D2FE73" wp14:editId="1A786D61">
            <wp:extent cx="515302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070A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ج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="00C764E4" w:rsidRPr="009C1B57">
        <w:rPr>
          <w:rFonts w:cs="B Nazanin"/>
          <w:sz w:val="28"/>
          <w:szCs w:val="28"/>
        </w:rPr>
        <w:t>i</w:t>
      </w:r>
      <w:proofErr w:type="spellEnd"/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t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m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j </w:t>
      </w:r>
      <w:r w:rsidR="00C764E4" w:rsidRPr="009C1B57">
        <w:rPr>
          <w:rFonts w:cs="B Nazanin" w:hint="cs"/>
          <w:sz w:val="28"/>
          <w:szCs w:val="28"/>
          <w:rtl/>
        </w:rPr>
        <w:t>متغیرهای</w:t>
      </w:r>
      <w:r w:rsidR="00C764E4"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جزء</w:t>
      </w:r>
      <w:r w:rsidR="00C764E4"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عمده</w:t>
      </w:r>
      <w:r w:rsidR="00C764E4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="00C764E4" w:rsidRPr="009C1B57">
        <w:rPr>
          <w:rFonts w:cs="B Nazanin"/>
          <w:sz w:val="28"/>
          <w:szCs w:val="28"/>
        </w:rPr>
        <w:t>wM</w:t>
      </w:r>
      <w:proofErr w:type="spellEnd"/>
      <w:r w:rsidR="00C764E4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C764E4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ص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="00C764E4" w:rsidRPr="009C1B57">
        <w:rPr>
          <w:rFonts w:cs="B Nazanin" w:hint="cs"/>
          <w:sz w:val="28"/>
          <w:szCs w:val="28"/>
          <w:rtl/>
        </w:rPr>
        <w:t xml:space="preserve">های مشارکت </w:t>
      </w:r>
      <w:r w:rsidRPr="009C1B57">
        <w:rPr>
          <w:rFonts w:cs="B Nazanin"/>
          <w:sz w:val="28"/>
          <w:szCs w:val="28"/>
        </w:rPr>
        <w:t xml:space="preserve"> X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/>
          <w:sz w:val="28"/>
          <w:szCs w:val="28"/>
        </w:rPr>
        <w:t>min</w:t>
      </w:r>
      <w:r w:rsidR="00C764E4" w:rsidRPr="009C1B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764E4" w:rsidRPr="009C1B57">
        <w:rPr>
          <w:rFonts w:cs="B Nazanin"/>
          <w:sz w:val="28"/>
          <w:szCs w:val="28"/>
          <w:lang w:bidi="fa-IR"/>
        </w:rPr>
        <w:t>max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د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کث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و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س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764E4" w:rsidRPr="009C1B57">
        <w:rPr>
          <w:rFonts w:cs="B Nazanin" w:hint="cs"/>
          <w:sz w:val="28"/>
          <w:szCs w:val="28"/>
          <w:rtl/>
        </w:rPr>
        <w:t>در 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="00C764E4" w:rsidRPr="009C1B57">
        <w:rPr>
          <w:rFonts w:cs="B Nazanin" w:hint="cs"/>
          <w:sz w:val="28"/>
          <w:szCs w:val="28"/>
          <w:rtl/>
        </w:rPr>
        <w:t xml:space="preserve"> مع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ب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="00C764E4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سانی</w:t>
      </w:r>
      <w:r w:rsidR="00C764E4" w:rsidRPr="009C1B57">
        <w:rPr>
          <w:rFonts w:cs="B Nazanin" w:hint="cs"/>
          <w:sz w:val="28"/>
          <w:szCs w:val="28"/>
          <w:rtl/>
        </w:rPr>
        <w:t xml:space="preserve"> 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مو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(HDI) </w:t>
      </w:r>
      <w:r w:rsidR="00C764E4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بت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یشرف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صیل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ند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ق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نه</w:t>
      </w:r>
      <w:r w:rsidR="00C764E4" w:rsidRPr="009C1B57">
        <w:rPr>
          <w:rFonts w:cs="B Nazanin" w:hint="cs"/>
          <w:sz w:val="28"/>
          <w:szCs w:val="28"/>
          <w:rtl/>
        </w:rPr>
        <w:t xml:space="preserve"> است.</w:t>
      </w:r>
    </w:p>
    <w:p w14:paraId="0130E7FF" w14:textId="77777777" w:rsidR="000144A5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AE408A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E408A" w:rsidRPr="009C1B57">
        <w:rPr>
          <w:rFonts w:cs="B Nazanin" w:hint="cs"/>
          <w:sz w:val="28"/>
          <w:szCs w:val="28"/>
          <w:rtl/>
        </w:rPr>
        <w:t>به صو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خا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E408A" w:rsidRPr="009C1B57">
        <w:rPr>
          <w:rFonts w:cs="B Nazanin" w:hint="cs"/>
          <w:sz w:val="28"/>
          <w:szCs w:val="28"/>
          <w:rtl/>
        </w:rPr>
        <w:t>می ش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س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="00AE408A"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ثا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AE408A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یار</w:t>
      </w:r>
      <w:r w:rsidR="00AE408A" w:rsidRPr="009C1B57">
        <w:rPr>
          <w:rFonts w:cs="B Nazanin" w:hint="cs"/>
          <w:sz w:val="28"/>
          <w:szCs w:val="28"/>
          <w:rtl/>
        </w:rPr>
        <w:t xml:space="preserve"> در</w:t>
      </w:r>
      <w:r w:rsidR="00AE408A" w:rsidRPr="009C1B57">
        <w:rPr>
          <w:rFonts w:cs="B Nazanin"/>
          <w:sz w:val="28"/>
          <w:szCs w:val="28"/>
          <w:rtl/>
        </w:rPr>
        <w:t xml:space="preserve"> </w:t>
      </w:r>
      <w:r w:rsidR="00AE408A" w:rsidRPr="009C1B57">
        <w:rPr>
          <w:rFonts w:cs="B Nazanin" w:hint="cs"/>
          <w:sz w:val="28"/>
          <w:szCs w:val="28"/>
          <w:rtl/>
        </w:rPr>
        <w:t>نظر می گیریم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هر یک از 13 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یین</w:t>
      </w:r>
      <w:r w:rsidR="000144A5" w:rsidRPr="009C1B57">
        <w:rPr>
          <w:rFonts w:cs="B Nazanin" w:hint="cs"/>
          <w:sz w:val="28"/>
          <w:szCs w:val="28"/>
          <w:rtl/>
        </w:rPr>
        <w:t xml:space="preserve"> کن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شاخص،</w:t>
      </w:r>
      <w:r w:rsidR="000144A5"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وزن</w:t>
      </w:r>
      <w:r w:rsidR="000144A5"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برابر معین هستند</w:t>
      </w:r>
      <w:r w:rsidR="000144A5" w:rsidRPr="009C1B57">
        <w:rPr>
          <w:rFonts w:cs="B Nazanin"/>
          <w:sz w:val="28"/>
          <w:szCs w:val="28"/>
        </w:rPr>
        <w:t xml:space="preserve"> (</w:t>
      </w:r>
      <w:r w:rsidRPr="009C1B57">
        <w:rPr>
          <w:rFonts w:cs="B Nazanin"/>
          <w:sz w:val="28"/>
          <w:szCs w:val="28"/>
        </w:rPr>
        <w:t>W =</w:t>
      </w:r>
      <w:r w:rsidR="000144A5" w:rsidRPr="009C1B57">
        <w:rPr>
          <w:rFonts w:cs="B Nazanin"/>
          <w:sz w:val="28"/>
          <w:szCs w:val="28"/>
        </w:rPr>
        <w:t>1</w:t>
      </w:r>
      <w:r w:rsidRPr="009C1B57">
        <w:rPr>
          <w:rFonts w:cs="B Nazanin"/>
          <w:sz w:val="28"/>
          <w:szCs w:val="28"/>
        </w:rPr>
        <w:t xml:space="preserve"> )</w:t>
      </w:r>
      <w:r w:rsidR="00465A6C" w:rsidRPr="009C1B57">
        <w:rPr>
          <w:rFonts w:cs="B Nazanin"/>
          <w:sz w:val="28"/>
          <w:szCs w:val="28"/>
        </w:rPr>
        <w:t>.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</w:t>
      </w:r>
      <w:r w:rsidR="000144A5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0144A5" w:rsidRPr="009C1B57">
        <w:rPr>
          <w:rFonts w:cs="B Nazanin" w:hint="cs"/>
          <w:sz w:val="28"/>
          <w:szCs w:val="28"/>
          <w:rtl/>
        </w:rPr>
        <w:t xml:space="preserve"> های دوبل معین</w:t>
      </w:r>
      <w:r w:rsidRPr="009C1B57">
        <w:rPr>
          <w:rFonts w:cs="B Nazanin"/>
          <w:sz w:val="28"/>
          <w:szCs w:val="28"/>
        </w:rPr>
        <w:t xml:space="preserve"> (W = </w:t>
      </w:r>
      <w:r w:rsidR="000144A5" w:rsidRPr="009C1B57">
        <w:rPr>
          <w:rFonts w:cs="B Nazanin"/>
          <w:sz w:val="28"/>
          <w:szCs w:val="28"/>
        </w:rPr>
        <w:t>2</w:t>
      </w:r>
      <w:r w:rsidRPr="009C1B57">
        <w:rPr>
          <w:rFonts w:cs="B Nazanin"/>
          <w:sz w:val="28"/>
          <w:szCs w:val="28"/>
        </w:rPr>
        <w:t xml:space="preserve"> ) </w:t>
      </w:r>
      <w:r w:rsidR="000144A5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/>
          <w:sz w:val="28"/>
          <w:szCs w:val="28"/>
        </w:rPr>
        <w:t>Lockwood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gramStart"/>
      <w:r w:rsidRPr="009C1B57">
        <w:rPr>
          <w:rFonts w:cs="B Nazanin"/>
          <w:sz w:val="28"/>
          <w:szCs w:val="28"/>
          <w:rtl/>
        </w:rPr>
        <w:t xml:space="preserve">( </w:t>
      </w:r>
      <w:r w:rsidR="000144A5" w:rsidRPr="009C1B57">
        <w:rPr>
          <w:rFonts w:cs="B Nazanin" w:hint="cs"/>
          <w:sz w:val="28"/>
          <w:szCs w:val="28"/>
          <w:rtl/>
        </w:rPr>
        <w:t>2001</w:t>
      </w:r>
      <w:proofErr w:type="gramEnd"/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چک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="000144A5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روشی را یافتند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0144A5" w:rsidRPr="009C1B57">
        <w:rPr>
          <w:rFonts w:cs="B Nazanin" w:hint="cs"/>
          <w:sz w:val="28"/>
          <w:szCs w:val="28"/>
          <w:rtl/>
        </w:rPr>
        <w:t xml:space="preserve">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رمال</w:t>
      </w:r>
      <w:r w:rsidR="000144A5" w:rsidRPr="009C1B57">
        <w:rPr>
          <w:rFonts w:cs="B Nazanin" w:hint="cs"/>
          <w:sz w:val="28"/>
          <w:szCs w:val="28"/>
          <w:rtl/>
        </w:rPr>
        <w:t>ساز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0144A5" w:rsidRPr="009C1B57">
        <w:rPr>
          <w:rFonts w:cs="B Nazanin" w:hint="cs"/>
          <w:sz w:val="28"/>
          <w:szCs w:val="28"/>
          <w:rtl/>
        </w:rPr>
        <w:t>د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می</w:t>
      </w:r>
      <w:r w:rsidR="000144A5" w:rsidRPr="009C1B57">
        <w:rPr>
          <w:rFonts w:cs="B Nazanin"/>
          <w:sz w:val="28"/>
          <w:szCs w:val="28"/>
          <w:rtl/>
        </w:rPr>
        <w:t xml:space="preserve"> </w:t>
      </w:r>
      <w:r w:rsidR="000144A5" w:rsidRPr="009C1B57">
        <w:rPr>
          <w:rFonts w:cs="B Nazanin" w:hint="cs"/>
          <w:sz w:val="28"/>
          <w:szCs w:val="28"/>
          <w:rtl/>
        </w:rPr>
        <w:t>شو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4C40E18D" w14:textId="77777777" w:rsidR="00D503E6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</w:rPr>
        <w:t>به منظ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="00C96E0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( </w:t>
      </w:r>
      <w:proofErr w:type="spellStart"/>
      <w:r w:rsidR="00C96E0B" w:rsidRPr="009C1B57">
        <w:rPr>
          <w:rFonts w:cs="B Nazanin"/>
          <w:sz w:val="28"/>
          <w:szCs w:val="28"/>
        </w:rPr>
        <w:t>Heshmati</w:t>
      </w:r>
      <w:proofErr w:type="spellEnd"/>
      <w:r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ascii="Times New Roman" w:hAnsi="Times New Roman" w:cs="B Nazanin"/>
          <w:sz w:val="28"/>
          <w:szCs w:val="28"/>
        </w:rPr>
        <w:t>2003</w:t>
      </w:r>
      <w:r w:rsidRPr="009C1B57">
        <w:rPr>
          <w:rFonts w:cs="B Nazanin"/>
          <w:sz w:val="28"/>
          <w:szCs w:val="28"/>
          <w:rtl/>
        </w:rPr>
        <w:t xml:space="preserve"> )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  <w:lang w:bidi="fa-IR"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( </w:t>
      </w:r>
      <w:r w:rsidR="00C96E0B" w:rsidRPr="009C1B57">
        <w:rPr>
          <w:rFonts w:cs="B Nazanin"/>
          <w:sz w:val="28"/>
          <w:szCs w:val="28"/>
        </w:rPr>
        <w:t>Andersen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</w:t>
      </w:r>
      <w:r w:rsidR="00C96E0B" w:rsidRPr="009C1B57">
        <w:rPr>
          <w:rFonts w:cs="B Nazanin"/>
          <w:sz w:val="28"/>
          <w:szCs w:val="28"/>
        </w:rPr>
        <w:t>(</w:t>
      </w:r>
      <w:proofErr w:type="spellStart"/>
      <w:r w:rsidRPr="009C1B57">
        <w:rPr>
          <w:rFonts w:cs="B Nazanin"/>
          <w:sz w:val="28"/>
          <w:szCs w:val="28"/>
        </w:rPr>
        <w:t>Herbertssn</w:t>
      </w:r>
      <w:proofErr w:type="spellEnd"/>
      <w:r w:rsidR="00465A6C" w:rsidRPr="009C1B57">
        <w:rPr>
          <w:rFonts w:cs="B Nazanin"/>
          <w:sz w:val="28"/>
          <w:szCs w:val="28"/>
        </w:rPr>
        <w:t>.</w:t>
      </w:r>
      <w:r w:rsidRPr="009C1B57">
        <w:rPr>
          <w:rFonts w:cs="B Nazanin"/>
          <w:sz w:val="28"/>
          <w:szCs w:val="28"/>
        </w:rPr>
        <w:t xml:space="preserve"> </w:t>
      </w:r>
      <w:r w:rsidR="00C96E0B" w:rsidRPr="009C1B57">
        <w:rPr>
          <w:rFonts w:cs="B Nazanin"/>
          <w:sz w:val="28"/>
          <w:szCs w:val="28"/>
        </w:rPr>
        <w:t>2003</w:t>
      </w:r>
      <w:r w:rsidRPr="009C1B57">
        <w:rPr>
          <w:rFonts w:cs="B Nazanin"/>
          <w:sz w:val="28"/>
          <w:szCs w:val="28"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</w:rPr>
        <w:t xml:space="preserve">هستند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</w:rPr>
        <w:t xml:space="preserve">رویکرد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</w:rPr>
        <w:t xml:space="preserve"> (PC) </w:t>
      </w:r>
      <w:r w:rsidR="00C96E0B" w:rsidRPr="009C1B57">
        <w:rPr>
          <w:rFonts w:cs="B Nazanin" w:hint="cs"/>
          <w:sz w:val="28"/>
          <w:szCs w:val="28"/>
          <w:rtl/>
        </w:rPr>
        <w:t>را اتخاذ</w:t>
      </w:r>
      <w:r w:rsidR="00C96E0B"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</w:rPr>
        <w:t xml:space="preserve">می کنیم.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96E0B" w:rsidRPr="009C1B57">
        <w:rPr>
          <w:rFonts w:cs="B Nazanin" w:hint="cs"/>
          <w:sz w:val="28"/>
          <w:szCs w:val="28"/>
          <w:rtl/>
        </w:rPr>
        <w:t xml:space="preserve">کامپیوتری،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ن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اب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زگ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C96E0B" w:rsidRPr="009C1B57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C96E0B" w:rsidRPr="009C1B57">
        <w:rPr>
          <w:rFonts w:cs="B Nazanin"/>
          <w:sz w:val="28"/>
          <w:szCs w:val="28"/>
        </w:rPr>
        <w:t>Agenor</w:t>
      </w:r>
      <w:proofErr w:type="spellEnd"/>
      <w:r w:rsidR="00C96E0B" w:rsidRPr="009C1B57">
        <w:rPr>
          <w:rFonts w:cs="B Nazanin" w:hint="cs"/>
          <w:sz w:val="28"/>
          <w:szCs w:val="28"/>
          <w:rtl/>
        </w:rPr>
        <w:t xml:space="preserve"> (</w:t>
      </w:r>
      <w:r w:rsidR="00C96E0B" w:rsidRPr="009C1B57">
        <w:rPr>
          <w:rFonts w:cs="B Nazanin"/>
          <w:sz w:val="28"/>
          <w:szCs w:val="28"/>
        </w:rPr>
        <w:t>2003</w:t>
      </w:r>
      <w:r w:rsidR="00C96E0B"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و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مپیوتر</w:t>
      </w:r>
      <w:r w:rsidR="00C96E0B" w:rsidRPr="009C1B57">
        <w:rPr>
          <w:rFonts w:cs="B Nazanin" w:hint="cs"/>
          <w:sz w:val="28"/>
          <w:szCs w:val="28"/>
          <w:rtl/>
        </w:rPr>
        <w:t>ی استفاده نم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7019B5BD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="005A5576" w:rsidRPr="009C1B57">
        <w:rPr>
          <w:rFonts w:cs="B Nazanin" w:hint="cs"/>
          <w:sz w:val="28"/>
          <w:szCs w:val="28"/>
          <w:rtl/>
        </w:rPr>
        <w:t xml:space="preserve">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دی</w:t>
      </w:r>
      <w:r w:rsidR="005A5576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 P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اغل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</w:rPr>
        <w:t xml:space="preserve"> P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="005A5576" w:rsidRPr="009C1B57">
        <w:rPr>
          <w:rFonts w:cs="B Nazanin" w:hint="cs"/>
          <w:sz w:val="28"/>
          <w:szCs w:val="28"/>
          <w:rtl/>
        </w:rPr>
        <w:t xml:space="preserve"> نمود؛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="005A5576" w:rsidRPr="009C1B57">
        <w:rPr>
          <w:rFonts w:cs="B Nazanin" w:hint="cs"/>
          <w:sz w:val="28"/>
          <w:szCs w:val="28"/>
          <w:rtl/>
        </w:rPr>
        <w:t xml:space="preserve"> از آنها 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ک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دا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یژ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اری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ط</w:t>
      </w:r>
      <w:r w:rsidR="005A5576" w:rsidRPr="009C1B57">
        <w:rPr>
          <w:rFonts w:cs="B Nazanin" w:hint="cs"/>
          <w:sz w:val="28"/>
          <w:szCs w:val="28"/>
          <w:rtl/>
        </w:rPr>
        <w:t xml:space="preserve"> م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زو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د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یژه</w:t>
      </w:r>
      <w:r w:rsidR="005A5576" w:rsidRPr="009C1B57">
        <w:rPr>
          <w:rFonts w:cs="B Nazanin" w:hint="cs"/>
          <w:sz w:val="28"/>
          <w:szCs w:val="28"/>
          <w:rtl/>
        </w:rPr>
        <w:t xml:space="preserve"> دسته بندی می ش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ری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اجزا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مپیوتر</w:t>
      </w:r>
      <w:r w:rsidR="005A5576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قریب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نم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یک</w:t>
      </w:r>
      <w:r w:rsidR="005A5576"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راه</w:t>
      </w:r>
      <w:r w:rsidR="005A5576"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حل</w:t>
      </w:r>
      <w:r w:rsidR="005A5576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را 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</w:t>
      </w:r>
      <w:r w:rsidR="005A5576" w:rsidRPr="009C1B57">
        <w:rPr>
          <w:rFonts w:cs="B Nazanin" w:hint="cs"/>
          <w:sz w:val="28"/>
          <w:szCs w:val="28"/>
          <w:rtl/>
        </w:rPr>
        <w:t xml:space="preserve"> ارائه می</w:t>
      </w:r>
      <w:r w:rsidR="005A5576" w:rsidRPr="009C1B57">
        <w:rPr>
          <w:rFonts w:cs="B Nazanin"/>
          <w:sz w:val="28"/>
          <w:szCs w:val="28"/>
          <w:rtl/>
        </w:rPr>
        <w:t xml:space="preserve"> </w:t>
      </w:r>
      <w:r w:rsidR="005A5576" w:rsidRPr="009C1B57">
        <w:rPr>
          <w:rFonts w:cs="B Nazanin" w:hint="cs"/>
          <w:sz w:val="28"/>
          <w:szCs w:val="28"/>
          <w:rtl/>
        </w:rPr>
        <w:t>دهد:</w:t>
      </w:r>
    </w:p>
    <w:p w14:paraId="255DFEF6" w14:textId="77777777" w:rsidR="00D91768" w:rsidRPr="009C1B57" w:rsidRDefault="0039269B" w:rsidP="009C1B5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(2)</w:t>
      </w:r>
      <w:r w:rsidR="009C1B57">
        <w:rPr>
          <w:rFonts w:cs="B Nazanin" w:hint="cs"/>
          <w:sz w:val="28"/>
          <w:szCs w:val="28"/>
          <w:rtl/>
        </w:rPr>
        <w:t xml:space="preserve"> </w:t>
      </w:r>
      <w:r w:rsidR="009C1B57">
        <w:rPr>
          <w:noProof/>
          <w:lang w:bidi="fa-IR"/>
        </w:rPr>
        <w:drawing>
          <wp:inline distT="0" distB="0" distL="0" distR="0" wp14:anchorId="1908CF6C" wp14:editId="020A2A05">
            <wp:extent cx="13049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B0B" w14:textId="77777777" w:rsidR="005C11D4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که</w:t>
      </w:r>
      <w:r w:rsidRPr="009C1B57">
        <w:rPr>
          <w:rFonts w:cs="B Nazanin"/>
          <w:sz w:val="28"/>
          <w:szCs w:val="28"/>
        </w:rPr>
        <w:t xml:space="preserve"> Y</w:t>
      </w:r>
      <w:r w:rsidR="0039269B" w:rsidRPr="009C1B57">
        <w:rPr>
          <w:rFonts w:cs="B Nazanin" w:hint="cs"/>
          <w:sz w:val="28"/>
          <w:szCs w:val="28"/>
          <w:rtl/>
        </w:rPr>
        <w:t xml:space="preserve">یک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</w:rPr>
        <w:t xml:space="preserve"> </w:t>
      </w:r>
      <w:r w:rsidR="0039269B" w:rsidRPr="009C1B57">
        <w:rPr>
          <w:rFonts w:cs="B Nazanin"/>
          <w:sz w:val="28"/>
          <w:szCs w:val="28"/>
        </w:rPr>
        <w:t>n*p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ور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</w:rPr>
        <w:t xml:space="preserve">X </w:t>
      </w:r>
      <w:r w:rsidR="0039269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nxj</w:t>
      </w:r>
      <w:proofErr w:type="spellEnd"/>
      <w:r w:rsidRPr="009C1B57">
        <w:rPr>
          <w:rFonts w:cs="B Nazanin"/>
          <w:sz w:val="28"/>
          <w:szCs w:val="28"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>از امتیاز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>اول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 xml:space="preserve">اصلی </w:t>
      </w:r>
      <w:r w:rsidR="0039269B" w:rsidRPr="009C1B57">
        <w:rPr>
          <w:rFonts w:cs="B Nazanin"/>
          <w:sz w:val="28"/>
          <w:szCs w:val="28"/>
        </w:rPr>
        <w:t>j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9269B" w:rsidRPr="009C1B57">
        <w:rPr>
          <w:rFonts w:cs="B Nazanin"/>
          <w:sz w:val="28"/>
          <w:szCs w:val="28"/>
        </w:rPr>
        <w:t>B</w:t>
      </w:r>
      <w:r w:rsidR="0039269B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 xml:space="preserve">یک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jxp</w:t>
      </w:r>
      <w:proofErr w:type="spellEnd"/>
      <w:r w:rsidRPr="009C1B57">
        <w:rPr>
          <w:rFonts w:cs="B Nazanin"/>
          <w:sz w:val="28"/>
          <w:szCs w:val="28"/>
        </w:rPr>
        <w:t xml:space="preserve"> </w:t>
      </w:r>
      <w:r w:rsidR="0039269B" w:rsidRPr="009C1B57">
        <w:rPr>
          <w:rFonts w:cs="B Nazanin" w:hint="cs"/>
          <w:sz w:val="28"/>
          <w:szCs w:val="28"/>
          <w:rtl/>
        </w:rPr>
        <w:t xml:space="preserve">از </w:t>
      </w:r>
      <w:r w:rsidRPr="009C1B57">
        <w:rPr>
          <w:rFonts w:cs="B Nazanin" w:hint="cs"/>
          <w:sz w:val="28"/>
          <w:szCs w:val="28"/>
          <w:rtl/>
        </w:rPr>
        <w:t>بردا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یژه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E </w:t>
      </w:r>
      <w:r w:rsidR="0039269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</w:rPr>
        <w:t xml:space="preserve"> </w:t>
      </w:r>
      <w:r w:rsidR="0039269B" w:rsidRPr="009C1B57">
        <w:rPr>
          <w:rFonts w:cs="B Nazanin"/>
          <w:sz w:val="28"/>
          <w:szCs w:val="28"/>
        </w:rPr>
        <w:t>n*p</w:t>
      </w:r>
      <w:r w:rsidRPr="009C1B57">
        <w:rPr>
          <w:rFonts w:cs="B Nazanin"/>
          <w:sz w:val="28"/>
          <w:szCs w:val="28"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 xml:space="preserve">از </w:t>
      </w:r>
      <w:r w:rsidRPr="009C1B57">
        <w:rPr>
          <w:rFonts w:cs="B Nazanin" w:hint="cs"/>
          <w:sz w:val="28"/>
          <w:szCs w:val="28"/>
          <w:rtl/>
        </w:rPr>
        <w:t>باقیمانده</w:t>
      </w:r>
      <w:r w:rsidR="007129BB" w:rsidRPr="009C1B57">
        <w:rPr>
          <w:rFonts w:cs="B Nazanin" w:hint="cs"/>
          <w:sz w:val="28"/>
          <w:szCs w:val="28"/>
          <w:rtl/>
        </w:rPr>
        <w:t xml:space="preserve">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/>
          <w:sz w:val="28"/>
          <w:szCs w:val="28"/>
        </w:rPr>
        <w:t>n</w:t>
      </w:r>
      <w:r w:rsidR="007129BB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ات</w:t>
      </w:r>
      <w:r w:rsidR="007129BB" w:rsidRPr="009C1B57">
        <w:rPr>
          <w:rFonts w:cs="B Nazanin" w:hint="cs"/>
          <w:sz w:val="28"/>
          <w:szCs w:val="28"/>
          <w:rtl/>
        </w:rPr>
        <w:t xml:space="preserve">، </w:t>
      </w:r>
      <w:r w:rsidR="007129BB" w:rsidRPr="009C1B57">
        <w:rPr>
          <w:rFonts w:cs="B Nazanin"/>
          <w:sz w:val="28"/>
          <w:szCs w:val="28"/>
        </w:rPr>
        <w:t>p</w:t>
      </w:r>
      <w:r w:rsidR="007129B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ئ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j </w:t>
      </w:r>
      <w:r w:rsidR="007129BB"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 xml:space="preserve">ما </w:t>
      </w:r>
      <w:r w:rsidRPr="009C1B57">
        <w:rPr>
          <w:rFonts w:cs="B Nazanin" w:hint="cs"/>
          <w:sz w:val="28"/>
          <w:szCs w:val="28"/>
          <w:rtl/>
        </w:rPr>
        <w:t>مجموع</w:t>
      </w:r>
      <w:r w:rsidR="007129BB" w:rsidRPr="009C1B57">
        <w:rPr>
          <w:rFonts w:cs="B Nazanin" w:hint="cs"/>
          <w:sz w:val="28"/>
          <w:szCs w:val="28"/>
          <w:rtl/>
        </w:rPr>
        <w:t xml:space="preserve"> تمام </w:t>
      </w:r>
      <w:r w:rsidRPr="009C1B57">
        <w:rPr>
          <w:rFonts w:cs="B Nazanin" w:hint="cs"/>
          <w:sz w:val="28"/>
          <w:szCs w:val="28"/>
          <w:rtl/>
        </w:rPr>
        <w:t>باقیمانده</w:t>
      </w:r>
      <w:r w:rsidR="007129BB" w:rsidRPr="009C1B57">
        <w:rPr>
          <w:rFonts w:cs="B Nazanin" w:hint="cs"/>
          <w:sz w:val="28"/>
          <w:szCs w:val="28"/>
          <w:rtl/>
        </w:rPr>
        <w:t xml:space="preserve"> های مجذور شده را مینیمم می ک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اص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ق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>می شو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اص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و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زش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>مع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سا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1581E6E7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129BB" w:rsidRPr="009C1B57">
        <w:rPr>
          <w:rFonts w:cs="B Nazanin" w:hint="cs"/>
          <w:sz w:val="28"/>
          <w:szCs w:val="28"/>
          <w:rtl/>
        </w:rPr>
        <w:t>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طق</w:t>
      </w:r>
      <w:r w:rsidR="007F602A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گ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ف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یک تجزیه 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ه</w:t>
      </w:r>
      <w:r w:rsidR="00195FF2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حتمالات</w:t>
      </w:r>
      <w:r w:rsidR="00195FF2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ب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مپیوتر</w:t>
      </w:r>
      <w:r w:rsidR="00195FF2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شاخص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تجزیه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و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تحلیل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="00195FF2" w:rsidRPr="009C1B57">
        <w:rPr>
          <w:rFonts w:cs="B Nazanin" w:hint="cs"/>
          <w:sz w:val="28"/>
          <w:szCs w:val="28"/>
          <w:rtl/>
        </w:rPr>
        <w:t>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با نگاه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</w:t>
      </w:r>
      <w:r w:rsidR="00195FF2" w:rsidRPr="009C1B57">
        <w:rPr>
          <w:rFonts w:cs="B Nazanin" w:hint="cs"/>
          <w:sz w:val="28"/>
          <w:szCs w:val="28"/>
          <w:rtl/>
        </w:rPr>
        <w:t>، بر اساس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همبستگی</w:t>
      </w:r>
      <w:r w:rsidR="00195FF2"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کانونی باش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 xml:space="preserve">این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همانطور که بعداً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می ش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="00195FF2" w:rsidRPr="009C1B57">
        <w:rPr>
          <w:rFonts w:cs="B Nazanin" w:hint="cs"/>
          <w:sz w:val="28"/>
          <w:szCs w:val="28"/>
          <w:rtl/>
        </w:rPr>
        <w:t>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95FF2"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لو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ستمز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3383DE59" w14:textId="77777777" w:rsidR="00D91768" w:rsidRPr="009C1B57" w:rsidRDefault="00195FF2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4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465A6C" w:rsidRPr="009C1B57">
        <w:rPr>
          <w:rFonts w:cs="B Nazanin"/>
          <w:b/>
          <w:bCs/>
          <w:sz w:val="28"/>
          <w:szCs w:val="28"/>
          <w:rtl/>
        </w:rPr>
        <w:t>.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داده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ها</w:t>
      </w:r>
    </w:p>
    <w:p w14:paraId="64F5B92C" w14:textId="77777777" w:rsidR="005D608B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پای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ج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/ </w:t>
      </w:r>
      <w:r w:rsidRPr="009C1B57">
        <w:rPr>
          <w:rFonts w:cs="B Nazanin" w:hint="cs"/>
          <w:sz w:val="28"/>
          <w:szCs w:val="28"/>
          <w:rtl/>
        </w:rPr>
        <w:t>مج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 xml:space="preserve">(2002،2003)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ن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چ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عا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="005D608B" w:rsidRPr="009C1B57">
        <w:rPr>
          <w:rFonts w:cs="B Nazanin" w:hint="cs"/>
          <w:sz w:val="28"/>
          <w:szCs w:val="28"/>
          <w:rtl/>
        </w:rPr>
        <w:t xml:space="preserve"> دهنده 63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 xml:space="preserve">کشور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="005D608B" w:rsidRPr="009C1B57">
        <w:rPr>
          <w:rFonts w:cs="B Nazanin" w:hint="cs"/>
          <w:sz w:val="28"/>
          <w:szCs w:val="28"/>
          <w:rtl/>
        </w:rPr>
        <w:t xml:space="preserve"> شده 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>1995-2000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 xml:space="preserve">است و در </w:t>
      </w:r>
      <w:r w:rsidRPr="009C1B57">
        <w:rPr>
          <w:rFonts w:cs="B Nazanin" w:hint="cs"/>
          <w:sz w:val="28"/>
          <w:szCs w:val="28"/>
          <w:rtl/>
        </w:rPr>
        <w:t>اص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ب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سس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</w:t>
      </w:r>
      <w:r w:rsidR="005D608B" w:rsidRPr="009C1B57">
        <w:rPr>
          <w:rFonts w:cs="B Nazanin" w:hint="cs"/>
          <w:sz w:val="28"/>
          <w:szCs w:val="28"/>
          <w:rtl/>
        </w:rPr>
        <w:t>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رک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>نمایندگی 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ن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="005D608B" w:rsidRPr="009C1B57">
        <w:rPr>
          <w:rFonts w:cs="B Nazanin" w:hint="cs"/>
          <w:sz w:val="28"/>
          <w:szCs w:val="28"/>
          <w:rtl/>
        </w:rPr>
        <w:t>ی انتظار می ر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ری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608B" w:rsidRPr="009C1B57">
        <w:rPr>
          <w:rFonts w:cs="B Nazanin" w:hint="cs"/>
          <w:sz w:val="28"/>
          <w:szCs w:val="28"/>
          <w:rtl/>
        </w:rPr>
        <w:t>تاثیر می گذار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41CDB9B5" w14:textId="77777777" w:rsidR="0056280F" w:rsidRPr="009C1B57" w:rsidRDefault="00095DDD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اده 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ر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پارچ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شک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چه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غیر</w:t>
      </w:r>
      <w:r w:rsidR="00443144" w:rsidRPr="009C1B57">
        <w:rPr>
          <w:rFonts w:cs="B Nazanin" w:hint="cs"/>
          <w:sz w:val="28"/>
          <w:szCs w:val="28"/>
          <w:rtl/>
        </w:rPr>
        <w:t xml:space="preserve"> می شود</w:t>
      </w:r>
      <w:r w:rsidR="00D91768" w:rsidRPr="009C1B57">
        <w:rPr>
          <w:rFonts w:cs="B Nazanin"/>
          <w:sz w:val="28"/>
          <w:szCs w:val="28"/>
          <w:rtl/>
        </w:rPr>
        <w:t xml:space="preserve">: </w:t>
      </w:r>
      <w:r w:rsidR="00D91768" w:rsidRPr="009C1B57">
        <w:rPr>
          <w:rFonts w:cs="B Nazanin" w:hint="cs"/>
          <w:sz w:val="28"/>
          <w:szCs w:val="28"/>
          <w:rtl/>
        </w:rPr>
        <w:t>تجارت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ذا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ستقی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ارج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ری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مو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ها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رداخ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آم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3139DB" w:rsidRPr="009C1B57">
        <w:rPr>
          <w:rFonts w:cs="B Nazanin" w:hint="cs"/>
          <w:sz w:val="28"/>
          <w:szCs w:val="28"/>
          <w:rtl/>
        </w:rPr>
        <w:t>رسیدها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ما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چه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غ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ه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لی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خال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خلی</w:t>
      </w:r>
      <w:r w:rsidR="003139DB" w:rsidRPr="009C1B57">
        <w:rPr>
          <w:rFonts w:cs="B Nazanin" w:hint="cs"/>
          <w:sz w:val="28"/>
          <w:szCs w:val="28"/>
          <w:rtl/>
        </w:rPr>
        <w:t xml:space="preserve"> (</w:t>
      </w:r>
      <w:r w:rsidR="003139DB" w:rsidRPr="009C1B57">
        <w:rPr>
          <w:rFonts w:cs="B Nazanin"/>
          <w:sz w:val="28"/>
          <w:szCs w:val="28"/>
        </w:rPr>
        <w:t>GDP</w:t>
      </w:r>
      <w:r w:rsidR="003139DB" w:rsidRPr="009C1B57">
        <w:rPr>
          <w:rFonts w:cs="B Nazanin" w:hint="cs"/>
          <w:sz w:val="28"/>
          <w:szCs w:val="28"/>
          <w:rtl/>
        </w:rPr>
        <w:t>)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3139DB" w:rsidRPr="009C1B57">
        <w:rPr>
          <w:rFonts w:cs="B Nazanin" w:hint="cs"/>
          <w:sz w:val="28"/>
          <w:szCs w:val="28"/>
          <w:rtl/>
        </w:rPr>
        <w:t>می شو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غ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جار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جار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ل</w:t>
      </w:r>
      <w:r w:rsidR="003139DB" w:rsidRPr="009C1B57">
        <w:rPr>
          <w:rFonts w:cs="B Nazanin" w:hint="cs"/>
          <w:sz w:val="28"/>
          <w:szCs w:val="28"/>
          <w:rtl/>
        </w:rPr>
        <w:t xml:space="preserve"> می ش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جمو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لا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دما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داز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ی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ذا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ستقی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ارجی</w:t>
      </w:r>
      <w:r w:rsidR="003139DB" w:rsidRPr="009C1B57">
        <w:rPr>
          <w:rFonts w:cs="B Nazanin" w:hint="cs"/>
          <w:sz w:val="28"/>
          <w:szCs w:val="28"/>
          <w:rtl/>
        </w:rPr>
        <w:t xml:space="preserve"> (</w:t>
      </w:r>
      <w:r w:rsidR="003139DB" w:rsidRPr="009C1B57">
        <w:rPr>
          <w:rFonts w:cs="B Nazanin"/>
          <w:sz w:val="28"/>
          <w:szCs w:val="28"/>
        </w:rPr>
        <w:t>FDI</w:t>
      </w:r>
      <w:r w:rsidR="003139DB" w:rsidRPr="009C1B57">
        <w:rPr>
          <w:rFonts w:cs="B Nazanin" w:hint="cs"/>
          <w:sz w:val="28"/>
          <w:szCs w:val="28"/>
          <w:rtl/>
        </w:rPr>
        <w:t>)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جمو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ریان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روجی</w:t>
      </w:r>
      <w:r w:rsidR="00116005" w:rsidRPr="009C1B57">
        <w:rPr>
          <w:rFonts w:cs="B Nazanin" w:hint="cs"/>
          <w:sz w:val="28"/>
          <w:szCs w:val="28"/>
          <w:rtl/>
        </w:rPr>
        <w:t xml:space="preserve"> و داخ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ذا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lastRenderedPageBreak/>
        <w:t>مستقی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ارجی</w:t>
      </w:r>
      <w:r w:rsidR="00116005" w:rsidRPr="009C1B57">
        <w:rPr>
          <w:rFonts w:cs="B Nazanin" w:hint="cs"/>
          <w:sz w:val="28"/>
          <w:szCs w:val="28"/>
          <w:rtl/>
        </w:rPr>
        <w:t xml:space="preserve"> (</w:t>
      </w:r>
      <w:r w:rsidR="00116005" w:rsidRPr="009C1B57">
        <w:rPr>
          <w:rFonts w:cs="B Nazanin"/>
          <w:sz w:val="28"/>
          <w:szCs w:val="28"/>
        </w:rPr>
        <w:t>FDI</w:t>
      </w:r>
      <w:r w:rsidR="00116005" w:rsidRPr="009C1B57">
        <w:rPr>
          <w:rFonts w:cs="B Nazanin" w:hint="cs"/>
          <w:sz w:val="28"/>
          <w:szCs w:val="28"/>
          <w:rtl/>
        </w:rPr>
        <w:t>)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داز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ی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ریان</w:t>
      </w:r>
      <w:r w:rsidR="004B2D03" w:rsidRPr="009C1B57">
        <w:rPr>
          <w:rFonts w:cs="B Nazanin" w:hint="cs"/>
          <w:sz w:val="28"/>
          <w:szCs w:val="28"/>
          <w:rtl/>
        </w:rPr>
        <w:t xml:space="preserve"> 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مو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جمو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ری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مو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4B2D03" w:rsidRPr="009C1B57">
        <w:rPr>
          <w:rFonts w:cs="B Nazanin" w:hint="cs"/>
          <w:sz w:val="28"/>
          <w:szCs w:val="28"/>
          <w:rtl/>
        </w:rPr>
        <w:t xml:space="preserve">جریان های </w:t>
      </w:r>
      <w:r w:rsidR="00D91768" w:rsidRPr="009C1B57">
        <w:rPr>
          <w:rFonts w:cs="B Nazanin" w:hint="cs"/>
          <w:sz w:val="28"/>
          <w:szCs w:val="28"/>
          <w:rtl/>
        </w:rPr>
        <w:t>خروج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داز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ی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رداخ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آم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56280F" w:rsidRPr="009C1B57">
        <w:rPr>
          <w:rFonts w:cs="B Nazanin" w:hint="cs"/>
          <w:sz w:val="28"/>
          <w:szCs w:val="28"/>
          <w:rtl/>
        </w:rPr>
        <w:t>رسید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بر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کن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غ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قی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آم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رداخت</w:t>
      </w:r>
      <w:r w:rsidR="0056280F" w:rsidRPr="009C1B57">
        <w:rPr>
          <w:rFonts w:cs="B Nazanin" w:hint="cs"/>
          <w:sz w:val="28"/>
          <w:szCs w:val="28"/>
          <w:rtl/>
        </w:rPr>
        <w:t xml:space="preserve"> 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و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رای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ارج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56280F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0C5A1DBD" w14:textId="77777777" w:rsidR="002922A9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="002922A9" w:rsidRPr="009C1B57">
        <w:rPr>
          <w:rFonts w:cs="B Nazanin" w:hint="cs"/>
          <w:sz w:val="28"/>
          <w:szCs w:val="28"/>
          <w:rtl/>
        </w:rPr>
        <w:t xml:space="preserve"> می شود</w:t>
      </w:r>
      <w:r w:rsidRPr="009C1B57">
        <w:rPr>
          <w:rFonts w:cs="B Nazanin"/>
          <w:sz w:val="28"/>
          <w:szCs w:val="28"/>
          <w:rtl/>
        </w:rPr>
        <w:t xml:space="preserve">: </w:t>
      </w:r>
      <w:r w:rsidRPr="009C1B57">
        <w:rPr>
          <w:rFonts w:cs="B Nazanin" w:hint="cs"/>
          <w:sz w:val="28"/>
          <w:szCs w:val="28"/>
          <w:rtl/>
        </w:rPr>
        <w:t>تراف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ل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اف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دشگ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رداخ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سید</w:t>
      </w:r>
      <w:r w:rsidR="002922A9" w:rsidRPr="009C1B57">
        <w:rPr>
          <w:rFonts w:cs="B Nazanin" w:hint="cs"/>
          <w:sz w:val="28"/>
          <w:szCs w:val="28"/>
          <w:rtl/>
        </w:rPr>
        <w:t>ها</w:t>
      </w:r>
      <w:r w:rsidR="00465A6C" w:rsidRPr="009C1B57">
        <w:rPr>
          <w:rFonts w:cs="B Nazanin"/>
          <w:sz w:val="28"/>
          <w:szCs w:val="28"/>
          <w:rtl/>
        </w:rPr>
        <w:t>.</w:t>
      </w:r>
      <w:r w:rsidR="0056280F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اف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ل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رو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رو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922A9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922A9" w:rsidRPr="009C1B57">
        <w:rPr>
          <w:rFonts w:cs="B Nazanin" w:hint="cs"/>
          <w:sz w:val="28"/>
          <w:szCs w:val="28"/>
          <w:rtl/>
        </w:rPr>
        <w:t>متغیر</w:t>
      </w:r>
      <w:r w:rsidR="002922A9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ف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دشگ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افر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="002922A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="002922A9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922A9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سید</w:t>
      </w:r>
      <w:r w:rsidR="002922A9"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رداخت</w:t>
      </w:r>
      <w:r w:rsidR="002922A9" w:rsidRPr="009C1B57">
        <w:rPr>
          <w:rFonts w:cs="B Nazanin" w:hint="cs"/>
          <w:sz w:val="28"/>
          <w:szCs w:val="28"/>
          <w:rtl/>
        </w:rPr>
        <w:t xml:space="preserve">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="002922A9" w:rsidRPr="009C1B57">
        <w:rPr>
          <w:rFonts w:cs="B Nazanin" w:hint="cs"/>
          <w:sz w:val="28"/>
          <w:szCs w:val="28"/>
          <w:rtl/>
        </w:rPr>
        <w:t xml:space="preserve"> 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رداخت</w:t>
      </w:r>
      <w:r w:rsidR="002922A9" w:rsidRPr="009C1B57">
        <w:rPr>
          <w:rFonts w:cs="B Nazanin" w:hint="cs"/>
          <w:sz w:val="28"/>
          <w:szCs w:val="28"/>
          <w:rtl/>
        </w:rPr>
        <w:t xml:space="preserve"> های خار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="002922A9" w:rsidRPr="009C1B57">
        <w:rPr>
          <w:rFonts w:cs="B Nazanin" w:hint="cs"/>
          <w:sz w:val="28"/>
          <w:szCs w:val="28"/>
          <w:rtl/>
        </w:rPr>
        <w:t xml:space="preserve"> (</w:t>
      </w:r>
      <w:r w:rsidR="002922A9" w:rsidRPr="009C1B57">
        <w:rPr>
          <w:rFonts w:cs="B Nazanin"/>
          <w:sz w:val="28"/>
          <w:szCs w:val="28"/>
        </w:rPr>
        <w:t>GDP</w:t>
      </w:r>
      <w:r w:rsidR="002922A9"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78338BFC" w14:textId="77777777" w:rsidR="009D4999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نولوژ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بر مبن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="009D4999" w:rsidRPr="009C1B57">
        <w:rPr>
          <w:rFonts w:cs="B Nazanin" w:hint="cs"/>
          <w:sz w:val="28"/>
          <w:szCs w:val="28"/>
          <w:rtl/>
        </w:rPr>
        <w:t xml:space="preserve"> ساخته می شود</w:t>
      </w:r>
      <w:r w:rsidRPr="009C1B57">
        <w:rPr>
          <w:rFonts w:cs="B Nazanin"/>
          <w:sz w:val="28"/>
          <w:szCs w:val="28"/>
          <w:rtl/>
        </w:rPr>
        <w:t xml:space="preserve">: </w:t>
      </w:r>
      <w:r w:rsidRPr="009C1B57">
        <w:rPr>
          <w:rFonts w:cs="B Nazanin" w:hint="cs"/>
          <w:sz w:val="28"/>
          <w:szCs w:val="28"/>
          <w:rtl/>
        </w:rPr>
        <w:t>کاربر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ترن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زب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ترن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ترنت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ن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خ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اوری</w:t>
      </w:r>
      <w:r w:rsidR="009D4999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ن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ستر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عک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ر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ترن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زبان</w:t>
      </w:r>
      <w:r w:rsidR="009D4999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ترنت</w:t>
      </w:r>
      <w:r w:rsidR="009D4999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ن</w:t>
      </w:r>
      <w:r w:rsidR="009D4999" w:rsidRPr="009C1B57">
        <w:rPr>
          <w:rFonts w:cs="B Nazanin" w:hint="cs"/>
          <w:sz w:val="28"/>
          <w:szCs w:val="28"/>
          <w:rtl/>
        </w:rPr>
        <w:t xml:space="preserve"> 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می شو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6C8E48D1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آخ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رک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="009D4999" w:rsidRPr="009C1B57">
        <w:rPr>
          <w:rFonts w:cs="B Nazanin" w:hint="cs"/>
          <w:sz w:val="28"/>
          <w:szCs w:val="28"/>
          <w:rtl/>
        </w:rPr>
        <w:t xml:space="preserve"> بر اساس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فارتخ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ضو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D4999"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مور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ن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ح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جا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قوی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298C66F3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طلا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می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="009A76DB" w:rsidRPr="009C1B57">
        <w:rPr>
          <w:rFonts w:cs="B Nazanin" w:hint="cs"/>
          <w:sz w:val="28"/>
          <w:szCs w:val="28"/>
          <w:rtl/>
        </w:rPr>
        <w:t xml:space="preserve"> (</w:t>
      </w:r>
      <w:r w:rsidR="009A76DB" w:rsidRPr="009C1B57">
        <w:rPr>
          <w:rFonts w:cs="B Nazanin"/>
          <w:sz w:val="28"/>
          <w:szCs w:val="28"/>
        </w:rPr>
        <w:t>GDP</w:t>
      </w:r>
      <w:r w:rsidR="009A76DB"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لاص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9A76DB" w:rsidRPr="009C1B57">
        <w:rPr>
          <w:rFonts w:cs="B Nazanin" w:hint="cs"/>
          <w:sz w:val="28"/>
          <w:szCs w:val="28"/>
          <w:rtl/>
        </w:rPr>
        <w:t xml:space="preserve"> 1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9A76DB" w:rsidRPr="009C1B57">
        <w:rPr>
          <w:rFonts w:cs="B Nazanin" w:hint="cs"/>
          <w:sz w:val="28"/>
          <w:szCs w:val="28"/>
          <w:rtl/>
        </w:rPr>
        <w:t>.</w:t>
      </w:r>
    </w:p>
    <w:p w14:paraId="0A5636D9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DF529A" w:rsidRPr="009C1B57">
        <w:rPr>
          <w:rFonts w:cs="B Nazanin" w:hint="cs"/>
          <w:sz w:val="28"/>
          <w:szCs w:val="28"/>
          <w:rtl/>
        </w:rPr>
        <w:t xml:space="preserve"> 1،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F529A" w:rsidRPr="009C1B57">
        <w:rPr>
          <w:rFonts w:cs="B Nazanin" w:hint="cs"/>
          <w:sz w:val="28"/>
          <w:szCs w:val="28"/>
          <w:rtl/>
        </w:rPr>
        <w:t>هستیم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یکس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یژ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راکند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زر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ه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="00DF529A" w:rsidRPr="009C1B57">
        <w:rPr>
          <w:rFonts w:cs="B Nazanin" w:hint="cs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میان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د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پوش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سی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بت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DF529A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بت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F529A" w:rsidRPr="009C1B57">
        <w:rPr>
          <w:rFonts w:cs="B Nazanin" w:hint="cs"/>
          <w:sz w:val="28"/>
          <w:szCs w:val="28"/>
        </w:rPr>
        <w:t>Kearney</w:t>
      </w:r>
      <w:r w:rsidR="00DF529A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2882C9A6" w14:textId="77777777" w:rsidR="00015B66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E45EC" w:rsidRPr="009C1B57">
        <w:rPr>
          <w:rFonts w:cs="B Nazanin" w:hint="cs"/>
          <w:sz w:val="28"/>
          <w:szCs w:val="28"/>
          <w:rtl/>
        </w:rPr>
        <w:t>مختلف</w:t>
      </w:r>
      <w:r w:rsidR="002E45EC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2E45EC" w:rsidRPr="009C1B57">
        <w:rPr>
          <w:rFonts w:cs="B Nazanin" w:hint="cs"/>
          <w:sz w:val="28"/>
          <w:szCs w:val="28"/>
          <w:rtl/>
        </w:rPr>
        <w:t xml:space="preserve"> 2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="002E45EC" w:rsidRPr="009C1B57">
        <w:rPr>
          <w:rFonts w:cs="B Nazanin" w:hint="cs"/>
          <w:sz w:val="28"/>
          <w:szCs w:val="28"/>
          <w:rtl/>
        </w:rPr>
        <w:t xml:space="preserve"> است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ان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ظ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E45EC" w:rsidRPr="009C1B57">
        <w:rPr>
          <w:rFonts w:cs="B Nazanin" w:hint="cs"/>
          <w:sz w:val="28"/>
          <w:szCs w:val="28"/>
          <w:rtl/>
        </w:rPr>
        <w:t xml:space="preserve">به طور </w:t>
      </w:r>
      <w:r w:rsidRPr="009C1B57">
        <w:rPr>
          <w:rFonts w:cs="B Nazanin" w:hint="cs"/>
          <w:sz w:val="28"/>
          <w:szCs w:val="28"/>
          <w:rtl/>
        </w:rPr>
        <w:t>مث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E45EC" w:rsidRPr="009C1B57">
        <w:rPr>
          <w:rFonts w:cs="B Nazanin" w:hint="cs"/>
          <w:sz w:val="28"/>
          <w:szCs w:val="28"/>
          <w:rtl/>
        </w:rPr>
        <w:t>دار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="002E45EC" w:rsidRPr="009C1B57">
        <w:rPr>
          <w:rFonts w:cs="B Nazanin" w:hint="cs"/>
          <w:sz w:val="28"/>
          <w:szCs w:val="28"/>
          <w:rtl/>
        </w:rPr>
        <w:t xml:space="preserve"> 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E45EC" w:rsidRPr="009C1B57">
        <w:rPr>
          <w:rFonts w:cs="B Nazanin" w:hint="cs"/>
          <w:sz w:val="28"/>
          <w:szCs w:val="28"/>
          <w:rtl/>
        </w:rPr>
        <w:t>همبستگی دار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E45EC" w:rsidRPr="009C1B57">
        <w:rPr>
          <w:rFonts w:cs="B Nazanin" w:hint="cs"/>
          <w:sz w:val="28"/>
          <w:szCs w:val="28"/>
          <w:rtl/>
        </w:rPr>
        <w:t>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ث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ق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چن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ش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دار</w:t>
      </w:r>
      <w:r w:rsidR="002E45EC" w:rsidRPr="009C1B57">
        <w:rPr>
          <w:rFonts w:cs="B Nazanin" w:hint="cs"/>
          <w:sz w:val="28"/>
          <w:szCs w:val="28"/>
          <w:rtl/>
        </w:rPr>
        <w:t>ن</w:t>
      </w:r>
      <w:r w:rsidRPr="009C1B57">
        <w:rPr>
          <w:rFonts w:cs="B Nazanin" w:hint="cs"/>
          <w:sz w:val="28"/>
          <w:szCs w:val="28"/>
          <w:rtl/>
        </w:rPr>
        <w:t>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رب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ز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>کشورها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>زی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</w:t>
      </w:r>
      <w:r w:rsidR="00BF3B3F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>تحت</w:t>
      </w:r>
      <w:r w:rsidR="00BF3B3F"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 xml:space="preserve">سلطه </w:t>
      </w:r>
      <w:r w:rsidR="0018170A"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="00BF3B3F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 xml:space="preserve">ما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="00BF3B3F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F3B3F" w:rsidRPr="009C1B57">
        <w:rPr>
          <w:rFonts w:cs="B Nazanin" w:hint="cs"/>
          <w:sz w:val="28"/>
          <w:szCs w:val="28"/>
          <w:rtl/>
        </w:rPr>
        <w:t>نمی ک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="00C76DB3" w:rsidRPr="009C1B57">
        <w:rPr>
          <w:rFonts w:cs="B Nazanin" w:hint="cs"/>
          <w:sz w:val="28"/>
          <w:szCs w:val="28"/>
          <w:rtl/>
        </w:rPr>
        <w:t xml:space="preserve"> 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76DB3" w:rsidRPr="009C1B57">
        <w:rPr>
          <w:rFonts w:cs="B Nazanin" w:hint="cs"/>
          <w:sz w:val="28"/>
          <w:szCs w:val="28"/>
          <w:rtl/>
        </w:rPr>
        <w:t xml:space="preserve">ابتدائاً </w:t>
      </w:r>
      <w:r w:rsidRPr="009C1B57">
        <w:rPr>
          <w:rFonts w:cs="B Nazanin" w:hint="cs"/>
          <w:sz w:val="28"/>
          <w:szCs w:val="28"/>
          <w:rtl/>
        </w:rPr>
        <w:t>نیاز</w:t>
      </w:r>
      <w:r w:rsidR="00C76DB3" w:rsidRPr="009C1B57">
        <w:rPr>
          <w:rFonts w:cs="B Nazanin" w:hint="cs"/>
          <w:sz w:val="28"/>
          <w:szCs w:val="28"/>
          <w:rtl/>
        </w:rPr>
        <w:t xml:space="preserve"> به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مپیو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اگانه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م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76DB3"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ح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ا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نونی</w:t>
      </w:r>
      <w:r w:rsidRPr="009C1B57">
        <w:rPr>
          <w:rFonts w:cs="B Nazanin"/>
          <w:sz w:val="28"/>
          <w:szCs w:val="28"/>
        </w:rPr>
        <w:t xml:space="preserve"> </w:t>
      </w:r>
      <w:r w:rsidR="00C76DB3" w:rsidRPr="009C1B57">
        <w:rPr>
          <w:rFonts w:cs="B Nazanin" w:hint="cs"/>
          <w:sz w:val="28"/>
          <w:szCs w:val="28"/>
          <w:rtl/>
        </w:rPr>
        <w:t>دار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3C7E9C3A" w14:textId="77777777" w:rsidR="00D91768" w:rsidRPr="009C1B57" w:rsidRDefault="00015B6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 xml:space="preserve">5.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تنوع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در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شاخص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شدن</w:t>
      </w:r>
    </w:p>
    <w:p w14:paraId="603C3C61" w14:textId="77777777" w:rsidR="00D91768" w:rsidRPr="009C1B57" w:rsidRDefault="00704233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1</w:t>
      </w:r>
      <w:r w:rsidR="00D91768" w:rsidRPr="009C1B57">
        <w:rPr>
          <w:rFonts w:cs="B Nazanin"/>
          <w:sz w:val="28"/>
          <w:szCs w:val="28"/>
          <w:rtl/>
        </w:rPr>
        <w:t xml:space="preserve">)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زء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صلی</w:t>
      </w:r>
      <w:r w:rsidR="00D91768" w:rsidRPr="009C1B57">
        <w:rPr>
          <w:rFonts w:cs="B Nazanin"/>
          <w:sz w:val="28"/>
          <w:szCs w:val="28"/>
          <w:rtl/>
        </w:rPr>
        <w:t xml:space="preserve"> (1)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71 </w:t>
      </w:r>
      <w:r w:rsidR="00D91768" w:rsidRPr="009C1B57">
        <w:rPr>
          <w:rFonts w:cs="B Nazanin" w:hint="cs"/>
          <w:sz w:val="28"/>
          <w:szCs w:val="28"/>
          <w:rtl/>
        </w:rPr>
        <w:t>کش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د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شاه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اس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صل</w:t>
      </w:r>
      <w:r w:rsidRPr="009C1B57">
        <w:rPr>
          <w:rFonts w:cs="B Nazanin" w:hint="cs"/>
          <w:sz w:val="28"/>
          <w:szCs w:val="28"/>
          <w:rtl/>
        </w:rPr>
        <w:t>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 w:hint="cs"/>
          <w:sz w:val="28"/>
          <w:szCs w:val="28"/>
          <w:rtl/>
        </w:rPr>
        <w:t xml:space="preserve">دهی شده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م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 w:hint="cs"/>
          <w:sz w:val="28"/>
          <w:szCs w:val="28"/>
          <w:rtl/>
        </w:rPr>
        <w:t xml:space="preserve"> به دست می آید که در آ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جمع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ه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رمال</w:t>
      </w:r>
      <w:r w:rsidR="00961963" w:rsidRPr="009C1B57">
        <w:rPr>
          <w:rFonts w:cs="B Nazanin" w:hint="cs"/>
          <w:sz w:val="28"/>
          <w:szCs w:val="28"/>
          <w:rtl/>
        </w:rPr>
        <w:t xml:space="preserve">یزه شده آن در </w:t>
      </w:r>
      <w:r w:rsidR="00D91768" w:rsidRPr="009C1B57">
        <w:rPr>
          <w:rFonts w:cs="B Nazanin" w:hint="cs"/>
          <w:sz w:val="28"/>
          <w:szCs w:val="28"/>
          <w:rtl/>
        </w:rPr>
        <w:t>توضی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اریان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ضی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961963" w:rsidRPr="009C1B57">
        <w:rPr>
          <w:rFonts w:cs="B Nazanin" w:hint="cs"/>
          <w:sz w:val="28"/>
          <w:szCs w:val="28"/>
          <w:rtl/>
        </w:rPr>
        <w:t xml:space="preserve">اوزان استفاده می شود. </w:t>
      </w:r>
      <w:r w:rsidR="00D91768" w:rsidRPr="009C1B57">
        <w:rPr>
          <w:rFonts w:cs="B Nazanin" w:hint="cs"/>
          <w:sz w:val="28"/>
          <w:szCs w:val="28"/>
          <w:rtl/>
        </w:rPr>
        <w:t>رویکرد</w:t>
      </w:r>
      <w:r w:rsidR="00961963" w:rsidRPr="009C1B57">
        <w:rPr>
          <w:rFonts w:cs="B Nazanin" w:hint="cs"/>
          <w:sz w:val="28"/>
          <w:szCs w:val="28"/>
          <w:rtl/>
        </w:rPr>
        <w:t xml:space="preserve"> </w:t>
      </w:r>
      <w:r w:rsidR="00961963" w:rsidRPr="009C1B57">
        <w:rPr>
          <w:rFonts w:cs="B Nazanin" w:hint="cs"/>
          <w:sz w:val="28"/>
          <w:szCs w:val="28"/>
        </w:rPr>
        <w:t>Kearney</w:t>
      </w:r>
      <w:r w:rsidR="00961963" w:rsidRPr="009C1B57">
        <w:rPr>
          <w:rFonts w:cs="B Nazanin"/>
          <w:sz w:val="28"/>
          <w:szCs w:val="28"/>
          <w:rtl/>
        </w:rPr>
        <w:t xml:space="preserve"> </w:t>
      </w:r>
      <w:r w:rsidR="00961963" w:rsidRPr="009C1B57">
        <w:rPr>
          <w:rFonts w:cs="B Nazanin" w:hint="cs"/>
          <w:sz w:val="28"/>
          <w:szCs w:val="28"/>
          <w:rtl/>
        </w:rPr>
        <w:t xml:space="preserve"> زیر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عد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و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خص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961963"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961963" w:rsidRPr="009C1B57">
        <w:rPr>
          <w:rFonts w:cs="B Nazanin" w:hint="cs"/>
          <w:sz w:val="28"/>
          <w:szCs w:val="28"/>
          <w:rtl/>
        </w:rPr>
        <w:t>ا</w:t>
      </w:r>
      <w:r w:rsidR="00D91768" w:rsidRPr="009C1B57">
        <w:rPr>
          <w:rFonts w:cs="B Nazanin" w:hint="cs"/>
          <w:sz w:val="28"/>
          <w:szCs w:val="28"/>
          <w:rtl/>
        </w:rPr>
        <w:t>وز</w:t>
      </w:r>
      <w:r w:rsidR="00961963" w:rsidRPr="009C1B57">
        <w:rPr>
          <w:rFonts w:cs="B Nazanin" w:hint="cs"/>
          <w:sz w:val="28"/>
          <w:szCs w:val="28"/>
          <w:rtl/>
        </w:rPr>
        <w:t>ا</w:t>
      </w:r>
      <w:r w:rsidR="00D91768" w:rsidRPr="009C1B57">
        <w:rPr>
          <w:rFonts w:cs="B Nazanin" w:hint="cs"/>
          <w:sz w:val="28"/>
          <w:szCs w:val="28"/>
          <w:rtl/>
        </w:rPr>
        <w:t>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لات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961963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سائ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ربو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جز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حلی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ساسیت</w:t>
      </w:r>
      <w:r w:rsidR="003C66BE"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د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س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اس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282B5A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م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لاص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جز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ای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دول</w:t>
      </w:r>
      <w:r w:rsidR="00282B5A" w:rsidRPr="009C1B57">
        <w:rPr>
          <w:rFonts w:cs="B Nazanin" w:hint="cs"/>
          <w:sz w:val="28"/>
          <w:szCs w:val="28"/>
          <w:rtl/>
        </w:rPr>
        <w:t xml:space="preserve"> 1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E909E5" w:rsidRPr="009C1B57">
        <w:rPr>
          <w:rFonts w:cs="B Nazanin" w:hint="cs"/>
          <w:sz w:val="28"/>
          <w:szCs w:val="28"/>
          <w:rtl/>
        </w:rPr>
        <w:t>.</w:t>
      </w:r>
    </w:p>
    <w:p w14:paraId="01E530E1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436DB" w:rsidRPr="009C1B57">
        <w:rPr>
          <w:rFonts w:cs="B Nazanin" w:hint="cs"/>
          <w:sz w:val="28"/>
          <w:szCs w:val="28"/>
          <w:rtl/>
        </w:rPr>
        <w:t>2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="003436DB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="003436DB" w:rsidRPr="009C1B57">
        <w:rPr>
          <w:rFonts w:cs="B Nazanin" w:hint="cs"/>
          <w:sz w:val="28"/>
          <w:szCs w:val="28"/>
          <w:rtl/>
        </w:rPr>
        <w:t xml:space="preserve"> گزارش نمو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="00745A0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ش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="00745A09" w:rsidRPr="009C1B57">
        <w:rPr>
          <w:rFonts w:cs="B Nazanin" w:hint="cs"/>
          <w:sz w:val="28"/>
          <w:szCs w:val="28"/>
          <w:rtl/>
        </w:rPr>
        <w:t xml:space="preserve"> در</w:t>
      </w:r>
      <w:r w:rsidR="00745A09" w:rsidRPr="009C1B57">
        <w:rPr>
          <w:rFonts w:cs="B Nazanin"/>
          <w:sz w:val="28"/>
          <w:szCs w:val="28"/>
          <w:rtl/>
        </w:rPr>
        <w:t xml:space="preserve"> </w:t>
      </w:r>
      <w:r w:rsidR="00745A09" w:rsidRPr="009C1B57">
        <w:rPr>
          <w:rFonts w:cs="B Nazanin" w:hint="cs"/>
          <w:sz w:val="28"/>
          <w:szCs w:val="28"/>
          <w:rtl/>
        </w:rPr>
        <w:t>حال</w:t>
      </w:r>
      <w:r w:rsidR="00745A09" w:rsidRPr="009C1B57">
        <w:rPr>
          <w:rFonts w:cs="B Nazanin"/>
          <w:sz w:val="28"/>
          <w:szCs w:val="28"/>
          <w:rtl/>
        </w:rPr>
        <w:t xml:space="preserve"> </w:t>
      </w:r>
      <w:r w:rsidR="00745A09" w:rsidRPr="009C1B57">
        <w:rPr>
          <w:rFonts w:cs="B Nazanin" w:hint="cs"/>
          <w:sz w:val="28"/>
          <w:szCs w:val="28"/>
          <w:rtl/>
        </w:rPr>
        <w:t>کاهش</w:t>
      </w:r>
      <w:r w:rsidR="00745A09" w:rsidRPr="009C1B57">
        <w:rPr>
          <w:rFonts w:cs="B Nazanin"/>
          <w:sz w:val="28"/>
          <w:szCs w:val="28"/>
          <w:rtl/>
        </w:rPr>
        <w:t xml:space="preserve"> </w:t>
      </w:r>
      <w:r w:rsidR="00745A09" w:rsidRPr="009C1B57">
        <w:rPr>
          <w:rFonts w:cs="B Nazanin" w:hint="cs"/>
          <w:sz w:val="28"/>
          <w:szCs w:val="28"/>
          <w:rtl/>
        </w:rPr>
        <w:t>است</w:t>
      </w:r>
      <w:r w:rsidR="00745A09" w:rsidRPr="009C1B57">
        <w:rPr>
          <w:rFonts w:cs="B Nazanin"/>
          <w:sz w:val="28"/>
          <w:szCs w:val="28"/>
        </w:rPr>
        <w:t xml:space="preserve"> </w:t>
      </w:r>
      <w:r w:rsidR="00745A09" w:rsidRPr="009C1B57">
        <w:rPr>
          <w:rFonts w:cs="B Nazanin" w:hint="cs"/>
          <w:sz w:val="28"/>
          <w:szCs w:val="28"/>
          <w:rtl/>
        </w:rPr>
        <w:t>(</w:t>
      </w:r>
      <w:r w:rsidR="00DC25F3" w:rsidRPr="009C1B57">
        <w:rPr>
          <w:rFonts w:cs="B Nazanin" w:hint="cs"/>
          <w:sz w:val="28"/>
          <w:szCs w:val="28"/>
          <w:rtl/>
        </w:rPr>
        <w:t>0،14</w:t>
      </w:r>
      <w:r w:rsidR="00745A09"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( </w:t>
      </w:r>
      <w:r w:rsidR="00DC25F3" w:rsidRPr="009C1B57">
        <w:rPr>
          <w:rFonts w:cs="B Nazanin" w:hint="cs"/>
          <w:sz w:val="28"/>
          <w:szCs w:val="28"/>
          <w:rtl/>
        </w:rPr>
        <w:t>12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C25F3" w:rsidRPr="009C1B57">
        <w:rPr>
          <w:rFonts w:cs="B Nazanin" w:hint="cs"/>
          <w:sz w:val="28"/>
          <w:szCs w:val="28"/>
          <w:rtl/>
        </w:rPr>
        <w:t>0</w:t>
      </w:r>
      <w:r w:rsidR="00DC25F3" w:rsidRPr="009C1B57">
        <w:rPr>
          <w:rFonts w:cs="B Nazanin"/>
          <w:sz w:val="28"/>
          <w:szCs w:val="28"/>
          <w:rtl/>
        </w:rPr>
        <w:t xml:space="preserve"> )</w:t>
      </w:r>
      <w:r w:rsidR="00DC25F3" w:rsidRPr="009C1B57">
        <w:rPr>
          <w:rFonts w:cs="B Nazanin" w:hint="cs"/>
          <w:sz w:val="28"/>
          <w:szCs w:val="28"/>
          <w:rtl/>
        </w:rPr>
        <w:t xml:space="preserve"> را</w:t>
      </w:r>
      <w:r w:rsidR="00DC25F3" w:rsidRPr="009C1B57">
        <w:rPr>
          <w:rFonts w:cs="B Nazanin"/>
          <w:sz w:val="28"/>
          <w:szCs w:val="28"/>
          <w:rtl/>
        </w:rPr>
        <w:t xml:space="preserve"> </w:t>
      </w:r>
      <w:r w:rsidR="00DC25F3" w:rsidRPr="009C1B57">
        <w:rPr>
          <w:rFonts w:cs="B Nazanin" w:hint="cs"/>
          <w:sz w:val="28"/>
          <w:szCs w:val="28"/>
          <w:rtl/>
        </w:rPr>
        <w:t>نشان</w:t>
      </w:r>
      <w:r w:rsidR="00DC25F3" w:rsidRPr="009C1B57">
        <w:rPr>
          <w:rFonts w:cs="B Nazanin"/>
          <w:sz w:val="28"/>
          <w:szCs w:val="28"/>
          <w:rtl/>
        </w:rPr>
        <w:t xml:space="preserve"> </w:t>
      </w:r>
      <w:r w:rsidR="00DC25F3" w:rsidRPr="009C1B57">
        <w:rPr>
          <w:rFonts w:cs="B Nazanin" w:hint="cs"/>
          <w:sz w:val="28"/>
          <w:szCs w:val="28"/>
          <w:rtl/>
        </w:rPr>
        <w:t>می</w:t>
      </w:r>
      <w:r w:rsidR="00DC25F3" w:rsidRPr="009C1B57">
        <w:rPr>
          <w:rFonts w:cs="B Nazanin"/>
          <w:sz w:val="28"/>
          <w:szCs w:val="28"/>
          <w:rtl/>
        </w:rPr>
        <w:t xml:space="preserve"> </w:t>
      </w:r>
      <w:r w:rsidR="00DC25F3"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C25F3" w:rsidRPr="009C1B57">
        <w:rPr>
          <w:rFonts w:cs="B Nazanin" w:hint="cs"/>
          <w:sz w:val="28"/>
          <w:szCs w:val="28"/>
          <w:rtl/>
        </w:rPr>
        <w:t xml:space="preserve">همبسته (0،59) هستند.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لا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EB7F49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ی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B7F49"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EB7F4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و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D1076" w:rsidRPr="009C1B57">
        <w:rPr>
          <w:rFonts w:cs="B Nazanin" w:hint="cs"/>
          <w:sz w:val="28"/>
          <w:szCs w:val="28"/>
          <w:rtl/>
        </w:rPr>
        <w:t>(0،99)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D1076" w:rsidRPr="009C1B57">
        <w:rPr>
          <w:rFonts w:cs="B Nazanin" w:hint="cs"/>
          <w:sz w:val="28"/>
          <w:szCs w:val="28"/>
          <w:rtl/>
        </w:rPr>
        <w:t xml:space="preserve">و </w:t>
      </w:r>
      <w:r w:rsidRPr="009C1B57">
        <w:rPr>
          <w:rFonts w:cs="B Nazanin" w:hint="cs"/>
          <w:sz w:val="28"/>
          <w:szCs w:val="28"/>
          <w:rtl/>
        </w:rPr>
        <w:t>همچن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8D1076" w:rsidRPr="009C1B57">
        <w:rPr>
          <w:rFonts w:cs="B Nazanin" w:hint="cs"/>
          <w:sz w:val="28"/>
          <w:szCs w:val="28"/>
          <w:rtl/>
        </w:rPr>
        <w:t xml:space="preserve"> (0،84) </w:t>
      </w: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و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D1076" w:rsidRPr="009C1B57">
        <w:rPr>
          <w:rFonts w:cs="B Nazanin" w:hint="cs"/>
          <w:sz w:val="28"/>
          <w:szCs w:val="28"/>
          <w:rtl/>
        </w:rPr>
        <w:t xml:space="preserve"> (0،77-0،88) </w:t>
      </w:r>
      <w:r w:rsidRPr="009C1B57">
        <w:rPr>
          <w:rFonts w:cs="B Nazanin" w:hint="cs"/>
          <w:sz w:val="28"/>
          <w:szCs w:val="28"/>
          <w:rtl/>
        </w:rPr>
        <w:t>است</w:t>
      </w:r>
    </w:p>
    <w:p w14:paraId="5090E0D5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رتبه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ند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کشور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ها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ر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اساس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شدن</w:t>
      </w:r>
    </w:p>
    <w:p w14:paraId="610E34F4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="000F47E8" w:rsidRPr="009C1B57">
        <w:rPr>
          <w:rFonts w:cs="B Nazanin" w:hint="cs"/>
          <w:sz w:val="28"/>
          <w:szCs w:val="28"/>
          <w:rtl/>
        </w:rPr>
        <w:t xml:space="preserve"> چهار</w:t>
      </w:r>
      <w:r w:rsidR="000F47E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="000F47E8"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متوسط</w:t>
      </w:r>
      <w:r w:rsidR="000F47E8"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دوره</w:t>
      </w:r>
      <w:r w:rsidR="000F47E8"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 xml:space="preserve">ای </w:t>
      </w:r>
      <w:r w:rsidR="000F47E8" w:rsidRPr="009C1B57">
        <w:rPr>
          <w:rFonts w:cs="B Nazanin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</w:rPr>
        <w:t xml:space="preserve"> </w:t>
      </w:r>
      <w:r w:rsidR="000F47E8" w:rsidRPr="009C1B57">
        <w:rPr>
          <w:rFonts w:cs="B Nazanin"/>
          <w:sz w:val="28"/>
          <w:szCs w:val="28"/>
        </w:rPr>
        <w:t>3</w:t>
      </w:r>
      <w:r w:rsidRPr="009C1B57">
        <w:rPr>
          <w:rFonts w:cs="B Nazanin"/>
          <w:sz w:val="28"/>
          <w:szCs w:val="28"/>
        </w:rPr>
        <w:t xml:space="preserve">A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زو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ر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می گیر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0F47E8" w:rsidRPr="009C1B57">
        <w:rPr>
          <w:rFonts w:cs="B Nazanin" w:hint="cs"/>
          <w:sz w:val="28"/>
          <w:szCs w:val="28"/>
          <w:rtl/>
        </w:rPr>
        <w:t xml:space="preserve"> 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ائ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و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یسه</w:t>
      </w:r>
      <w:r w:rsidR="000F47E8" w:rsidRPr="009C1B57">
        <w:rPr>
          <w:rFonts w:cs="B Nazanin" w:hint="cs"/>
          <w:sz w:val="28"/>
          <w:szCs w:val="28"/>
          <w:rtl/>
        </w:rPr>
        <w:t>، ا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 xml:space="preserve">به واسطه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0F47E8" w:rsidRPr="009C1B57">
        <w:rPr>
          <w:rFonts w:cs="B Nazanin" w:hint="cs"/>
          <w:sz w:val="28"/>
          <w:szCs w:val="28"/>
          <w:rtl/>
        </w:rPr>
        <w:t>دهی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و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خا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متفاوت</w:t>
      </w:r>
      <w:r w:rsidR="000F47E8"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ق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="000F47E8" w:rsidRPr="009C1B57">
        <w:rPr>
          <w:rFonts w:cs="B Nazanin" w:hint="cs"/>
          <w:sz w:val="28"/>
          <w:szCs w:val="28"/>
          <w:rtl/>
        </w:rPr>
        <w:t xml:space="preserve">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کشورهایی است که قبلاً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ا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اح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خا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تری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F47E8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791262DB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</w:t>
      </w:r>
      <w:r w:rsidR="00CA4571" w:rsidRPr="009C1B57">
        <w:rPr>
          <w:rFonts w:cs="B Nazanin" w:hint="cs"/>
          <w:sz w:val="28"/>
          <w:szCs w:val="28"/>
          <w:rtl/>
        </w:rPr>
        <w:t xml:space="preserve"> 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گاندا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ر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اکش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حداقل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رلن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نگاپ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وئیس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به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عنوان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سه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کشور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جهانی رتبه بندی می شوند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لوون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ه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لواک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جر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به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نظر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می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="00CA4571" w:rsidRPr="009C1B57">
        <w:rPr>
          <w:rFonts w:cs="B Nazanin" w:hint="cs"/>
          <w:sz w:val="28"/>
          <w:szCs w:val="28"/>
          <w:rtl/>
        </w:rPr>
        <w:t>رسد</w:t>
      </w:r>
      <w:r w:rsidR="00CA4571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ث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1A22" w:rsidRPr="009C1B57">
        <w:rPr>
          <w:rFonts w:cs="B Nazanin" w:hint="cs"/>
          <w:sz w:val="28"/>
          <w:szCs w:val="28"/>
          <w:rtl/>
        </w:rPr>
        <w:t>کشورهای</w:t>
      </w:r>
      <w:r w:rsidR="005D1A22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1A22" w:rsidRPr="009C1B57">
        <w:rPr>
          <w:rFonts w:cs="B Nazanin" w:hint="cs"/>
          <w:sz w:val="28"/>
          <w:szCs w:val="28"/>
          <w:rtl/>
        </w:rPr>
        <w:t>را 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1A22" w:rsidRPr="009C1B57">
        <w:rPr>
          <w:rFonts w:cs="B Nazanin" w:hint="cs"/>
          <w:sz w:val="28"/>
          <w:szCs w:val="28"/>
          <w:rtl/>
        </w:rPr>
        <w:t>با تاث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D1A22"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="005D1A22" w:rsidRPr="009C1B57">
        <w:rPr>
          <w:rFonts w:cs="B Nazanin" w:hint="cs"/>
          <w:sz w:val="28"/>
          <w:szCs w:val="28"/>
          <w:rtl/>
        </w:rPr>
        <w:t xml:space="preserve"> کاهش 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 xml:space="preserve">کشورها با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="00E44AA3" w:rsidRPr="009C1B57">
        <w:rPr>
          <w:rFonts w:cs="B Nazanin" w:hint="cs"/>
          <w:sz w:val="28"/>
          <w:szCs w:val="28"/>
          <w:rtl/>
        </w:rPr>
        <w:t xml:space="preserve"> 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ثن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گو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ی</w:t>
      </w:r>
      <w:r w:rsidR="00E44AA3" w:rsidRPr="009C1B57">
        <w:rPr>
          <w:rFonts w:cs="B Nazanin" w:hint="cs"/>
          <w:sz w:val="28"/>
          <w:szCs w:val="28"/>
          <w:rtl/>
        </w:rPr>
        <w:t xml:space="preserve"> را به</w:t>
      </w:r>
      <w:r w:rsidR="00E44AA3"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اشتراک می گذار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ثن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ف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درا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سیه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س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 xml:space="preserve">است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( </w:t>
      </w:r>
      <w:r w:rsidR="00E44AA3" w:rsidRPr="009C1B57">
        <w:rPr>
          <w:rFonts w:cs="B Nazanin"/>
          <w:sz w:val="28"/>
          <w:szCs w:val="28"/>
        </w:rPr>
        <w:t>34</w:t>
      </w:r>
      <w:r w:rsidRPr="009C1B57">
        <w:rPr>
          <w:rFonts w:cs="B Nazanin"/>
          <w:sz w:val="28"/>
          <w:szCs w:val="28"/>
          <w:rtl/>
        </w:rPr>
        <w:t xml:space="preserve"> )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نسه</w:t>
      </w:r>
      <w:r w:rsidR="00E44AA3" w:rsidRPr="009C1B57">
        <w:rPr>
          <w:rFonts w:cs="B Nazanin" w:hint="cs"/>
          <w:sz w:val="28"/>
          <w:szCs w:val="28"/>
          <w:rtl/>
        </w:rPr>
        <w:t xml:space="preserve"> در رتبه 15 یز دارای </w:t>
      </w:r>
      <w:r w:rsidRPr="009C1B57">
        <w:rPr>
          <w:rFonts w:cs="B Nazanin" w:hint="cs"/>
          <w:sz w:val="28"/>
          <w:szCs w:val="28"/>
          <w:rtl/>
        </w:rPr>
        <w:t>بالا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 xml:space="preserve">همین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ین</w:t>
      </w:r>
      <w:r w:rsidR="00E44AA3" w:rsidRPr="009C1B57">
        <w:rPr>
          <w:rFonts w:cs="B Nazanin" w:hint="cs"/>
          <w:sz w:val="28"/>
          <w:szCs w:val="28"/>
          <w:rtl/>
        </w:rPr>
        <w:t xml:space="preserve"> درست</w:t>
      </w:r>
      <w:r w:rsidR="00E44AA3"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رک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44 قرار می گیرد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="00E44AA3" w:rsidRPr="009C1B57">
        <w:rPr>
          <w:rFonts w:cs="B Nazanin" w:hint="cs"/>
          <w:sz w:val="28"/>
          <w:szCs w:val="28"/>
          <w:rtl/>
        </w:rPr>
        <w:t xml:space="preserve"> شاخص</w:t>
      </w:r>
      <w:r w:rsidR="00E44AA3"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بدون وزن 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 xml:space="preserve">تجزیه شده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عی</w:t>
      </w:r>
      <w:r w:rsidR="00E44AA3" w:rsidRPr="009C1B57">
        <w:rPr>
          <w:rFonts w:cs="B Nazanin" w:hint="cs"/>
          <w:sz w:val="28"/>
          <w:szCs w:val="28"/>
          <w:rtl/>
        </w:rPr>
        <w:t xml:space="preserve"> به واسطه 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44AA3" w:rsidRPr="009C1B57">
        <w:rPr>
          <w:rFonts w:cs="B Nazanin" w:hint="cs"/>
          <w:sz w:val="28"/>
          <w:szCs w:val="28"/>
          <w:rtl/>
        </w:rPr>
        <w:t>1 گزارش شده است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="00F12365" w:rsidRPr="009C1B57">
        <w:rPr>
          <w:rFonts w:cs="B Nazanin" w:hint="cs"/>
          <w:sz w:val="28"/>
          <w:szCs w:val="28"/>
          <w:rtl/>
        </w:rPr>
        <w:t xml:space="preserve"> 2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ق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ثن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ؤ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ناشی 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نرمالساز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م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 xml:space="preserve">اصلی </w:t>
      </w:r>
      <w:r w:rsidRPr="009C1B57">
        <w:rPr>
          <w:rFonts w:cs="B Nazanin" w:hint="cs"/>
          <w:sz w:val="28"/>
          <w:szCs w:val="28"/>
          <w:rtl/>
        </w:rPr>
        <w:t>منت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می ش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د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ریانس</w:t>
      </w:r>
      <w:r w:rsidR="00F12365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جمع به 1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ضا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12365" w:rsidRPr="009C1B57">
        <w:rPr>
          <w:rFonts w:cs="B Nazanin" w:hint="cs"/>
          <w:sz w:val="28"/>
          <w:szCs w:val="28"/>
          <w:rtl/>
        </w:rPr>
        <w:t>می شوند.</w:t>
      </w:r>
    </w:p>
    <w:p w14:paraId="5167732E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lastRenderedPageBreak/>
        <w:t>رتبه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ند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مناطق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BD1986" w:rsidRPr="009C1B57">
        <w:rPr>
          <w:rFonts w:cs="B Nazanin" w:hint="cs"/>
          <w:b/>
          <w:bCs/>
          <w:sz w:val="28"/>
          <w:szCs w:val="28"/>
          <w:rtl/>
        </w:rPr>
        <w:t>به واسطه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شدن</w:t>
      </w:r>
    </w:p>
    <w:p w14:paraId="08BA7CDD" w14:textId="77777777" w:rsidR="001E12BA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D1986" w:rsidRPr="009C1B57">
        <w:rPr>
          <w:rFonts w:cs="B Nazanin" w:hint="cs"/>
          <w:sz w:val="28"/>
          <w:szCs w:val="28"/>
          <w:rtl/>
        </w:rPr>
        <w:t>به واسطه هر 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D1986" w:rsidRPr="009C1B57">
        <w:rPr>
          <w:rFonts w:cs="B Nazanin"/>
          <w:sz w:val="28"/>
          <w:szCs w:val="28"/>
        </w:rPr>
        <w:t>3B</w:t>
      </w:r>
      <w:r w:rsidR="00BD1986" w:rsidRPr="009C1B5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="00BD1986" w:rsidRPr="009C1B57">
        <w:rPr>
          <w:rFonts w:cs="B Nazanin" w:hint="cs"/>
          <w:sz w:val="28"/>
          <w:szCs w:val="28"/>
          <w:rtl/>
        </w:rPr>
        <w:t xml:space="preserve"> </w:t>
      </w:r>
      <w:r w:rsidR="00BD1986" w:rsidRPr="009C1B57">
        <w:rPr>
          <w:rFonts w:cs="B Nazanin" w:hint="cs"/>
          <w:sz w:val="28"/>
          <w:szCs w:val="28"/>
          <w:rtl/>
          <w:lang w:bidi="fa-IR"/>
        </w:rPr>
        <w:t>4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ر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D1986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ط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F170E" w:rsidRPr="009C1B57">
        <w:rPr>
          <w:rFonts w:cs="B Nazanin" w:hint="cs"/>
          <w:sz w:val="28"/>
          <w:szCs w:val="28"/>
          <w:rtl/>
        </w:rPr>
        <w:t>سیستم</w:t>
      </w:r>
      <w:r w:rsidR="007F170E" w:rsidRPr="009C1B57">
        <w:rPr>
          <w:rFonts w:cs="B Nazanin"/>
          <w:sz w:val="28"/>
          <w:szCs w:val="28"/>
          <w:rtl/>
        </w:rPr>
        <w:t xml:space="preserve"> </w:t>
      </w:r>
      <w:r w:rsidR="007F170E" w:rsidRPr="009C1B57">
        <w:rPr>
          <w:rFonts w:cs="B Nazanin" w:hint="cs"/>
          <w:sz w:val="28"/>
          <w:szCs w:val="28"/>
          <w:rtl/>
        </w:rPr>
        <w:t>های</w:t>
      </w:r>
      <w:r w:rsidR="007F170E" w:rsidRPr="009C1B57">
        <w:rPr>
          <w:rFonts w:cs="B Nazanin"/>
          <w:sz w:val="28"/>
          <w:szCs w:val="28"/>
          <w:rtl/>
        </w:rPr>
        <w:t xml:space="preserve"> </w:t>
      </w:r>
      <w:r w:rsidR="007F170E" w:rsidRPr="009C1B57">
        <w:rPr>
          <w:rFonts w:cs="B Nazanin" w:hint="cs"/>
          <w:sz w:val="28"/>
          <w:szCs w:val="28"/>
          <w:rtl/>
        </w:rPr>
        <w:t>توزین</w:t>
      </w:r>
      <w:r w:rsidR="007F170E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س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="007F170E" w:rsidRPr="009C1B57">
        <w:rPr>
          <w:rFonts w:cs="B Nazanin" w:hint="cs"/>
          <w:sz w:val="28"/>
          <w:szCs w:val="28"/>
          <w:rtl/>
        </w:rPr>
        <w:t xml:space="preserve"> 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عم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7F170E" w:rsidRPr="009C1B57">
        <w:rPr>
          <w:rFonts w:cs="B Nazanin" w:hint="cs"/>
          <w:sz w:val="28"/>
          <w:szCs w:val="28"/>
          <w:rtl/>
        </w:rPr>
        <w:t xml:space="preserve"> یا خیر</w:t>
      </w:r>
      <w:r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="007F170E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7F170E" w:rsidRPr="009C1B57">
        <w:rPr>
          <w:rFonts w:cs="B Nazanin" w:hint="cs"/>
          <w:sz w:val="28"/>
          <w:szCs w:val="28"/>
          <w:rtl/>
        </w:rPr>
        <w:t xml:space="preserve"> یا خیر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ی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E12BA" w:rsidRPr="009C1B57">
        <w:rPr>
          <w:rFonts w:cs="B Nazanin" w:hint="cs"/>
          <w:sz w:val="28"/>
          <w:szCs w:val="28"/>
          <w:rtl/>
        </w:rPr>
        <w:t>دا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فریقای</w:t>
      </w:r>
      <w:r w:rsidR="001E12BA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subSaharan</w:t>
      </w:r>
      <w:proofErr w:type="spellEnd"/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ب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ما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ر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س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E12BA" w:rsidRPr="009C1B57">
        <w:rPr>
          <w:rFonts w:cs="B Nazanin" w:hint="cs"/>
          <w:sz w:val="28"/>
          <w:szCs w:val="28"/>
          <w:rtl/>
        </w:rPr>
        <w:t>تعویض می 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1E12BA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بر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س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اق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="001E12BA" w:rsidRPr="009C1B57">
        <w:rPr>
          <w:rFonts w:cs="B Nazanin" w:hint="cs"/>
          <w:sz w:val="28"/>
          <w:szCs w:val="28"/>
          <w:rtl/>
        </w:rPr>
        <w:t xml:space="preserve">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ناخ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E12BA" w:rsidRPr="009C1B57">
        <w:rPr>
          <w:rFonts w:cs="B Nazanin" w:hint="cs"/>
          <w:sz w:val="28"/>
          <w:szCs w:val="28"/>
          <w:rtl/>
        </w:rPr>
        <w:t>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د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صو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subSaharan</w:t>
      </w:r>
      <w:proofErr w:type="spellEnd"/>
      <w:r w:rsidRPr="009C1B57">
        <w:rPr>
          <w:rFonts w:cs="B Nazanin"/>
          <w:sz w:val="28"/>
          <w:szCs w:val="28"/>
        </w:rPr>
        <w:t xml:space="preserve"> </w:t>
      </w:r>
      <w:r w:rsidR="001E12BA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فریق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شترا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اش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ب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E12BA" w:rsidRPr="009C1B57">
        <w:rPr>
          <w:rFonts w:cs="B Nazanin" w:hint="cs"/>
          <w:sz w:val="28"/>
          <w:szCs w:val="28"/>
          <w:rtl/>
        </w:rPr>
        <w:t>به رتبه 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بت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7554D2E5" w14:textId="77777777" w:rsidR="00D91768" w:rsidRPr="009C1B57" w:rsidRDefault="00034B1D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 xml:space="preserve">به </w:t>
      </w:r>
      <w:r w:rsidR="00D91768" w:rsidRPr="009C1B57">
        <w:rPr>
          <w:rFonts w:cs="B Nazanin" w:hint="cs"/>
          <w:sz w:val="28"/>
          <w:szCs w:val="28"/>
          <w:rtl/>
        </w:rPr>
        <w:t>آمریک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لات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ا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م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فریق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یک </w:t>
      </w:r>
      <w:r w:rsidR="00D91768" w:rsidRPr="009C1B57">
        <w:rPr>
          <w:rFonts w:cs="B Nazanin" w:hint="cs"/>
          <w:sz w:val="28"/>
          <w:szCs w:val="28"/>
          <w:rtl/>
        </w:rPr>
        <w:t>سط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وس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ascii="Arial" w:hAnsi="Arial" w:cs="Arial" w:hint="cs"/>
          <w:sz w:val="28"/>
          <w:szCs w:val="28"/>
          <w:rtl/>
        </w:rPr>
        <w:t>​​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ختصا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س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جز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 می کن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مریک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لاتین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نو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ث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پار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از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صر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ا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م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فریق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م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خص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تر</w:t>
      </w:r>
      <w:r w:rsidRPr="009C1B57">
        <w:rPr>
          <w:rFonts w:cs="B Nazanin" w:hint="cs"/>
          <w:sz w:val="28"/>
          <w:szCs w:val="28"/>
          <w:rtl/>
        </w:rPr>
        <w:t xml:space="preserve"> استفاده می کن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با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این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حال</w:t>
      </w:r>
      <w:r w:rsidR="00ED2128" w:rsidRPr="009C1B57">
        <w:rPr>
          <w:rFonts w:cs="B Nazanin"/>
          <w:sz w:val="28"/>
          <w:szCs w:val="28"/>
          <w:rtl/>
        </w:rPr>
        <w:t xml:space="preserve">،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ای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گی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اسی</w:t>
      </w:r>
      <w:r w:rsidR="00ED2128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ه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قعی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سی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زد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را به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اشتراک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 xml:space="preserve"> می گذار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طق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سی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دهنده 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پارچ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ل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تق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ED2128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م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س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م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خص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نسبتا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کم</w:t>
      </w:r>
      <w:r w:rsidR="00ED212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گی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اس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حد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طق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روپا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پیشرف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ما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چه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م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</w:t>
      </w:r>
      <w:r w:rsidR="00ED2128" w:rsidRPr="009C1B57">
        <w:rPr>
          <w:rFonts w:cs="B Nazanin" w:hint="cs"/>
          <w:sz w:val="28"/>
          <w:szCs w:val="28"/>
          <w:rtl/>
        </w:rPr>
        <w:t xml:space="preserve"> دار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تقا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م</w:t>
      </w:r>
      <w:r w:rsidR="00ED2128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غر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روپ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اط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نو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سی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اضع</w:t>
      </w:r>
      <w:r w:rsidR="00ED2128" w:rsidRPr="009C1B57">
        <w:rPr>
          <w:rFonts w:cs="B Nazanin" w:hint="cs"/>
          <w:sz w:val="28"/>
          <w:szCs w:val="28"/>
          <w:rtl/>
        </w:rPr>
        <w:t>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لاتر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اط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غرافیای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را اتخاذ می 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پارچ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طق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نو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ر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سی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لات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زء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ق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ان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غر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روپ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لات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همگو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زرگ</w:t>
      </w:r>
      <w:r w:rsidR="00ED2128" w:rsidRPr="009C1B57">
        <w:rPr>
          <w:rFonts w:cs="B Nazanin" w:hint="cs"/>
          <w:sz w:val="28"/>
          <w:szCs w:val="28"/>
          <w:rtl/>
        </w:rPr>
        <w:t xml:space="preserve"> ر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شور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علق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طق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ED2128" w:rsidRPr="009C1B57">
        <w:rPr>
          <w:rFonts w:cs="B Nazanin" w:hint="cs"/>
          <w:sz w:val="28"/>
          <w:szCs w:val="28"/>
          <w:rtl/>
        </w:rPr>
        <w:t>یافتیم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522B8643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توسعه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شدن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در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طول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زمان</w:t>
      </w:r>
    </w:p>
    <w:p w14:paraId="6ACAA7E8" w14:textId="77777777" w:rsidR="000474F3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>1995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</w:t>
      </w:r>
      <w:r w:rsidRPr="009C1B57">
        <w:rPr>
          <w:rFonts w:cs="B Nazanin"/>
          <w:sz w:val="28"/>
          <w:szCs w:val="28"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>2000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225BC8" w:rsidRPr="009C1B57">
        <w:rPr>
          <w:rFonts w:cs="B Nazanin" w:hint="cs"/>
          <w:sz w:val="28"/>
          <w:szCs w:val="28"/>
          <w:rtl/>
        </w:rPr>
        <w:t xml:space="preserve"> </w:t>
      </w:r>
      <w:r w:rsidR="00225BC8" w:rsidRPr="009C1B57">
        <w:rPr>
          <w:rFonts w:cs="B Nazanin"/>
          <w:sz w:val="28"/>
          <w:szCs w:val="28"/>
        </w:rPr>
        <w:t>3C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>3 گزارش شده 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 xml:space="preserve">مبتنی بر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225BC8" w:rsidRPr="009C1B57">
        <w:rPr>
          <w:rFonts w:cs="B Nazanin" w:hint="cs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 xml:space="preserve">این </w:t>
      </w:r>
      <w:r w:rsidRPr="009C1B57">
        <w:rPr>
          <w:rFonts w:cs="B Nazanin" w:hint="cs"/>
          <w:sz w:val="28"/>
          <w:szCs w:val="28"/>
          <w:rtl/>
        </w:rPr>
        <w:t>باید</w:t>
      </w:r>
      <w:r w:rsidR="00225BC8" w:rsidRPr="009C1B57">
        <w:rPr>
          <w:rFonts w:cs="B Nazanin" w:hint="cs"/>
          <w:sz w:val="28"/>
          <w:szCs w:val="28"/>
          <w:rtl/>
        </w:rPr>
        <w:t xml:space="preserve"> 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صو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قی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ی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25BC8" w:rsidRPr="009C1B57">
        <w:rPr>
          <w:rFonts w:cs="B Nazanin" w:hint="cs"/>
          <w:sz w:val="28"/>
          <w:szCs w:val="28"/>
          <w:rtl/>
        </w:rPr>
        <w:t>وزندهی شود.</w:t>
      </w:r>
      <w:r w:rsidR="006D43F3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="006D43F3" w:rsidRPr="009C1B57">
        <w:rPr>
          <w:rFonts w:cs="B Nazanin" w:hint="cs"/>
          <w:sz w:val="28"/>
          <w:szCs w:val="28"/>
          <w:rtl/>
        </w:rPr>
        <w:t xml:space="preserve"> 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D43F3" w:rsidRPr="009C1B57">
        <w:rPr>
          <w:rFonts w:cs="B Nazanin" w:hint="cs"/>
          <w:sz w:val="28"/>
          <w:szCs w:val="28"/>
          <w:rtl/>
        </w:rPr>
        <w:t>کوتاه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نو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صو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D43F3" w:rsidRPr="009C1B57">
        <w:rPr>
          <w:rFonts w:cs="B Nazanin" w:hint="cs"/>
          <w:sz w:val="28"/>
          <w:szCs w:val="28"/>
          <w:rtl/>
        </w:rPr>
        <w:t>جزئ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6D43F3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حاظ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</w:t>
      </w:r>
      <w:r w:rsidR="006D43F3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="006D43F3" w:rsidRPr="009C1B57">
        <w:rPr>
          <w:rFonts w:cs="B Nazanin" w:hint="cs"/>
          <w:sz w:val="28"/>
          <w:szCs w:val="28"/>
          <w:rtl/>
        </w:rPr>
        <w:t xml:space="preserve"> شده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چک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474F3" w:rsidRPr="009C1B57">
        <w:rPr>
          <w:rFonts w:cs="B Nazanin" w:hint="cs"/>
          <w:sz w:val="28"/>
          <w:szCs w:val="28"/>
          <w:rtl/>
        </w:rPr>
        <w:t>گنجانده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="000474F3" w:rsidRPr="009C1B57">
        <w:rPr>
          <w:rFonts w:cs="B Nazanin" w:hint="cs"/>
          <w:sz w:val="28"/>
          <w:szCs w:val="28"/>
          <w:rtl/>
        </w:rPr>
        <w:t xml:space="preserve"> دهنده </w:t>
      </w:r>
      <w:r w:rsidRPr="009C1B57">
        <w:rPr>
          <w:rFonts w:cs="B Nazanin" w:hint="cs"/>
          <w:sz w:val="28"/>
          <w:szCs w:val="28"/>
          <w:rtl/>
        </w:rPr>
        <w:t>پوش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ضا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خش</w:t>
      </w:r>
      <w:r w:rsidR="000474F3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7B985AE0" w14:textId="77777777" w:rsidR="00921D24" w:rsidRPr="009C1B57" w:rsidRDefault="0018170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یکپارچ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ز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ول</w:t>
      </w:r>
      <w:r w:rsidR="000474F3" w:rsidRPr="009C1B57">
        <w:rPr>
          <w:rFonts w:cs="B Nazanin" w:hint="cs"/>
          <w:sz w:val="28"/>
          <w:szCs w:val="28"/>
          <w:rtl/>
        </w:rPr>
        <w:t xml:space="preserve"> 1995 تا 1997 از 0.73 تا 0.86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افت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0474F3" w:rsidRPr="009C1B57">
        <w:rPr>
          <w:rFonts w:cs="B Nazanin" w:hint="cs"/>
          <w:sz w:val="28"/>
          <w:szCs w:val="28"/>
          <w:rtl/>
        </w:rPr>
        <w:t xml:space="preserve"> این مقدار 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0474F3" w:rsidRPr="009C1B57">
        <w:rPr>
          <w:rFonts w:ascii="Times New Roman" w:hAnsi="Times New Roman" w:cs="B Nazanin" w:hint="cs"/>
          <w:sz w:val="28"/>
          <w:szCs w:val="28"/>
          <w:rtl/>
        </w:rPr>
        <w:t>0.6 در 998</w:t>
      </w:r>
      <w:r w:rsidR="000474F3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ه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افت</w:t>
      </w:r>
      <w:r w:rsidR="000474F3" w:rsidRPr="009C1B57">
        <w:rPr>
          <w:rFonts w:cs="B Nazanin" w:hint="cs"/>
          <w:sz w:val="28"/>
          <w:szCs w:val="28"/>
          <w:rtl/>
        </w:rPr>
        <w:t xml:space="preserve">ه و در </w:t>
      </w:r>
      <w:r w:rsidR="00D91768" w:rsidRPr="009C1B57">
        <w:rPr>
          <w:rFonts w:cs="B Nazanin" w:hint="cs"/>
          <w:sz w:val="28"/>
          <w:szCs w:val="28"/>
          <w:rtl/>
        </w:rPr>
        <w:t>ز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ط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ق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ان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0474F3" w:rsidRPr="009C1B57">
        <w:rPr>
          <w:rFonts w:cs="B Nazanin" w:hint="cs"/>
          <w:sz w:val="28"/>
          <w:szCs w:val="28"/>
          <w:rtl/>
        </w:rPr>
        <w:t>2000 باقیمانده است</w:t>
      </w:r>
      <w:r w:rsidR="002E7394" w:rsidRPr="009C1B57">
        <w:rPr>
          <w:rFonts w:cs="B Nazanin" w:hint="cs"/>
          <w:sz w:val="28"/>
          <w:szCs w:val="28"/>
          <w:rtl/>
        </w:rPr>
        <w:t>. د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ص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داو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و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زم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2E7394" w:rsidRPr="009C1B57">
        <w:rPr>
          <w:rFonts w:cs="B Nazanin" w:hint="cs"/>
          <w:sz w:val="28"/>
          <w:szCs w:val="28"/>
          <w:rtl/>
        </w:rPr>
        <w:t>می یاب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</w:t>
      </w:r>
      <w:r w:rsidR="002E7394" w:rsidRPr="009C1B57">
        <w:rPr>
          <w:rFonts w:cs="B Nazanin" w:hint="cs"/>
          <w:sz w:val="28"/>
          <w:szCs w:val="28"/>
          <w:rtl/>
        </w:rPr>
        <w:t>ها زم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رجیح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ا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2E7394" w:rsidRPr="009C1B57">
        <w:rPr>
          <w:rFonts w:cs="B Nazanin" w:hint="cs"/>
          <w:sz w:val="28"/>
          <w:szCs w:val="28"/>
          <w:rtl/>
        </w:rPr>
        <w:t>شوند که توس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ض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س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لخوا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تخاب</w:t>
      </w:r>
      <w:r w:rsidR="002E7394" w:rsidRPr="009C1B57">
        <w:rPr>
          <w:rFonts w:cs="B Nazanin" w:hint="cs"/>
          <w:sz w:val="28"/>
          <w:szCs w:val="28"/>
          <w:rtl/>
        </w:rPr>
        <w:t xml:space="preserve"> 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2E7394" w:rsidRPr="009C1B57">
        <w:rPr>
          <w:rFonts w:cs="B Nazanin" w:hint="cs"/>
          <w:sz w:val="28"/>
          <w:szCs w:val="28"/>
          <w:rtl/>
        </w:rPr>
        <w:t>محدود نشوند.</w:t>
      </w:r>
      <w:r w:rsidR="009A256F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خ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داو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921D24" w:rsidRPr="009C1B57">
        <w:rPr>
          <w:rFonts w:cs="B Nazanin" w:hint="cs"/>
          <w:sz w:val="28"/>
          <w:szCs w:val="28"/>
          <w:rtl/>
        </w:rPr>
        <w:t xml:space="preserve"> 0.27 تا 0.44 </w:t>
      </w:r>
      <w:r w:rsidR="00D91768" w:rsidRPr="009C1B57">
        <w:rPr>
          <w:rFonts w:cs="B Nazanin" w:hint="cs"/>
          <w:sz w:val="28"/>
          <w:szCs w:val="28"/>
          <w:rtl/>
        </w:rPr>
        <w:t>افزای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افت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اس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و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زم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ثاب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921D24" w:rsidRPr="009C1B57">
        <w:rPr>
          <w:rFonts w:cs="B Nazanin" w:hint="cs"/>
          <w:sz w:val="28"/>
          <w:szCs w:val="28"/>
          <w:rtl/>
        </w:rPr>
        <w:t>همانطور 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نتظ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رو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ط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ور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وتا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غیی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م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</w:p>
    <w:p w14:paraId="1EE33D49" w14:textId="77777777" w:rsidR="002B77A6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مپوز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921D24" w:rsidRPr="009C1B57">
        <w:rPr>
          <w:rFonts w:cs="B Nazanin" w:hint="cs"/>
          <w:sz w:val="28"/>
          <w:szCs w:val="28"/>
          <w:rtl/>
        </w:rPr>
        <w:t xml:space="preserve"> </w:t>
      </w:r>
      <w:r w:rsidR="00921D24" w:rsidRPr="009C1B57">
        <w:rPr>
          <w:rFonts w:cs="B Nazanin"/>
          <w:sz w:val="28"/>
          <w:szCs w:val="28"/>
        </w:rPr>
        <w:t>3D</w:t>
      </w:r>
      <w:r w:rsidR="00921D24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1D24" w:rsidRPr="009C1B57">
        <w:rPr>
          <w:rFonts w:cs="B Nazanin" w:hint="cs"/>
          <w:sz w:val="28"/>
          <w:szCs w:val="28"/>
          <w:rtl/>
        </w:rPr>
        <w:t>گزارش ش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با صرفه نظر کردن از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اختلاف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بین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 xml:space="preserve">کشورها،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="00CB72A0" w:rsidRPr="009C1B57">
        <w:rPr>
          <w:rFonts w:cs="B Nazanin" w:hint="cs"/>
          <w:sz w:val="28"/>
          <w:szCs w:val="28"/>
          <w:rtl/>
        </w:rPr>
        <w:t xml:space="preserve"> بر 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متوسط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می باش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تنوع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="00CB72A0"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به عنوان یک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سهم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از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کل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 xml:space="preserve">تنوع </w:t>
      </w:r>
      <w:r w:rsidRPr="009C1B57">
        <w:rPr>
          <w:rFonts w:cs="B Nazanin" w:hint="cs"/>
          <w:sz w:val="28"/>
          <w:szCs w:val="28"/>
          <w:rtl/>
        </w:rPr>
        <w:t>است</w:t>
      </w:r>
      <w:r w:rsidR="00921D24" w:rsidRPr="009C1B57">
        <w:rPr>
          <w:rFonts w:cs="B Nazanin" w:hint="cs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گو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افزایشی</w:t>
      </w:r>
      <w:r w:rsidR="00CB72A0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نولوژ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 xml:space="preserve">های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تغی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ث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B72A0" w:rsidRPr="009C1B57">
        <w:rPr>
          <w:rFonts w:cs="B Nazanin" w:hint="cs"/>
          <w:sz w:val="28"/>
          <w:szCs w:val="28"/>
          <w:rtl/>
        </w:rPr>
        <w:t>می باشند.</w:t>
      </w:r>
    </w:p>
    <w:p w14:paraId="0EB2E161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مقایسه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ا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نتایج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قبلی</w:t>
      </w:r>
    </w:p>
    <w:p w14:paraId="7F7D0121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="00C278F3" w:rsidRPr="009C1B57">
        <w:rPr>
          <w:rFonts w:cs="B Nazanin" w:hint="cs"/>
          <w:sz w:val="28"/>
          <w:szCs w:val="28"/>
          <w:rtl/>
        </w:rPr>
        <w:t xml:space="preserve">، بین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C278F3"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</w:t>
      </w:r>
      <w:r w:rsidR="00C278F3" w:rsidRPr="009C1B57">
        <w:rPr>
          <w:rFonts w:cs="B Nazanin" w:hint="cs"/>
          <w:sz w:val="28"/>
          <w:szCs w:val="28"/>
          <w:rtl/>
        </w:rPr>
        <w:t xml:space="preserve"> تمایز قائل شده ا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لا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53D08" w:rsidRPr="009C1B57">
        <w:rPr>
          <w:rFonts w:cs="B Nazanin" w:hint="cs"/>
          <w:sz w:val="28"/>
          <w:szCs w:val="28"/>
          <w:rtl/>
        </w:rPr>
        <w:t>بر 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E53D08" w:rsidRPr="009C1B57">
        <w:rPr>
          <w:rFonts w:cs="B Nazanin" w:hint="cs"/>
          <w:sz w:val="28"/>
          <w:szCs w:val="28"/>
          <w:rtl/>
        </w:rPr>
        <w:t>نماینده تجار</w:t>
      </w:r>
      <w:r w:rsidR="00C93C4C" w:rsidRPr="009C1B57">
        <w:rPr>
          <w:rFonts w:cs="B Nazanin" w:hint="cs"/>
          <w:sz w:val="28"/>
          <w:szCs w:val="28"/>
          <w:rtl/>
        </w:rPr>
        <w:t>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C2387" w:rsidRPr="009C1B57">
        <w:rPr>
          <w:rFonts w:cs="B Nazanin" w:hint="cs"/>
          <w:sz w:val="28"/>
          <w:szCs w:val="28"/>
          <w:rtl/>
        </w:rPr>
        <w:t>مبتنی 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6C2387" w:rsidRPr="009C1B57">
        <w:rPr>
          <w:rFonts w:cs="B Nazanin" w:hint="cs"/>
          <w:sz w:val="28"/>
          <w:szCs w:val="28"/>
          <w:rtl/>
        </w:rPr>
        <w:t xml:space="preserve"> است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="006C2387" w:rsidRPr="009C1B57">
        <w:rPr>
          <w:rFonts w:cs="B Nazanin" w:hint="cs"/>
          <w:sz w:val="28"/>
          <w:szCs w:val="28"/>
          <w:rtl/>
        </w:rPr>
        <w:t xml:space="preserve"> 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C2387" w:rsidRPr="009C1B57">
        <w:rPr>
          <w:rFonts w:cs="B Nazanin" w:hint="cs"/>
          <w:sz w:val="28"/>
          <w:szCs w:val="28"/>
          <w:rtl/>
        </w:rPr>
        <w:t xml:space="preserve">ترتیبی از </w:t>
      </w:r>
      <w:r w:rsidRPr="009C1B57">
        <w:rPr>
          <w:rFonts w:cs="B Nazanin" w:hint="cs"/>
          <w:sz w:val="28"/>
          <w:szCs w:val="28"/>
          <w:rtl/>
        </w:rPr>
        <w:t>حرک</w:t>
      </w:r>
      <w:r w:rsidR="006C2387" w:rsidRPr="009C1B57">
        <w:rPr>
          <w:rFonts w:cs="B Nazanin" w:hint="cs"/>
          <w:sz w:val="28"/>
          <w:szCs w:val="28"/>
          <w:rtl/>
        </w:rPr>
        <w:t>ا</w:t>
      </w:r>
      <w:r w:rsidRPr="009C1B57">
        <w:rPr>
          <w:rFonts w:cs="B Nazanin" w:hint="cs"/>
          <w:sz w:val="28"/>
          <w:szCs w:val="28"/>
          <w:rtl/>
        </w:rPr>
        <w:t>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ز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لا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دما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نولوژ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رو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ر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ما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س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ز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ش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زی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C2387" w:rsidRPr="009C1B57">
        <w:rPr>
          <w:rFonts w:cs="B Nazanin" w:hint="cs"/>
          <w:sz w:val="28"/>
          <w:szCs w:val="28"/>
          <w:rtl/>
        </w:rPr>
        <w:t>نقل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ان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ری</w:t>
      </w:r>
      <w:r w:rsidR="006C2387" w:rsidRPr="009C1B57">
        <w:rPr>
          <w:rFonts w:cs="B Nazanin" w:hint="cs"/>
          <w:sz w:val="28"/>
          <w:szCs w:val="28"/>
          <w:rtl/>
        </w:rPr>
        <w:t xml:space="preserve"> کمتر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قا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اند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ت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شامل</w:t>
      </w:r>
      <w:r w:rsidR="006C2387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ش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وم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ستر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و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79A14659" w14:textId="77777777" w:rsidR="00B245C6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یت</w:t>
      </w:r>
      <w:r w:rsidR="00932D1D" w:rsidRPr="009C1B57">
        <w:rPr>
          <w:rFonts w:cs="B Nazanin" w:hint="cs"/>
          <w:sz w:val="28"/>
          <w:szCs w:val="28"/>
          <w:rtl/>
        </w:rPr>
        <w:t xml:space="preserve">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="00932D1D" w:rsidRPr="009C1B57">
        <w:rPr>
          <w:rFonts w:cs="B Nazanin" w:hint="cs"/>
          <w:sz w:val="28"/>
          <w:szCs w:val="28"/>
          <w:rtl/>
        </w:rPr>
        <w:t xml:space="preserve"> زمان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 xml:space="preserve">دهنده </w:t>
      </w:r>
      <w:r w:rsidRPr="009C1B57">
        <w:rPr>
          <w:rFonts w:cs="B Nazanin" w:hint="cs"/>
          <w:sz w:val="28"/>
          <w:szCs w:val="28"/>
          <w:rtl/>
        </w:rPr>
        <w:t>تصو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همگ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ح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تلا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ط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روی آور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ش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ش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ری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پار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="00932D1D" w:rsidRPr="009C1B57">
        <w:rPr>
          <w:rFonts w:cs="B Nazanin" w:hint="cs"/>
          <w:sz w:val="28"/>
          <w:szCs w:val="28"/>
          <w:rtl/>
        </w:rPr>
        <w:t xml:space="preserve"> را کاهش داده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توا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الگو را ببی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تجربه نمود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932D1D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کم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ساخ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سسا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لی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د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ق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تبط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932D1D" w:rsidRPr="009C1B57">
        <w:rPr>
          <w:rFonts w:cs="B Nazanin" w:hint="cs"/>
          <w:sz w:val="28"/>
          <w:szCs w:val="28"/>
          <w:rtl/>
        </w:rPr>
        <w:t>دان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3B14ABCF" w14:textId="77777777" w:rsidR="00D91768" w:rsidRPr="009C1B57" w:rsidRDefault="00B245C6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 xml:space="preserve">6.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اثرات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شدن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بر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نابرابری</w:t>
      </w:r>
      <w:r w:rsidR="00D91768"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b/>
          <w:bCs/>
          <w:sz w:val="28"/>
          <w:szCs w:val="28"/>
          <w:rtl/>
        </w:rPr>
        <w:t>درآمدی</w:t>
      </w:r>
    </w:p>
    <w:p w14:paraId="230FF832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مشخصات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ارتباط</w:t>
      </w:r>
    </w:p>
    <w:p w14:paraId="36B16165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نم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82C67" w:rsidRPr="009C1B57">
        <w:rPr>
          <w:rFonts w:cs="B Nazanin" w:hint="cs"/>
          <w:sz w:val="28"/>
          <w:szCs w:val="28"/>
          <w:rtl/>
        </w:rPr>
        <w:t>می توا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82C67"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82C67" w:rsidRPr="009C1B57">
        <w:rPr>
          <w:rFonts w:cs="B Nazanin" w:hint="cs"/>
          <w:sz w:val="28"/>
          <w:szCs w:val="28"/>
          <w:rtl/>
        </w:rPr>
        <w:t>داشته باش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</w:t>
      </w:r>
      <w:r w:rsidR="00082C67"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 w:hint="cs"/>
          <w:sz w:val="28"/>
          <w:szCs w:val="28"/>
          <w:rtl/>
        </w:rPr>
        <w:t>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82C67" w:rsidRPr="009C1B57">
        <w:rPr>
          <w:rFonts w:cs="B Nazanin" w:hint="cs"/>
          <w:sz w:val="28"/>
          <w:szCs w:val="28"/>
          <w:rtl/>
        </w:rPr>
        <w:t>به مدت سالیان، 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رک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قق</w:t>
      </w:r>
      <w:r w:rsidR="00082C67" w:rsidRPr="009C1B57">
        <w:rPr>
          <w:rFonts w:cs="B Nazanin" w:hint="cs"/>
          <w:sz w:val="28"/>
          <w:szCs w:val="28"/>
          <w:rtl/>
        </w:rPr>
        <w:t xml:space="preserve">ان بوده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ثن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ید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ئ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نند</w:t>
      </w:r>
      <w:r w:rsidR="00082C67" w:rsidRPr="009C1B57">
        <w:rPr>
          <w:rFonts w:cs="B Nazanin" w:hint="cs"/>
          <w:sz w:val="28"/>
          <w:szCs w:val="28"/>
          <w:rtl/>
        </w:rPr>
        <w:t xml:space="preserve"> </w:t>
      </w:r>
      <w:r w:rsidR="008C5BFE" w:rsidRPr="009C1B57">
        <w:rPr>
          <w:rFonts w:cs="B Nazanin"/>
          <w:sz w:val="28"/>
          <w:szCs w:val="28"/>
        </w:rPr>
        <w:t>Mahler</w:t>
      </w:r>
      <w:r w:rsidRPr="009C1B57">
        <w:rPr>
          <w:rFonts w:cs="B Nazanin"/>
          <w:sz w:val="28"/>
          <w:szCs w:val="28"/>
          <w:rtl/>
        </w:rPr>
        <w:t xml:space="preserve"> ( </w:t>
      </w:r>
      <w:r w:rsidR="008C5BFE" w:rsidRPr="009C1B57">
        <w:rPr>
          <w:rFonts w:cs="B Nazanin" w:hint="cs"/>
          <w:sz w:val="28"/>
          <w:szCs w:val="28"/>
          <w:rtl/>
        </w:rPr>
        <w:t>2001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و</w:t>
      </w:r>
      <w:r w:rsidR="004B0DC9" w:rsidRPr="009C1B57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B0DC9" w:rsidRPr="009C1B57">
        <w:rPr>
          <w:rFonts w:cs="B Nazanin"/>
          <w:sz w:val="28"/>
          <w:szCs w:val="28"/>
        </w:rPr>
        <w:t>Agenor</w:t>
      </w:r>
      <w:proofErr w:type="spellEnd"/>
      <w:r w:rsidR="004B0DC9" w:rsidRPr="009C1B57">
        <w:rPr>
          <w:rFonts w:cs="B Nazanin"/>
          <w:sz w:val="28"/>
          <w:szCs w:val="28"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 xml:space="preserve"> (2003)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تجارت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ما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تق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و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لی</w:t>
      </w:r>
      <w:r w:rsidRPr="009C1B57">
        <w:rPr>
          <w:rFonts w:cs="B Nazanin"/>
          <w:sz w:val="28"/>
          <w:szCs w:val="28"/>
          <w:rtl/>
        </w:rPr>
        <w:t xml:space="preserve"> )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گاه</w:t>
      </w:r>
      <w:r w:rsidR="004B0DC9" w:rsidRPr="009C1B57">
        <w:rPr>
          <w:rFonts w:cs="B Nazanin" w:hint="cs"/>
          <w:sz w:val="28"/>
          <w:szCs w:val="28"/>
          <w:rtl/>
        </w:rPr>
        <w:t xml:space="preserve"> کرد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د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آ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>آزمایش 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="004B0DC9" w:rsidRPr="009C1B57">
        <w:rPr>
          <w:rFonts w:cs="B Nazanin" w:hint="cs"/>
          <w:sz w:val="28"/>
          <w:szCs w:val="28"/>
          <w:rtl/>
        </w:rPr>
        <w:t xml:space="preserve"> را میسر نساخ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>ا</w:t>
      </w:r>
      <w:r w:rsidRPr="009C1B57">
        <w:rPr>
          <w:rFonts w:cs="B Nazanin" w:hint="cs"/>
          <w:sz w:val="28"/>
          <w:szCs w:val="28"/>
          <w:rtl/>
        </w:rPr>
        <w:t>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خ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د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 xml:space="preserve">پرداختن  به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ئ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="004B0DC9" w:rsidRPr="009C1B57">
        <w:rPr>
          <w:rFonts w:cs="B Nazanin" w:hint="cs"/>
          <w:sz w:val="28"/>
          <w:szCs w:val="28"/>
          <w:rtl/>
        </w:rPr>
        <w:t xml:space="preserve"> می باشد:</w:t>
      </w:r>
    </w:p>
    <w:p w14:paraId="4DF22141" w14:textId="77777777" w:rsidR="00D91768" w:rsidRPr="009C1B57" w:rsidRDefault="004B0DC9" w:rsidP="009C1B5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(3)</w:t>
      </w:r>
      <w:r w:rsidR="009C1B57" w:rsidRPr="009C1B57">
        <w:rPr>
          <w:noProof/>
          <w:lang w:bidi="fa-IR"/>
        </w:rPr>
        <w:t xml:space="preserve"> </w:t>
      </w:r>
      <w:r w:rsidR="009C1B57">
        <w:rPr>
          <w:noProof/>
          <w:lang w:bidi="fa-IR"/>
        </w:rPr>
        <w:drawing>
          <wp:inline distT="0" distB="0" distL="0" distR="0" wp14:anchorId="5AFAB5BE" wp14:editId="5F1B0F25">
            <wp:extent cx="3561348" cy="50059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682" cy="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91FA" w14:textId="77777777" w:rsidR="003D672B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که</w:t>
      </w:r>
      <w:r w:rsidR="004B0DC9" w:rsidRPr="009C1B57">
        <w:rPr>
          <w:rFonts w:cs="B Nazanin" w:hint="cs"/>
          <w:sz w:val="28"/>
          <w:szCs w:val="28"/>
          <w:rtl/>
        </w:rPr>
        <w:t xml:space="preserve"> در 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GINDEX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4B0DC9" w:rsidRPr="009C1B57">
        <w:rPr>
          <w:rFonts w:cs="B Nazanin" w:hint="cs"/>
          <w:sz w:val="28"/>
          <w:szCs w:val="28"/>
          <w:rtl/>
        </w:rPr>
        <w:t xml:space="preserve"> اشاره</w:t>
      </w:r>
      <w:r w:rsidR="004B0DC9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  <w:rtl/>
        </w:rPr>
        <w:t xml:space="preserve"> می کن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/>
          <w:sz w:val="28"/>
          <w:szCs w:val="28"/>
        </w:rPr>
        <w:t>REGION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دار</w:t>
      </w:r>
      <w:r w:rsidRPr="009C1B57">
        <w:rPr>
          <w:rFonts w:cs="B Nazanin"/>
          <w:sz w:val="28"/>
          <w:szCs w:val="28"/>
        </w:rPr>
        <w:t xml:space="preserve"> J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 w:hint="cs"/>
          <w:sz w:val="28"/>
          <w:szCs w:val="28"/>
          <w:rtl/>
        </w:rPr>
        <w:t>موارد جع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="00743FCE" w:rsidRPr="009C1B57">
        <w:rPr>
          <w:rFonts w:cs="B Nazanin" w:hint="cs"/>
          <w:sz w:val="28"/>
          <w:szCs w:val="28"/>
          <w:rtl/>
        </w:rPr>
        <w:t xml:space="preserve"> ا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U</w:t>
      </w:r>
      <w:r w:rsidR="00743FCE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ب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 w:hint="cs"/>
          <w:sz w:val="28"/>
          <w:szCs w:val="28"/>
          <w:rtl/>
        </w:rPr>
        <w:t>اندیس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="00743FCE" w:rsidRPr="009C1B57">
        <w:rPr>
          <w:rFonts w:cs="B Nazanin"/>
          <w:sz w:val="28"/>
          <w:szCs w:val="28"/>
        </w:rPr>
        <w:t>i</w:t>
      </w:r>
      <w:proofErr w:type="spellEnd"/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شا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 w:hint="cs"/>
          <w:sz w:val="28"/>
          <w:szCs w:val="28"/>
          <w:rtl/>
        </w:rPr>
        <w:t>می 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743FCE" w:rsidRPr="009C1B57">
        <w:rPr>
          <w:rFonts w:cs="B Nazanin" w:hint="cs"/>
          <w:sz w:val="28"/>
          <w:szCs w:val="28"/>
          <w:rtl/>
        </w:rPr>
        <w:t xml:space="preserve"> به علت اینکه 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lastRenderedPageBreak/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/>
          <w:sz w:val="28"/>
          <w:szCs w:val="28"/>
        </w:rPr>
        <w:t>WILD</w:t>
      </w:r>
      <w:r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پوش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43FCE" w:rsidRPr="009C1B57">
        <w:rPr>
          <w:rFonts w:cs="B Nazanin" w:hint="cs"/>
          <w:sz w:val="28"/>
          <w:szCs w:val="28"/>
          <w:rtl/>
        </w:rPr>
        <w:t>ن</w:t>
      </w:r>
      <w:r w:rsidRPr="009C1B57">
        <w:rPr>
          <w:rFonts w:cs="B Nazanin" w:hint="cs"/>
          <w:sz w:val="28"/>
          <w:szCs w:val="28"/>
          <w:rtl/>
        </w:rPr>
        <w:t>دارند</w:t>
      </w:r>
      <w:r w:rsidR="00743FCE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="000E6B9C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E6B9C" w:rsidRPr="009C1B57">
        <w:rPr>
          <w:rFonts w:cs="B Nazanin" w:hint="cs"/>
          <w:sz w:val="28"/>
          <w:szCs w:val="28"/>
          <w:rtl/>
        </w:rPr>
        <w:t>مجبور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ط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قر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E6B9C" w:rsidRPr="009C1B57">
        <w:rPr>
          <w:rFonts w:cs="B Nazanin" w:hint="cs"/>
          <w:sz w:val="28"/>
          <w:szCs w:val="28"/>
          <w:rtl/>
        </w:rPr>
        <w:t>هستیم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E6B9C" w:rsidRPr="009C1B57">
        <w:rPr>
          <w:rFonts w:cs="B Nazanin" w:hint="cs"/>
          <w:sz w:val="28"/>
          <w:szCs w:val="28"/>
        </w:rPr>
        <w:t>Kearney</w:t>
      </w:r>
      <w:r w:rsidR="000E6B9C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</w:t>
      </w:r>
      <w:r w:rsidR="000E6B9C" w:rsidRPr="009C1B57">
        <w:rPr>
          <w:rFonts w:cs="B Nazanin" w:hint="cs"/>
          <w:sz w:val="28"/>
          <w:szCs w:val="28"/>
          <w:rtl/>
        </w:rPr>
        <w:t xml:space="preserve"> 1995-2000 را پوشش می دهد،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="000E6B9C" w:rsidRPr="009C1B57">
        <w:rPr>
          <w:rFonts w:cs="B Nazanin" w:hint="cs"/>
          <w:sz w:val="28"/>
          <w:szCs w:val="28"/>
          <w:rtl/>
        </w:rPr>
        <w:t xml:space="preserve"> </w:t>
      </w:r>
      <w:r w:rsidR="000E6B9C" w:rsidRPr="009C1B57">
        <w:rPr>
          <w:rFonts w:cs="B Nazanin"/>
          <w:sz w:val="28"/>
          <w:szCs w:val="28"/>
        </w:rPr>
        <w:t>WILD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E6B9C" w:rsidRPr="009C1B57">
        <w:rPr>
          <w:rFonts w:cs="B Nazanin" w:hint="cs"/>
          <w:sz w:val="28"/>
          <w:szCs w:val="28"/>
          <w:rtl/>
        </w:rPr>
        <w:t>دوره قبل از 1998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="000E6B9C" w:rsidRPr="009C1B57">
        <w:rPr>
          <w:rFonts w:cs="B Nazanin" w:hint="cs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</w:t>
      </w:r>
      <w:r w:rsidR="000E6B9C" w:rsidRPr="009C1B57">
        <w:rPr>
          <w:rFonts w:cs="B Nazanin" w:hint="cs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ن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ازن</w:t>
      </w:r>
      <w:r w:rsidR="000E6B9C" w:rsidRPr="009C1B57">
        <w:rPr>
          <w:rFonts w:cs="B Nazanin" w:hint="cs"/>
          <w:sz w:val="28"/>
          <w:szCs w:val="28"/>
          <w:rtl/>
        </w:rPr>
        <w:t xml:space="preserve"> 62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0E6B9C"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D672B" w:rsidRPr="009C1B57">
        <w:rPr>
          <w:rFonts w:cs="B Nazanin" w:hint="cs"/>
          <w:sz w:val="28"/>
          <w:szCs w:val="28"/>
          <w:rtl/>
        </w:rPr>
        <w:t>146 کشور بعدی به طور غیر</w:t>
      </w:r>
      <w:r w:rsidRPr="009C1B57">
        <w:rPr>
          <w:rFonts w:cs="B Nazanin" w:hint="cs"/>
          <w:sz w:val="28"/>
          <w:szCs w:val="28"/>
          <w:rtl/>
        </w:rPr>
        <w:t>متو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D672B" w:rsidRPr="009C1B57">
        <w:rPr>
          <w:rFonts w:cs="B Nazanin" w:hint="cs"/>
          <w:sz w:val="28"/>
          <w:szCs w:val="28"/>
          <w:rtl/>
        </w:rPr>
        <w:t xml:space="preserve"> به </w:t>
      </w:r>
      <w:r w:rsidRPr="009C1B57">
        <w:rPr>
          <w:rFonts w:cs="B Nazanin" w:hint="cs"/>
          <w:sz w:val="28"/>
          <w:szCs w:val="28"/>
          <w:rtl/>
        </w:rPr>
        <w:t>صو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منظ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D672B" w:rsidRPr="009C1B57">
        <w:rPr>
          <w:rFonts w:cs="B Nazanin" w:hint="cs"/>
          <w:sz w:val="28"/>
          <w:szCs w:val="28"/>
          <w:rtl/>
        </w:rPr>
        <w:t>می شون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60D71C14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استاندارد</w:t>
      </w:r>
      <w:r w:rsidR="008E47E7"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 xml:space="preserve">از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عد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مع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ناشی 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ا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="008E47E7" w:rsidRPr="009C1B57">
        <w:rPr>
          <w:rFonts w:cs="B Nazanin" w:hint="cs"/>
          <w:sz w:val="28"/>
          <w:szCs w:val="28"/>
          <w:rtl/>
        </w:rPr>
        <w:t xml:space="preserve"> 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اح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ات</w:t>
      </w:r>
      <w:r w:rsidRPr="009C1B57">
        <w:rPr>
          <w:rFonts w:cs="B Nazanin"/>
          <w:sz w:val="28"/>
          <w:szCs w:val="28"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 xml:space="preserve">(1996-1998)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ط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 xml:space="preserve">(16)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م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 xml:space="preserve">قبل از 1995 مشاهده می شوند. برای تعریف دوم 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ش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="008E47E7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</w:rPr>
        <w:t>GINI</w:t>
      </w:r>
      <w:r w:rsidR="008E47E7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هایی استفاده می ک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لاص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های نابرابری را در</w:t>
      </w:r>
      <w:r w:rsidR="008E47E7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1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E47E7" w:rsidRPr="009C1B57">
        <w:rPr>
          <w:rFonts w:cs="B Nazanin" w:hint="cs"/>
          <w:sz w:val="28"/>
          <w:szCs w:val="28"/>
          <w:rtl/>
        </w:rPr>
        <w:t>ببینید.</w:t>
      </w:r>
    </w:p>
    <w:p w14:paraId="375D1990" w14:textId="77777777" w:rsidR="00723A67" w:rsidRPr="009C1B57" w:rsidRDefault="00A27643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: 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های </w:t>
      </w:r>
      <w:r w:rsidR="00D91768" w:rsidRPr="009C1B57">
        <w:rPr>
          <w:rFonts w:cs="B Nazanin" w:hint="cs"/>
          <w:sz w:val="28"/>
          <w:szCs w:val="28"/>
          <w:rtl/>
        </w:rPr>
        <w:t>توز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 w:hint="cs"/>
          <w:sz w:val="28"/>
          <w:szCs w:val="28"/>
          <w:rtl/>
        </w:rPr>
        <w:t>دهی 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 w:hint="cs"/>
          <w:sz w:val="28"/>
          <w:szCs w:val="28"/>
          <w:rtl/>
        </w:rPr>
        <w:t xml:space="preserve">.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ر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ز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 w:hint="cs"/>
          <w:sz w:val="28"/>
          <w:szCs w:val="28"/>
          <w:rtl/>
        </w:rPr>
        <w:t xml:space="preserve">، تمام 13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 w:hint="cs"/>
          <w:sz w:val="28"/>
          <w:szCs w:val="28"/>
          <w:rtl/>
        </w:rPr>
        <w:t xml:space="preserve"> 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سان</w:t>
      </w:r>
      <w:r w:rsidR="00D91768" w:rsidRPr="009C1B57">
        <w:rPr>
          <w:rFonts w:cs="B Nazanin"/>
          <w:sz w:val="28"/>
          <w:szCs w:val="28"/>
        </w:rPr>
        <w:t xml:space="preserve"> (W = </w:t>
      </w:r>
      <w:r w:rsidRPr="009C1B57">
        <w:rPr>
          <w:rFonts w:cs="B Nazanin"/>
          <w:sz w:val="28"/>
          <w:szCs w:val="28"/>
        </w:rPr>
        <w:t>1</w:t>
      </w:r>
      <w:r w:rsidR="00D91768" w:rsidRPr="009C1B57">
        <w:rPr>
          <w:rFonts w:cs="B Nazanin"/>
          <w:sz w:val="28"/>
          <w:szCs w:val="28"/>
        </w:rPr>
        <w:t xml:space="preserve"> ) </w:t>
      </w:r>
      <w:r w:rsidRPr="009C1B57">
        <w:rPr>
          <w:rFonts w:cs="B Nazanin" w:hint="cs"/>
          <w:sz w:val="28"/>
          <w:szCs w:val="28"/>
          <w:rtl/>
        </w:rPr>
        <w:t xml:space="preserve"> معین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نظو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جتنا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رض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قو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Pr="009C1B57">
        <w:rPr>
          <w:rFonts w:cs="B Nazanin" w:hint="cs"/>
          <w:sz w:val="28"/>
          <w:szCs w:val="28"/>
          <w:rtl/>
        </w:rPr>
        <w:t xml:space="preserve"> 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ابر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رد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182543" w:rsidRPr="009C1B57">
        <w:rPr>
          <w:rFonts w:cs="B Nazanin" w:hint="cs"/>
          <w:sz w:val="28"/>
          <w:szCs w:val="28"/>
          <w:rtl/>
        </w:rPr>
        <w:t xml:space="preserve">وزندهی شده، تعدادی از </w:t>
      </w:r>
      <w:r w:rsidR="00D91768" w:rsidRPr="009C1B57">
        <w:rPr>
          <w:rFonts w:cs="B Nazanin" w:hint="cs"/>
          <w:sz w:val="28"/>
          <w:szCs w:val="28"/>
          <w:rtl/>
        </w:rPr>
        <w:t>عوامل</w:t>
      </w:r>
      <w:r w:rsidR="00182543"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182543" w:rsidRPr="009C1B57">
        <w:rPr>
          <w:rFonts w:cs="B Nazanin" w:hint="cs"/>
          <w:sz w:val="28"/>
          <w:szCs w:val="28"/>
          <w:rtl/>
        </w:rPr>
        <w:t xml:space="preserve"> 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و</w:t>
      </w:r>
      <w:r w:rsidR="00182543" w:rsidRPr="009C1B57">
        <w:rPr>
          <w:rFonts w:cs="B Nazanin" w:hint="cs"/>
          <w:sz w:val="28"/>
          <w:szCs w:val="28"/>
          <w:rtl/>
        </w:rPr>
        <w:t>بل</w:t>
      </w:r>
      <w:r w:rsidR="00D91768" w:rsidRPr="009C1B57">
        <w:rPr>
          <w:rFonts w:cs="B Nazanin"/>
          <w:sz w:val="28"/>
          <w:szCs w:val="28"/>
        </w:rPr>
        <w:t xml:space="preserve"> (W = </w:t>
      </w:r>
      <w:r w:rsidR="00182543" w:rsidRPr="009C1B57">
        <w:rPr>
          <w:rFonts w:cs="B Nazanin"/>
          <w:sz w:val="28"/>
          <w:szCs w:val="28"/>
        </w:rPr>
        <w:t>2</w:t>
      </w:r>
      <w:r w:rsidR="00D91768" w:rsidRPr="009C1B57">
        <w:rPr>
          <w:rFonts w:cs="B Nazanin"/>
          <w:sz w:val="28"/>
          <w:szCs w:val="28"/>
        </w:rPr>
        <w:t xml:space="preserve"> ) </w:t>
      </w:r>
      <w:r w:rsidR="00182543" w:rsidRPr="009C1B57">
        <w:rPr>
          <w:rFonts w:cs="B Nazanin" w:hint="cs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182543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عوام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مساو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182543" w:rsidRPr="009C1B57">
        <w:rPr>
          <w:rFonts w:cs="B Nazanin" w:hint="cs"/>
          <w:sz w:val="28"/>
          <w:szCs w:val="28"/>
          <w:rtl/>
        </w:rPr>
        <w:t>دهی شده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ذا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ستقیم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خارجی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رمای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ذا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مون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ها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رافیک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ل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لمل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اربر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ینترن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شاخص</w:t>
      </w:r>
      <w:r w:rsidR="00723A67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مؤلفه</w:t>
      </w:r>
      <w:r w:rsidR="00723A67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اصلی</w:t>
      </w:r>
      <w:r w:rsidR="00723A67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توز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ول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زء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ص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ما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13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وا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حا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ک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اخص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ز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723A67" w:rsidRPr="009C1B57">
        <w:rPr>
          <w:rFonts w:cs="B Nazanin" w:hint="cs"/>
          <w:sz w:val="28"/>
          <w:szCs w:val="28"/>
          <w:rtl/>
        </w:rPr>
        <w:t>مبتنی 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توسط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ascii="Arial" w:hAnsi="Arial" w:cs="Arial" w:hint="cs"/>
          <w:sz w:val="28"/>
          <w:szCs w:val="28"/>
          <w:rtl/>
        </w:rPr>
        <w:t>​​</w:t>
      </w:r>
      <w:r w:rsidR="00D91768" w:rsidRPr="009C1B57">
        <w:rPr>
          <w:rFonts w:cs="B Nazanin" w:hint="cs"/>
          <w:sz w:val="28"/>
          <w:szCs w:val="28"/>
          <w:rtl/>
        </w:rPr>
        <w:t>وزن</w:t>
      </w:r>
      <w:r w:rsidR="00723A67" w:rsidRPr="009C1B57">
        <w:rPr>
          <w:rFonts w:cs="B Nazanin" w:hint="cs"/>
          <w:sz w:val="28"/>
          <w:szCs w:val="28"/>
          <w:rtl/>
        </w:rPr>
        <w:t>دهی 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723A67" w:rsidRPr="009C1B57">
        <w:rPr>
          <w:rFonts w:cs="B Nazanin" w:hint="cs"/>
          <w:sz w:val="28"/>
          <w:szCs w:val="28"/>
          <w:rtl/>
        </w:rPr>
        <w:t xml:space="preserve"> اصل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و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09AA6B2E" w14:textId="77777777" w:rsidR="00723A67" w:rsidRPr="009C1B57" w:rsidRDefault="00D91768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ارتباط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ین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شدن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نابرابر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و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فقر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</w:p>
    <w:p w14:paraId="69DE6A39" w14:textId="77777777" w:rsidR="00D91768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E1D82" w:rsidRPr="009C1B57">
        <w:rPr>
          <w:rFonts w:cs="B Nazanin" w:hint="cs"/>
          <w:sz w:val="28"/>
          <w:szCs w:val="28"/>
          <w:rtl/>
        </w:rPr>
        <w:t>تجم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E1D82" w:rsidRPr="009C1B57">
        <w:rPr>
          <w:rFonts w:cs="B Nazanin" w:hint="cs"/>
          <w:sz w:val="28"/>
          <w:szCs w:val="28"/>
          <w:rtl/>
        </w:rPr>
        <w:t>4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ط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عدد</w:t>
      </w:r>
      <w:r w:rsidR="004E1D82" w:rsidRPr="009C1B57">
        <w:rPr>
          <w:rFonts w:cs="B Nazanin" w:hint="cs"/>
          <w:sz w:val="28"/>
          <w:szCs w:val="28"/>
          <w:rtl/>
        </w:rPr>
        <w:t>ی هستند که 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ر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</w:t>
      </w:r>
      <w:r w:rsidR="00D859D9" w:rsidRPr="009C1B57">
        <w:rPr>
          <w:rFonts w:cs="B Nazanin" w:hint="cs"/>
          <w:sz w:val="28"/>
          <w:szCs w:val="28"/>
          <w:rtl/>
        </w:rPr>
        <w:t>ا</w:t>
      </w:r>
      <w:r w:rsidRPr="009C1B57">
        <w:rPr>
          <w:rFonts w:cs="B Nazanin" w:hint="cs"/>
          <w:sz w:val="28"/>
          <w:szCs w:val="28"/>
          <w:rtl/>
        </w:rPr>
        <w:t>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معناد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ب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ضرایب همبستگی و معناداری 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="00D859D9" w:rsidRPr="009C1B57">
        <w:rPr>
          <w:rFonts w:cs="B Nazanin" w:hint="cs"/>
          <w:sz w:val="28"/>
          <w:szCs w:val="28"/>
          <w:rtl/>
        </w:rPr>
        <w:t xml:space="preserve"> 2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4E1D82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ثبت</w:t>
      </w:r>
      <w:r w:rsidR="00D859D9" w:rsidRPr="009C1B57">
        <w:rPr>
          <w:rFonts w:cs="B Nazanin" w:hint="cs"/>
          <w:sz w:val="28"/>
          <w:szCs w:val="28"/>
          <w:rtl/>
        </w:rPr>
        <w:t xml:space="preserve"> هست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ف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همبستگی</w:t>
      </w:r>
      <w:r w:rsidR="00D859D9"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مثبت</w:t>
      </w:r>
      <w:r w:rsidR="00D859D9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و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 xml:space="preserve">در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می باش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 xml:space="preserve">یک </w:t>
      </w:r>
      <w:r w:rsidRPr="009C1B57">
        <w:rPr>
          <w:rFonts w:cs="B Nazanin" w:hint="cs"/>
          <w:sz w:val="28"/>
          <w:szCs w:val="28"/>
          <w:rtl/>
        </w:rPr>
        <w:t>استثنا</w:t>
      </w:r>
      <w:r w:rsidR="00D859D9" w:rsidRPr="009C1B57">
        <w:rPr>
          <w:rFonts w:cs="B Nazanin" w:hint="cs"/>
          <w:sz w:val="28"/>
          <w:szCs w:val="28"/>
          <w:rtl/>
        </w:rPr>
        <w:t>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="00D859D9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تجم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859D9" w:rsidRPr="009C1B57">
        <w:rPr>
          <w:rFonts w:cs="B Nazanin" w:hint="cs"/>
          <w:sz w:val="28"/>
          <w:szCs w:val="28"/>
          <w:rtl/>
        </w:rPr>
        <w:t>(0.82 تا 0.99)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و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</w:rPr>
        <w:t xml:space="preserve"> ( </w:t>
      </w:r>
      <w:r w:rsidR="00D859D9" w:rsidRPr="009C1B57">
        <w:rPr>
          <w:rFonts w:cs="B Nazanin"/>
          <w:sz w:val="28"/>
          <w:szCs w:val="28"/>
        </w:rPr>
        <w:t>0.35 to 0.65</w:t>
      </w:r>
      <w:r w:rsidRPr="009C1B57">
        <w:rPr>
          <w:rFonts w:cs="B Nazanin"/>
          <w:sz w:val="28"/>
          <w:szCs w:val="28"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859D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25E38" w:rsidRPr="009C1B57">
        <w:rPr>
          <w:rFonts w:cs="B Nazanin" w:hint="cs"/>
          <w:sz w:val="28"/>
          <w:szCs w:val="28"/>
          <w:rtl/>
        </w:rPr>
        <w:t>بین</w:t>
      </w:r>
      <w:r w:rsidR="00725E3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ء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725E38" w:rsidRPr="009C1B57">
        <w:rPr>
          <w:rFonts w:cs="B Nazanin" w:hint="cs"/>
          <w:sz w:val="28"/>
          <w:szCs w:val="28"/>
          <w:rtl/>
        </w:rPr>
        <w:t>گروه</w:t>
      </w:r>
      <w:r w:rsidR="00725E3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اص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اوری</w:t>
      </w:r>
      <w:r w:rsidR="00725E38" w:rsidRPr="009C1B57">
        <w:rPr>
          <w:rFonts w:cs="B Nazanin" w:hint="cs"/>
          <w:sz w:val="28"/>
          <w:szCs w:val="28"/>
          <w:rtl/>
        </w:rPr>
        <w:t>0.33 تا 0.85 تغییر می کند.</w:t>
      </w:r>
    </w:p>
    <w:p w14:paraId="149DF47C" w14:textId="77777777" w:rsidR="00BD3690" w:rsidRPr="009C1B57" w:rsidRDefault="00BD3690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همبست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ی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ابراب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آم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ق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هان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ن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اس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دیر میانگین 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="00D91768" w:rsidRPr="009C1B57">
        <w:rPr>
          <w:rFonts w:cs="B Nazanin" w:hint="cs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جدول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4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نیز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گزارش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س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د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ضریب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دت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یکدیگر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بسته هستند</w:t>
      </w:r>
      <w:r w:rsidR="00D91768"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0.84</w:t>
      </w:r>
      <w:r w:rsidR="00D91768" w:rsidRPr="009C1B57">
        <w:rPr>
          <w:rFonts w:cs="B Nazanin"/>
          <w:sz w:val="28"/>
          <w:szCs w:val="28"/>
          <w:rtl/>
        </w:rPr>
        <w:t>)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نها</w:t>
      </w:r>
      <w:r w:rsidR="00D91768" w:rsidRPr="009C1B57">
        <w:rPr>
          <w:rFonts w:cs="B Nazanin"/>
          <w:sz w:val="28"/>
          <w:szCs w:val="28"/>
          <w:rtl/>
        </w:rPr>
        <w:t xml:space="preserve"> ( -0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>22 - 0</w:t>
      </w:r>
      <w:r w:rsidR="00465A6C" w:rsidRPr="009C1B57">
        <w:rPr>
          <w:rFonts w:cs="B Nazanin"/>
          <w:sz w:val="28"/>
          <w:szCs w:val="28"/>
          <w:rtl/>
        </w:rPr>
        <w:t>.</w:t>
      </w:r>
      <w:r w:rsidR="00D91768" w:rsidRPr="009C1B57">
        <w:rPr>
          <w:rFonts w:cs="B Nazanin"/>
          <w:sz w:val="28"/>
          <w:szCs w:val="28"/>
          <w:rtl/>
        </w:rPr>
        <w:t xml:space="preserve">37 )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شخصی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فن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آور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و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 w:hint="cs"/>
          <w:sz w:val="28"/>
          <w:szCs w:val="28"/>
          <w:rtl/>
        </w:rPr>
        <w:t xml:space="preserve"> همبس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 دار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م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با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مولفه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ها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="00D91768" w:rsidRPr="009C1B57">
        <w:rPr>
          <w:rFonts w:cs="B Nazanin" w:hint="cs"/>
          <w:sz w:val="28"/>
          <w:szCs w:val="28"/>
          <w:rtl/>
        </w:rPr>
        <w:t>اقتصادی</w:t>
      </w:r>
      <w:r w:rsidR="00D91768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همبسته هستند. همین رابطه منفی بین شاخص های نابرابری و شاخص جهانی شدن تجمعی برقرار است (</w:t>
      </w:r>
      <w:r w:rsidRPr="009C1B57">
        <w:rPr>
          <w:rFonts w:cs="B Nazanin" w:hint="cs"/>
          <w:sz w:val="28"/>
          <w:szCs w:val="28"/>
          <w:rtl/>
          <w:lang w:bidi="fa-IR"/>
        </w:rPr>
        <w:t>-0.28 تا -0.33</w:t>
      </w:r>
      <w:r w:rsidRPr="009C1B57">
        <w:rPr>
          <w:rFonts w:cs="B Nazanin" w:hint="cs"/>
          <w:sz w:val="28"/>
          <w:szCs w:val="28"/>
          <w:rtl/>
        </w:rPr>
        <w:t>).</w:t>
      </w:r>
    </w:p>
    <w:p w14:paraId="0AB9027B" w14:textId="77777777" w:rsidR="00440729" w:rsidRPr="009C1B57" w:rsidRDefault="00D91768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70EC4" w:rsidRPr="009C1B57">
        <w:rPr>
          <w:rFonts w:cs="B Nazanin" w:hint="cs"/>
          <w:sz w:val="28"/>
          <w:szCs w:val="28"/>
          <w:rtl/>
        </w:rPr>
        <w:t>فقر نشان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70EC4" w:rsidRPr="009C1B57">
        <w:rPr>
          <w:rFonts w:cs="B Nazanin" w:hint="cs"/>
          <w:sz w:val="28"/>
          <w:szCs w:val="28"/>
          <w:rtl/>
        </w:rPr>
        <w:t>دل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70EC4" w:rsidRPr="009C1B57">
        <w:rPr>
          <w:rFonts w:cs="B Nazanin"/>
          <w:sz w:val="28"/>
          <w:szCs w:val="28"/>
        </w:rPr>
        <w:t>2</w:t>
      </w:r>
      <w:r w:rsidRPr="009C1B57">
        <w:rPr>
          <w:rFonts w:cs="B Nazanin"/>
          <w:sz w:val="28"/>
          <w:szCs w:val="28"/>
          <w:rtl/>
        </w:rPr>
        <w:t xml:space="preserve"> $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70EC4" w:rsidRPr="009C1B57">
        <w:rPr>
          <w:rFonts w:cs="B Nazanin" w:hint="cs"/>
          <w:sz w:val="28"/>
          <w:szCs w:val="28"/>
          <w:rtl/>
        </w:rPr>
        <w:t xml:space="preserve">به طور </w:t>
      </w:r>
      <w:r w:rsidRPr="009C1B57">
        <w:rPr>
          <w:rFonts w:cs="B Nazanin" w:hint="cs"/>
          <w:sz w:val="28"/>
          <w:szCs w:val="28"/>
          <w:rtl/>
        </w:rPr>
        <w:t>مثبت</w:t>
      </w:r>
      <w:r w:rsidR="00870EC4" w:rsidRPr="009C1B57">
        <w:rPr>
          <w:rFonts w:cs="B Nazanin" w:hint="cs"/>
          <w:sz w:val="28"/>
          <w:szCs w:val="28"/>
          <w:rtl/>
        </w:rPr>
        <w:t xml:space="preserve"> همبسته هستند</w:t>
      </w:r>
      <w:r w:rsidRPr="009C1B57">
        <w:rPr>
          <w:rFonts w:cs="B Nazanin"/>
          <w:sz w:val="28"/>
          <w:szCs w:val="28"/>
          <w:rtl/>
        </w:rPr>
        <w:t xml:space="preserve"> (</w:t>
      </w:r>
      <w:r w:rsidR="00870EC4" w:rsidRPr="009C1B57">
        <w:rPr>
          <w:rFonts w:cs="B Nazanin" w:hint="cs"/>
          <w:sz w:val="28"/>
          <w:szCs w:val="28"/>
          <w:rtl/>
        </w:rPr>
        <w:t>0.45 تا 0.83</w:t>
      </w:r>
      <w:r w:rsidR="00D32E58" w:rsidRPr="009C1B57">
        <w:rPr>
          <w:rFonts w:cs="B Nazanin"/>
          <w:sz w:val="28"/>
          <w:szCs w:val="28"/>
          <w:rtl/>
        </w:rPr>
        <w:t>)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ی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70EC4" w:rsidRPr="009C1B57">
        <w:rPr>
          <w:rFonts w:ascii="Times New Roman" w:hAnsi="Times New Roman" w:cs="B Nazanin" w:hint="cs"/>
          <w:sz w:val="28"/>
          <w:szCs w:val="28"/>
          <w:rtl/>
        </w:rPr>
        <w:t xml:space="preserve"> 20%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یر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صر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D32E58" w:rsidRPr="009C1B57">
        <w:rPr>
          <w:rFonts w:cs="B Nazanin" w:hint="cs"/>
          <w:sz w:val="28"/>
          <w:szCs w:val="28"/>
          <w:rtl/>
        </w:rPr>
        <w:t>اندازه 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همبسته</w:t>
      </w:r>
      <w:r w:rsidR="00440729" w:rsidRPr="009C1B57">
        <w:rPr>
          <w:rFonts w:cs="B Nazanin" w:hint="cs"/>
          <w:sz w:val="28"/>
          <w:szCs w:val="28"/>
          <w:rtl/>
        </w:rPr>
        <w:t xml:space="preserve"> نیستن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خ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 xml:space="preserve">به طور </w:t>
      </w:r>
      <w:r w:rsidRPr="009C1B57">
        <w:rPr>
          <w:rFonts w:cs="B Nazanin" w:hint="cs"/>
          <w:sz w:val="28"/>
          <w:szCs w:val="28"/>
          <w:rtl/>
        </w:rPr>
        <w:t>منفی</w:t>
      </w:r>
      <w:r w:rsidR="00440729" w:rsidRPr="009C1B57">
        <w:rPr>
          <w:rFonts w:cs="B Nazanin" w:hint="cs"/>
          <w:sz w:val="28"/>
          <w:szCs w:val="28"/>
          <w:rtl/>
        </w:rPr>
        <w:t xml:space="preserve"> همبسته است</w:t>
      </w:r>
      <w:r w:rsidRPr="009C1B57">
        <w:rPr>
          <w:rFonts w:cs="B Nazanin"/>
          <w:sz w:val="28"/>
          <w:szCs w:val="28"/>
          <w:rtl/>
        </w:rPr>
        <w:t xml:space="preserve"> ( </w:t>
      </w:r>
      <w:r w:rsidR="00440729" w:rsidRPr="009C1B57">
        <w:rPr>
          <w:rFonts w:cs="B Nazanin" w:hint="cs"/>
          <w:sz w:val="28"/>
          <w:szCs w:val="28"/>
          <w:rtl/>
        </w:rPr>
        <w:t>-0.76 تا -0.85</w:t>
      </w:r>
      <w:r w:rsidR="00440729" w:rsidRPr="009C1B57">
        <w:rPr>
          <w:rFonts w:cs="B Nazanin"/>
          <w:sz w:val="28"/>
          <w:szCs w:val="28"/>
          <w:rtl/>
        </w:rPr>
        <w:t>)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ف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یر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ascii="Times New Roman" w:hAnsi="Times New Roman" w:cs="B Nazanin" w:hint="cs"/>
          <w:sz w:val="28"/>
          <w:szCs w:val="28"/>
          <w:rtl/>
        </w:rPr>
        <w:t xml:space="preserve">20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چهار</w:t>
      </w:r>
      <w:r w:rsidR="00440729"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اندازه 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="00440729" w:rsidRPr="009C1B57">
        <w:rPr>
          <w:rFonts w:cs="B Nazanin"/>
          <w:sz w:val="28"/>
          <w:szCs w:val="28"/>
          <w:rtl/>
        </w:rPr>
        <w:t xml:space="preserve"> (</w:t>
      </w:r>
      <w:r w:rsidR="00440729" w:rsidRPr="009C1B57">
        <w:rPr>
          <w:rFonts w:cs="B Nazanin"/>
          <w:sz w:val="28"/>
          <w:szCs w:val="28"/>
        </w:rPr>
        <w:t>-0.31</w:t>
      </w:r>
      <w:r w:rsidR="00440729" w:rsidRPr="009C1B57">
        <w:rPr>
          <w:rFonts w:cs="B Nazanin" w:hint="cs"/>
          <w:sz w:val="28"/>
          <w:szCs w:val="28"/>
          <w:rtl/>
          <w:lang w:bidi="fa-IR"/>
        </w:rPr>
        <w:t xml:space="preserve"> تا 0.50</w:t>
      </w:r>
      <w:r w:rsidRPr="009C1B57">
        <w:rPr>
          <w:rFonts w:cs="B Nazanin"/>
          <w:sz w:val="28"/>
          <w:szCs w:val="28"/>
          <w:rtl/>
        </w:rPr>
        <w:t xml:space="preserve">) </w:t>
      </w:r>
      <w:r w:rsidR="00440729" w:rsidRPr="009C1B57">
        <w:rPr>
          <w:rFonts w:cs="B Nazanin" w:hint="cs"/>
          <w:sz w:val="28"/>
          <w:szCs w:val="28"/>
          <w:rtl/>
        </w:rPr>
        <w:t xml:space="preserve">و </w:t>
      </w:r>
      <w:r w:rsidRPr="009C1B57">
        <w:rPr>
          <w:rFonts w:cs="B Nazanin"/>
          <w:sz w:val="28"/>
          <w:szCs w:val="28"/>
          <w:rtl/>
        </w:rPr>
        <w:t xml:space="preserve">( </w:t>
      </w:r>
      <w:r w:rsidR="00440729" w:rsidRPr="009C1B57">
        <w:rPr>
          <w:rFonts w:cs="B Nazanin" w:hint="cs"/>
          <w:sz w:val="28"/>
          <w:szCs w:val="28"/>
          <w:rtl/>
        </w:rPr>
        <w:t>0.22 تا 0.23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ب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تیب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یر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="0044072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صرف</w:t>
      </w:r>
      <w:r w:rsidR="00440729" w:rsidRPr="009C1B57">
        <w:rPr>
          <w:rFonts w:cs="B Nazanin" w:hint="cs"/>
          <w:sz w:val="28"/>
          <w:szCs w:val="28"/>
          <w:rtl/>
        </w:rPr>
        <w:t xml:space="preserve"> را </w:t>
      </w:r>
      <w:r w:rsidR="00440729"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افزایش</w:t>
      </w:r>
      <w:r w:rsidR="00440729"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می</w:t>
      </w:r>
      <w:r w:rsidR="00440729"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دهد 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از اینر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="00440729" w:rsidRPr="009C1B57">
        <w:rPr>
          <w:rFonts w:cs="B Nazanin" w:hint="cs"/>
          <w:sz w:val="28"/>
          <w:szCs w:val="28"/>
          <w:rtl/>
        </w:rPr>
        <w:t xml:space="preserve"> را کاهش می 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ئی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40729" w:rsidRPr="009C1B57">
        <w:rPr>
          <w:rFonts w:cs="B Nazanin" w:hint="cs"/>
          <w:sz w:val="28"/>
          <w:szCs w:val="28"/>
          <w:rtl/>
        </w:rPr>
        <w:t>4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بینید</w:t>
      </w:r>
      <w:r w:rsidR="00465A6C" w:rsidRPr="009C1B57">
        <w:rPr>
          <w:rFonts w:cs="B Nazanin" w:hint="cs"/>
          <w:sz w:val="28"/>
          <w:szCs w:val="28"/>
          <w:rtl/>
        </w:rPr>
        <w:t>.</w:t>
      </w:r>
    </w:p>
    <w:p w14:paraId="76A0DC75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نتایج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رآورد</w:t>
      </w:r>
    </w:p>
    <w:p w14:paraId="1436620D" w14:textId="77777777" w:rsidR="0034133B" w:rsidRPr="009C1B57" w:rsidRDefault="00485EA7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 xml:space="preserve">این </w:t>
      </w:r>
      <w:r w:rsidR="00AF6A6F" w:rsidRPr="009C1B57">
        <w:rPr>
          <w:rFonts w:cs="B Nazanin" w:hint="cs"/>
          <w:sz w:val="28"/>
          <w:szCs w:val="28"/>
          <w:rtl/>
        </w:rPr>
        <w:t>برآورد</w:t>
      </w:r>
      <w:r w:rsidR="00610511" w:rsidRPr="009C1B57">
        <w:rPr>
          <w:rFonts w:cs="B Nazanin" w:hint="cs"/>
          <w:sz w:val="28"/>
          <w:szCs w:val="28"/>
          <w:rtl/>
        </w:rPr>
        <w:t xml:space="preserve"> از</w:t>
      </w:r>
      <w:r w:rsidRPr="009C1B57">
        <w:rPr>
          <w:rFonts w:cs="B Nazanin" w:hint="cs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رگرسیو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ضریب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414D7E" w:rsidRPr="009C1B57">
        <w:rPr>
          <w:rFonts w:cs="B Nazanin" w:hint="cs"/>
          <w:sz w:val="28"/>
          <w:szCs w:val="28"/>
          <w:rtl/>
        </w:rPr>
        <w:t>رو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اخص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هان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د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توزی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نشده</w:t>
      </w:r>
      <w:r w:rsidR="00414D7E" w:rsidRPr="009C1B57">
        <w:rPr>
          <w:rFonts w:cs="B Nazanin" w:hint="cs"/>
          <w:sz w:val="28"/>
          <w:szCs w:val="28"/>
          <w:rtl/>
        </w:rPr>
        <w:t xml:space="preserve"> حاصل می </w:t>
      </w:r>
      <w:r w:rsidR="00610511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هنگام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ک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ب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عنوا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سال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ها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خی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مشاه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تعریف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م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دول</w:t>
      </w:r>
      <w:r w:rsidR="00AF6A6F" w:rsidRPr="009C1B57">
        <w:rPr>
          <w:rFonts w:cs="B Nazanin"/>
          <w:sz w:val="28"/>
          <w:szCs w:val="28"/>
        </w:rPr>
        <w:t xml:space="preserve"> </w:t>
      </w:r>
      <w:r w:rsidR="00414D7E" w:rsidRPr="009C1B57">
        <w:rPr>
          <w:rFonts w:cs="B Nazanin"/>
          <w:sz w:val="28"/>
          <w:szCs w:val="28"/>
        </w:rPr>
        <w:t>5</w:t>
      </w:r>
      <w:r w:rsidR="00AF6A6F" w:rsidRPr="009C1B57">
        <w:rPr>
          <w:rFonts w:cs="B Nazanin"/>
          <w:sz w:val="28"/>
          <w:szCs w:val="28"/>
        </w:rPr>
        <w:t xml:space="preserve">A </w:t>
      </w:r>
      <w:r w:rsidR="00AF6A6F" w:rsidRPr="009C1B57">
        <w:rPr>
          <w:rFonts w:cs="B Nazanin" w:hint="cs"/>
          <w:sz w:val="28"/>
          <w:szCs w:val="28"/>
          <w:rtl/>
        </w:rPr>
        <w:t>گزارش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نتایج بر اساس </w:t>
      </w:r>
      <w:r w:rsidR="00AF6A6F" w:rsidRPr="009C1B57">
        <w:rPr>
          <w:rFonts w:cs="B Nazanin" w:hint="cs"/>
          <w:sz w:val="28"/>
          <w:szCs w:val="28"/>
          <w:rtl/>
        </w:rPr>
        <w:t>یک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 w:hint="cs"/>
          <w:sz w:val="28"/>
          <w:szCs w:val="28"/>
          <w:rtl/>
        </w:rPr>
        <w:t xml:space="preserve"> جایگزین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 آ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ب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عنوا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متوسط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ascii="Arial" w:hAnsi="Arial" w:cs="Arial" w:hint="cs"/>
          <w:sz w:val="28"/>
          <w:szCs w:val="28"/>
          <w:rtl/>
        </w:rPr>
        <w:t>​​</w:t>
      </w:r>
      <w:r w:rsidR="00AF6A6F" w:rsidRPr="009C1B57">
        <w:rPr>
          <w:rFonts w:cs="B Nazanin" w:hint="cs"/>
          <w:sz w:val="28"/>
          <w:szCs w:val="28"/>
          <w:rtl/>
        </w:rPr>
        <w:t>نابرابر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آمد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طول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زما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تعریف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دول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5B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گزارش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رگرسیو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ز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و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اندازه گیر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روی</w:t>
      </w:r>
      <w:r w:rsidR="00AF6A6F" w:rsidRPr="009C1B57">
        <w:rPr>
          <w:rFonts w:cs="B Nazanin"/>
          <w:sz w:val="28"/>
          <w:szCs w:val="28"/>
          <w:rtl/>
        </w:rPr>
        <w:t xml:space="preserve"> ( </w:t>
      </w:r>
      <w:r w:rsidR="00AF6A6F" w:rsidRPr="009C1B57">
        <w:rPr>
          <w:rFonts w:cs="B Nazanin" w:hint="cs"/>
          <w:sz w:val="28"/>
          <w:szCs w:val="28"/>
          <w:rtl/>
        </w:rPr>
        <w:t>برا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ولی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بار</w:t>
      </w:r>
      <w:r w:rsidR="00AF6A6F" w:rsidRPr="009C1B57">
        <w:rPr>
          <w:rFonts w:cs="B Nazanin"/>
          <w:sz w:val="28"/>
          <w:szCs w:val="28"/>
          <w:rtl/>
        </w:rPr>
        <w:t xml:space="preserve"> ) </w:t>
      </w:r>
      <w:r w:rsidR="00AF6A6F" w:rsidRPr="009C1B57">
        <w:rPr>
          <w:rFonts w:cs="B Nazanin" w:hint="cs"/>
          <w:sz w:val="28"/>
          <w:szCs w:val="28"/>
          <w:rtl/>
        </w:rPr>
        <w:t>انداز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گیر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زء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صل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توزین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نشده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هان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دن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جدول</w:t>
      </w:r>
      <w:r w:rsidR="00AF6A6F" w:rsidRPr="009C1B57">
        <w:rPr>
          <w:rFonts w:cs="B Nazanin"/>
          <w:sz w:val="28"/>
          <w:szCs w:val="28"/>
        </w:rPr>
        <w:t xml:space="preserve"> </w:t>
      </w:r>
      <w:r w:rsidR="0034133B" w:rsidRPr="009C1B57">
        <w:rPr>
          <w:rFonts w:cs="B Nazanin"/>
          <w:sz w:val="28"/>
          <w:szCs w:val="28"/>
        </w:rPr>
        <w:t>5C</w:t>
      </w:r>
      <w:r w:rsidR="00AF6A6F" w:rsidRPr="009C1B57">
        <w:rPr>
          <w:rFonts w:cs="B Nazanin"/>
          <w:sz w:val="28"/>
          <w:szCs w:val="28"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معرف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ش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با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توجه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به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فضاهای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محدود</w:t>
      </w:r>
      <w:r w:rsidR="0034133B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نتایج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34133B" w:rsidRPr="009C1B57">
        <w:rPr>
          <w:rFonts w:cs="B Nazanin" w:hint="cs"/>
          <w:sz w:val="28"/>
          <w:szCs w:val="28"/>
          <w:rtl/>
        </w:rPr>
        <w:t>بر اساس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س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مولف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ول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وزن</w:t>
      </w:r>
      <w:r w:rsidR="0034133B" w:rsidRPr="009C1B57">
        <w:rPr>
          <w:rFonts w:cs="B Nazanin" w:hint="cs"/>
          <w:sz w:val="28"/>
          <w:szCs w:val="28"/>
          <w:rtl/>
        </w:rPr>
        <w:t>دهی ش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صلی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در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ینجا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گزارش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نشده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  <w:r w:rsidR="00AF6A6F"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="00AF6A6F" w:rsidRPr="009C1B57">
        <w:rPr>
          <w:rFonts w:cs="B Nazanin"/>
          <w:sz w:val="28"/>
          <w:szCs w:val="28"/>
          <w:rtl/>
        </w:rPr>
        <w:t xml:space="preserve"> </w:t>
      </w:r>
    </w:p>
    <w:p w14:paraId="055C55C8" w14:textId="77777777" w:rsidR="000D79D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لاز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ذک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ج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طعی</w:t>
      </w:r>
      <w:r w:rsidR="0074778C" w:rsidRPr="009C1B57">
        <w:rPr>
          <w:rFonts w:cs="B Nazanin" w:hint="cs"/>
          <w:sz w:val="28"/>
          <w:szCs w:val="28"/>
          <w:rtl/>
        </w:rPr>
        <w:t xml:space="preserve"> استفاده</w:t>
      </w:r>
      <w:r w:rsidR="0074778C" w:rsidRPr="009C1B57">
        <w:rPr>
          <w:rFonts w:cs="B Nazanin"/>
          <w:sz w:val="28"/>
          <w:szCs w:val="28"/>
          <w:rtl/>
        </w:rPr>
        <w:t xml:space="preserve"> </w:t>
      </w:r>
      <w:r w:rsidR="0074778C" w:rsidRPr="009C1B57">
        <w:rPr>
          <w:rFonts w:cs="B Nazanin" w:hint="cs"/>
          <w:sz w:val="28"/>
          <w:szCs w:val="28"/>
          <w:rtl/>
        </w:rPr>
        <w:t>می کنیم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امک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هر</w:t>
      </w:r>
      <w:r w:rsidR="002A2B34"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کشور</w:t>
      </w:r>
      <w:r w:rsidR="002A2B34"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وجود ندار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لاو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2A2B34" w:rsidRPr="009C1B57">
        <w:rPr>
          <w:rFonts w:cs="B Nazanin" w:hint="cs"/>
          <w:sz w:val="28"/>
          <w:szCs w:val="28"/>
          <w:rtl/>
        </w:rPr>
        <w:t>، 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خ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را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ایند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ه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ضا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2A2B34" w:rsidRPr="009C1B57">
        <w:rPr>
          <w:rFonts w:cs="B Nazanin" w:hint="cs"/>
          <w:sz w:val="28"/>
          <w:szCs w:val="28"/>
          <w:rtl/>
        </w:rPr>
        <w:t>می کنیم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="000D79DF" w:rsidRPr="009C1B57">
        <w:rPr>
          <w:rFonts w:cs="B Nazanin" w:hint="cs"/>
          <w:sz w:val="28"/>
          <w:szCs w:val="28"/>
          <w:rtl/>
        </w:rPr>
        <w:t xml:space="preserve"> متغیرها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همگو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="000D79DF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0D79DF" w:rsidRPr="009C1B57">
        <w:rPr>
          <w:rFonts w:cs="B Nazanin" w:hint="cs"/>
          <w:sz w:val="28"/>
          <w:szCs w:val="28"/>
          <w:rtl/>
        </w:rPr>
        <w:t xml:space="preserve"> در بر می گیر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425390F4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ساسی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خص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ده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عادله</w:t>
      </w:r>
      <w:r w:rsidR="00AB10C3" w:rsidRPr="009C1B57">
        <w:rPr>
          <w:rFonts w:cs="B Nazanin" w:hint="cs"/>
          <w:sz w:val="28"/>
          <w:szCs w:val="28"/>
          <w:rtl/>
        </w:rPr>
        <w:t xml:space="preserve"> 3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آ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</w:rPr>
        <w:t xml:space="preserve"> </w:t>
      </w:r>
      <w:r w:rsidR="00AB10C3" w:rsidRPr="009C1B57">
        <w:rPr>
          <w:rFonts w:cs="B Nazanin"/>
          <w:sz w:val="28"/>
          <w:szCs w:val="28"/>
        </w:rPr>
        <w:t>5</w:t>
      </w:r>
      <w:r w:rsidRPr="009C1B57">
        <w:rPr>
          <w:rFonts w:cs="B Nazanin"/>
          <w:sz w:val="28"/>
          <w:szCs w:val="28"/>
        </w:rPr>
        <w:t xml:space="preserve">A </w:t>
      </w:r>
      <w:r w:rsidR="00F4026B" w:rsidRPr="009C1B57">
        <w:rPr>
          <w:rFonts w:cs="B Nazanin"/>
          <w:sz w:val="28"/>
          <w:szCs w:val="28"/>
          <w:rtl/>
        </w:rPr>
        <w:t>(</w:t>
      </w:r>
      <w:r w:rsidRPr="009C1B57">
        <w:rPr>
          <w:rFonts w:cs="B Nazanin" w:hint="cs"/>
          <w:sz w:val="28"/>
          <w:szCs w:val="28"/>
          <w:rtl/>
        </w:rPr>
        <w:t>مدل</w:t>
      </w:r>
      <w:r w:rsidR="00F4026B" w:rsidRPr="009C1B57">
        <w:rPr>
          <w:rFonts w:cs="B Nazanin" w:hint="cs"/>
          <w:sz w:val="28"/>
          <w:szCs w:val="28"/>
          <w:rtl/>
        </w:rPr>
        <w:t xml:space="preserve"> </w:t>
      </w:r>
      <w:r w:rsidR="00AB10C3" w:rsidRPr="009C1B57">
        <w:rPr>
          <w:rFonts w:cs="B Nazanin"/>
          <w:sz w:val="28"/>
          <w:szCs w:val="28"/>
        </w:rPr>
        <w:t>1A</w:t>
      </w:r>
      <w:r w:rsidR="00AB10C3" w:rsidRPr="009C1B57">
        <w:rPr>
          <w:rFonts w:cs="B Nazanin" w:hint="cs"/>
          <w:sz w:val="28"/>
          <w:szCs w:val="28"/>
          <w:rtl/>
        </w:rPr>
        <w:t xml:space="preserve">) تغییرات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AB10C3" w:rsidRPr="009C1B57">
        <w:rPr>
          <w:rFonts w:cs="B Nazanin" w:hint="cs"/>
          <w:sz w:val="28"/>
          <w:szCs w:val="28"/>
          <w:rtl/>
        </w:rPr>
        <w:t xml:space="preserve"> توسط شاخص</w:t>
      </w:r>
      <w:r w:rsidR="00AB10C3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B10C3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3E522E" w:rsidRPr="009C1B57">
        <w:rPr>
          <w:rFonts w:cs="B Nazanin" w:hint="cs"/>
          <w:sz w:val="28"/>
          <w:szCs w:val="28"/>
          <w:rtl/>
        </w:rPr>
        <w:t xml:space="preserve"> 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="003E522E" w:rsidRPr="009C1B57">
        <w:rPr>
          <w:rFonts w:cs="B Nazanin" w:hint="cs"/>
          <w:sz w:val="28"/>
          <w:szCs w:val="28"/>
          <w:rtl/>
        </w:rPr>
        <w:t xml:space="preserve"> 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ظ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3E522E" w:rsidRPr="009C1B57">
        <w:rPr>
          <w:rFonts w:cs="B Nazanin" w:hint="cs"/>
          <w:sz w:val="28"/>
          <w:szCs w:val="28"/>
          <w:rtl/>
        </w:rPr>
        <w:t xml:space="preserve"> را نشان</w:t>
      </w:r>
      <w:r w:rsidR="003E522E" w:rsidRPr="009C1B57">
        <w:rPr>
          <w:rFonts w:cs="B Nazanin"/>
          <w:sz w:val="28"/>
          <w:szCs w:val="28"/>
          <w:rtl/>
        </w:rPr>
        <w:t xml:space="preserve"> </w:t>
      </w:r>
      <w:r w:rsidR="003E522E" w:rsidRPr="009C1B57">
        <w:rPr>
          <w:rFonts w:cs="B Nazanin" w:hint="cs"/>
          <w:sz w:val="28"/>
          <w:szCs w:val="28"/>
          <w:rtl/>
        </w:rPr>
        <w:t>می</w:t>
      </w:r>
      <w:r w:rsidR="003E522E" w:rsidRPr="009C1B57">
        <w:rPr>
          <w:rFonts w:cs="B Nazanin"/>
          <w:sz w:val="28"/>
          <w:szCs w:val="28"/>
          <w:rtl/>
        </w:rPr>
        <w:t xml:space="preserve"> </w:t>
      </w:r>
      <w:r w:rsidR="003E522E"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E522E" w:rsidRPr="009C1B57">
        <w:rPr>
          <w:rFonts w:cs="B Nazanin" w:hint="cs"/>
          <w:sz w:val="28"/>
          <w:szCs w:val="28"/>
          <w:rtl/>
        </w:rPr>
        <w:t>همی</w:t>
      </w:r>
      <w:r w:rsidRPr="009C1B57">
        <w:rPr>
          <w:rFonts w:cs="B Nazanin" w:hint="cs"/>
          <w:sz w:val="28"/>
          <w:szCs w:val="28"/>
          <w:rtl/>
        </w:rPr>
        <w:t>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3E522E" w:rsidRPr="009C1B57">
        <w:rPr>
          <w:rFonts w:cs="B Nazanin" w:hint="cs"/>
          <w:sz w:val="28"/>
          <w:szCs w:val="28"/>
          <w:rtl/>
        </w:rPr>
        <w:t xml:space="preserve">اعمال می شود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3E522E" w:rsidRPr="009C1B57">
        <w:rPr>
          <w:rFonts w:cs="B Nazanin" w:hint="cs"/>
          <w:sz w:val="28"/>
          <w:szCs w:val="28"/>
          <w:rtl/>
        </w:rPr>
        <w:t xml:space="preserve"> به 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3E522E" w:rsidRPr="009C1B57">
        <w:rPr>
          <w:rFonts w:cs="B Nazanin" w:hint="cs"/>
          <w:sz w:val="28"/>
          <w:szCs w:val="28"/>
          <w:rtl/>
        </w:rPr>
        <w:t>دهی شده است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A</w:t>
      </w:r>
      <w:r w:rsidR="003E522E" w:rsidRPr="009C1B57">
        <w:rPr>
          <w:rFonts w:cs="B Nazanin"/>
          <w:sz w:val="28"/>
          <w:szCs w:val="28"/>
        </w:rPr>
        <w:t>9</w:t>
      </w:r>
      <w:r w:rsidR="003E522E" w:rsidRPr="009C1B57">
        <w:rPr>
          <w:rFonts w:cs="B Nazanin" w:hint="cs"/>
          <w:sz w:val="28"/>
          <w:szCs w:val="28"/>
          <w:rtl/>
        </w:rPr>
        <w:t xml:space="preserve">).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نها</w:t>
      </w:r>
      <w:r w:rsidR="00F4026B" w:rsidRPr="009C1B57">
        <w:rPr>
          <w:rFonts w:cs="B Nazanin" w:hint="cs"/>
          <w:sz w:val="28"/>
          <w:szCs w:val="28"/>
          <w:rtl/>
        </w:rPr>
        <w:t xml:space="preserve"> 11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F4026B" w:rsidRPr="009C1B57">
        <w:rPr>
          <w:rFonts w:cs="B Nazanin" w:hint="cs"/>
          <w:sz w:val="28"/>
          <w:szCs w:val="28"/>
          <w:rtl/>
        </w:rPr>
        <w:t xml:space="preserve">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7 </w:t>
      </w:r>
      <w:r w:rsidRPr="009C1B57">
        <w:rPr>
          <w:rFonts w:cs="B Nazanin" w:hint="cs"/>
          <w:sz w:val="28"/>
          <w:szCs w:val="28"/>
          <w:rtl/>
        </w:rPr>
        <w:t>کشور</w:t>
      </w:r>
      <w:r w:rsidR="00F4026B" w:rsidRPr="009C1B57">
        <w:rPr>
          <w:rFonts w:cs="B Nazanin" w:hint="cs"/>
          <w:sz w:val="28"/>
          <w:szCs w:val="28"/>
          <w:rtl/>
        </w:rPr>
        <w:t xml:space="preserve"> توضیح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می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F4026B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به موازات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="003B1D75" w:rsidRPr="009C1B57">
        <w:rPr>
          <w:rFonts w:cs="B Nazanin" w:hint="cs"/>
          <w:sz w:val="28"/>
          <w:szCs w:val="28"/>
        </w:rPr>
        <w:t>Lindert</w:t>
      </w:r>
      <w:proofErr w:type="spellEnd"/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="00C236AA" w:rsidRPr="009C1B57">
        <w:rPr>
          <w:rFonts w:cs="B Nazanin" w:hint="cs"/>
          <w:sz w:val="28"/>
          <w:szCs w:val="28"/>
        </w:rPr>
        <w:t>Williamsn</w:t>
      </w:r>
      <w:proofErr w:type="spellEnd"/>
      <w:r w:rsidRPr="009C1B57">
        <w:rPr>
          <w:rFonts w:cs="B Nazanin"/>
          <w:sz w:val="28"/>
          <w:szCs w:val="28"/>
        </w:rPr>
        <w:t xml:space="preserve"> (</w:t>
      </w:r>
      <w:r w:rsidR="00F4026B" w:rsidRPr="009C1B57">
        <w:rPr>
          <w:rFonts w:cs="B Nazanin"/>
          <w:sz w:val="28"/>
          <w:szCs w:val="28"/>
        </w:rPr>
        <w:t>2001</w:t>
      </w:r>
      <w:r w:rsidRPr="009C1B57">
        <w:rPr>
          <w:rFonts w:cs="B Nazanin"/>
          <w:sz w:val="28"/>
          <w:szCs w:val="28"/>
        </w:rPr>
        <w:t xml:space="preserve"> ) </w:t>
      </w:r>
      <w:r w:rsidR="00F4026B" w:rsidRPr="009C1B57">
        <w:rPr>
          <w:rFonts w:cs="B Nazanin" w:hint="cs"/>
          <w:sz w:val="28"/>
          <w:szCs w:val="28"/>
          <w:rtl/>
        </w:rPr>
        <w:t xml:space="preserve"> است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ث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ل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F4026B" w:rsidRPr="009C1B57">
        <w:rPr>
          <w:rFonts w:cs="B Nazanin" w:hint="cs"/>
          <w:sz w:val="28"/>
          <w:szCs w:val="28"/>
          <w:rtl/>
        </w:rPr>
        <w:t xml:space="preserve"> را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</w:t>
      </w:r>
      <w:r w:rsidR="00F4026B" w:rsidRPr="009C1B57">
        <w:rPr>
          <w:rFonts w:cs="B Nazanin" w:hint="cs"/>
          <w:sz w:val="28"/>
          <w:szCs w:val="28"/>
          <w:rtl/>
        </w:rPr>
        <w:t xml:space="preserve"> بیش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از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حد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کوچک دان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نجان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ع</w:t>
      </w:r>
      <w:r w:rsidR="00F4026B" w:rsidRPr="009C1B57">
        <w:rPr>
          <w:rFonts w:cs="B Nazanin" w:hint="cs"/>
          <w:sz w:val="28"/>
          <w:szCs w:val="28"/>
          <w:rtl/>
        </w:rPr>
        <w:t xml:space="preserve">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A</w:t>
      </w:r>
      <w:r w:rsidR="00F4026B" w:rsidRPr="009C1B57">
        <w:rPr>
          <w:rFonts w:cs="B Nazanin"/>
          <w:sz w:val="28"/>
          <w:szCs w:val="28"/>
        </w:rPr>
        <w:t>1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="00F4026B" w:rsidRPr="009C1B57">
        <w:rPr>
          <w:rFonts w:cs="B Nazanin" w:hint="cs"/>
          <w:sz w:val="28"/>
          <w:szCs w:val="28"/>
          <w:rtl/>
        </w:rPr>
        <w:t xml:space="preserve"> </w:t>
      </w:r>
      <w:r w:rsidR="00F4026B" w:rsidRPr="009C1B57">
        <w:rPr>
          <w:rFonts w:cs="B Nazanin"/>
          <w:sz w:val="28"/>
          <w:szCs w:val="28"/>
        </w:rPr>
        <w:t>A9</w:t>
      </w:r>
      <w:r w:rsidR="00F4026B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 xml:space="preserve">ناچیز است که </w:t>
      </w:r>
      <w:r w:rsidRPr="009C1B57">
        <w:rPr>
          <w:rFonts w:cs="B Nazanin" w:hint="cs"/>
          <w:sz w:val="28"/>
          <w:szCs w:val="28"/>
          <w:rtl/>
        </w:rPr>
        <w:t>فقد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</w:rPr>
        <w:t xml:space="preserve"> U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/>
          <w:sz w:val="28"/>
          <w:szCs w:val="28"/>
        </w:rPr>
        <w:t>Kuznets</w:t>
      </w:r>
      <w:r w:rsidR="00F4026B" w:rsidRPr="009C1B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را نشان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می</w:t>
      </w:r>
      <w:r w:rsidR="00F4026B" w:rsidRPr="009C1B57">
        <w:rPr>
          <w:rFonts w:cs="B Nazanin"/>
          <w:sz w:val="28"/>
          <w:szCs w:val="28"/>
          <w:rtl/>
        </w:rPr>
        <w:t xml:space="preserve"> </w:t>
      </w:r>
      <w:r w:rsidR="00F4026B" w:rsidRPr="009C1B57">
        <w:rPr>
          <w:rFonts w:cs="B Nazanin" w:hint="cs"/>
          <w:sz w:val="28"/>
          <w:szCs w:val="28"/>
          <w:rtl/>
        </w:rPr>
        <w:t>دهد.</w:t>
      </w:r>
    </w:p>
    <w:p w14:paraId="1AECBC6E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ص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(</w:t>
      </w:r>
      <w:r w:rsidR="00142B76" w:rsidRPr="009C1B57">
        <w:rPr>
          <w:rFonts w:cs="B Nazanin" w:hint="cs"/>
          <w:sz w:val="28"/>
          <w:szCs w:val="28"/>
          <w:rtl/>
        </w:rPr>
        <w:t xml:space="preserve">مدل </w:t>
      </w:r>
      <w:r w:rsidR="00142B76" w:rsidRPr="009C1B57">
        <w:rPr>
          <w:rFonts w:cs="B Nazanin"/>
          <w:sz w:val="28"/>
          <w:szCs w:val="28"/>
        </w:rPr>
        <w:t>A2</w:t>
      </w:r>
      <w:r w:rsidR="00142B76" w:rsidRPr="009C1B57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42B76" w:rsidRPr="009C1B57">
        <w:rPr>
          <w:rFonts w:cs="B Nazanin"/>
          <w:sz w:val="28"/>
          <w:szCs w:val="28"/>
          <w:lang w:bidi="fa-IR"/>
        </w:rPr>
        <w:t>A5</w:t>
      </w:r>
      <w:r w:rsidR="00142B76" w:rsidRPr="009C1B5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رک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و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اگ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42B76" w:rsidRPr="009C1B57">
        <w:rPr>
          <w:rFonts w:cs="B Nazanin" w:hint="cs"/>
          <w:sz w:val="28"/>
          <w:szCs w:val="28"/>
          <w:rtl/>
        </w:rPr>
        <w:lastRenderedPageBreak/>
        <w:t xml:space="preserve">می </w:t>
      </w:r>
      <w:r w:rsidRPr="009C1B57">
        <w:rPr>
          <w:rFonts w:cs="B Nazanin" w:hint="cs"/>
          <w:sz w:val="28"/>
          <w:szCs w:val="28"/>
          <w:rtl/>
        </w:rPr>
        <w:t>دهد</w:t>
      </w:r>
      <w:r w:rsidR="00142B76" w:rsidRPr="009C1B57">
        <w:rPr>
          <w:rFonts w:cs="B Nazanin" w:hint="cs"/>
          <w:sz w:val="28"/>
          <w:szCs w:val="28"/>
          <w:rtl/>
        </w:rPr>
        <w:t>.</w:t>
      </w:r>
      <w:r w:rsidR="00595387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نجان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A</w:t>
      </w:r>
      <w:r w:rsidR="00E13F4A" w:rsidRPr="009C1B57">
        <w:rPr>
          <w:rFonts w:cs="B Nazanin"/>
          <w:sz w:val="28"/>
          <w:szCs w:val="28"/>
        </w:rPr>
        <w:t>6</w:t>
      </w:r>
      <w:r w:rsidR="00E13F4A" w:rsidRPr="009C1B57">
        <w:rPr>
          <w:rFonts w:cs="B Nazanin" w:hint="cs"/>
          <w:sz w:val="28"/>
          <w:szCs w:val="28"/>
          <w:rtl/>
          <w:lang w:bidi="fa-IR"/>
        </w:rPr>
        <w:t>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="00E13F4A" w:rsidRPr="009C1B57">
        <w:rPr>
          <w:rFonts w:cs="B Nazanin" w:hint="cs"/>
          <w:sz w:val="28"/>
          <w:szCs w:val="28"/>
          <w:rtl/>
        </w:rPr>
        <w:t xml:space="preserve"> را کاهش می ده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رک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ی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 xml:space="preserve">دارای </w:t>
      </w:r>
      <w:r w:rsidRPr="009C1B57">
        <w:rPr>
          <w:rFonts w:cs="B Nazanin" w:hint="cs"/>
          <w:sz w:val="28"/>
          <w:szCs w:val="28"/>
          <w:rtl/>
        </w:rPr>
        <w:t>اث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نی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شخصی ی</w:t>
      </w:r>
      <w:r w:rsidRPr="009C1B57">
        <w:rPr>
          <w:rFonts w:cs="B Nazanin" w:hint="cs"/>
          <w:sz w:val="28"/>
          <w:szCs w:val="28"/>
          <w:rtl/>
        </w:rPr>
        <w:t>ک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جزئ تک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سهیم 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="00673D25" w:rsidRPr="009C1B57">
        <w:rPr>
          <w:rFonts w:cs="B Nazanin" w:hint="cs"/>
          <w:sz w:val="28"/>
          <w:szCs w:val="28"/>
          <w:rtl/>
        </w:rPr>
        <w:t>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تر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نس</w:t>
      </w:r>
      <w:r w:rsidR="00673D25" w:rsidRPr="009C1B57">
        <w:rPr>
          <w:rFonts w:cs="B Nazanin" w:hint="cs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موارد ساخ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را اضافه می کنیم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در نظر گرفت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AV</w:t>
      </w:r>
      <w:r w:rsidR="00673D25"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را در بر می گیر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د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="00673D25" w:rsidRPr="009C1B57">
        <w:rPr>
          <w:rFonts w:cs="B Nazanin" w:hint="cs"/>
          <w:sz w:val="28"/>
          <w:szCs w:val="28"/>
          <w:rtl/>
        </w:rPr>
        <w:t xml:space="preserve"> از 0.11 تا 0.64 افزایش</w:t>
      </w:r>
      <w:r w:rsidR="00673D25"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می</w:t>
      </w:r>
      <w:r w:rsidR="00673D25"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 xml:space="preserve">یابد.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 xml:space="preserve">زمانی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زن</w:t>
      </w:r>
      <w:r w:rsidR="00673D25" w:rsidRPr="009C1B57">
        <w:rPr>
          <w:rFonts w:cs="B Nazanin" w:hint="cs"/>
          <w:sz w:val="28"/>
          <w:szCs w:val="28"/>
          <w:rtl/>
        </w:rPr>
        <w:t>دهی شده باشد به</w:t>
      </w:r>
      <w:r w:rsidR="00673D25"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دست</w:t>
      </w:r>
      <w:r w:rsidR="00673D25"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می آید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دل</w:t>
      </w:r>
      <w:r w:rsidR="00673D25" w:rsidRPr="009C1B57">
        <w:rPr>
          <w:rFonts w:cs="B Nazanin" w:hint="cs"/>
          <w:sz w:val="28"/>
          <w:szCs w:val="28"/>
          <w:rtl/>
        </w:rPr>
        <w:t xml:space="preserve"> </w:t>
      </w:r>
      <w:r w:rsidR="00673D25" w:rsidRPr="009C1B57">
        <w:rPr>
          <w:rFonts w:cs="B Nazanin"/>
          <w:sz w:val="28"/>
          <w:szCs w:val="28"/>
        </w:rPr>
        <w:t>A10</w:t>
      </w:r>
      <w:r w:rsidR="00673D25" w:rsidRPr="009C1B57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="00673D25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می 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از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ذک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 xml:space="preserve">یک </w:t>
      </w:r>
      <w:r w:rsidRPr="009C1B57">
        <w:rPr>
          <w:rFonts w:cs="B Nazanin" w:hint="cs"/>
          <w:sz w:val="28"/>
          <w:szCs w:val="28"/>
          <w:rtl/>
        </w:rPr>
        <w:t>خط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با تعص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ارتباط داشته باش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ب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="00673D25" w:rsidRPr="009C1B57">
        <w:rPr>
          <w:rFonts w:cs="B Nazanin" w:hint="cs"/>
          <w:sz w:val="28"/>
          <w:szCs w:val="28"/>
          <w:rtl/>
        </w:rPr>
        <w:t>ی وجود د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فرع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673D25" w:rsidRPr="009C1B57">
        <w:rPr>
          <w:rFonts w:cs="B Nazanin" w:hint="cs"/>
          <w:sz w:val="28"/>
          <w:szCs w:val="28"/>
          <w:rtl/>
        </w:rPr>
        <w:t>گنجا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ند</w:t>
      </w:r>
      <w:r w:rsidR="00673D25"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دل</w:t>
      </w:r>
      <w:r w:rsidR="00673D25" w:rsidRPr="009C1B57">
        <w:rPr>
          <w:rFonts w:cs="B Nazanin" w:hint="cs"/>
          <w:sz w:val="28"/>
          <w:szCs w:val="28"/>
          <w:rtl/>
        </w:rPr>
        <w:t xml:space="preserve"> </w:t>
      </w:r>
      <w:r w:rsidR="00673D25" w:rsidRPr="009C1B57">
        <w:rPr>
          <w:rFonts w:cs="B Nazanin"/>
          <w:sz w:val="28"/>
          <w:szCs w:val="28"/>
        </w:rPr>
        <w:t>A8</w:t>
      </w:r>
      <w:r w:rsidR="00673D25" w:rsidRPr="009C1B57">
        <w:rPr>
          <w:rFonts w:cs="B Nazanin" w:hint="cs"/>
          <w:sz w:val="28"/>
          <w:szCs w:val="28"/>
          <w:rtl/>
          <w:lang w:bidi="fa-IR"/>
        </w:rPr>
        <w:t>)</w:t>
      </w:r>
    </w:p>
    <w:p w14:paraId="07058EFF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و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="00A26EEF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 </w:t>
      </w:r>
      <w:r w:rsidR="00A26EEF" w:rsidRPr="009C1B57">
        <w:rPr>
          <w:rFonts w:cs="B Nazanin"/>
          <w:sz w:val="28"/>
          <w:szCs w:val="28"/>
        </w:rPr>
        <w:t>1</w:t>
      </w:r>
      <w:r w:rsidRPr="009C1B57">
        <w:rPr>
          <w:rFonts w:cs="B Nazanin"/>
          <w:sz w:val="28"/>
          <w:szCs w:val="28"/>
        </w:rPr>
        <w:t>A</w:t>
      </w:r>
      <w:r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</w:rPr>
        <w:t xml:space="preserve"> A</w:t>
      </w:r>
      <w:r w:rsidR="00A26EEF" w:rsidRPr="009C1B57">
        <w:rPr>
          <w:rFonts w:cs="B Nazanin"/>
          <w:sz w:val="28"/>
          <w:szCs w:val="28"/>
        </w:rPr>
        <w:t>8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ا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B0DC9" w:rsidRPr="009C1B57">
        <w:rPr>
          <w:rFonts w:cs="B Nazanin" w:hint="cs"/>
          <w:sz w:val="28"/>
          <w:szCs w:val="28"/>
        </w:rPr>
        <w:t>GINI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</w:rPr>
        <w:t xml:space="preserve"> B </w:t>
      </w:r>
      <w:r w:rsidRPr="009C1B57">
        <w:rPr>
          <w:rFonts w:cs="B Nazanin" w:hint="cs"/>
          <w:sz w:val="28"/>
          <w:szCs w:val="28"/>
          <w:rtl/>
        </w:rPr>
        <w:t>گزارش</w:t>
      </w:r>
      <w:r w:rsidR="00A26EEF" w:rsidRPr="009C1B57">
        <w:rPr>
          <w:rFonts w:cs="B Nazanin" w:hint="cs"/>
          <w:sz w:val="28"/>
          <w:szCs w:val="28"/>
          <w:rtl/>
        </w:rPr>
        <w:t xml:space="preserve">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>صو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B </w:t>
      </w:r>
      <w:r w:rsidR="00A26EEF" w:rsidRPr="009C1B57">
        <w:rPr>
          <w:rFonts w:cs="B Nazanin"/>
          <w:sz w:val="28"/>
          <w:szCs w:val="28"/>
        </w:rPr>
        <w:t>1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</w:rPr>
        <w:t xml:space="preserve"> B</w:t>
      </w:r>
      <w:r w:rsidR="00A26EEF" w:rsidRPr="009C1B57">
        <w:rPr>
          <w:rFonts w:cs="B Nazanin"/>
          <w:sz w:val="28"/>
          <w:szCs w:val="28"/>
        </w:rPr>
        <w:t>8</w:t>
      </w:r>
      <w:r w:rsidRPr="009C1B57">
        <w:rPr>
          <w:rFonts w:cs="B Nazanin"/>
          <w:sz w:val="28"/>
          <w:szCs w:val="28"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>نشاندار</w:t>
      </w:r>
      <w:r w:rsidR="00A26EEF"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>شده</w:t>
      </w:r>
      <w:r w:rsidR="00A26EEF"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 xml:space="preserve">است. </w:t>
      </w:r>
      <w:r w:rsidRPr="009C1B57">
        <w:rPr>
          <w:rFonts w:cs="B Nazanin" w:hint="cs"/>
          <w:sz w:val="28"/>
          <w:szCs w:val="28"/>
          <w:rtl/>
        </w:rPr>
        <w:t>نشانه</w:t>
      </w:r>
      <w:r w:rsidR="00A26EEF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>نیافت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هم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>آ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ر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 xml:space="preserve">متغیرهای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="00A26EEF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ق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ت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="00A26EEF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ف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ند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7B4B879A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</w:rPr>
        <w:t xml:space="preserve"> </w:t>
      </w:r>
      <w:r w:rsidR="00A26EEF" w:rsidRPr="009C1B57">
        <w:rPr>
          <w:rFonts w:cs="B Nazanin"/>
          <w:sz w:val="28"/>
          <w:szCs w:val="28"/>
        </w:rPr>
        <w:t>5C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26EEF" w:rsidRPr="009C1B57">
        <w:rPr>
          <w:rFonts w:cs="B Nazanin" w:hint="cs"/>
          <w:sz w:val="28"/>
          <w:szCs w:val="28"/>
          <w:rtl/>
        </w:rPr>
        <w:t xml:space="preserve">نتایج رگرسیون را روی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="00A26EEF" w:rsidRPr="009C1B57">
        <w:rPr>
          <w:rFonts w:cs="B Nazanin" w:hint="cs"/>
          <w:sz w:val="28"/>
          <w:szCs w:val="28"/>
          <w:rtl/>
        </w:rPr>
        <w:t xml:space="preserve"> ارائه می کنیم.</w:t>
      </w:r>
      <w:r w:rsidR="004C6125" w:rsidRPr="009C1B57">
        <w:rPr>
          <w:rFonts w:cs="B Nazanin" w:hint="cs"/>
          <w:sz w:val="28"/>
          <w:szCs w:val="28"/>
          <w:rtl/>
        </w:rPr>
        <w:t xml:space="preserve"> هما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ی</w:t>
      </w:r>
      <w:r w:rsidR="004C6125" w:rsidRPr="009C1B57">
        <w:rPr>
          <w:rFonts w:cs="B Nazanin" w:hint="cs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دهنده 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="004C6125" w:rsidRPr="009C1B57">
        <w:rPr>
          <w:rFonts w:cs="B Nazanin" w:hint="cs"/>
          <w:sz w:val="28"/>
          <w:szCs w:val="28"/>
          <w:rtl/>
        </w:rPr>
        <w:t xml:space="preserve">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ع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4C6125" w:rsidRPr="009C1B57">
        <w:rPr>
          <w:rFonts w:cs="B Nazanin" w:hint="cs"/>
          <w:sz w:val="28"/>
          <w:szCs w:val="28"/>
          <w:rtl/>
        </w:rPr>
        <w:t xml:space="preserve"> مربع 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ث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 xml:space="preserve">به طور </w:t>
      </w:r>
      <w:r w:rsidRPr="009C1B57">
        <w:rPr>
          <w:rFonts w:cs="B Nazanin" w:hint="cs"/>
          <w:sz w:val="28"/>
          <w:szCs w:val="28"/>
          <w:rtl/>
        </w:rPr>
        <w:t>ضعیف</w:t>
      </w:r>
      <w:r w:rsidR="004C6125" w:rsidRPr="009C1B57">
        <w:rPr>
          <w:rFonts w:cs="B Nazanin" w:hint="cs"/>
          <w:sz w:val="28"/>
          <w:szCs w:val="28"/>
          <w:rtl/>
        </w:rPr>
        <w:t>ی مع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C</w:t>
      </w:r>
      <w:r w:rsidR="004C6125" w:rsidRPr="009C1B57">
        <w:rPr>
          <w:rFonts w:cs="B Nazanin"/>
          <w:sz w:val="28"/>
          <w:szCs w:val="28"/>
        </w:rPr>
        <w:t>2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C </w:t>
      </w:r>
      <w:r w:rsidR="004C6125" w:rsidRPr="009C1B57">
        <w:rPr>
          <w:rFonts w:cs="B Nazanin"/>
          <w:sz w:val="28"/>
          <w:szCs w:val="28"/>
        </w:rPr>
        <w:t>5</w:t>
      </w:r>
      <w:r w:rsidR="004C6125" w:rsidRPr="009C1B57">
        <w:rPr>
          <w:rFonts w:cs="B Nazanin" w:hint="cs"/>
          <w:sz w:val="28"/>
          <w:szCs w:val="28"/>
          <w:rtl/>
        </w:rPr>
        <w:t xml:space="preserve">) که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</w:rPr>
        <w:t xml:space="preserve"> U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="004C6125" w:rsidRPr="009C1B57">
        <w:rPr>
          <w:rFonts w:cs="B Nazanin" w:hint="cs"/>
          <w:sz w:val="28"/>
          <w:szCs w:val="28"/>
          <w:rtl/>
        </w:rPr>
        <w:t>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ز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دو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ی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بت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B61E6A"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پایین</w:t>
      </w:r>
      <w:r w:rsidR="004C6125"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تر اس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ضا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ر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موارد ساخ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(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C</w:t>
      </w:r>
      <w:r w:rsidR="004C6125" w:rsidRPr="009C1B57">
        <w:rPr>
          <w:rFonts w:cs="B Nazanin"/>
          <w:sz w:val="28"/>
          <w:szCs w:val="28"/>
        </w:rPr>
        <w:t>3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="004C6125" w:rsidRPr="009C1B57">
        <w:rPr>
          <w:rFonts w:cs="B Nazanin" w:hint="cs"/>
          <w:sz w:val="28"/>
          <w:szCs w:val="28"/>
          <w:rtl/>
        </w:rPr>
        <w:t xml:space="preserve"> </w:t>
      </w:r>
      <w:r w:rsidR="004C6125" w:rsidRPr="009C1B57">
        <w:rPr>
          <w:rFonts w:cs="B Nazanin"/>
          <w:sz w:val="28"/>
          <w:szCs w:val="28"/>
        </w:rPr>
        <w:t>6</w:t>
      </w:r>
      <w:r w:rsidRPr="009C1B57">
        <w:rPr>
          <w:rFonts w:cs="B Nazanin"/>
          <w:sz w:val="28"/>
          <w:szCs w:val="28"/>
        </w:rPr>
        <w:t xml:space="preserve"> C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</w:t>
      </w:r>
      <w:r w:rsidR="004C6125" w:rsidRPr="009C1B57">
        <w:rPr>
          <w:rFonts w:cs="B Nazanin" w:hint="cs"/>
          <w:sz w:val="28"/>
          <w:szCs w:val="28"/>
          <w:rtl/>
        </w:rPr>
        <w:t>ی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ظ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لائم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هم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="004C6125" w:rsidRPr="009C1B57">
        <w:rPr>
          <w:rFonts w:cs="B Nazanin" w:hint="cs"/>
          <w:sz w:val="28"/>
          <w:szCs w:val="28"/>
          <w:rtl/>
        </w:rPr>
        <w:t xml:space="preserve"> تولید می کن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معلوم</w:t>
      </w:r>
      <w:r w:rsidR="004C6125"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می</w:t>
      </w:r>
      <w:r w:rsidR="004C6125"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شود</w:t>
      </w:r>
      <w:r w:rsidR="004C6125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C6125" w:rsidRPr="009C1B57">
        <w:rPr>
          <w:rFonts w:cs="B Nazanin" w:hint="cs"/>
          <w:sz w:val="28"/>
          <w:szCs w:val="28"/>
          <w:rtl/>
        </w:rPr>
        <w:t xml:space="preserve"> زم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مورد ساخت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ضا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می شود.</w:t>
      </w:r>
    </w:p>
    <w:p w14:paraId="1B9E1D47" w14:textId="77777777" w:rsidR="004C6125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با 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/>
          <w:sz w:val="28"/>
          <w:szCs w:val="28"/>
        </w:rPr>
        <w:t>Mahler</w:t>
      </w:r>
      <w:r w:rsidRPr="009C1B57">
        <w:rPr>
          <w:rFonts w:cs="B Nazanin"/>
          <w:sz w:val="28"/>
          <w:szCs w:val="28"/>
        </w:rPr>
        <w:t xml:space="preserve"> ( </w:t>
      </w:r>
      <w:r w:rsidR="004C6125" w:rsidRPr="009C1B57">
        <w:rPr>
          <w:rFonts w:cs="B Nazanin"/>
          <w:sz w:val="28"/>
          <w:szCs w:val="28"/>
        </w:rPr>
        <w:t>2001</w:t>
      </w:r>
      <w:r w:rsidRPr="009C1B57">
        <w:rPr>
          <w:rFonts w:cs="B Nazanin"/>
          <w:sz w:val="28"/>
          <w:szCs w:val="28"/>
        </w:rPr>
        <w:t xml:space="preserve">) </w:t>
      </w:r>
      <w:r w:rsidR="004C6125" w:rsidRPr="009C1B57">
        <w:rPr>
          <w:rFonts w:cs="B Nazanin" w:hint="cs"/>
          <w:sz w:val="28"/>
          <w:szCs w:val="28"/>
          <w:rtl/>
        </w:rPr>
        <w:t xml:space="preserve"> همراه دارد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با استفاده</w:t>
      </w:r>
      <w:r w:rsidR="004C6125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وکزامبور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ا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ستمات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ع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رت</w:t>
      </w:r>
      <w:r w:rsidR="00465A6C" w:rsidRPr="009C1B57">
        <w:rPr>
          <w:rFonts w:cs="B Nazanin"/>
          <w:sz w:val="28"/>
          <w:szCs w:val="28"/>
          <w:rtl/>
        </w:rPr>
        <w:t>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ما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رو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و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ب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صر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نواده</w:t>
      </w:r>
      <w:r w:rsidR="004C6125" w:rsidRPr="009C1B57">
        <w:rPr>
          <w:rFonts w:cs="B Nazanin" w:hint="cs"/>
          <w:sz w:val="28"/>
          <w:szCs w:val="28"/>
          <w:rtl/>
        </w:rPr>
        <w:t xml:space="preserve"> را یافت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ی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8170A"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ستمات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راس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ج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="00465A6C"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</w:p>
    <w:p w14:paraId="1BD5E9DD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لاز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ذک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="004C6125" w:rsidRPr="009C1B57">
        <w:rPr>
          <w:rFonts w:cs="B Nazanin" w:hint="cs"/>
          <w:sz w:val="28"/>
          <w:szCs w:val="28"/>
          <w:rtl/>
        </w:rPr>
        <w:t xml:space="preserve"> 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آزمایش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ستند</w:t>
      </w:r>
      <w:r w:rsidR="00465A6C" w:rsidRPr="009C1B57">
        <w:rPr>
          <w:rFonts w:cs="B Nazanin"/>
          <w:sz w:val="28"/>
          <w:szCs w:val="28"/>
          <w:rtl/>
        </w:rPr>
        <w:t>.</w:t>
      </w:r>
      <w:r w:rsidR="004C6125" w:rsidRPr="009C1B57">
        <w:rPr>
          <w:rFonts w:cs="B Nazanin" w:hint="cs"/>
          <w:sz w:val="28"/>
          <w:szCs w:val="28"/>
          <w:rtl/>
        </w:rPr>
        <w:t xml:space="preserve"> 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="004C6125" w:rsidRPr="009C1B57">
        <w:rPr>
          <w:rFonts w:cs="B Nazanin" w:hint="cs"/>
          <w:sz w:val="28"/>
          <w:szCs w:val="28"/>
          <w:rtl/>
        </w:rPr>
        <w:t xml:space="preserve"> ده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خ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از پشتیبانی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4C6125"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ض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ج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="00840363" w:rsidRPr="009C1B57">
        <w:rPr>
          <w:rFonts w:cs="B Nazanin" w:hint="cs"/>
          <w:sz w:val="28"/>
          <w:szCs w:val="28"/>
          <w:rtl/>
        </w:rPr>
        <w:t xml:space="preserve"> 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ا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یشرف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ر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برای</w:t>
      </w:r>
      <w:r w:rsidR="00840363"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تایید</w:t>
      </w:r>
      <w:r w:rsidR="00840363"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این</w:t>
      </w:r>
      <w:r w:rsidR="00840363"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یافته</w:t>
      </w:r>
      <w:r w:rsidR="00840363"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هنوز</w:t>
      </w:r>
      <w:r w:rsidR="00840363" w:rsidRPr="009C1B57">
        <w:rPr>
          <w:rFonts w:cs="B Nazanin"/>
          <w:sz w:val="28"/>
          <w:szCs w:val="28"/>
          <w:rtl/>
        </w:rPr>
        <w:t xml:space="preserve"> </w:t>
      </w:r>
      <w:r w:rsidR="00840363" w:rsidRPr="009C1B57">
        <w:rPr>
          <w:rFonts w:cs="B Nazanin" w:hint="cs"/>
          <w:sz w:val="28"/>
          <w:szCs w:val="28"/>
          <w:rtl/>
        </w:rPr>
        <w:t>هم</w:t>
      </w:r>
      <w:r w:rsidR="00840363"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از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="00465A6C" w:rsidRPr="009C1B57">
        <w:rPr>
          <w:rFonts w:cs="B Nazanin"/>
          <w:sz w:val="28"/>
          <w:szCs w:val="28"/>
          <w:rtl/>
        </w:rPr>
        <w:t>.</w:t>
      </w:r>
    </w:p>
    <w:p w14:paraId="7879782E" w14:textId="77777777" w:rsidR="00AF6A6F" w:rsidRPr="009C1B57" w:rsidRDefault="00AF6A6F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704860D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برخ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از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دستورالعمل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ها</w:t>
      </w:r>
    </w:p>
    <w:p w14:paraId="33979EFA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یک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دیهی را در پیش بگی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 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ا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ل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آن شاخص را </w:t>
      </w:r>
      <w:r w:rsidR="005B05A4" w:rsidRPr="009C1B57">
        <w:rPr>
          <w:rFonts w:cs="B Nazanin" w:hint="cs"/>
          <w:sz w:val="28"/>
          <w:szCs w:val="28"/>
          <w:rtl/>
        </w:rPr>
        <w:t>تنظیم می ک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نو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ا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B05A4" w:rsidRPr="009C1B57">
        <w:rPr>
          <w:rFonts w:cs="B Nazanin" w:hint="cs"/>
          <w:sz w:val="28"/>
          <w:szCs w:val="28"/>
          <w:rtl/>
        </w:rPr>
        <w:t>برآورده می سازند</w:t>
      </w:r>
      <w:r w:rsidRPr="009C1B57">
        <w:rPr>
          <w:rFonts w:cs="B Nazanin" w:hint="cs"/>
          <w:sz w:val="28"/>
          <w:szCs w:val="28"/>
          <w:rtl/>
        </w:rPr>
        <w:t>، ارائه دهد.</w:t>
      </w:r>
      <w:r w:rsidR="005B05A4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B05A4" w:rsidRPr="009C1B57">
        <w:rPr>
          <w:rFonts w:cs="B Nazanin" w:hint="cs"/>
          <w:sz w:val="28"/>
          <w:szCs w:val="28"/>
          <w:rtl/>
        </w:rPr>
        <w:t>به طور کامل 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تب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یگر کم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 را تعیین کند</w:t>
      </w:r>
      <w:r w:rsidRPr="009C1B57">
        <w:rPr>
          <w:rFonts w:cs="B Nazanin"/>
          <w:sz w:val="28"/>
          <w:szCs w:val="28"/>
          <w:rtl/>
        </w:rPr>
        <w:t>.</w:t>
      </w:r>
      <w:r w:rsidR="005B05A4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مل برخ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="005B05A4" w:rsidRPr="009C1B57">
        <w:rPr>
          <w:rFonts w:cs="B Nazanin" w:hint="cs"/>
          <w:sz w:val="28"/>
          <w:szCs w:val="28"/>
          <w:rtl/>
        </w:rPr>
        <w:t xml:space="preserve"> 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زینه-به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اندارد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ندگ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یط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ستمز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کنولوژیکی بر پایه مهارت</w:t>
      </w:r>
      <w:r w:rsidRPr="009C1B57">
        <w:rPr>
          <w:rFonts w:cs="B Nazanin"/>
          <w:sz w:val="28"/>
          <w:szCs w:val="28"/>
          <w:rtl/>
        </w:rPr>
        <w:t xml:space="preserve"> ، </w:t>
      </w:r>
      <w:r w:rsidRPr="009C1B57">
        <w:rPr>
          <w:rFonts w:cs="B Nazanin" w:hint="cs"/>
          <w:sz w:val="28"/>
          <w:szCs w:val="28"/>
          <w:rtl/>
        </w:rPr>
        <w:t>حج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ب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 مهارت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موکر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گیر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د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نواخت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ه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شند</w:t>
      </w:r>
      <w:r w:rsidRPr="009C1B57">
        <w:rPr>
          <w:rFonts w:cs="B Nazanin"/>
          <w:sz w:val="28"/>
          <w:szCs w:val="28"/>
          <w:rtl/>
        </w:rPr>
        <w:t>.</w:t>
      </w:r>
    </w:p>
    <w:p w14:paraId="5ABAB921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جه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لیت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همزم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ص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ل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ذ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ر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ودن همچن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 بهتر فهمی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ضیه معکوس کوزنت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رطی 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B05A4" w:rsidRPr="009C1B57">
        <w:rPr>
          <w:rFonts w:cs="B Nazanin" w:hint="cs"/>
          <w:sz w:val="28"/>
          <w:szCs w:val="28"/>
          <w:rtl/>
        </w:rPr>
        <w:t xml:space="preserve">کمک </w:t>
      </w:r>
      <w:r w:rsidRPr="009C1B57">
        <w:rPr>
          <w:rFonts w:cs="B Nazanin" w:hint="cs"/>
          <w:sz w:val="28"/>
          <w:szCs w:val="28"/>
          <w:rtl/>
        </w:rPr>
        <w:t>می کند</w:t>
      </w:r>
      <w:r w:rsidRPr="009C1B57">
        <w:rPr>
          <w:rFonts w:cs="B Nazanin"/>
          <w:sz w:val="28"/>
          <w:szCs w:val="28"/>
          <w:rtl/>
        </w:rPr>
        <w:t xml:space="preserve">. </w:t>
      </w:r>
    </w:p>
    <w:p w14:paraId="485D1ECC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نعت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 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اب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د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جسته می شو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="005B05A4"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بایست گست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بند تا بیشتر شامل 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ذ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5B05A4" w:rsidRPr="009C1B57">
        <w:rPr>
          <w:rFonts w:cs="B Nazanin" w:hint="cs"/>
          <w:sz w:val="28"/>
          <w:szCs w:val="28"/>
          <w:rtl/>
        </w:rPr>
        <w:t>باشد</w:t>
      </w:r>
      <w:r w:rsidRPr="009C1B57">
        <w:rPr>
          <w:rFonts w:cs="B Nazanin" w:hint="cs"/>
          <w:sz w:val="28"/>
          <w:szCs w:val="28"/>
          <w:rtl/>
        </w:rPr>
        <w:t>.</w:t>
      </w:r>
    </w:p>
    <w:p w14:paraId="377362F5" w14:textId="77777777" w:rsidR="0011278C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719F9" w:rsidRPr="009C1B57">
        <w:rPr>
          <w:rFonts w:cs="B Nazanin" w:hint="cs"/>
          <w:sz w:val="28"/>
          <w:szCs w:val="28"/>
          <w:rtl/>
        </w:rPr>
        <w:t>تعیین میز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="00A719F9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ائ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لی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باشد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ی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A719F9"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ا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="00A719F9" w:rsidRPr="009C1B57">
        <w:rPr>
          <w:rFonts w:cs="B Nazanin" w:hint="cs"/>
          <w:sz w:val="28"/>
          <w:szCs w:val="28"/>
          <w:rtl/>
        </w:rPr>
        <w:t xml:space="preserve">این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فت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ادل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صولات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دم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ک می کند 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 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ند</w:t>
      </w:r>
      <w:r w:rsidRPr="009C1B57">
        <w:rPr>
          <w:rFonts w:cs="B Nazanin"/>
          <w:sz w:val="28"/>
          <w:szCs w:val="28"/>
          <w:rtl/>
        </w:rPr>
        <w:t>.</w:t>
      </w:r>
    </w:p>
    <w:p w14:paraId="60A82B97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/>
          <w:b/>
          <w:bCs/>
          <w:sz w:val="28"/>
          <w:szCs w:val="28"/>
        </w:rPr>
        <w:t xml:space="preserve">V. </w:t>
      </w:r>
      <w:r w:rsidR="00A719F9" w:rsidRPr="009C1B5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اثرات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جهانی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شدن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ر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فقر</w:t>
      </w:r>
    </w:p>
    <w:p w14:paraId="2E9D30D9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مشخصات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مدل</w:t>
      </w:r>
    </w:p>
    <w:p w14:paraId="5F67CB5F" w14:textId="77777777" w:rsidR="00AA7CEA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عد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ر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فت.کورنیا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رت(2001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فت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رش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 اهدا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هد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 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داو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 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و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، 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دشو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زد</w:t>
      </w:r>
      <w:r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 w:hint="cs"/>
          <w:sz w:val="28"/>
          <w:szCs w:val="28"/>
          <w:rtl/>
        </w:rPr>
        <w:t xml:space="preserve"> نتایج در</w:t>
      </w:r>
      <w:r w:rsidRPr="009C1B57">
        <w:rPr>
          <w:rFonts w:cs="B Nazanin"/>
          <w:sz w:val="28"/>
          <w:szCs w:val="28"/>
          <w:rtl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Agenor</w:t>
      </w:r>
      <w:proofErr w:type="spellEnd"/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(2003)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 سطو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ا زیان می بینن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و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بد</w:t>
      </w:r>
      <w:r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9C1B57">
        <w:rPr>
          <w:rFonts w:cs="B Nazanin"/>
          <w:sz w:val="28"/>
          <w:szCs w:val="28"/>
        </w:rPr>
        <w:t>Ravallion</w:t>
      </w:r>
      <w:proofErr w:type="spellEnd"/>
      <w:r w:rsidRPr="009C1B57">
        <w:rPr>
          <w:rFonts w:cs="B Nazanin" w:hint="cs"/>
          <w:sz w:val="28"/>
          <w:szCs w:val="28"/>
          <w:rtl/>
        </w:rPr>
        <w:t xml:space="preserve"> (2003) یاف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 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ص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ی بردن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تانس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 فقر 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باشد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مک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 درآم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ث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گذار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خ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د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رداخت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 است:</w:t>
      </w:r>
      <w:r w:rsidR="009C1B57" w:rsidRPr="009C1B57">
        <w:rPr>
          <w:rFonts w:cs="B Nazanin"/>
          <w:noProof/>
          <w:sz w:val="28"/>
          <w:szCs w:val="28"/>
          <w:rtl/>
          <w:lang w:bidi="fa-IR"/>
        </w:rPr>
        <w:t xml:space="preserve"> </w:t>
      </w:r>
    </w:p>
    <w:p w14:paraId="2BF1F3D9" w14:textId="77777777" w:rsidR="009C1B57" w:rsidRPr="009C1B57" w:rsidRDefault="009C1B57" w:rsidP="009C1B5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4)</w:t>
      </w:r>
      <w:r w:rsidRPr="009C1B57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9C1B5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20D61C" wp14:editId="02C2B795">
            <wp:extent cx="2675255" cy="339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0DA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ABA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</w:rPr>
        <w:t xml:space="preserve"> GINDEX </w:t>
      </w:r>
      <w:r w:rsidRPr="009C1B57">
        <w:rPr>
          <w:rFonts w:cs="B Nazanin" w:hint="cs"/>
          <w:sz w:val="28"/>
          <w:szCs w:val="28"/>
          <w:rtl/>
        </w:rPr>
        <w:t>اشا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شدن می کند 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/>
          <w:sz w:val="28"/>
          <w:szCs w:val="28"/>
        </w:rPr>
        <w:t>REGION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د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Dummies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ν</w:t>
      </w:r>
      <w:r w:rsidRPr="009C1B57">
        <w:rPr>
          <w:rFonts w:cs="B Nazanin" w:hint="cs"/>
          <w:sz w:val="28"/>
          <w:szCs w:val="28"/>
          <w:rtl/>
        </w:rPr>
        <w:t>عب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 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زیرنویس </w:t>
      </w:r>
      <w:proofErr w:type="spellStart"/>
      <w:r w:rsidRPr="009C1B57">
        <w:rPr>
          <w:rFonts w:cs="B Nazanin"/>
          <w:sz w:val="28"/>
          <w:szCs w:val="28"/>
        </w:rPr>
        <w:t>i</w:t>
      </w:r>
      <w:proofErr w:type="spellEnd"/>
      <w:r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شا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ک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و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ژوهش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ن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</w:rPr>
        <w:t xml:space="preserve"> ( http://wwww.worldbank.org/ )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سانی(2003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متغیرهای 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="00372693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: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08/1 دلار و15/2 دلار در هر روز بر اساس قیمت های بین المللی در سال 1993، 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20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صر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1990 تا2001.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 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بر اساس </w:t>
      </w:r>
      <w:r w:rsidRPr="009C1B57">
        <w:rPr>
          <w:rFonts w:cs="B Nazanin"/>
          <w:sz w:val="28"/>
          <w:szCs w:val="28"/>
        </w:rPr>
        <w:t>population weighted subgroup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 از برر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نوار تع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</w:t>
      </w:r>
      <w:r w:rsidRPr="009C1B57">
        <w:rPr>
          <w:rFonts w:cs="B Nazanin"/>
          <w:sz w:val="28"/>
          <w:szCs w:val="28"/>
          <w:rtl/>
        </w:rPr>
        <w:t>.</w:t>
      </w:r>
    </w:p>
    <w:p w14:paraId="2350DC0A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lastRenderedPageBreak/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فظ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ضاها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نتخاب 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 w:hint="cs"/>
          <w:sz w:val="28"/>
          <w:szCs w:val="28"/>
          <w:rtl/>
        </w:rPr>
        <w:t xml:space="preserve"> می باشد که قب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اطلا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 29 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 حال گذ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 در پای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 موجود هستند، دردستر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38 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 اطلاعات 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 کم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ل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2 دلار 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داریم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دور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ظا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تا سال های 1993 تا 2000 و روزهای کمی از 1989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.اطلا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20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/ </w:t>
      </w:r>
      <w:r w:rsidRPr="009C1B57">
        <w:rPr>
          <w:rFonts w:cs="B Nazanin" w:hint="cs"/>
          <w:sz w:val="28"/>
          <w:szCs w:val="28"/>
          <w:rtl/>
        </w:rPr>
        <w:t>مصرف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59کشور</w:t>
      </w:r>
      <w:r w:rsidRPr="009C1B57">
        <w:rPr>
          <w:rFonts w:cs="B Nazanin"/>
          <w:sz w:val="28"/>
          <w:szCs w:val="28"/>
        </w:rPr>
        <w:t xml:space="preserve"> 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ستر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شد</w:t>
      </w:r>
      <w:r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</w:rPr>
        <w:t xml:space="preserve"> The Bank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طلا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نعت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 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ذ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>.</w:t>
      </w:r>
    </w:p>
    <w:p w14:paraId="701638E2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نتایج</w:t>
      </w:r>
      <w:r w:rsidRPr="009C1B57">
        <w:rPr>
          <w:rFonts w:cs="B Nazanin"/>
          <w:b/>
          <w:bCs/>
          <w:sz w:val="28"/>
          <w:szCs w:val="28"/>
          <w:rtl/>
        </w:rPr>
        <w:t xml:space="preserve"> </w:t>
      </w:r>
      <w:r w:rsidRPr="009C1B57">
        <w:rPr>
          <w:rFonts w:cs="B Nazanin" w:hint="cs"/>
          <w:b/>
          <w:bCs/>
          <w:sz w:val="28"/>
          <w:szCs w:val="28"/>
          <w:rtl/>
        </w:rPr>
        <w:t>برآورد</w:t>
      </w:r>
    </w:p>
    <w:p w14:paraId="1F911A5C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آ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د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6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زا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ساسیت آن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خص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ادله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4 برآ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(</w:t>
      </w:r>
      <w:r w:rsidRPr="009C1B57">
        <w:rPr>
          <w:rFonts w:cs="B Nazanin"/>
          <w:sz w:val="28"/>
          <w:szCs w:val="28"/>
        </w:rPr>
        <w:t>C1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 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ضریب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 نظر آم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 w:hint="cs"/>
          <w:sz w:val="28"/>
          <w:szCs w:val="28"/>
          <w:rtl/>
        </w:rPr>
        <w:t xml:space="preserve"> 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 تن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9 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 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ف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تلاف ند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ی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ک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Dollar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(مدل </w:t>
      </w:r>
      <w:r w:rsidRPr="009C1B57">
        <w:rPr>
          <w:rFonts w:cs="B Nazanin"/>
          <w:sz w:val="28"/>
          <w:szCs w:val="28"/>
        </w:rPr>
        <w:t>C3</w:t>
      </w:r>
      <w:r w:rsidRPr="009C1B57">
        <w:rPr>
          <w:rFonts w:cs="B Nazanin" w:hint="cs"/>
          <w:sz w:val="28"/>
          <w:szCs w:val="28"/>
          <w:rtl/>
          <w:lang w:bidi="fa-IR"/>
        </w:rPr>
        <w:t xml:space="preserve">)یا 2 دلار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 xml:space="preserve">روز(مدل </w:t>
      </w:r>
      <w:r w:rsidRPr="009C1B57">
        <w:rPr>
          <w:rFonts w:cs="B Nazanin"/>
          <w:sz w:val="28"/>
          <w:szCs w:val="28"/>
        </w:rPr>
        <w:t>C5</w:t>
      </w:r>
      <w:r w:rsidRPr="009C1B57">
        <w:rPr>
          <w:rFonts w:cs="B Nazanin" w:hint="cs"/>
          <w:sz w:val="28"/>
          <w:szCs w:val="28"/>
          <w:rtl/>
          <w:lang w:bidi="fa-IR"/>
        </w:rPr>
        <w:t>)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تر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 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</w:rPr>
        <w:t>regional dummies</w:t>
      </w:r>
      <w:r w:rsidRPr="009C1B57">
        <w:rPr>
          <w:rFonts w:cs="B Nazanin" w:hint="cs"/>
          <w:sz w:val="28"/>
          <w:szCs w:val="28"/>
          <w:rtl/>
        </w:rPr>
        <w:t xml:space="preserve"> راافزودیم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سابداری 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(</w:t>
      </w:r>
      <w:r w:rsidRPr="009C1B57">
        <w:rPr>
          <w:rFonts w:cs="B Nazanin" w:hint="cs"/>
          <w:sz w:val="28"/>
          <w:szCs w:val="28"/>
          <w:rtl/>
        </w:rPr>
        <w:t>مد</w:t>
      </w:r>
      <w:r w:rsidRPr="009C1B57">
        <w:rPr>
          <w:rFonts w:cs="B Nazanin"/>
          <w:sz w:val="28"/>
          <w:szCs w:val="28"/>
        </w:rPr>
        <w:t>C2</w:t>
      </w:r>
      <w:r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/>
          <w:sz w:val="28"/>
          <w:szCs w:val="28"/>
        </w:rPr>
        <w:t>C4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/>
          <w:sz w:val="28"/>
          <w:szCs w:val="28"/>
        </w:rPr>
        <w:t>C6</w:t>
      </w:r>
      <w:r w:rsidRPr="009C1B57">
        <w:rPr>
          <w:rFonts w:cs="B Nazanin" w:hint="cs"/>
          <w:sz w:val="28"/>
          <w:szCs w:val="28"/>
          <w:rtl/>
        </w:rPr>
        <w:t xml:space="preserve">و </w:t>
      </w:r>
      <w:r w:rsidRPr="009C1B57">
        <w:rPr>
          <w:rFonts w:cs="B Nazanin"/>
          <w:sz w:val="28"/>
          <w:szCs w:val="28"/>
        </w:rPr>
        <w:t>C8</w:t>
      </w:r>
      <w:r w:rsidRPr="009C1B57">
        <w:rPr>
          <w:rFonts w:cs="B Nazanin" w:hint="cs"/>
          <w:sz w:val="28"/>
          <w:szCs w:val="28"/>
          <w:rtl/>
        </w:rPr>
        <w:t>)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 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 را بدست می آورد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د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 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53/0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C8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بد.</w:t>
      </w:r>
    </w:p>
    <w:p w14:paraId="1CACF066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ب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ائ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ج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حتی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س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به استثن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C7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C8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چ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ره 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ا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پوش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دارند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ل</w:t>
      </w:r>
      <w:r w:rsidRPr="009C1B57">
        <w:rPr>
          <w:rFonts w:cs="B Nazanin"/>
          <w:sz w:val="28"/>
          <w:szCs w:val="28"/>
        </w:rPr>
        <w:t xml:space="preserve"> C8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مو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زرگترین است</w:t>
      </w:r>
      <w:r w:rsidRPr="009C1B57">
        <w:rPr>
          <w:rFonts w:cs="B Nazanin"/>
          <w:sz w:val="28"/>
          <w:szCs w:val="28"/>
          <w:rtl/>
        </w:rPr>
        <w:t xml:space="preserve">( </w:t>
      </w:r>
      <w:r w:rsidRPr="009C1B57">
        <w:rPr>
          <w:rFonts w:cs="B Nazanin" w:hint="cs"/>
          <w:sz w:val="28"/>
          <w:szCs w:val="28"/>
          <w:rtl/>
        </w:rPr>
        <w:t>مناط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ورمیا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م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فریقا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جن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ر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سیا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ریک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ات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ن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ح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فریقا</w:t>
      </w:r>
      <w:r w:rsidRPr="009C1B57">
        <w:rPr>
          <w:rFonts w:cs="B Nazanin"/>
          <w:sz w:val="28"/>
          <w:szCs w:val="28"/>
          <w:rtl/>
        </w:rPr>
        <w:t xml:space="preserve"> ) </w:t>
      </w:r>
      <w:r w:rsidRPr="009C1B57">
        <w:rPr>
          <w:rFonts w:cs="B Nazanin" w:hint="cs"/>
          <w:sz w:val="28"/>
          <w:szCs w:val="28"/>
          <w:rtl/>
        </w:rPr>
        <w:t>20درصد ضعیفترین</w:t>
      </w:r>
      <w:r w:rsidRPr="009C1B57">
        <w:rPr>
          <w:rFonts w:cs="B Nazanin"/>
          <w:sz w:val="28"/>
          <w:szCs w:val="28"/>
        </w:rPr>
        <w:t xml:space="preserve">  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 طور 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 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رو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جع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شر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اروپا،دار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ر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وپ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عنید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وپای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غر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دارد که 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ی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</w:t>
      </w:r>
      <w:r w:rsidR="00372693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صر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ر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، وجود ندارد.</w:t>
      </w:r>
      <w:r w:rsidR="00593B4A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ان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ب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ذک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عد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یس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قالات دیگر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قدر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صلاب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ضر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ع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م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ج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رو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محدود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بارت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د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وت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ل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/>
          <w:sz w:val="28"/>
          <w:szCs w:val="28"/>
          <w:rtl/>
        </w:rPr>
        <w:t>.</w:t>
      </w:r>
    </w:p>
    <w:p w14:paraId="318F3CA4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C1B57">
        <w:rPr>
          <w:rFonts w:cs="B Nazanin" w:hint="cs"/>
          <w:b/>
          <w:bCs/>
          <w:sz w:val="28"/>
          <w:szCs w:val="28"/>
          <w:rtl/>
        </w:rPr>
        <w:t>خلاصه</w:t>
      </w:r>
    </w:p>
    <w:p w14:paraId="5F163345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ال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</w:rPr>
        <w:t>Kearney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 نشانی می 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یت سطح و گسترش جهانی شدن را برای رتبه بندی کشورها تعیین می ک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زء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شک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: 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که 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فاو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 در حال هست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نسخه 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ایگز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ی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اس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. </w:t>
      </w:r>
    </w:p>
    <w:p w14:paraId="71B9DA25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گی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خ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رج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ظ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س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ط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ث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ش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د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ی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اغل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سید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 نیستن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>.</w:t>
      </w:r>
      <w:r w:rsidR="008C29C8" w:rsidRPr="009C1B57">
        <w:rPr>
          <w:rFonts w:cs="B Nazanin" w:hint="cs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ل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زی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گو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شتراک می گذارن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متوس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ascii="Arial" w:hAnsi="Arial" w:cs="Arial" w:hint="cs"/>
          <w:sz w:val="28"/>
          <w:szCs w:val="28"/>
          <w:rtl/>
        </w:rPr>
        <w:t>​​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و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ق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ت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ن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طق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خرد 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ص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حتمال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اب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را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د و همراه با معیار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مغ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ل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مل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</w:t>
      </w:r>
      <w:r w:rsidRPr="009C1B57">
        <w:rPr>
          <w:rFonts w:cs="B Nazanin"/>
          <w:sz w:val="28"/>
          <w:szCs w:val="28"/>
          <w:rtl/>
        </w:rPr>
        <w:t>.</w:t>
      </w:r>
    </w:p>
    <w:p w14:paraId="01F2B5DB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هنگا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نگ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یم، 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ی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تبط 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کی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پیدا می کنیم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تبط نیست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ابه وجود دار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ط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پید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lastRenderedPageBreak/>
        <w:t>نمیکنیم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 صورت منف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نو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وده شده که معا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ضعیف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معیتها دار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س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تر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ه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یج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کاهش می ده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دت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ولف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مرا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>.</w:t>
      </w:r>
    </w:p>
    <w:p w14:paraId="57374223" w14:textId="77777777" w:rsidR="00AA7CEA" w:rsidRPr="009C1B57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حلی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تب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بررسی کردیم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ط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7 تا 11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 متغیی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9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ص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ه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ز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 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خش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نتقا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و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 را کاهش می ده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کپار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تعام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ث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قاب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ج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آمد ندار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قتص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فزای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حا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ما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خ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ه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ه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هنگا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د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جانس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 ای را کنتر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یم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پید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یم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تغ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طق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ق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ضی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غییر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 دارد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عث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ی شود ضری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چیز شود</w:t>
      </w:r>
      <w:r w:rsidRPr="009C1B57">
        <w:rPr>
          <w:rFonts w:cs="B Nazanin"/>
          <w:sz w:val="28"/>
          <w:szCs w:val="28"/>
          <w:rtl/>
        </w:rPr>
        <w:t>.</w:t>
      </w:r>
    </w:p>
    <w:p w14:paraId="7DF11FAA" w14:textId="77777777" w:rsidR="00AA7CEA" w:rsidRDefault="00AA7CEA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C1B57">
        <w:rPr>
          <w:rFonts w:cs="B Nazanin" w:hint="cs"/>
          <w:sz w:val="28"/>
          <w:szCs w:val="28"/>
          <w:rtl/>
        </w:rPr>
        <w:t>ا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سخ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عل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م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طح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ا 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بی تعیین می کند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حدودی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اص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حتی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فسی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ود</w:t>
      </w:r>
      <w:r w:rsidRPr="009C1B57">
        <w:rPr>
          <w:rFonts w:cs="B Nazanin"/>
          <w:sz w:val="28"/>
          <w:szCs w:val="28"/>
          <w:rtl/>
        </w:rPr>
        <w:t xml:space="preserve">. </w:t>
      </w:r>
      <w:r w:rsidRPr="009C1B57">
        <w:rPr>
          <w:rFonts w:cs="B Nazanin" w:hint="cs"/>
          <w:sz w:val="28"/>
          <w:szCs w:val="28"/>
          <w:rtl/>
        </w:rPr>
        <w:t>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ش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عدا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لحاقات ر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غل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سیا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استی ها</w:t>
      </w:r>
      <w:r w:rsidRPr="009C1B57">
        <w:rPr>
          <w:rFonts w:cs="B Nazanin"/>
          <w:sz w:val="28"/>
          <w:szCs w:val="28"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یم</w:t>
      </w:r>
      <w:r w:rsidRPr="009C1B57">
        <w:rPr>
          <w:rFonts w:cs="B Nazanin"/>
          <w:sz w:val="28"/>
          <w:szCs w:val="28"/>
          <w:rtl/>
        </w:rPr>
        <w:t>.</w:t>
      </w:r>
      <w:r w:rsidRPr="009C1B57">
        <w:rPr>
          <w:rFonts w:cs="B Nazanin" w:hint="cs"/>
          <w:sz w:val="28"/>
          <w:szCs w:val="28"/>
          <w:rtl/>
        </w:rPr>
        <w:t xml:space="preserve"> 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یک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دیه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بوط است 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جمو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خوا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طلوب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انل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شناسای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ختلاط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بع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جز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ش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آو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="001A2B00" w:rsidRPr="009C1B57">
        <w:rPr>
          <w:rFonts w:cs="B Nazanin" w:hint="cs"/>
          <w:sz w:val="28"/>
          <w:szCs w:val="28"/>
          <w:rtl/>
        </w:rPr>
        <w:t xml:space="preserve">است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="001A2B00" w:rsidRPr="009C1B57">
        <w:rPr>
          <w:rFonts w:cs="B Nazanin" w:hint="cs"/>
          <w:sz w:val="28"/>
          <w:szCs w:val="28"/>
          <w:rtl/>
        </w:rPr>
        <w:t xml:space="preserve"> انتخاب وزن های متصل به هر جز شاخص به صورت تک کاره جلوگیری می کند</w:t>
      </w:r>
      <w:r w:rsidRPr="009C1B57">
        <w:rPr>
          <w:rFonts w:cs="B Nazanin" w:hint="cs"/>
          <w:sz w:val="28"/>
          <w:szCs w:val="28"/>
          <w:rtl/>
        </w:rPr>
        <w:t>.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سائ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گونگ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عملکر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گونگی استف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ز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طلاع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ل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دو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سیاس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رزیاب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هم هستند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ا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اخص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مراح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ی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وسع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ست</w:t>
      </w:r>
      <w:r w:rsidRPr="009C1B57">
        <w:rPr>
          <w:rFonts w:cs="B Nazanin"/>
          <w:sz w:val="28"/>
          <w:szCs w:val="28"/>
          <w:rtl/>
        </w:rPr>
        <w:t xml:space="preserve">، </w:t>
      </w:r>
      <w:r w:rsidRPr="009C1B57">
        <w:rPr>
          <w:rFonts w:cs="B Nazanin" w:hint="cs"/>
          <w:sz w:val="28"/>
          <w:szCs w:val="28"/>
          <w:rtl/>
        </w:rPr>
        <w:t>ام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چند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نا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یشرف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آین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شخص می شود</w:t>
      </w:r>
      <w:r w:rsidRPr="009C1B57">
        <w:rPr>
          <w:rFonts w:cs="B Nazanin"/>
          <w:sz w:val="28"/>
          <w:szCs w:val="28"/>
          <w:rtl/>
        </w:rPr>
        <w:t xml:space="preserve"> . </w:t>
      </w:r>
      <w:r w:rsidRPr="009C1B57">
        <w:rPr>
          <w:rFonts w:cs="B Nazanin" w:hint="cs"/>
          <w:sz w:val="28"/>
          <w:szCs w:val="28"/>
          <w:rtl/>
        </w:rPr>
        <w:t>ب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نظ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یج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تایج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گرسیو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رو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لینک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ی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نابرابر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فق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ثبات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ت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ر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پوش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راح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مختلف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جهان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شد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ول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بای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اده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ای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ه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د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ابعاد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زمان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و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کشور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گسترش</w:t>
      </w:r>
      <w:r w:rsidRPr="009C1B57">
        <w:rPr>
          <w:rFonts w:cs="B Nazanin"/>
          <w:sz w:val="28"/>
          <w:szCs w:val="28"/>
          <w:rtl/>
        </w:rPr>
        <w:t xml:space="preserve"> </w:t>
      </w:r>
      <w:r w:rsidRPr="009C1B57">
        <w:rPr>
          <w:rFonts w:cs="B Nazanin" w:hint="cs"/>
          <w:sz w:val="28"/>
          <w:szCs w:val="28"/>
          <w:rtl/>
        </w:rPr>
        <w:t>یابد</w:t>
      </w:r>
      <w:r w:rsidRPr="009C1B57">
        <w:rPr>
          <w:rFonts w:cs="B Nazanin"/>
          <w:sz w:val="28"/>
          <w:szCs w:val="28"/>
          <w:rtl/>
        </w:rPr>
        <w:t>.</w:t>
      </w:r>
    </w:p>
    <w:p w14:paraId="1507584B" w14:textId="77777777" w:rsidR="001A2B00" w:rsidRPr="009C1B57" w:rsidRDefault="001A2B00" w:rsidP="009C1B5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sectPr w:rsidR="001A2B00" w:rsidRPr="009C1B57" w:rsidSect="009C1B57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3F7"/>
    <w:rsid w:val="000144A5"/>
    <w:rsid w:val="00015B66"/>
    <w:rsid w:val="0002444D"/>
    <w:rsid w:val="00034B1D"/>
    <w:rsid w:val="000474F3"/>
    <w:rsid w:val="0005743E"/>
    <w:rsid w:val="000575F0"/>
    <w:rsid w:val="00067B76"/>
    <w:rsid w:val="00080AF3"/>
    <w:rsid w:val="00082C67"/>
    <w:rsid w:val="00083543"/>
    <w:rsid w:val="0008416C"/>
    <w:rsid w:val="00095DDD"/>
    <w:rsid w:val="000A186C"/>
    <w:rsid w:val="000A254E"/>
    <w:rsid w:val="000A37EA"/>
    <w:rsid w:val="000A5CC7"/>
    <w:rsid w:val="000C56E4"/>
    <w:rsid w:val="000D6903"/>
    <w:rsid w:val="000D79DF"/>
    <w:rsid w:val="000E6B9C"/>
    <w:rsid w:val="000F47E8"/>
    <w:rsid w:val="00112542"/>
    <w:rsid w:val="0011278C"/>
    <w:rsid w:val="00116005"/>
    <w:rsid w:val="001160A9"/>
    <w:rsid w:val="001178EE"/>
    <w:rsid w:val="00133DD7"/>
    <w:rsid w:val="00142B76"/>
    <w:rsid w:val="001511CB"/>
    <w:rsid w:val="00162C5A"/>
    <w:rsid w:val="0018170A"/>
    <w:rsid w:val="00182543"/>
    <w:rsid w:val="00195FF2"/>
    <w:rsid w:val="001A03E5"/>
    <w:rsid w:val="001A2B00"/>
    <w:rsid w:val="001B018D"/>
    <w:rsid w:val="001B20FD"/>
    <w:rsid w:val="001B7966"/>
    <w:rsid w:val="001D383A"/>
    <w:rsid w:val="001E12BA"/>
    <w:rsid w:val="001E3EBC"/>
    <w:rsid w:val="001F3BCD"/>
    <w:rsid w:val="00225BC8"/>
    <w:rsid w:val="0026551F"/>
    <w:rsid w:val="00270ACF"/>
    <w:rsid w:val="00282B5A"/>
    <w:rsid w:val="002922A9"/>
    <w:rsid w:val="00295E82"/>
    <w:rsid w:val="002A2B34"/>
    <w:rsid w:val="002B77A6"/>
    <w:rsid w:val="002D1CCA"/>
    <w:rsid w:val="002D2465"/>
    <w:rsid w:val="002E45EC"/>
    <w:rsid w:val="002E4C66"/>
    <w:rsid w:val="002E7394"/>
    <w:rsid w:val="003139DB"/>
    <w:rsid w:val="00331C1E"/>
    <w:rsid w:val="0033552F"/>
    <w:rsid w:val="003408B5"/>
    <w:rsid w:val="0034133B"/>
    <w:rsid w:val="003436DB"/>
    <w:rsid w:val="003508C6"/>
    <w:rsid w:val="00372693"/>
    <w:rsid w:val="0039269B"/>
    <w:rsid w:val="003B1D75"/>
    <w:rsid w:val="003C33B8"/>
    <w:rsid w:val="003C425B"/>
    <w:rsid w:val="003C66BE"/>
    <w:rsid w:val="003D672B"/>
    <w:rsid w:val="003E1B4D"/>
    <w:rsid w:val="003E522E"/>
    <w:rsid w:val="003F02D6"/>
    <w:rsid w:val="00414D7E"/>
    <w:rsid w:val="004405B5"/>
    <w:rsid w:val="00440729"/>
    <w:rsid w:val="00440F3D"/>
    <w:rsid w:val="00443144"/>
    <w:rsid w:val="0044754B"/>
    <w:rsid w:val="00451305"/>
    <w:rsid w:val="00465A6C"/>
    <w:rsid w:val="00467E89"/>
    <w:rsid w:val="00474404"/>
    <w:rsid w:val="00485EA7"/>
    <w:rsid w:val="004B0DC9"/>
    <w:rsid w:val="004B2D03"/>
    <w:rsid w:val="004C46F4"/>
    <w:rsid w:val="004C6125"/>
    <w:rsid w:val="004D60B3"/>
    <w:rsid w:val="004E1D82"/>
    <w:rsid w:val="00516421"/>
    <w:rsid w:val="005438B9"/>
    <w:rsid w:val="0056280F"/>
    <w:rsid w:val="00587B7F"/>
    <w:rsid w:val="00587CB6"/>
    <w:rsid w:val="00593B4A"/>
    <w:rsid w:val="00595387"/>
    <w:rsid w:val="00596CB5"/>
    <w:rsid w:val="005A5576"/>
    <w:rsid w:val="005B05A4"/>
    <w:rsid w:val="005B634E"/>
    <w:rsid w:val="005C11D4"/>
    <w:rsid w:val="005D02ED"/>
    <w:rsid w:val="005D1A22"/>
    <w:rsid w:val="005D608B"/>
    <w:rsid w:val="00610511"/>
    <w:rsid w:val="006322FF"/>
    <w:rsid w:val="0064392D"/>
    <w:rsid w:val="00655695"/>
    <w:rsid w:val="00662540"/>
    <w:rsid w:val="00667B31"/>
    <w:rsid w:val="00673D25"/>
    <w:rsid w:val="006776AA"/>
    <w:rsid w:val="006843B4"/>
    <w:rsid w:val="006B3802"/>
    <w:rsid w:val="006B48AF"/>
    <w:rsid w:val="006B7B06"/>
    <w:rsid w:val="006C2387"/>
    <w:rsid w:val="006C59A5"/>
    <w:rsid w:val="006D27FA"/>
    <w:rsid w:val="006D43F3"/>
    <w:rsid w:val="00704233"/>
    <w:rsid w:val="007129BB"/>
    <w:rsid w:val="00723A67"/>
    <w:rsid w:val="007248D1"/>
    <w:rsid w:val="00725E38"/>
    <w:rsid w:val="00730E73"/>
    <w:rsid w:val="00733FCF"/>
    <w:rsid w:val="00743FCE"/>
    <w:rsid w:val="00745A09"/>
    <w:rsid w:val="0074778C"/>
    <w:rsid w:val="00754D2A"/>
    <w:rsid w:val="00757701"/>
    <w:rsid w:val="007A78AA"/>
    <w:rsid w:val="007F170E"/>
    <w:rsid w:val="007F303E"/>
    <w:rsid w:val="007F602A"/>
    <w:rsid w:val="007F7F8D"/>
    <w:rsid w:val="00810599"/>
    <w:rsid w:val="00840363"/>
    <w:rsid w:val="0087073F"/>
    <w:rsid w:val="00870EC4"/>
    <w:rsid w:val="00890BBC"/>
    <w:rsid w:val="008A1AA8"/>
    <w:rsid w:val="008A677B"/>
    <w:rsid w:val="008B73E0"/>
    <w:rsid w:val="008C29C8"/>
    <w:rsid w:val="008C5BFE"/>
    <w:rsid w:val="008D1076"/>
    <w:rsid w:val="008D39EB"/>
    <w:rsid w:val="008E06B9"/>
    <w:rsid w:val="008E47E7"/>
    <w:rsid w:val="008F7E37"/>
    <w:rsid w:val="009124E2"/>
    <w:rsid w:val="00921D24"/>
    <w:rsid w:val="00932D1D"/>
    <w:rsid w:val="0094338E"/>
    <w:rsid w:val="009578F2"/>
    <w:rsid w:val="009602EA"/>
    <w:rsid w:val="00961963"/>
    <w:rsid w:val="00982204"/>
    <w:rsid w:val="009A256F"/>
    <w:rsid w:val="009A42EC"/>
    <w:rsid w:val="009A76DB"/>
    <w:rsid w:val="009C1B57"/>
    <w:rsid w:val="009D4999"/>
    <w:rsid w:val="00A26EEF"/>
    <w:rsid w:val="00A27643"/>
    <w:rsid w:val="00A34E1D"/>
    <w:rsid w:val="00A35139"/>
    <w:rsid w:val="00A445D9"/>
    <w:rsid w:val="00A719F9"/>
    <w:rsid w:val="00AA2564"/>
    <w:rsid w:val="00AA7CEA"/>
    <w:rsid w:val="00AB10C3"/>
    <w:rsid w:val="00AB5EEA"/>
    <w:rsid w:val="00AD52D0"/>
    <w:rsid w:val="00AE408A"/>
    <w:rsid w:val="00AF6A6F"/>
    <w:rsid w:val="00B03B5B"/>
    <w:rsid w:val="00B205EB"/>
    <w:rsid w:val="00B245C6"/>
    <w:rsid w:val="00B449FF"/>
    <w:rsid w:val="00B44D61"/>
    <w:rsid w:val="00B61E6A"/>
    <w:rsid w:val="00B67286"/>
    <w:rsid w:val="00B67971"/>
    <w:rsid w:val="00B92CA9"/>
    <w:rsid w:val="00BA2496"/>
    <w:rsid w:val="00BA4FC2"/>
    <w:rsid w:val="00BA59C3"/>
    <w:rsid w:val="00BD1986"/>
    <w:rsid w:val="00BD3690"/>
    <w:rsid w:val="00BD6C14"/>
    <w:rsid w:val="00BF3B3F"/>
    <w:rsid w:val="00C02B1F"/>
    <w:rsid w:val="00C236AA"/>
    <w:rsid w:val="00C2688D"/>
    <w:rsid w:val="00C278F3"/>
    <w:rsid w:val="00C515E8"/>
    <w:rsid w:val="00C5392B"/>
    <w:rsid w:val="00C73E8B"/>
    <w:rsid w:val="00C764E4"/>
    <w:rsid w:val="00C76DB3"/>
    <w:rsid w:val="00C93C4C"/>
    <w:rsid w:val="00C96E0B"/>
    <w:rsid w:val="00CA13F7"/>
    <w:rsid w:val="00CA4571"/>
    <w:rsid w:val="00CB6853"/>
    <w:rsid w:val="00CB72A0"/>
    <w:rsid w:val="00CC607F"/>
    <w:rsid w:val="00D32E58"/>
    <w:rsid w:val="00D44CC8"/>
    <w:rsid w:val="00D472C5"/>
    <w:rsid w:val="00D503E6"/>
    <w:rsid w:val="00D53037"/>
    <w:rsid w:val="00D55F53"/>
    <w:rsid w:val="00D859D9"/>
    <w:rsid w:val="00D91768"/>
    <w:rsid w:val="00D927E8"/>
    <w:rsid w:val="00D97EE9"/>
    <w:rsid w:val="00DA153E"/>
    <w:rsid w:val="00DA4692"/>
    <w:rsid w:val="00DC25F3"/>
    <w:rsid w:val="00DC7D35"/>
    <w:rsid w:val="00DF4624"/>
    <w:rsid w:val="00DF529A"/>
    <w:rsid w:val="00DF6605"/>
    <w:rsid w:val="00E03CA4"/>
    <w:rsid w:val="00E03CA9"/>
    <w:rsid w:val="00E13F4A"/>
    <w:rsid w:val="00E3022E"/>
    <w:rsid w:val="00E31D67"/>
    <w:rsid w:val="00E44AA3"/>
    <w:rsid w:val="00E53D08"/>
    <w:rsid w:val="00E64114"/>
    <w:rsid w:val="00E764AC"/>
    <w:rsid w:val="00E847CC"/>
    <w:rsid w:val="00E85E50"/>
    <w:rsid w:val="00E909E5"/>
    <w:rsid w:val="00EB7F49"/>
    <w:rsid w:val="00ED2128"/>
    <w:rsid w:val="00EF3F8D"/>
    <w:rsid w:val="00F12365"/>
    <w:rsid w:val="00F13C93"/>
    <w:rsid w:val="00F4026B"/>
    <w:rsid w:val="00F919AD"/>
    <w:rsid w:val="00F964DD"/>
    <w:rsid w:val="00FB09F4"/>
    <w:rsid w:val="00FB1F29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7C9F21"/>
  <w15:docId w15:val="{CDFF15C0-E4CB-46E9-B097-7A25D31E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D777-C38F-4691-92EC-46241C9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7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gedy</dc:creator>
  <cp:keywords/>
  <dc:description/>
  <cp:lastModifiedBy>Altin-SYSTEM</cp:lastModifiedBy>
  <cp:revision>251</cp:revision>
  <dcterms:created xsi:type="dcterms:W3CDTF">2013-10-07T18:51:00Z</dcterms:created>
  <dcterms:modified xsi:type="dcterms:W3CDTF">2022-09-13T08:07:00Z</dcterms:modified>
</cp:coreProperties>
</file>